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370" w:rsidRDefault="00A939B4" w:rsidP="00A43370">
      <w:pPr>
        <w:pStyle w:val="Ttulo"/>
        <w:spacing w:before="216"/>
        <w:ind w:left="0" w:firstLine="0"/>
        <w:jc w:val="both"/>
        <w:rPr>
          <w:rFonts w:ascii="Arial" w:hAnsi="Arial" w:cs="Arial"/>
          <w:sz w:val="24"/>
          <w:szCs w:val="24"/>
          <w:u w:val="thick"/>
        </w:rPr>
      </w:pPr>
      <w:r>
        <w:rPr>
          <w:rFonts w:ascii="Arial" w:hAnsi="Arial" w:cs="Arial"/>
          <w:sz w:val="24"/>
          <w:szCs w:val="24"/>
          <w:u w:val="thick"/>
        </w:rPr>
        <w:t xml:space="preserve">3. </w:t>
      </w:r>
    </w:p>
    <w:p w:rsidR="00A939B4" w:rsidRPr="004D688C" w:rsidRDefault="00A939B4" w:rsidP="00A939B4">
      <w:pPr>
        <w:ind w:left="24"/>
        <w:jc w:val="center"/>
        <w:rPr>
          <w:color w:val="000000" w:themeColor="text1"/>
          <w:sz w:val="26"/>
        </w:rPr>
      </w:pPr>
      <w:r w:rsidRPr="004D688C">
        <w:rPr>
          <w:color w:val="000000" w:themeColor="text1"/>
          <w:sz w:val="26"/>
        </w:rPr>
        <w:t>Anexo</w:t>
      </w:r>
      <w:r w:rsidRPr="004D688C">
        <w:rPr>
          <w:color w:val="000000" w:themeColor="text1"/>
          <w:spacing w:val="-3"/>
          <w:sz w:val="26"/>
        </w:rPr>
        <w:t xml:space="preserve"> </w:t>
      </w:r>
      <w:r w:rsidRPr="004D688C">
        <w:rPr>
          <w:color w:val="000000" w:themeColor="text1"/>
          <w:sz w:val="26"/>
        </w:rPr>
        <w:t>IA</w:t>
      </w:r>
    </w:p>
    <w:p w:rsidR="00A939B4" w:rsidRPr="004D688C" w:rsidRDefault="00A939B4" w:rsidP="00A939B4">
      <w:pPr>
        <w:spacing w:before="5"/>
        <w:ind w:left="22"/>
        <w:jc w:val="center"/>
        <w:rPr>
          <w:color w:val="000000" w:themeColor="text1"/>
          <w:sz w:val="26"/>
        </w:rPr>
      </w:pPr>
      <w:r w:rsidRPr="008F3F55">
        <w:rPr>
          <w:color w:val="000000" w:themeColor="text1"/>
          <w:spacing w:val="-4"/>
          <w:sz w:val="28"/>
          <w:szCs w:val="28"/>
        </w:rPr>
        <w:t>E</w:t>
      </w:r>
      <w:r w:rsidRPr="008F3F55">
        <w:rPr>
          <w:color w:val="000000" w:themeColor="text1"/>
          <w:sz w:val="28"/>
          <w:szCs w:val="28"/>
        </w:rPr>
        <w:t>d</w:t>
      </w:r>
      <w:r w:rsidRPr="008F3F55">
        <w:rPr>
          <w:color w:val="000000" w:themeColor="text1"/>
          <w:spacing w:val="1"/>
          <w:sz w:val="28"/>
          <w:szCs w:val="28"/>
        </w:rPr>
        <w:t>i</w:t>
      </w:r>
      <w:r w:rsidRPr="008F3F55">
        <w:rPr>
          <w:color w:val="000000" w:themeColor="text1"/>
          <w:sz w:val="28"/>
          <w:szCs w:val="28"/>
        </w:rPr>
        <w:t>t</w:t>
      </w:r>
      <w:r w:rsidRPr="008F3F55">
        <w:rPr>
          <w:color w:val="000000" w:themeColor="text1"/>
          <w:spacing w:val="-1"/>
          <w:sz w:val="28"/>
          <w:szCs w:val="28"/>
        </w:rPr>
        <w:t>a</w:t>
      </w:r>
      <w:r w:rsidRPr="008F3F55">
        <w:rPr>
          <w:color w:val="000000" w:themeColor="text1"/>
          <w:sz w:val="28"/>
          <w:szCs w:val="28"/>
        </w:rPr>
        <w:t>l</w:t>
      </w:r>
      <w:r w:rsidRPr="008F3F55">
        <w:rPr>
          <w:color w:val="000000" w:themeColor="text1"/>
          <w:spacing w:val="-2"/>
          <w:sz w:val="28"/>
          <w:szCs w:val="28"/>
        </w:rPr>
        <w:t xml:space="preserve"> </w:t>
      </w:r>
      <w:r w:rsidRPr="008F3F55">
        <w:rPr>
          <w:color w:val="000000" w:themeColor="text1"/>
          <w:sz w:val="28"/>
          <w:szCs w:val="28"/>
        </w:rPr>
        <w:t>de</w:t>
      </w:r>
      <w:r>
        <w:rPr>
          <w:color w:val="000000" w:themeColor="text1"/>
          <w:spacing w:val="1"/>
          <w:sz w:val="28"/>
          <w:szCs w:val="28"/>
        </w:rPr>
        <w:t xml:space="preserve"> Chamamento Público - </w:t>
      </w:r>
      <w:r w:rsidRPr="004D688C">
        <w:rPr>
          <w:color w:val="000000" w:themeColor="text1"/>
          <w:sz w:val="26"/>
        </w:rPr>
        <w:t>CREA</w:t>
      </w:r>
      <w:r>
        <w:rPr>
          <w:color w:val="000000" w:themeColor="text1"/>
          <w:sz w:val="26"/>
        </w:rPr>
        <w:t>-</w:t>
      </w:r>
      <w:r w:rsidRPr="004D688C">
        <w:rPr>
          <w:color w:val="000000" w:themeColor="text1"/>
          <w:sz w:val="26"/>
        </w:rPr>
        <w:t>MT nº</w:t>
      </w:r>
      <w:r w:rsidRPr="004D688C">
        <w:rPr>
          <w:color w:val="000000" w:themeColor="text1"/>
          <w:spacing w:val="2"/>
          <w:sz w:val="26"/>
        </w:rPr>
        <w:t xml:space="preserve"> </w:t>
      </w:r>
      <w:r>
        <w:rPr>
          <w:color w:val="000000" w:themeColor="text1"/>
          <w:sz w:val="26"/>
        </w:rPr>
        <w:t>001/2022</w:t>
      </w:r>
    </w:p>
    <w:p w:rsidR="00A939B4" w:rsidRDefault="00A939B4" w:rsidP="00D54385">
      <w:pPr>
        <w:pStyle w:val="Ttulo"/>
        <w:rPr>
          <w:color w:val="000000" w:themeColor="text1"/>
        </w:rPr>
      </w:pPr>
      <w:r w:rsidRPr="00D54385">
        <w:rPr>
          <w:noProof/>
          <w:color w:val="000000" w:themeColor="text1"/>
          <w:u w:val="single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2DEAD9D" wp14:editId="33B70606">
                <wp:simplePos x="0" y="0"/>
                <wp:positionH relativeFrom="page">
                  <wp:posOffset>987425</wp:posOffset>
                </wp:positionH>
                <wp:positionV relativeFrom="paragraph">
                  <wp:posOffset>549910</wp:posOffset>
                </wp:positionV>
                <wp:extent cx="5788025" cy="18415"/>
                <wp:effectExtent l="0" t="0" r="0" b="0"/>
                <wp:wrapTopAndBottom/>
                <wp:docPr id="203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8025" cy="18415"/>
                        </a:xfrm>
                        <a:prstGeom prst="rect">
                          <a:avLst/>
                        </a:prstGeom>
                        <a:solidFill>
                          <a:srgbClr val="39A4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6A28A" id="Rectangle 202" o:spid="_x0000_s1026" style="position:absolute;margin-left:77.75pt;margin-top:43.3pt;width:455.75pt;height:1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" fillcolor="#39a4b7" stroked="f">
                <w10:wrap type="topAndBottom" anchorx="page"/>
              </v:rect>
            </w:pict>
          </mc:Fallback>
        </mc:AlternateContent>
      </w:r>
      <w:r w:rsidRPr="00D54385">
        <w:rPr>
          <w:color w:val="000000" w:themeColor="text1"/>
          <w:u w:val="single"/>
        </w:rPr>
        <w:t>Plano</w:t>
      </w:r>
      <w:r w:rsidRPr="00D54385">
        <w:rPr>
          <w:color w:val="000000" w:themeColor="text1"/>
          <w:spacing w:val="-8"/>
          <w:u w:val="single"/>
        </w:rPr>
        <w:t xml:space="preserve"> </w:t>
      </w:r>
      <w:r w:rsidRPr="00D54385">
        <w:rPr>
          <w:color w:val="000000" w:themeColor="text1"/>
          <w:u w:val="single"/>
        </w:rPr>
        <w:t>de</w:t>
      </w:r>
      <w:r w:rsidRPr="00D54385">
        <w:rPr>
          <w:color w:val="000000" w:themeColor="text1"/>
          <w:spacing w:val="-6"/>
          <w:u w:val="single"/>
        </w:rPr>
        <w:t xml:space="preserve"> </w:t>
      </w:r>
      <w:r w:rsidRPr="00D54385">
        <w:rPr>
          <w:color w:val="000000" w:themeColor="text1"/>
          <w:u w:val="single"/>
        </w:rPr>
        <w:t>Trabalho</w:t>
      </w:r>
      <w:r w:rsidRPr="00D54385">
        <w:rPr>
          <w:color w:val="000000" w:themeColor="text1"/>
          <w:spacing w:val="-8"/>
          <w:u w:val="single"/>
        </w:rPr>
        <w:t xml:space="preserve"> </w:t>
      </w:r>
      <w:r w:rsidRPr="00D54385">
        <w:rPr>
          <w:color w:val="000000" w:themeColor="text1"/>
          <w:u w:val="single"/>
        </w:rPr>
        <w:t>de</w:t>
      </w:r>
      <w:r w:rsidRPr="00D54385">
        <w:rPr>
          <w:color w:val="000000" w:themeColor="text1"/>
          <w:spacing w:val="-6"/>
          <w:u w:val="single"/>
        </w:rPr>
        <w:t xml:space="preserve"> </w:t>
      </w:r>
      <w:r w:rsidRPr="00D54385">
        <w:rPr>
          <w:color w:val="000000" w:themeColor="text1"/>
          <w:u w:val="single"/>
        </w:rPr>
        <w:t>Parceria</w:t>
      </w:r>
      <w:r w:rsidRPr="00D54385">
        <w:rPr>
          <w:color w:val="000000" w:themeColor="text1"/>
          <w:spacing w:val="-6"/>
          <w:u w:val="single"/>
        </w:rPr>
        <w:t xml:space="preserve"> </w:t>
      </w:r>
      <w:r w:rsidRPr="00D54385">
        <w:rPr>
          <w:color w:val="000000" w:themeColor="text1"/>
          <w:u w:val="single"/>
        </w:rPr>
        <w:t>de</w:t>
      </w:r>
      <w:r w:rsidRPr="00D54385">
        <w:rPr>
          <w:color w:val="000000" w:themeColor="text1"/>
          <w:spacing w:val="-9"/>
          <w:u w:val="single"/>
        </w:rPr>
        <w:t xml:space="preserve"> </w:t>
      </w:r>
      <w:r w:rsidRPr="00D54385">
        <w:rPr>
          <w:color w:val="000000" w:themeColor="text1"/>
          <w:u w:val="single"/>
        </w:rPr>
        <w:t>Evento</w:t>
      </w:r>
      <w:r w:rsidR="00D54385">
        <w:rPr>
          <w:color w:val="000000" w:themeColor="text1"/>
        </w:rPr>
        <w:t>.</w:t>
      </w:r>
    </w:p>
    <w:p w:rsidR="00D54385" w:rsidRDefault="00D54385" w:rsidP="00D54385">
      <w:pPr>
        <w:pStyle w:val="Ttulo"/>
        <w:rPr>
          <w:color w:val="000000" w:themeColor="text1"/>
        </w:rPr>
      </w:pPr>
    </w:p>
    <w:p w:rsidR="00D54385" w:rsidRPr="00D54385" w:rsidRDefault="00D54385" w:rsidP="00D54385">
      <w:pPr>
        <w:pStyle w:val="Ttulo"/>
        <w:rPr>
          <w:color w:val="000000" w:themeColor="text1"/>
        </w:rPr>
      </w:pPr>
    </w:p>
    <w:p w:rsidR="00A939B4" w:rsidRPr="001E5861" w:rsidRDefault="00A939B4" w:rsidP="00A939B4">
      <w:pPr>
        <w:pStyle w:val="Ttulo1"/>
        <w:spacing w:before="88"/>
        <w:rPr>
          <w:color w:val="002060"/>
        </w:rPr>
      </w:pPr>
      <w:r w:rsidRPr="001E5861">
        <w:rPr>
          <w:color w:val="002060"/>
        </w:rPr>
        <w:t>Dados</w:t>
      </w:r>
      <w:r w:rsidRPr="001E5861">
        <w:rPr>
          <w:color w:val="002060"/>
          <w:spacing w:val="6"/>
        </w:rPr>
        <w:t xml:space="preserve"> </w:t>
      </w:r>
      <w:r>
        <w:rPr>
          <w:color w:val="002060"/>
        </w:rPr>
        <w:t>da</w:t>
      </w:r>
      <w:r w:rsidRPr="001E5861">
        <w:rPr>
          <w:color w:val="002060"/>
          <w:spacing w:val="8"/>
        </w:rPr>
        <w:t xml:space="preserve"> </w:t>
      </w:r>
      <w:r w:rsidRPr="001E5861">
        <w:rPr>
          <w:color w:val="002060"/>
        </w:rPr>
        <w:t>Proponente</w:t>
      </w:r>
    </w:p>
    <w:p w:rsidR="00A939B4" w:rsidRPr="001E5861" w:rsidRDefault="00A939B4" w:rsidP="00A939B4">
      <w:pPr>
        <w:spacing w:line="198" w:lineRule="exact"/>
        <w:ind w:left="143"/>
        <w:rPr>
          <w:b/>
          <w:bCs/>
          <w:color w:val="002060"/>
          <w:sz w:val="17"/>
        </w:rPr>
      </w:pPr>
      <w:r w:rsidRPr="001E5861">
        <w:rPr>
          <w:b/>
          <w:bCs/>
          <w:color w:val="002060"/>
          <w:sz w:val="17"/>
        </w:rPr>
        <w:t>Dados</w:t>
      </w:r>
      <w:r w:rsidRPr="001E5861">
        <w:rPr>
          <w:b/>
          <w:bCs/>
          <w:color w:val="002060"/>
          <w:spacing w:val="-5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da</w:t>
      </w:r>
      <w:r w:rsidRPr="001E5861">
        <w:rPr>
          <w:b/>
          <w:bCs/>
          <w:color w:val="002060"/>
          <w:spacing w:val="-3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pessoa</w:t>
      </w:r>
      <w:r w:rsidRPr="001E5861">
        <w:rPr>
          <w:b/>
          <w:bCs/>
          <w:color w:val="002060"/>
          <w:spacing w:val="-3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jurídica</w:t>
      </w:r>
      <w:r w:rsidRPr="001E5861">
        <w:rPr>
          <w:b/>
          <w:bCs/>
          <w:color w:val="002060"/>
          <w:spacing w:val="-3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que</w:t>
      </w:r>
      <w:r w:rsidRPr="001E5861">
        <w:rPr>
          <w:b/>
          <w:bCs/>
          <w:color w:val="002060"/>
          <w:spacing w:val="-5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propõe</w:t>
      </w:r>
      <w:r w:rsidRPr="001E5861">
        <w:rPr>
          <w:b/>
          <w:bCs/>
          <w:color w:val="002060"/>
          <w:spacing w:val="-3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o</w:t>
      </w:r>
      <w:r w:rsidRPr="001E5861">
        <w:rPr>
          <w:b/>
          <w:bCs/>
          <w:color w:val="002060"/>
          <w:spacing w:val="-2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projeto</w:t>
      </w:r>
      <w:r w:rsidRPr="001E5861">
        <w:rPr>
          <w:b/>
          <w:bCs/>
          <w:color w:val="002060"/>
          <w:spacing w:val="-6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e</w:t>
      </w:r>
      <w:r w:rsidRPr="001E5861">
        <w:rPr>
          <w:b/>
          <w:bCs/>
          <w:color w:val="002060"/>
          <w:spacing w:val="-3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realizará</w:t>
      </w:r>
      <w:r w:rsidRPr="001E5861">
        <w:rPr>
          <w:b/>
          <w:bCs/>
          <w:color w:val="002060"/>
          <w:spacing w:val="-3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o</w:t>
      </w:r>
      <w:r w:rsidRPr="001E5861">
        <w:rPr>
          <w:b/>
          <w:bCs/>
          <w:color w:val="002060"/>
          <w:spacing w:val="-7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evento</w:t>
      </w:r>
    </w:p>
    <w:tbl>
      <w:tblPr>
        <w:tblW w:w="9215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84"/>
        <w:gridCol w:w="142"/>
        <w:gridCol w:w="567"/>
        <w:gridCol w:w="1134"/>
        <w:gridCol w:w="141"/>
        <w:gridCol w:w="851"/>
        <w:gridCol w:w="988"/>
        <w:gridCol w:w="996"/>
        <w:gridCol w:w="1560"/>
      </w:tblGrid>
      <w:tr w:rsidR="00A939B4" w:rsidTr="00FE6BBF">
        <w:tc>
          <w:tcPr>
            <w:tcW w:w="9215" w:type="dxa"/>
            <w:gridSpan w:val="10"/>
          </w:tcPr>
          <w:p w:rsidR="00A939B4" w:rsidRPr="004031F1" w:rsidRDefault="00A939B4" w:rsidP="00FE6BBF">
            <w:pPr>
              <w:spacing w:line="276" w:lineRule="auto"/>
              <w:rPr>
                <w:color w:val="000000" w:themeColor="text1"/>
                <w:sz w:val="17"/>
                <w:szCs w:val="17"/>
              </w:rPr>
            </w:pPr>
            <w:r w:rsidRPr="004031F1">
              <w:rPr>
                <w:color w:val="000000" w:themeColor="text1"/>
                <w:sz w:val="17"/>
                <w:szCs w:val="17"/>
              </w:rPr>
              <w:t>Razão Social</w:t>
            </w:r>
          </w:p>
          <w:p w:rsidR="00A939B4" w:rsidRPr="004031F1" w:rsidRDefault="00A939B4" w:rsidP="00FE6BBF">
            <w:pPr>
              <w:spacing w:line="276" w:lineRule="auto"/>
              <w:rPr>
                <w:sz w:val="17"/>
                <w:szCs w:val="17"/>
              </w:rPr>
            </w:pPr>
          </w:p>
        </w:tc>
      </w:tr>
      <w:tr w:rsidR="00A939B4" w:rsidTr="00FE6BBF">
        <w:tc>
          <w:tcPr>
            <w:tcW w:w="2978" w:type="dxa"/>
            <w:gridSpan w:val="3"/>
          </w:tcPr>
          <w:p w:rsidR="00A939B4" w:rsidRPr="004031F1" w:rsidRDefault="00A939B4" w:rsidP="00FE6BBF">
            <w:pPr>
              <w:spacing w:line="276" w:lineRule="auto"/>
              <w:rPr>
                <w:color w:val="000000" w:themeColor="text1"/>
                <w:sz w:val="17"/>
                <w:szCs w:val="17"/>
              </w:rPr>
            </w:pPr>
            <w:r w:rsidRPr="004031F1">
              <w:rPr>
                <w:color w:val="000000" w:themeColor="text1"/>
                <w:sz w:val="17"/>
                <w:szCs w:val="17"/>
              </w:rPr>
              <w:t>CNPJ</w:t>
            </w:r>
          </w:p>
          <w:p w:rsidR="00A939B4" w:rsidRPr="004031F1" w:rsidRDefault="00A939B4" w:rsidP="00FE6BBF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1842" w:type="dxa"/>
            <w:gridSpan w:val="3"/>
          </w:tcPr>
          <w:p w:rsidR="00A939B4" w:rsidRPr="004031F1" w:rsidRDefault="00A939B4" w:rsidP="00FE6BBF">
            <w:pPr>
              <w:spacing w:line="276" w:lineRule="auto"/>
              <w:rPr>
                <w:b/>
                <w:color w:val="000000" w:themeColor="text1"/>
                <w:sz w:val="17"/>
                <w:szCs w:val="17"/>
              </w:rPr>
            </w:pPr>
            <w:r w:rsidRPr="004031F1">
              <w:rPr>
                <w:b/>
                <w:color w:val="000000" w:themeColor="text1"/>
                <w:sz w:val="17"/>
                <w:szCs w:val="17"/>
              </w:rPr>
              <w:t>Inscrição</w:t>
            </w:r>
            <w:r w:rsidRPr="004031F1">
              <w:rPr>
                <w:b/>
                <w:color w:val="000000" w:themeColor="text1"/>
                <w:spacing w:val="-5"/>
                <w:sz w:val="17"/>
                <w:szCs w:val="17"/>
              </w:rPr>
              <w:t xml:space="preserve"> </w:t>
            </w:r>
            <w:r w:rsidRPr="004031F1">
              <w:rPr>
                <w:b/>
                <w:color w:val="000000" w:themeColor="text1"/>
                <w:sz w:val="17"/>
                <w:szCs w:val="17"/>
              </w:rPr>
              <w:t>estadual</w:t>
            </w:r>
          </w:p>
          <w:p w:rsidR="00A939B4" w:rsidRPr="004031F1" w:rsidRDefault="00A939B4" w:rsidP="00FE6BBF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4395" w:type="dxa"/>
            <w:gridSpan w:val="4"/>
          </w:tcPr>
          <w:p w:rsidR="00A939B4" w:rsidRPr="004031F1" w:rsidRDefault="00A939B4" w:rsidP="00FE6BBF">
            <w:pPr>
              <w:spacing w:line="276" w:lineRule="auto"/>
              <w:rPr>
                <w:b/>
                <w:color w:val="000000" w:themeColor="text1"/>
                <w:sz w:val="17"/>
                <w:szCs w:val="17"/>
              </w:rPr>
            </w:pPr>
            <w:r w:rsidRPr="004031F1">
              <w:rPr>
                <w:b/>
                <w:color w:val="000000" w:themeColor="text1"/>
                <w:sz w:val="17"/>
                <w:szCs w:val="17"/>
              </w:rPr>
              <w:t>Inscrição</w:t>
            </w:r>
            <w:r w:rsidRPr="004031F1">
              <w:rPr>
                <w:b/>
                <w:color w:val="000000" w:themeColor="text1"/>
                <w:spacing w:val="-6"/>
                <w:sz w:val="17"/>
                <w:szCs w:val="17"/>
              </w:rPr>
              <w:t xml:space="preserve"> </w:t>
            </w:r>
            <w:r w:rsidRPr="004031F1">
              <w:rPr>
                <w:b/>
                <w:color w:val="000000" w:themeColor="text1"/>
                <w:sz w:val="17"/>
                <w:szCs w:val="17"/>
              </w:rPr>
              <w:t>municipal</w:t>
            </w:r>
          </w:p>
          <w:p w:rsidR="00A939B4" w:rsidRPr="004031F1" w:rsidRDefault="00A939B4" w:rsidP="00FE6BBF">
            <w:pPr>
              <w:spacing w:line="276" w:lineRule="auto"/>
              <w:rPr>
                <w:sz w:val="17"/>
                <w:szCs w:val="17"/>
              </w:rPr>
            </w:pPr>
          </w:p>
        </w:tc>
      </w:tr>
      <w:tr w:rsidR="00A939B4" w:rsidTr="00FE6BBF">
        <w:tc>
          <w:tcPr>
            <w:tcW w:w="7655" w:type="dxa"/>
            <w:gridSpan w:val="9"/>
          </w:tcPr>
          <w:p w:rsidR="00A939B4" w:rsidRPr="004031F1" w:rsidRDefault="00A939B4" w:rsidP="00FE6BBF">
            <w:pPr>
              <w:spacing w:line="276" w:lineRule="auto"/>
              <w:rPr>
                <w:color w:val="000000" w:themeColor="text1"/>
                <w:sz w:val="17"/>
                <w:szCs w:val="17"/>
              </w:rPr>
            </w:pPr>
            <w:proofErr w:type="gramStart"/>
            <w:r w:rsidRPr="004031F1">
              <w:rPr>
                <w:color w:val="000000" w:themeColor="text1"/>
                <w:sz w:val="17"/>
                <w:szCs w:val="17"/>
              </w:rPr>
              <w:t>ENDEREÇO :</w:t>
            </w:r>
            <w:proofErr w:type="gramEnd"/>
            <w:r w:rsidRPr="004031F1">
              <w:rPr>
                <w:color w:val="000000" w:themeColor="text1"/>
                <w:sz w:val="17"/>
                <w:szCs w:val="17"/>
              </w:rPr>
              <w:t xml:space="preserve"> </w:t>
            </w:r>
          </w:p>
          <w:p w:rsidR="00A939B4" w:rsidRPr="004031F1" w:rsidRDefault="00A939B4" w:rsidP="00FE6BBF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1560" w:type="dxa"/>
          </w:tcPr>
          <w:p w:rsidR="00A939B4" w:rsidRPr="004031F1" w:rsidRDefault="00A939B4" w:rsidP="00FE6BBF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Nº</w:t>
            </w:r>
          </w:p>
        </w:tc>
      </w:tr>
      <w:tr w:rsidR="00A939B4" w:rsidTr="00FE6BBF">
        <w:tc>
          <w:tcPr>
            <w:tcW w:w="3545" w:type="dxa"/>
            <w:gridSpan w:val="4"/>
          </w:tcPr>
          <w:p w:rsidR="00A939B4" w:rsidRPr="004031F1" w:rsidRDefault="00A939B4" w:rsidP="00FE6BBF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Bairro</w:t>
            </w:r>
          </w:p>
        </w:tc>
        <w:tc>
          <w:tcPr>
            <w:tcW w:w="2126" w:type="dxa"/>
            <w:gridSpan w:val="3"/>
          </w:tcPr>
          <w:p w:rsidR="00A939B4" w:rsidRPr="004031F1" w:rsidRDefault="00A939B4" w:rsidP="00FE6BBF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Cidade</w:t>
            </w:r>
          </w:p>
        </w:tc>
        <w:tc>
          <w:tcPr>
            <w:tcW w:w="988" w:type="dxa"/>
          </w:tcPr>
          <w:p w:rsidR="00A939B4" w:rsidRPr="004031F1" w:rsidRDefault="00A939B4" w:rsidP="00FE6BBF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Estado</w:t>
            </w:r>
          </w:p>
          <w:p w:rsidR="00A939B4" w:rsidRPr="004031F1" w:rsidRDefault="00A939B4" w:rsidP="00FE6BBF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 xml:space="preserve"> </w:t>
            </w:r>
          </w:p>
        </w:tc>
        <w:tc>
          <w:tcPr>
            <w:tcW w:w="2556" w:type="dxa"/>
            <w:gridSpan w:val="2"/>
          </w:tcPr>
          <w:p w:rsidR="00A939B4" w:rsidRPr="004031F1" w:rsidRDefault="00A939B4" w:rsidP="00FE6BBF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CEP</w:t>
            </w:r>
          </w:p>
          <w:p w:rsidR="00A939B4" w:rsidRPr="004031F1" w:rsidRDefault="00A939B4" w:rsidP="00FE6BBF">
            <w:pPr>
              <w:spacing w:line="276" w:lineRule="auto"/>
              <w:rPr>
                <w:sz w:val="17"/>
                <w:szCs w:val="17"/>
              </w:rPr>
            </w:pPr>
          </w:p>
        </w:tc>
      </w:tr>
      <w:tr w:rsidR="00A939B4" w:rsidTr="00FE6BBF">
        <w:tc>
          <w:tcPr>
            <w:tcW w:w="2552" w:type="dxa"/>
          </w:tcPr>
          <w:p w:rsidR="00A939B4" w:rsidRPr="004031F1" w:rsidRDefault="00A939B4" w:rsidP="00FE6BBF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Telefone</w:t>
            </w:r>
          </w:p>
          <w:p w:rsidR="00A939B4" w:rsidRPr="004031F1" w:rsidRDefault="00A939B4" w:rsidP="00FE6BBF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268" w:type="dxa"/>
            <w:gridSpan w:val="5"/>
          </w:tcPr>
          <w:p w:rsidR="00A939B4" w:rsidRPr="004031F1" w:rsidRDefault="00A939B4" w:rsidP="00FE6BBF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Web site</w:t>
            </w:r>
          </w:p>
        </w:tc>
        <w:tc>
          <w:tcPr>
            <w:tcW w:w="4395" w:type="dxa"/>
            <w:gridSpan w:val="4"/>
          </w:tcPr>
          <w:p w:rsidR="00A939B4" w:rsidRPr="004031F1" w:rsidRDefault="00A939B4" w:rsidP="00FE6BBF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E-mail</w:t>
            </w:r>
          </w:p>
          <w:p w:rsidR="00A939B4" w:rsidRPr="004031F1" w:rsidRDefault="00A939B4" w:rsidP="00FE6BBF">
            <w:pPr>
              <w:spacing w:line="276" w:lineRule="auto"/>
              <w:rPr>
                <w:sz w:val="17"/>
                <w:szCs w:val="17"/>
              </w:rPr>
            </w:pPr>
          </w:p>
        </w:tc>
      </w:tr>
      <w:tr w:rsidR="00A939B4" w:rsidTr="00FE6BBF">
        <w:tc>
          <w:tcPr>
            <w:tcW w:w="9215" w:type="dxa"/>
            <w:gridSpan w:val="10"/>
          </w:tcPr>
          <w:p w:rsidR="00A939B4" w:rsidRPr="004031F1" w:rsidRDefault="00A939B4" w:rsidP="00FE6BBF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Representante Legal</w:t>
            </w:r>
          </w:p>
          <w:p w:rsidR="00A939B4" w:rsidRPr="004031F1" w:rsidRDefault="00A939B4" w:rsidP="00FE6BBF">
            <w:pPr>
              <w:spacing w:line="276" w:lineRule="auto"/>
              <w:rPr>
                <w:sz w:val="17"/>
                <w:szCs w:val="17"/>
              </w:rPr>
            </w:pPr>
          </w:p>
        </w:tc>
      </w:tr>
      <w:tr w:rsidR="00A939B4" w:rsidTr="00FE6BBF">
        <w:tc>
          <w:tcPr>
            <w:tcW w:w="2836" w:type="dxa"/>
            <w:gridSpan w:val="2"/>
          </w:tcPr>
          <w:p w:rsidR="00A939B4" w:rsidRDefault="00A939B4" w:rsidP="00FE6BBF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Cargo</w:t>
            </w:r>
          </w:p>
          <w:p w:rsidR="00A939B4" w:rsidRPr="004031F1" w:rsidRDefault="00A939B4" w:rsidP="00FE6BBF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3"/>
          </w:tcPr>
          <w:p w:rsidR="00A939B4" w:rsidRPr="004031F1" w:rsidRDefault="00A939B4" w:rsidP="00FE6BBF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RG</w:t>
            </w:r>
          </w:p>
        </w:tc>
        <w:tc>
          <w:tcPr>
            <w:tcW w:w="1980" w:type="dxa"/>
            <w:gridSpan w:val="3"/>
          </w:tcPr>
          <w:p w:rsidR="00A939B4" w:rsidRPr="004031F1" w:rsidRDefault="00A939B4" w:rsidP="00FE6BBF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Órgão emissor</w:t>
            </w:r>
          </w:p>
        </w:tc>
        <w:tc>
          <w:tcPr>
            <w:tcW w:w="2556" w:type="dxa"/>
            <w:gridSpan w:val="2"/>
          </w:tcPr>
          <w:p w:rsidR="00A939B4" w:rsidRPr="004031F1" w:rsidRDefault="00A939B4" w:rsidP="00FE6BBF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CPF</w:t>
            </w:r>
          </w:p>
          <w:p w:rsidR="00A939B4" w:rsidRPr="004031F1" w:rsidRDefault="00A939B4" w:rsidP="00FE6BBF">
            <w:pPr>
              <w:spacing w:line="276" w:lineRule="auto"/>
              <w:rPr>
                <w:sz w:val="17"/>
                <w:szCs w:val="17"/>
              </w:rPr>
            </w:pPr>
          </w:p>
        </w:tc>
      </w:tr>
      <w:tr w:rsidR="00A939B4" w:rsidTr="00FE6BBF">
        <w:tc>
          <w:tcPr>
            <w:tcW w:w="2552" w:type="dxa"/>
          </w:tcPr>
          <w:p w:rsidR="00A939B4" w:rsidRPr="004031F1" w:rsidRDefault="00A939B4" w:rsidP="00FE6BBF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Telefone</w:t>
            </w:r>
          </w:p>
        </w:tc>
        <w:tc>
          <w:tcPr>
            <w:tcW w:w="2268" w:type="dxa"/>
            <w:gridSpan w:val="5"/>
          </w:tcPr>
          <w:p w:rsidR="00A939B4" w:rsidRPr="004031F1" w:rsidRDefault="00A939B4" w:rsidP="00FE6BBF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Celular</w:t>
            </w:r>
          </w:p>
        </w:tc>
        <w:tc>
          <w:tcPr>
            <w:tcW w:w="4395" w:type="dxa"/>
            <w:gridSpan w:val="4"/>
          </w:tcPr>
          <w:p w:rsidR="00A939B4" w:rsidRPr="004031F1" w:rsidRDefault="00A939B4" w:rsidP="00FE6BBF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E-mail</w:t>
            </w:r>
          </w:p>
          <w:p w:rsidR="00A939B4" w:rsidRPr="004031F1" w:rsidRDefault="00A939B4" w:rsidP="00FE6BBF">
            <w:pPr>
              <w:spacing w:line="276" w:lineRule="auto"/>
              <w:rPr>
                <w:sz w:val="17"/>
                <w:szCs w:val="17"/>
              </w:rPr>
            </w:pPr>
          </w:p>
        </w:tc>
      </w:tr>
    </w:tbl>
    <w:p w:rsidR="00A939B4" w:rsidRDefault="00A939B4" w:rsidP="00A939B4"/>
    <w:p w:rsidR="00A939B4" w:rsidRPr="001E5861" w:rsidRDefault="00A939B4" w:rsidP="00A939B4">
      <w:pPr>
        <w:pStyle w:val="Ttulo1"/>
        <w:spacing w:before="103"/>
        <w:rPr>
          <w:color w:val="002060"/>
        </w:rPr>
      </w:pPr>
      <w:r w:rsidRPr="001E5861">
        <w:rPr>
          <w:color w:val="002060"/>
        </w:rPr>
        <w:t>Dados</w:t>
      </w:r>
      <w:r w:rsidRPr="001E5861">
        <w:rPr>
          <w:color w:val="002060"/>
          <w:spacing w:val="3"/>
        </w:rPr>
        <w:t xml:space="preserve"> </w:t>
      </w:r>
      <w:r w:rsidRPr="001E5861">
        <w:rPr>
          <w:color w:val="002060"/>
        </w:rPr>
        <w:t>Bancários</w:t>
      </w:r>
      <w:r w:rsidRPr="001E5861">
        <w:rPr>
          <w:color w:val="002060"/>
          <w:spacing w:val="7"/>
        </w:rPr>
        <w:t xml:space="preserve"> </w:t>
      </w:r>
      <w:r w:rsidRPr="001E5861">
        <w:rPr>
          <w:color w:val="002060"/>
        </w:rPr>
        <w:t>do</w:t>
      </w:r>
      <w:r w:rsidRPr="001E5861">
        <w:rPr>
          <w:color w:val="002060"/>
          <w:spacing w:val="11"/>
        </w:rPr>
        <w:t xml:space="preserve"> </w:t>
      </w:r>
      <w:r w:rsidRPr="001E5861">
        <w:rPr>
          <w:color w:val="002060"/>
        </w:rPr>
        <w:t>Proponente</w:t>
      </w:r>
    </w:p>
    <w:p w:rsidR="00A939B4" w:rsidRPr="001E5861" w:rsidRDefault="00A939B4" w:rsidP="00A939B4">
      <w:pPr>
        <w:spacing w:line="198" w:lineRule="exact"/>
        <w:ind w:left="143"/>
        <w:rPr>
          <w:color w:val="002060"/>
          <w:sz w:val="17"/>
          <w:szCs w:val="17"/>
        </w:rPr>
      </w:pPr>
      <w:r w:rsidRPr="001E5861">
        <w:rPr>
          <w:color w:val="002060"/>
          <w:sz w:val="17"/>
          <w:szCs w:val="17"/>
        </w:rPr>
        <w:t>Os</w:t>
      </w:r>
      <w:r w:rsidRPr="001E5861">
        <w:rPr>
          <w:color w:val="002060"/>
          <w:spacing w:val="-3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dados</w:t>
      </w:r>
      <w:r w:rsidRPr="001E5861">
        <w:rPr>
          <w:color w:val="002060"/>
          <w:spacing w:val="-5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bancários</w:t>
      </w:r>
      <w:r w:rsidRPr="001E5861">
        <w:rPr>
          <w:color w:val="002060"/>
          <w:spacing w:val="-3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devem</w:t>
      </w:r>
      <w:r w:rsidRPr="001E5861">
        <w:rPr>
          <w:color w:val="002060"/>
          <w:spacing w:val="-4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ser</w:t>
      </w:r>
      <w:r w:rsidRPr="001E5861">
        <w:rPr>
          <w:color w:val="002060"/>
          <w:spacing w:val="-4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da</w:t>
      </w:r>
      <w:r w:rsidRPr="001E5861">
        <w:rPr>
          <w:color w:val="002060"/>
          <w:spacing w:val="-3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mesma</w:t>
      </w:r>
      <w:r w:rsidRPr="001E5861">
        <w:rPr>
          <w:color w:val="002060"/>
          <w:spacing w:val="-3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pessoa</w:t>
      </w:r>
      <w:r w:rsidRPr="001E5861">
        <w:rPr>
          <w:color w:val="002060"/>
          <w:spacing w:val="-6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jurídica</w:t>
      </w:r>
      <w:r w:rsidRPr="001E5861">
        <w:rPr>
          <w:color w:val="002060"/>
          <w:spacing w:val="-5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que</w:t>
      </w:r>
      <w:r w:rsidRPr="001E5861">
        <w:rPr>
          <w:color w:val="002060"/>
          <w:spacing w:val="-3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propõe</w:t>
      </w:r>
      <w:r w:rsidRPr="001E5861">
        <w:rPr>
          <w:color w:val="002060"/>
          <w:spacing w:val="-5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o</w:t>
      </w:r>
      <w:r w:rsidRPr="001E5861">
        <w:rPr>
          <w:color w:val="002060"/>
          <w:spacing w:val="-3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projeto</w:t>
      </w:r>
      <w:r w:rsidRPr="001E5861">
        <w:rPr>
          <w:color w:val="002060"/>
          <w:spacing w:val="-5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e</w:t>
      </w:r>
      <w:r w:rsidRPr="001E5861">
        <w:rPr>
          <w:color w:val="002060"/>
          <w:spacing w:val="-3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realizará</w:t>
      </w:r>
      <w:r w:rsidRPr="001E5861">
        <w:rPr>
          <w:color w:val="002060"/>
          <w:spacing w:val="-3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o</w:t>
      </w:r>
      <w:r w:rsidRPr="001E5861">
        <w:rPr>
          <w:color w:val="002060"/>
          <w:spacing w:val="-7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evento</w:t>
      </w:r>
    </w:p>
    <w:tbl>
      <w:tblPr>
        <w:tblW w:w="9215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416"/>
        <w:gridCol w:w="1415"/>
        <w:gridCol w:w="3264"/>
      </w:tblGrid>
      <w:tr w:rsidR="00A939B4" w:rsidRPr="004031F1" w:rsidTr="00FE6BBF">
        <w:tc>
          <w:tcPr>
            <w:tcW w:w="4536" w:type="dxa"/>
            <w:gridSpan w:val="2"/>
          </w:tcPr>
          <w:p w:rsidR="00A939B4" w:rsidRPr="004031F1" w:rsidRDefault="00A939B4" w:rsidP="00FE6BBF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Titular da conta bancaria</w:t>
            </w:r>
          </w:p>
          <w:p w:rsidR="00A939B4" w:rsidRPr="004031F1" w:rsidRDefault="00A939B4" w:rsidP="00FE6BBF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4679" w:type="dxa"/>
            <w:gridSpan w:val="2"/>
          </w:tcPr>
          <w:p w:rsidR="00A939B4" w:rsidRPr="004031F1" w:rsidRDefault="00A939B4" w:rsidP="00FE6BBF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CNPJ</w:t>
            </w:r>
          </w:p>
        </w:tc>
      </w:tr>
      <w:tr w:rsidR="00A939B4" w:rsidRPr="004031F1" w:rsidTr="00FE6BBF">
        <w:tc>
          <w:tcPr>
            <w:tcW w:w="3120" w:type="dxa"/>
          </w:tcPr>
          <w:p w:rsidR="00A939B4" w:rsidRPr="004031F1" w:rsidRDefault="00A939B4" w:rsidP="00FE6BBF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Banco</w:t>
            </w:r>
          </w:p>
        </w:tc>
        <w:tc>
          <w:tcPr>
            <w:tcW w:w="2831" w:type="dxa"/>
            <w:gridSpan w:val="2"/>
          </w:tcPr>
          <w:p w:rsidR="00A939B4" w:rsidRPr="004031F1" w:rsidRDefault="00A939B4" w:rsidP="00FE6BBF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Agência</w:t>
            </w:r>
          </w:p>
        </w:tc>
        <w:tc>
          <w:tcPr>
            <w:tcW w:w="3264" w:type="dxa"/>
          </w:tcPr>
          <w:p w:rsidR="00A939B4" w:rsidRPr="004031F1" w:rsidRDefault="00A939B4" w:rsidP="00FE6BBF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Conta corrente</w:t>
            </w:r>
          </w:p>
          <w:p w:rsidR="00A939B4" w:rsidRPr="004031F1" w:rsidRDefault="00A939B4" w:rsidP="00FE6BBF">
            <w:pPr>
              <w:spacing w:line="276" w:lineRule="auto"/>
              <w:rPr>
                <w:sz w:val="17"/>
                <w:szCs w:val="17"/>
              </w:rPr>
            </w:pPr>
          </w:p>
        </w:tc>
      </w:tr>
    </w:tbl>
    <w:p w:rsidR="00A939B4" w:rsidRPr="001E5861" w:rsidRDefault="00A939B4" w:rsidP="00A939B4">
      <w:pPr>
        <w:pStyle w:val="Ttulo1"/>
        <w:spacing w:before="84"/>
        <w:rPr>
          <w:color w:val="002060"/>
        </w:rPr>
      </w:pPr>
      <w:r w:rsidRPr="001E5861">
        <w:rPr>
          <w:color w:val="002060"/>
        </w:rPr>
        <w:t>Dados</w:t>
      </w:r>
      <w:r w:rsidRPr="001E5861">
        <w:rPr>
          <w:color w:val="002060"/>
          <w:spacing w:val="3"/>
        </w:rPr>
        <w:t xml:space="preserve"> </w:t>
      </w:r>
      <w:r w:rsidRPr="001E5861">
        <w:rPr>
          <w:color w:val="002060"/>
        </w:rPr>
        <w:t>do</w:t>
      </w:r>
      <w:r w:rsidRPr="001E5861">
        <w:rPr>
          <w:color w:val="002060"/>
          <w:spacing w:val="6"/>
        </w:rPr>
        <w:t xml:space="preserve"> </w:t>
      </w:r>
      <w:r w:rsidRPr="001E5861">
        <w:rPr>
          <w:color w:val="002060"/>
        </w:rPr>
        <w:t>Projeto</w:t>
      </w:r>
      <w:r w:rsidRPr="001E5861">
        <w:rPr>
          <w:color w:val="002060"/>
          <w:spacing w:val="6"/>
        </w:rPr>
        <w:t xml:space="preserve"> </w:t>
      </w:r>
      <w:r w:rsidRPr="001E5861">
        <w:rPr>
          <w:color w:val="002060"/>
        </w:rPr>
        <w:t>de</w:t>
      </w:r>
      <w:r w:rsidRPr="001E5861">
        <w:rPr>
          <w:color w:val="002060"/>
          <w:spacing w:val="7"/>
        </w:rPr>
        <w:t xml:space="preserve"> </w:t>
      </w:r>
      <w:r w:rsidRPr="001E5861">
        <w:rPr>
          <w:color w:val="002060"/>
        </w:rPr>
        <w:t>Evento</w:t>
      </w:r>
    </w:p>
    <w:p w:rsidR="00A939B4" w:rsidRPr="001E5861" w:rsidRDefault="00A939B4" w:rsidP="00A939B4">
      <w:pPr>
        <w:spacing w:line="198" w:lineRule="exact"/>
        <w:ind w:left="143"/>
        <w:rPr>
          <w:color w:val="002060"/>
          <w:sz w:val="17"/>
          <w:szCs w:val="17"/>
        </w:rPr>
      </w:pPr>
      <w:r w:rsidRPr="001E5861">
        <w:rPr>
          <w:color w:val="002060"/>
          <w:sz w:val="17"/>
          <w:szCs w:val="17"/>
        </w:rPr>
        <w:t>Identificação</w:t>
      </w:r>
      <w:r w:rsidRPr="001E5861">
        <w:rPr>
          <w:color w:val="002060"/>
          <w:spacing w:val="-5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do</w:t>
      </w:r>
      <w:r w:rsidRPr="001E5861">
        <w:rPr>
          <w:color w:val="002060"/>
          <w:spacing w:val="-4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objeto</w:t>
      </w:r>
      <w:r w:rsidRPr="001E5861">
        <w:rPr>
          <w:color w:val="002060"/>
          <w:spacing w:val="-5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do</w:t>
      </w:r>
      <w:r w:rsidRPr="001E5861">
        <w:rPr>
          <w:color w:val="002060"/>
          <w:spacing w:val="-4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projeto</w:t>
      </w:r>
    </w:p>
    <w:tbl>
      <w:tblPr>
        <w:tblW w:w="9215" w:type="dxa"/>
        <w:tblInd w:w="-289" w:type="dxa"/>
        <w:tblLook w:val="04A0" w:firstRow="1" w:lastRow="0" w:firstColumn="1" w:lastColumn="0" w:noHBand="0" w:noVBand="1"/>
      </w:tblPr>
      <w:tblGrid>
        <w:gridCol w:w="2978"/>
        <w:gridCol w:w="1558"/>
        <w:gridCol w:w="568"/>
        <w:gridCol w:w="2410"/>
        <w:gridCol w:w="1701"/>
      </w:tblGrid>
      <w:tr w:rsidR="00A939B4" w:rsidRPr="004031F1" w:rsidTr="00FE6BBF">
        <w:tc>
          <w:tcPr>
            <w:tcW w:w="9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4031F1" w:rsidRDefault="00A939B4" w:rsidP="00FE6BBF">
            <w:pPr>
              <w:spacing w:line="199" w:lineRule="exact"/>
              <w:rPr>
                <w:b/>
                <w:sz w:val="17"/>
                <w:szCs w:val="17"/>
              </w:rPr>
            </w:pPr>
            <w:r w:rsidRPr="004031F1">
              <w:rPr>
                <w:b/>
                <w:sz w:val="17"/>
                <w:szCs w:val="17"/>
              </w:rPr>
              <w:lastRenderedPageBreak/>
              <w:t>Identificação</w:t>
            </w:r>
            <w:r w:rsidRPr="004031F1">
              <w:rPr>
                <w:b/>
                <w:spacing w:val="-6"/>
                <w:sz w:val="17"/>
                <w:szCs w:val="17"/>
              </w:rPr>
              <w:t xml:space="preserve"> </w:t>
            </w:r>
            <w:r w:rsidRPr="004031F1">
              <w:rPr>
                <w:b/>
                <w:sz w:val="17"/>
                <w:szCs w:val="17"/>
              </w:rPr>
              <w:t>do</w:t>
            </w:r>
            <w:r w:rsidRPr="004031F1">
              <w:rPr>
                <w:b/>
                <w:spacing w:val="-4"/>
                <w:sz w:val="17"/>
                <w:szCs w:val="17"/>
              </w:rPr>
              <w:t xml:space="preserve"> </w:t>
            </w:r>
            <w:r w:rsidRPr="004031F1">
              <w:rPr>
                <w:b/>
                <w:sz w:val="17"/>
                <w:szCs w:val="17"/>
              </w:rPr>
              <w:t>evento</w:t>
            </w:r>
          </w:p>
          <w:p w:rsidR="00A939B4" w:rsidRPr="004031F1" w:rsidRDefault="00A939B4" w:rsidP="00FE6BBF">
            <w:pPr>
              <w:spacing w:before="38"/>
              <w:rPr>
                <w:sz w:val="17"/>
                <w:szCs w:val="17"/>
              </w:rPr>
            </w:pPr>
            <w:r w:rsidRPr="004031F1">
              <w:rPr>
                <w:color w:val="404040"/>
                <w:sz w:val="17"/>
                <w:szCs w:val="17"/>
              </w:rPr>
              <w:t>I</w:t>
            </w:r>
            <w:r w:rsidRPr="004031F1">
              <w:rPr>
                <w:sz w:val="17"/>
                <w:szCs w:val="17"/>
              </w:rPr>
              <w:t>nforme</w:t>
            </w:r>
            <w:r w:rsidRPr="004031F1">
              <w:rPr>
                <w:spacing w:val="-4"/>
                <w:sz w:val="17"/>
                <w:szCs w:val="17"/>
              </w:rPr>
              <w:t xml:space="preserve"> </w:t>
            </w:r>
            <w:r w:rsidRPr="004031F1">
              <w:rPr>
                <w:sz w:val="17"/>
                <w:szCs w:val="17"/>
              </w:rPr>
              <w:t>o</w:t>
            </w:r>
            <w:r w:rsidRPr="004031F1">
              <w:rPr>
                <w:spacing w:val="-5"/>
                <w:sz w:val="17"/>
                <w:szCs w:val="17"/>
              </w:rPr>
              <w:t xml:space="preserve"> </w:t>
            </w:r>
            <w:r w:rsidRPr="004031F1">
              <w:rPr>
                <w:sz w:val="17"/>
                <w:szCs w:val="17"/>
              </w:rPr>
              <w:t>nome</w:t>
            </w:r>
            <w:r w:rsidRPr="004031F1">
              <w:rPr>
                <w:spacing w:val="-2"/>
                <w:sz w:val="17"/>
                <w:szCs w:val="17"/>
              </w:rPr>
              <w:t xml:space="preserve"> </w:t>
            </w:r>
            <w:r w:rsidRPr="004031F1">
              <w:rPr>
                <w:sz w:val="17"/>
                <w:szCs w:val="17"/>
              </w:rPr>
              <w:t>do</w:t>
            </w:r>
            <w:r w:rsidRPr="004031F1">
              <w:rPr>
                <w:spacing w:val="-7"/>
                <w:sz w:val="17"/>
                <w:szCs w:val="17"/>
              </w:rPr>
              <w:t xml:space="preserve"> </w:t>
            </w:r>
            <w:r w:rsidRPr="004031F1">
              <w:rPr>
                <w:sz w:val="17"/>
                <w:szCs w:val="17"/>
              </w:rPr>
              <w:t>evento,</w:t>
            </w:r>
            <w:r w:rsidRPr="004031F1">
              <w:rPr>
                <w:spacing w:val="-4"/>
                <w:sz w:val="17"/>
                <w:szCs w:val="17"/>
              </w:rPr>
              <w:t xml:space="preserve"> </w:t>
            </w:r>
            <w:r w:rsidRPr="004031F1">
              <w:rPr>
                <w:sz w:val="17"/>
                <w:szCs w:val="17"/>
              </w:rPr>
              <w:t>objeto</w:t>
            </w:r>
            <w:r w:rsidRPr="004031F1">
              <w:rPr>
                <w:spacing w:val="-2"/>
                <w:sz w:val="17"/>
                <w:szCs w:val="17"/>
              </w:rPr>
              <w:t xml:space="preserve"> </w:t>
            </w:r>
            <w:r w:rsidRPr="004031F1">
              <w:rPr>
                <w:sz w:val="17"/>
                <w:szCs w:val="17"/>
              </w:rPr>
              <w:t>do</w:t>
            </w:r>
            <w:r w:rsidRPr="004031F1">
              <w:rPr>
                <w:spacing w:val="-5"/>
                <w:sz w:val="17"/>
                <w:szCs w:val="17"/>
              </w:rPr>
              <w:t xml:space="preserve"> </w:t>
            </w:r>
            <w:r w:rsidRPr="004031F1">
              <w:rPr>
                <w:sz w:val="17"/>
                <w:szCs w:val="17"/>
              </w:rPr>
              <w:t>projeto,</w:t>
            </w:r>
            <w:r w:rsidRPr="004031F1">
              <w:rPr>
                <w:spacing w:val="-2"/>
                <w:sz w:val="17"/>
                <w:szCs w:val="17"/>
              </w:rPr>
              <w:t xml:space="preserve"> </w:t>
            </w:r>
            <w:r w:rsidRPr="004031F1">
              <w:rPr>
                <w:sz w:val="17"/>
                <w:szCs w:val="17"/>
              </w:rPr>
              <w:t>incluindo</w:t>
            </w:r>
            <w:r w:rsidRPr="004031F1">
              <w:rPr>
                <w:spacing w:val="-7"/>
                <w:sz w:val="17"/>
                <w:szCs w:val="17"/>
              </w:rPr>
              <w:t xml:space="preserve"> </w:t>
            </w:r>
            <w:r w:rsidRPr="004031F1">
              <w:rPr>
                <w:sz w:val="17"/>
                <w:szCs w:val="17"/>
              </w:rPr>
              <w:t>número</w:t>
            </w:r>
            <w:r w:rsidRPr="004031F1">
              <w:rPr>
                <w:spacing w:val="-4"/>
                <w:sz w:val="17"/>
                <w:szCs w:val="17"/>
              </w:rPr>
              <w:t xml:space="preserve"> </w:t>
            </w:r>
            <w:r w:rsidRPr="004031F1">
              <w:rPr>
                <w:sz w:val="17"/>
                <w:szCs w:val="17"/>
              </w:rPr>
              <w:t>da</w:t>
            </w:r>
            <w:r w:rsidRPr="004031F1">
              <w:rPr>
                <w:spacing w:val="-4"/>
                <w:sz w:val="17"/>
                <w:szCs w:val="17"/>
              </w:rPr>
              <w:t xml:space="preserve"> </w:t>
            </w:r>
            <w:r w:rsidRPr="004031F1">
              <w:rPr>
                <w:sz w:val="17"/>
                <w:szCs w:val="17"/>
              </w:rPr>
              <w:t>edição,</w:t>
            </w:r>
            <w:r w:rsidRPr="004031F1">
              <w:rPr>
                <w:spacing w:val="-5"/>
                <w:sz w:val="17"/>
                <w:szCs w:val="17"/>
              </w:rPr>
              <w:t xml:space="preserve"> </w:t>
            </w:r>
            <w:r w:rsidRPr="004031F1">
              <w:rPr>
                <w:sz w:val="17"/>
                <w:szCs w:val="17"/>
              </w:rPr>
              <w:t>se</w:t>
            </w:r>
            <w:r w:rsidRPr="004031F1">
              <w:rPr>
                <w:spacing w:val="-4"/>
                <w:sz w:val="17"/>
                <w:szCs w:val="17"/>
              </w:rPr>
              <w:t xml:space="preserve"> </w:t>
            </w:r>
            <w:r w:rsidRPr="004031F1">
              <w:rPr>
                <w:sz w:val="17"/>
                <w:szCs w:val="17"/>
              </w:rPr>
              <w:t>houver.</w:t>
            </w:r>
          </w:p>
          <w:p w:rsidR="00A939B4" w:rsidRPr="004031F1" w:rsidRDefault="00A939B4" w:rsidP="00FE6BBF">
            <w:pPr>
              <w:rPr>
                <w:sz w:val="17"/>
                <w:szCs w:val="17"/>
              </w:rPr>
            </w:pPr>
          </w:p>
          <w:p w:rsidR="00A939B4" w:rsidRPr="004031F1" w:rsidRDefault="00A939B4" w:rsidP="00FE6BBF">
            <w:pPr>
              <w:rPr>
                <w:sz w:val="17"/>
                <w:szCs w:val="17"/>
              </w:rPr>
            </w:pPr>
          </w:p>
          <w:p w:rsidR="00A939B4" w:rsidRPr="004031F1" w:rsidRDefault="00A939B4" w:rsidP="00FE6BBF">
            <w:pPr>
              <w:rPr>
                <w:sz w:val="17"/>
                <w:szCs w:val="17"/>
              </w:rPr>
            </w:pPr>
          </w:p>
          <w:p w:rsidR="00A939B4" w:rsidRPr="004031F1" w:rsidRDefault="00A939B4" w:rsidP="00FE6BBF">
            <w:pPr>
              <w:rPr>
                <w:sz w:val="17"/>
                <w:szCs w:val="17"/>
              </w:rPr>
            </w:pPr>
          </w:p>
          <w:p w:rsidR="00A939B4" w:rsidRPr="004031F1" w:rsidRDefault="00A939B4" w:rsidP="00FE6BBF">
            <w:pPr>
              <w:rPr>
                <w:sz w:val="17"/>
                <w:szCs w:val="17"/>
              </w:rPr>
            </w:pPr>
          </w:p>
        </w:tc>
      </w:tr>
      <w:tr w:rsidR="00A939B4" w:rsidRPr="004031F1" w:rsidTr="00FE6BBF">
        <w:tc>
          <w:tcPr>
            <w:tcW w:w="2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4031F1" w:rsidRDefault="00A939B4" w:rsidP="00FE6BBF">
            <w:pPr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Período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4031F1" w:rsidRDefault="00A939B4" w:rsidP="00FE6BBF">
            <w:pPr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Local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4031F1" w:rsidRDefault="00A939B4" w:rsidP="00FE6BBF">
            <w:pPr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Cidad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4031F1" w:rsidRDefault="00A939B4" w:rsidP="00FE6BBF">
            <w:pPr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Estado</w:t>
            </w:r>
          </w:p>
          <w:p w:rsidR="00A939B4" w:rsidRPr="004031F1" w:rsidRDefault="00A939B4" w:rsidP="00FE6BBF">
            <w:pPr>
              <w:rPr>
                <w:sz w:val="17"/>
                <w:szCs w:val="17"/>
              </w:rPr>
            </w:pPr>
          </w:p>
        </w:tc>
      </w:tr>
      <w:tr w:rsidR="00A939B4" w:rsidTr="00FE6BBF">
        <w:tc>
          <w:tcPr>
            <w:tcW w:w="9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377EAA" w:rsidRDefault="00A939B4" w:rsidP="00FE6BBF">
            <w:pPr>
              <w:spacing w:line="199" w:lineRule="exact"/>
              <w:rPr>
                <w:b/>
                <w:sz w:val="17"/>
              </w:rPr>
            </w:pPr>
            <w:r w:rsidRPr="00377EAA">
              <w:rPr>
                <w:b/>
                <w:sz w:val="17"/>
              </w:rPr>
              <w:t>Descrição</w:t>
            </w:r>
          </w:p>
          <w:p w:rsidR="00A939B4" w:rsidRDefault="00A939B4" w:rsidP="00FE6BBF">
            <w:r>
              <w:rPr>
                <w:rFonts w:ascii="Cambria" w:eastAsia="Cambria" w:hAnsi="Cambria" w:cs="Cambria"/>
                <w:color w:val="404040"/>
                <w:w w:val="95"/>
                <w:sz w:val="17"/>
                <w:lang w:val="pt-PT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9.75pt;height:18pt" o:ole="">
                  <v:imagedata r:id="rId8" o:title=""/>
                </v:shape>
                <w:control r:id="rId9" w:name="CheckBox1" w:shapeid="_x0000_i1061"/>
              </w:object>
            </w:r>
            <w:r>
              <w:rPr>
                <w:rFonts w:ascii="Cambria" w:eastAsia="Cambria" w:hAnsi="Cambria" w:cs="Cambria"/>
                <w:color w:val="404040"/>
                <w:w w:val="95"/>
                <w:sz w:val="17"/>
                <w:lang w:val="pt-PT"/>
              </w:rPr>
              <w:object w:dxaOrig="225" w:dyaOrig="225">
                <v:shape id="_x0000_i1063" type="#_x0000_t75" style="width:77.25pt;height:18pt" o:ole="">
                  <v:imagedata r:id="rId10" o:title=""/>
                </v:shape>
                <w:control r:id="rId11" w:name="CheckBox2" w:shapeid="_x0000_i1063"/>
              </w:object>
            </w:r>
            <w:r>
              <w:rPr>
                <w:color w:val="404040"/>
                <w:sz w:val="17"/>
              </w:rPr>
              <w:t xml:space="preserve"> </w:t>
            </w:r>
            <w:r>
              <w:rPr>
                <w:rFonts w:ascii="Cambria" w:eastAsia="Cambria" w:hAnsi="Cambria" w:cs="Cambria"/>
                <w:color w:val="404040"/>
                <w:sz w:val="17"/>
                <w:lang w:val="pt-PT"/>
              </w:rPr>
              <w:object w:dxaOrig="225" w:dyaOrig="225">
                <v:shape id="_x0000_i1065" type="#_x0000_t75" style="width:76.5pt;height:18pt" o:ole="">
                  <v:imagedata r:id="rId12" o:title=""/>
                </v:shape>
                <w:control r:id="rId13" w:name="CheckBox3" w:shapeid="_x0000_i1065"/>
              </w:object>
            </w:r>
            <w:r>
              <w:rPr>
                <w:rFonts w:ascii="Cambria" w:eastAsia="Cambria" w:hAnsi="Cambria" w:cs="Cambria"/>
                <w:color w:val="404040"/>
                <w:sz w:val="17"/>
                <w:lang w:val="pt-PT"/>
              </w:rPr>
              <w:object w:dxaOrig="225" w:dyaOrig="225">
                <v:shape id="_x0000_i1067" type="#_x0000_t75" style="width:108pt;height:18pt" o:ole="">
                  <v:imagedata r:id="rId14" o:title=""/>
                </v:shape>
                <w:control r:id="rId15" w:name="CheckBox4" w:shapeid="_x0000_i1067"/>
              </w:object>
            </w:r>
          </w:p>
        </w:tc>
      </w:tr>
      <w:tr w:rsidR="00A939B4" w:rsidTr="00FE6BBF">
        <w:tc>
          <w:tcPr>
            <w:tcW w:w="9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rPr>
                <w:b/>
                <w:sz w:val="17"/>
              </w:rPr>
            </w:pPr>
            <w:r w:rsidRPr="00CC65B8">
              <w:rPr>
                <w:b/>
                <w:color w:val="404040"/>
                <w:sz w:val="17"/>
              </w:rPr>
              <w:t>D</w:t>
            </w:r>
            <w:r w:rsidRPr="00377EAA">
              <w:rPr>
                <w:b/>
                <w:sz w:val="17"/>
              </w:rPr>
              <w:t>escreva</w:t>
            </w:r>
            <w:r w:rsidRPr="00377EAA">
              <w:rPr>
                <w:b/>
                <w:spacing w:val="-2"/>
                <w:sz w:val="17"/>
              </w:rPr>
              <w:t xml:space="preserve"> </w:t>
            </w:r>
            <w:r w:rsidRPr="00377EAA">
              <w:rPr>
                <w:b/>
                <w:sz w:val="17"/>
              </w:rPr>
              <w:t>o</w:t>
            </w:r>
            <w:r w:rsidRPr="00377EAA">
              <w:rPr>
                <w:b/>
                <w:spacing w:val="-1"/>
                <w:sz w:val="17"/>
              </w:rPr>
              <w:t xml:space="preserve"> </w:t>
            </w:r>
            <w:r w:rsidRPr="00377EAA">
              <w:rPr>
                <w:b/>
                <w:sz w:val="17"/>
              </w:rPr>
              <w:t>evento</w:t>
            </w:r>
            <w:r w:rsidRPr="00377EAA">
              <w:rPr>
                <w:b/>
                <w:spacing w:val="1"/>
                <w:sz w:val="17"/>
              </w:rPr>
              <w:t xml:space="preserve"> </w:t>
            </w:r>
            <w:r w:rsidRPr="00377EAA">
              <w:rPr>
                <w:b/>
                <w:sz w:val="17"/>
              </w:rPr>
              <w:t>e</w:t>
            </w:r>
            <w:r w:rsidRPr="00377EAA">
              <w:rPr>
                <w:b/>
                <w:spacing w:val="-3"/>
                <w:sz w:val="17"/>
              </w:rPr>
              <w:t xml:space="preserve"> </w:t>
            </w:r>
            <w:r w:rsidRPr="00377EAA">
              <w:rPr>
                <w:b/>
                <w:sz w:val="17"/>
              </w:rPr>
              <w:t>suas</w:t>
            </w:r>
            <w:r w:rsidRPr="00377EAA">
              <w:rPr>
                <w:b/>
                <w:spacing w:val="-1"/>
                <w:sz w:val="17"/>
              </w:rPr>
              <w:t xml:space="preserve"> </w:t>
            </w:r>
            <w:r w:rsidRPr="00377EAA">
              <w:rPr>
                <w:b/>
                <w:sz w:val="17"/>
              </w:rPr>
              <w:t>especificações</w:t>
            </w:r>
            <w:r w:rsidRPr="00377EAA">
              <w:rPr>
                <w:b/>
                <w:spacing w:val="-1"/>
                <w:sz w:val="17"/>
              </w:rPr>
              <w:t xml:space="preserve"> </w:t>
            </w:r>
            <w:r w:rsidRPr="00377EAA">
              <w:rPr>
                <w:b/>
                <w:sz w:val="17"/>
              </w:rPr>
              <w:t>técnicas</w:t>
            </w:r>
          </w:p>
          <w:p w:rsidR="00A939B4" w:rsidRDefault="00A939B4" w:rsidP="00FE6BBF">
            <w:pPr>
              <w:rPr>
                <w:b/>
                <w:sz w:val="17"/>
              </w:rPr>
            </w:pPr>
          </w:p>
          <w:p w:rsidR="00A939B4" w:rsidRDefault="00A939B4" w:rsidP="00FE6BBF">
            <w:pPr>
              <w:rPr>
                <w:b/>
                <w:sz w:val="17"/>
              </w:rPr>
            </w:pPr>
          </w:p>
          <w:p w:rsidR="00A939B4" w:rsidRDefault="00A939B4" w:rsidP="00FE6BBF">
            <w:pPr>
              <w:rPr>
                <w:b/>
                <w:sz w:val="17"/>
              </w:rPr>
            </w:pPr>
          </w:p>
          <w:p w:rsidR="00A939B4" w:rsidRDefault="00A939B4" w:rsidP="00FE6BBF">
            <w:pPr>
              <w:rPr>
                <w:b/>
                <w:sz w:val="17"/>
              </w:rPr>
            </w:pPr>
          </w:p>
          <w:p w:rsidR="00A939B4" w:rsidRDefault="00A939B4" w:rsidP="00FE6BBF"/>
        </w:tc>
      </w:tr>
      <w:tr w:rsidR="00A939B4" w:rsidTr="00FE6BBF">
        <w:tc>
          <w:tcPr>
            <w:tcW w:w="9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t>Objetivo</w:t>
            </w:r>
          </w:p>
          <w:p w:rsidR="00A939B4" w:rsidRDefault="00A939B4" w:rsidP="00FE6BBF">
            <w:pPr>
              <w:spacing w:before="38"/>
              <w:rPr>
                <w:sz w:val="17"/>
              </w:rPr>
            </w:pPr>
            <w:r w:rsidRPr="00377EAA">
              <w:rPr>
                <w:sz w:val="17"/>
              </w:rPr>
              <w:t>Apresente</w:t>
            </w:r>
            <w:r w:rsidRPr="00377EAA">
              <w:rPr>
                <w:spacing w:val="-4"/>
                <w:sz w:val="17"/>
              </w:rPr>
              <w:t xml:space="preserve"> </w:t>
            </w:r>
            <w:r w:rsidRPr="00377EAA">
              <w:rPr>
                <w:sz w:val="17"/>
              </w:rPr>
              <w:t>o</w:t>
            </w:r>
            <w:r w:rsidRPr="00377EAA">
              <w:rPr>
                <w:spacing w:val="-2"/>
                <w:sz w:val="17"/>
              </w:rPr>
              <w:t xml:space="preserve"> </w:t>
            </w:r>
            <w:r w:rsidRPr="00377EAA">
              <w:rPr>
                <w:sz w:val="17"/>
              </w:rPr>
              <w:t>que</w:t>
            </w:r>
            <w:r w:rsidRPr="00377EAA">
              <w:rPr>
                <w:spacing w:val="-7"/>
                <w:sz w:val="17"/>
              </w:rPr>
              <w:t xml:space="preserve"> </w:t>
            </w:r>
            <w:r w:rsidRPr="00377EAA">
              <w:rPr>
                <w:sz w:val="17"/>
              </w:rPr>
              <w:t>se</w:t>
            </w:r>
            <w:r w:rsidRPr="00377EAA">
              <w:rPr>
                <w:spacing w:val="-6"/>
                <w:sz w:val="17"/>
              </w:rPr>
              <w:t xml:space="preserve"> </w:t>
            </w:r>
            <w:r w:rsidRPr="00377EAA">
              <w:rPr>
                <w:sz w:val="17"/>
              </w:rPr>
              <w:t>espera</w:t>
            </w:r>
            <w:r w:rsidRPr="00377EAA">
              <w:rPr>
                <w:spacing w:val="-5"/>
                <w:sz w:val="17"/>
              </w:rPr>
              <w:t xml:space="preserve"> </w:t>
            </w:r>
            <w:r w:rsidRPr="00377EAA">
              <w:rPr>
                <w:sz w:val="17"/>
              </w:rPr>
              <w:t>alcançar</w:t>
            </w:r>
            <w:r w:rsidRPr="00377EAA">
              <w:rPr>
                <w:spacing w:val="-4"/>
                <w:sz w:val="17"/>
              </w:rPr>
              <w:t xml:space="preserve"> </w:t>
            </w:r>
            <w:r w:rsidRPr="00377EAA">
              <w:rPr>
                <w:sz w:val="17"/>
              </w:rPr>
              <w:t>com</w:t>
            </w:r>
            <w:r w:rsidRPr="00377EAA">
              <w:rPr>
                <w:spacing w:val="-5"/>
                <w:sz w:val="17"/>
              </w:rPr>
              <w:t xml:space="preserve"> </w:t>
            </w:r>
            <w:r w:rsidRPr="00377EAA">
              <w:rPr>
                <w:sz w:val="17"/>
              </w:rPr>
              <w:t>a</w:t>
            </w:r>
            <w:r w:rsidRPr="00377EAA">
              <w:rPr>
                <w:spacing w:val="-4"/>
                <w:sz w:val="17"/>
              </w:rPr>
              <w:t xml:space="preserve"> </w:t>
            </w:r>
            <w:r w:rsidRPr="00377EAA">
              <w:rPr>
                <w:sz w:val="17"/>
              </w:rPr>
              <w:t>realização</w:t>
            </w:r>
            <w:r w:rsidRPr="00377EAA">
              <w:rPr>
                <w:spacing w:val="-4"/>
                <w:sz w:val="17"/>
              </w:rPr>
              <w:t xml:space="preserve"> </w:t>
            </w:r>
            <w:r w:rsidRPr="00377EAA">
              <w:rPr>
                <w:sz w:val="17"/>
              </w:rPr>
              <w:t>do</w:t>
            </w:r>
            <w:r w:rsidRPr="00377EAA">
              <w:rPr>
                <w:spacing w:val="-2"/>
                <w:sz w:val="17"/>
              </w:rPr>
              <w:t xml:space="preserve"> </w:t>
            </w:r>
            <w:r w:rsidRPr="00377EAA">
              <w:rPr>
                <w:sz w:val="17"/>
              </w:rPr>
              <w:t>evento</w:t>
            </w:r>
          </w:p>
          <w:p w:rsidR="00A939B4" w:rsidRDefault="00A939B4" w:rsidP="00FE6BBF"/>
          <w:p w:rsidR="00A939B4" w:rsidRDefault="00A939B4" w:rsidP="00FE6BBF"/>
          <w:p w:rsidR="00A939B4" w:rsidRDefault="00A939B4" w:rsidP="00FE6BBF"/>
          <w:p w:rsidR="00A939B4" w:rsidRDefault="00A939B4" w:rsidP="00FE6BBF"/>
        </w:tc>
      </w:tr>
      <w:tr w:rsidR="00A939B4" w:rsidTr="00FE6BBF">
        <w:tc>
          <w:tcPr>
            <w:tcW w:w="9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spacing w:line="199" w:lineRule="exact"/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t>Público-alvo</w:t>
            </w:r>
            <w:r>
              <w:rPr>
                <w:b/>
                <w:color w:val="404040"/>
                <w:spacing w:val="-6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a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ser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atingido</w:t>
            </w:r>
          </w:p>
          <w:p w:rsidR="00A939B4" w:rsidRDefault="00A939B4" w:rsidP="00FE6BBF">
            <w:pPr>
              <w:tabs>
                <w:tab w:val="left" w:pos="1648"/>
                <w:tab w:val="left" w:pos="2778"/>
                <w:tab w:val="left" w:pos="4084"/>
                <w:tab w:val="left" w:pos="5505"/>
                <w:tab w:val="left" w:pos="7876"/>
              </w:tabs>
              <w:spacing w:before="33" w:line="285" w:lineRule="auto"/>
              <w:ind w:right="18"/>
              <w:rPr>
                <w:color w:val="404040"/>
                <w:spacing w:val="65"/>
                <w:sz w:val="17"/>
              </w:rPr>
            </w:pPr>
            <w:r>
              <w:rPr>
                <w:rFonts w:ascii="Cambria" w:eastAsia="Cambria" w:hAnsi="Cambria" w:cs="Cambria"/>
                <w:color w:val="404040"/>
                <w:spacing w:val="-4"/>
                <w:sz w:val="17"/>
                <w:lang w:val="pt-PT"/>
              </w:rPr>
              <w:object w:dxaOrig="225" w:dyaOrig="225">
                <v:shape id="_x0000_i1069" type="#_x0000_t75" style="width:69.75pt;height:18pt" o:ole="">
                  <v:imagedata r:id="rId16" o:title=""/>
                </v:shape>
                <w:control r:id="rId17" w:name="CheckBox5" w:shapeid="_x0000_i1069"/>
              </w:object>
            </w:r>
            <w:r>
              <w:rPr>
                <w:color w:val="404040"/>
                <w:spacing w:val="-1"/>
                <w:sz w:val="17"/>
              </w:rPr>
              <w:t xml:space="preserve"> </w:t>
            </w:r>
            <w:r>
              <w:rPr>
                <w:rFonts w:ascii="Cambria" w:eastAsia="Cambria" w:hAnsi="Cambria" w:cs="Cambria"/>
                <w:color w:val="404040"/>
                <w:spacing w:val="-1"/>
                <w:sz w:val="17"/>
                <w:lang w:val="pt-PT"/>
              </w:rPr>
              <w:object w:dxaOrig="225" w:dyaOrig="225">
                <v:shape id="_x0000_i1071" type="#_x0000_t75" style="width:63pt;height:18pt" o:ole="">
                  <v:imagedata r:id="rId18" o:title=""/>
                </v:shape>
                <w:control r:id="rId19" w:name="CheckBox6" w:shapeid="_x0000_i1071"/>
              </w:object>
            </w:r>
            <w:r>
              <w:rPr>
                <w:rFonts w:ascii="Cambria" w:eastAsia="Cambria" w:hAnsi="Cambria" w:cs="Cambria"/>
                <w:color w:val="404040"/>
                <w:spacing w:val="-1"/>
                <w:sz w:val="17"/>
                <w:lang w:val="pt-PT"/>
              </w:rPr>
              <w:object w:dxaOrig="225" w:dyaOrig="225">
                <v:shape id="_x0000_i1073" type="#_x0000_t75" style="width:63pt;height:18pt" o:ole="">
                  <v:imagedata r:id="rId20" o:title=""/>
                </v:shape>
                <w:control r:id="rId21" w:name="CheckBox7" w:shapeid="_x0000_i1073"/>
              </w:object>
            </w:r>
            <w:r>
              <w:rPr>
                <w:color w:val="404040"/>
                <w:spacing w:val="-4"/>
                <w:sz w:val="17"/>
              </w:rPr>
              <w:t xml:space="preserve"> </w:t>
            </w:r>
            <w:r>
              <w:rPr>
                <w:rFonts w:ascii="Cambria" w:eastAsia="Cambria" w:hAnsi="Cambria" w:cs="Cambria"/>
                <w:color w:val="404040"/>
                <w:spacing w:val="-4"/>
                <w:sz w:val="17"/>
                <w:lang w:val="pt-PT"/>
              </w:rPr>
              <w:object w:dxaOrig="225" w:dyaOrig="225">
                <v:shape id="_x0000_i1075" type="#_x0000_t75" style="width:69pt;height:18pt" o:ole="">
                  <v:imagedata r:id="rId22" o:title=""/>
                </v:shape>
                <w:control r:id="rId23" w:name="CheckBox8" w:shapeid="_x0000_i1075"/>
              </w:object>
            </w:r>
            <w:r>
              <w:rPr>
                <w:rFonts w:ascii="Cambria" w:eastAsia="Cambria" w:hAnsi="Cambria" w:cs="Cambria"/>
                <w:color w:val="404040"/>
                <w:spacing w:val="-4"/>
                <w:sz w:val="17"/>
                <w:lang w:val="pt-PT"/>
              </w:rPr>
              <w:object w:dxaOrig="225" w:dyaOrig="225">
                <v:shape id="_x0000_i1077" type="#_x0000_t75" style="width:108pt;height:18pt" o:ole="">
                  <v:imagedata r:id="rId24" o:title=""/>
                </v:shape>
                <w:control r:id="rId25" w:name="CheckBox9" w:shapeid="_x0000_i1077"/>
              </w:object>
            </w:r>
            <w:r>
              <w:rPr>
                <w:color w:val="404040"/>
                <w:spacing w:val="65"/>
                <w:sz w:val="17"/>
              </w:rPr>
              <w:t xml:space="preserve"> </w:t>
            </w:r>
            <w:r>
              <w:rPr>
                <w:rFonts w:ascii="Cambria" w:eastAsia="Cambria" w:hAnsi="Cambria" w:cs="Cambria"/>
                <w:color w:val="404040"/>
                <w:spacing w:val="65"/>
                <w:sz w:val="17"/>
                <w:lang w:val="pt-PT"/>
              </w:rPr>
              <w:object w:dxaOrig="225" w:dyaOrig="225">
                <v:shape id="_x0000_i1079" type="#_x0000_t75" style="width:54pt;height:18pt" o:ole="">
                  <v:imagedata r:id="rId26" o:title=""/>
                </v:shape>
                <w:control r:id="rId27" w:name="CheckBox10" w:shapeid="_x0000_i1079"/>
              </w:object>
            </w:r>
          </w:p>
          <w:p w:rsidR="00A939B4" w:rsidRDefault="00A939B4" w:rsidP="00FE6BBF">
            <w:pPr>
              <w:tabs>
                <w:tab w:val="left" w:pos="1648"/>
                <w:tab w:val="left" w:pos="2778"/>
                <w:tab w:val="left" w:pos="4084"/>
                <w:tab w:val="left" w:pos="5505"/>
                <w:tab w:val="left" w:pos="7876"/>
              </w:tabs>
              <w:spacing w:before="33" w:line="285" w:lineRule="auto"/>
              <w:ind w:right="18"/>
              <w:rPr>
                <w:color w:val="404040"/>
                <w:sz w:val="17"/>
              </w:rPr>
            </w:pPr>
            <w:r>
              <w:rPr>
                <w:color w:val="404040"/>
                <w:sz w:val="17"/>
              </w:rPr>
              <w:t>Apresente</w:t>
            </w:r>
            <w:r>
              <w:rPr>
                <w:color w:val="404040"/>
                <w:spacing w:val="-1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outras</w:t>
            </w:r>
            <w:r>
              <w:rPr>
                <w:color w:val="404040"/>
                <w:spacing w:val="-1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informações</w:t>
            </w:r>
            <w:r>
              <w:rPr>
                <w:color w:val="404040"/>
                <w:spacing w:val="-1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sobre</w:t>
            </w:r>
            <w:r>
              <w:rPr>
                <w:color w:val="404040"/>
                <w:spacing w:val="2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o</w:t>
            </w:r>
            <w:r>
              <w:rPr>
                <w:color w:val="404040"/>
                <w:spacing w:val="-2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público-alvo</w:t>
            </w:r>
            <w:r>
              <w:rPr>
                <w:color w:val="404040"/>
                <w:spacing w:val="-2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a</w:t>
            </w:r>
            <w:r>
              <w:rPr>
                <w:color w:val="404040"/>
                <w:spacing w:val="-1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ser</w:t>
            </w:r>
            <w:r>
              <w:rPr>
                <w:color w:val="404040"/>
                <w:spacing w:val="-1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atingido</w:t>
            </w:r>
            <w:r>
              <w:rPr>
                <w:color w:val="404040"/>
                <w:spacing w:val="1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pelo</w:t>
            </w:r>
            <w:r>
              <w:rPr>
                <w:color w:val="404040"/>
                <w:spacing w:val="1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projeto</w:t>
            </w:r>
          </w:p>
          <w:p w:rsidR="00A939B4" w:rsidRDefault="00A939B4" w:rsidP="00FE6BBF"/>
          <w:p w:rsidR="00A939B4" w:rsidRDefault="00A939B4" w:rsidP="00FE6BBF"/>
          <w:p w:rsidR="00A939B4" w:rsidRDefault="00A939B4" w:rsidP="00FE6BBF"/>
        </w:tc>
      </w:tr>
      <w:tr w:rsidR="00A939B4" w:rsidTr="00FE6BBF">
        <w:tc>
          <w:tcPr>
            <w:tcW w:w="9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t>Abrangência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o</w:t>
            </w:r>
            <w:r>
              <w:rPr>
                <w:b/>
                <w:color w:val="404040"/>
                <w:spacing w:val="-6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tema</w:t>
            </w:r>
          </w:p>
          <w:p w:rsidR="00A939B4" w:rsidRDefault="00A939B4" w:rsidP="00FE6BBF">
            <w:pPr>
              <w:tabs>
                <w:tab w:val="left" w:pos="1799"/>
                <w:tab w:val="left" w:pos="3007"/>
                <w:tab w:val="left" w:pos="4214"/>
                <w:tab w:val="left" w:pos="5416"/>
              </w:tabs>
              <w:spacing w:before="8" w:line="230" w:lineRule="atLeast"/>
              <w:ind w:right="164"/>
              <w:rPr>
                <w:color w:val="404040"/>
                <w:sz w:val="17"/>
              </w:rPr>
            </w:pPr>
            <w:r>
              <w:rPr>
                <w:rFonts w:ascii="Cambria" w:eastAsia="Cambria" w:hAnsi="Cambria" w:cs="Cambria"/>
                <w:color w:val="404040"/>
                <w:spacing w:val="-1"/>
                <w:sz w:val="17"/>
                <w:lang w:val="pt-PT"/>
              </w:rPr>
              <w:object w:dxaOrig="225" w:dyaOrig="225">
                <v:shape id="_x0000_i1081" type="#_x0000_t75" style="width:70.5pt;height:18pt" o:ole="">
                  <v:imagedata r:id="rId28" o:title=""/>
                </v:shape>
                <w:control r:id="rId29" w:name="CheckBox11" w:shapeid="_x0000_i1081"/>
              </w:object>
            </w:r>
            <w:r>
              <w:rPr>
                <w:color w:val="404040"/>
                <w:spacing w:val="55"/>
                <w:sz w:val="17"/>
              </w:rPr>
              <w:t xml:space="preserve"> </w:t>
            </w:r>
            <w:r>
              <w:rPr>
                <w:rFonts w:ascii="Cambria" w:eastAsia="Cambria" w:hAnsi="Cambria" w:cs="Cambria"/>
                <w:color w:val="404040"/>
                <w:spacing w:val="55"/>
                <w:sz w:val="17"/>
                <w:lang w:val="pt-PT"/>
              </w:rPr>
              <w:object w:dxaOrig="225" w:dyaOrig="225">
                <v:shape id="_x0000_i1083" type="#_x0000_t75" style="width:69.75pt;height:18pt" o:ole="">
                  <v:imagedata r:id="rId30" o:title=""/>
                </v:shape>
                <w:control r:id="rId31" w:name="CheckBox12" w:shapeid="_x0000_i1083"/>
              </w:object>
            </w:r>
            <w:r>
              <w:rPr>
                <w:rFonts w:ascii="Cambria" w:eastAsia="Cambria" w:hAnsi="Cambria" w:cs="Cambria"/>
                <w:color w:val="404040"/>
                <w:sz w:val="17"/>
                <w:lang w:val="pt-PT"/>
              </w:rPr>
              <w:object w:dxaOrig="225" w:dyaOrig="225">
                <v:shape id="_x0000_i1085" type="#_x0000_t75" style="width:71.25pt;height:18pt" o:ole="">
                  <v:imagedata r:id="rId32" o:title=""/>
                </v:shape>
                <w:control r:id="rId33" w:name="CheckBox13" w:shapeid="_x0000_i1085"/>
              </w:object>
            </w:r>
            <w:r>
              <w:rPr>
                <w:color w:val="404040"/>
                <w:sz w:val="17"/>
              </w:rPr>
              <w:t xml:space="preserve">  </w:t>
            </w:r>
            <w:r>
              <w:rPr>
                <w:color w:val="404040"/>
                <w:spacing w:val="32"/>
                <w:sz w:val="17"/>
              </w:rPr>
              <w:t xml:space="preserve"> </w:t>
            </w:r>
            <w:r>
              <w:rPr>
                <w:rFonts w:ascii="Cambria" w:eastAsia="Cambria" w:hAnsi="Cambria" w:cs="Cambria"/>
                <w:color w:val="404040"/>
                <w:spacing w:val="32"/>
                <w:sz w:val="17"/>
                <w:lang w:val="pt-PT"/>
              </w:rPr>
              <w:object w:dxaOrig="225" w:dyaOrig="225">
                <v:shape id="_x0000_i1087" type="#_x0000_t75" style="width:78.75pt;height:18pt" o:ole="">
                  <v:imagedata r:id="rId34" o:title=""/>
                </v:shape>
                <w:control r:id="rId35" w:name="CheckBox14" w:shapeid="_x0000_i1087"/>
              </w:object>
            </w:r>
            <w:r>
              <w:rPr>
                <w:color w:val="404040"/>
                <w:sz w:val="17"/>
              </w:rPr>
              <w:tab/>
            </w:r>
            <w:r>
              <w:rPr>
                <w:rFonts w:ascii="Cambria" w:eastAsia="Cambria" w:hAnsi="Cambria" w:cs="Cambria"/>
                <w:color w:val="404040"/>
                <w:sz w:val="17"/>
                <w:lang w:val="pt-PT"/>
              </w:rPr>
              <w:object w:dxaOrig="225" w:dyaOrig="225">
                <v:shape id="_x0000_i1089" type="#_x0000_t75" style="width:63pt;height:18pt" o:ole="">
                  <v:imagedata r:id="rId36" o:title=""/>
                </v:shape>
                <w:control r:id="rId37" w:name="CheckBox15" w:shapeid="_x0000_i1089"/>
              </w:object>
            </w:r>
          </w:p>
          <w:p w:rsidR="00A939B4" w:rsidRDefault="00A939B4" w:rsidP="00FE6BBF">
            <w:pPr>
              <w:tabs>
                <w:tab w:val="left" w:pos="1799"/>
                <w:tab w:val="left" w:pos="3007"/>
                <w:tab w:val="left" w:pos="4214"/>
                <w:tab w:val="left" w:pos="5416"/>
              </w:tabs>
              <w:spacing w:before="8" w:line="230" w:lineRule="atLeast"/>
              <w:ind w:right="-119"/>
              <w:rPr>
                <w:sz w:val="17"/>
              </w:rPr>
            </w:pPr>
            <w:r w:rsidRPr="00377EAA">
              <w:rPr>
                <w:sz w:val="17"/>
              </w:rPr>
              <w:t>Descreva</w:t>
            </w:r>
            <w:r w:rsidRPr="00377EAA">
              <w:rPr>
                <w:spacing w:val="-6"/>
                <w:sz w:val="17"/>
              </w:rPr>
              <w:t xml:space="preserve"> </w:t>
            </w:r>
            <w:r w:rsidRPr="00377EAA">
              <w:rPr>
                <w:sz w:val="17"/>
              </w:rPr>
              <w:t>a</w:t>
            </w:r>
            <w:r w:rsidRPr="00377EAA">
              <w:rPr>
                <w:spacing w:val="-5"/>
                <w:sz w:val="17"/>
              </w:rPr>
              <w:t xml:space="preserve"> </w:t>
            </w:r>
            <w:r w:rsidRPr="00377EAA">
              <w:rPr>
                <w:sz w:val="17"/>
              </w:rPr>
              <w:t>importância</w:t>
            </w:r>
            <w:r w:rsidRPr="00377EAA">
              <w:rPr>
                <w:spacing w:val="-2"/>
                <w:sz w:val="17"/>
              </w:rPr>
              <w:t xml:space="preserve"> </w:t>
            </w:r>
            <w:r w:rsidRPr="00377EAA">
              <w:rPr>
                <w:sz w:val="17"/>
              </w:rPr>
              <w:t>do</w:t>
            </w:r>
            <w:r w:rsidRPr="00377EAA">
              <w:rPr>
                <w:spacing w:val="-6"/>
                <w:sz w:val="17"/>
              </w:rPr>
              <w:t xml:space="preserve"> </w:t>
            </w:r>
            <w:r w:rsidRPr="00377EAA">
              <w:rPr>
                <w:sz w:val="17"/>
              </w:rPr>
              <w:t>tema</w:t>
            </w:r>
            <w:r w:rsidRPr="00377EAA">
              <w:rPr>
                <w:spacing w:val="-2"/>
                <w:sz w:val="17"/>
              </w:rPr>
              <w:t xml:space="preserve"> </w:t>
            </w:r>
            <w:r w:rsidRPr="00377EAA">
              <w:rPr>
                <w:sz w:val="17"/>
              </w:rPr>
              <w:t>em</w:t>
            </w:r>
            <w:r w:rsidRPr="00377EAA">
              <w:rPr>
                <w:spacing w:val="-5"/>
                <w:sz w:val="17"/>
              </w:rPr>
              <w:t xml:space="preserve"> </w:t>
            </w:r>
            <w:r w:rsidRPr="00377EAA">
              <w:rPr>
                <w:sz w:val="17"/>
              </w:rPr>
              <w:t>face</w:t>
            </w:r>
            <w:r w:rsidRPr="00377EAA">
              <w:rPr>
                <w:spacing w:val="-7"/>
                <w:sz w:val="17"/>
              </w:rPr>
              <w:t xml:space="preserve"> </w:t>
            </w:r>
            <w:r w:rsidRPr="00377EAA">
              <w:rPr>
                <w:sz w:val="17"/>
              </w:rPr>
              <w:t>de</w:t>
            </w:r>
            <w:r w:rsidRPr="00377EAA">
              <w:rPr>
                <w:spacing w:val="-5"/>
                <w:sz w:val="17"/>
              </w:rPr>
              <w:t xml:space="preserve"> </w:t>
            </w:r>
            <w:r w:rsidRPr="00377EAA">
              <w:rPr>
                <w:sz w:val="17"/>
              </w:rPr>
              <w:t>sua</w:t>
            </w:r>
            <w:r w:rsidRPr="00377EAA">
              <w:rPr>
                <w:spacing w:val="-5"/>
                <w:sz w:val="17"/>
              </w:rPr>
              <w:t xml:space="preserve"> </w:t>
            </w:r>
            <w:r w:rsidRPr="00377EAA">
              <w:rPr>
                <w:sz w:val="17"/>
              </w:rPr>
              <w:t>abrangência</w:t>
            </w:r>
            <w:r w:rsidRPr="00377EAA">
              <w:rPr>
                <w:spacing w:val="-5"/>
                <w:sz w:val="17"/>
              </w:rPr>
              <w:t xml:space="preserve"> </w:t>
            </w:r>
            <w:r w:rsidRPr="00377EAA">
              <w:rPr>
                <w:sz w:val="17"/>
              </w:rPr>
              <w:t>para</w:t>
            </w:r>
            <w:r w:rsidRPr="00377EAA">
              <w:rPr>
                <w:spacing w:val="-2"/>
                <w:sz w:val="17"/>
              </w:rPr>
              <w:t xml:space="preserve"> </w:t>
            </w:r>
            <w:r w:rsidRPr="00377EAA">
              <w:rPr>
                <w:sz w:val="17"/>
              </w:rPr>
              <w:t>o</w:t>
            </w:r>
            <w:r w:rsidRPr="00377EAA">
              <w:rPr>
                <w:spacing w:val="-7"/>
                <w:sz w:val="17"/>
              </w:rPr>
              <w:t xml:space="preserve"> </w:t>
            </w:r>
            <w:r w:rsidRPr="00377EAA">
              <w:rPr>
                <w:sz w:val="17"/>
              </w:rPr>
              <w:t>público-alvo</w:t>
            </w:r>
            <w:r w:rsidRPr="00377EAA">
              <w:rPr>
                <w:spacing w:val="-6"/>
                <w:sz w:val="17"/>
              </w:rPr>
              <w:t xml:space="preserve"> </w:t>
            </w:r>
            <w:proofErr w:type="gramStart"/>
            <w:r w:rsidRPr="00377EAA">
              <w:rPr>
                <w:sz w:val="17"/>
              </w:rPr>
              <w:t>do</w:t>
            </w:r>
            <w:r w:rsidRPr="00377EAA">
              <w:rPr>
                <w:spacing w:val="-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 </w:t>
            </w:r>
            <w:r w:rsidRPr="00377EAA">
              <w:rPr>
                <w:sz w:val="17"/>
              </w:rPr>
              <w:t>ev</w:t>
            </w:r>
            <w:r>
              <w:rPr>
                <w:sz w:val="17"/>
              </w:rPr>
              <w:t>ento</w:t>
            </w:r>
            <w:proofErr w:type="gramEnd"/>
          </w:p>
          <w:p w:rsidR="00A939B4" w:rsidRDefault="00A939B4" w:rsidP="00FE6BBF"/>
          <w:p w:rsidR="00A939B4" w:rsidRDefault="00A939B4" w:rsidP="00FE6BBF"/>
          <w:p w:rsidR="00A939B4" w:rsidRDefault="00A939B4" w:rsidP="00FE6BBF"/>
          <w:p w:rsidR="00A939B4" w:rsidRDefault="00A939B4" w:rsidP="00FE6BBF"/>
        </w:tc>
      </w:tr>
      <w:tr w:rsidR="00A939B4" w:rsidTr="00FE6BBF">
        <w:trPr>
          <w:trHeight w:val="170"/>
        </w:trPr>
        <w:tc>
          <w:tcPr>
            <w:tcW w:w="4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spacing w:line="360" w:lineRule="auto"/>
              <w:rPr>
                <w:b/>
                <w:color w:val="404040"/>
                <w:sz w:val="17"/>
              </w:rPr>
            </w:pPr>
            <w:r>
              <w:rPr>
                <w:b/>
                <w:color w:val="404040"/>
                <w:sz w:val="17"/>
              </w:rPr>
              <w:lastRenderedPageBreak/>
              <w:t>Quantidade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estimada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e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participantes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no</w:t>
            </w:r>
            <w:r>
              <w:rPr>
                <w:b/>
                <w:color w:val="404040"/>
                <w:spacing w:val="-1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 xml:space="preserve">evento    </w:t>
            </w:r>
          </w:p>
        </w:tc>
        <w:tc>
          <w:tcPr>
            <w:tcW w:w="46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spacing w:line="360" w:lineRule="auto"/>
              <w:rPr>
                <w:b/>
                <w:color w:val="404040"/>
                <w:sz w:val="17"/>
              </w:rPr>
            </w:pPr>
          </w:p>
        </w:tc>
      </w:tr>
    </w:tbl>
    <w:p w:rsidR="00A939B4" w:rsidRDefault="00A939B4" w:rsidP="00A939B4"/>
    <w:p w:rsidR="00A939B4" w:rsidRPr="001E5861" w:rsidRDefault="00A939B4" w:rsidP="00A939B4">
      <w:pPr>
        <w:pStyle w:val="Ttulo1"/>
        <w:ind w:left="0"/>
        <w:rPr>
          <w:color w:val="002060"/>
        </w:rPr>
      </w:pPr>
      <w:r w:rsidRPr="001E5861">
        <w:rPr>
          <w:color w:val="002060"/>
        </w:rPr>
        <w:t>Dados</w:t>
      </w:r>
      <w:r w:rsidRPr="001E5861">
        <w:rPr>
          <w:color w:val="002060"/>
          <w:spacing w:val="5"/>
        </w:rPr>
        <w:t xml:space="preserve"> </w:t>
      </w:r>
      <w:r w:rsidRPr="001E5861">
        <w:rPr>
          <w:color w:val="002060"/>
        </w:rPr>
        <w:t>da</w:t>
      </w:r>
      <w:r w:rsidRPr="001E5861">
        <w:rPr>
          <w:color w:val="002060"/>
          <w:spacing w:val="10"/>
        </w:rPr>
        <w:t xml:space="preserve"> </w:t>
      </w:r>
      <w:r w:rsidRPr="001E5861">
        <w:rPr>
          <w:color w:val="002060"/>
        </w:rPr>
        <w:t>Organização</w:t>
      </w:r>
      <w:r w:rsidRPr="001E5861">
        <w:rPr>
          <w:color w:val="002060"/>
          <w:spacing w:val="6"/>
        </w:rPr>
        <w:t xml:space="preserve"> </w:t>
      </w:r>
      <w:r w:rsidRPr="001E5861">
        <w:rPr>
          <w:color w:val="002060"/>
        </w:rPr>
        <w:t>do</w:t>
      </w:r>
      <w:r w:rsidRPr="001E5861">
        <w:rPr>
          <w:color w:val="002060"/>
          <w:spacing w:val="5"/>
        </w:rPr>
        <w:t xml:space="preserve"> </w:t>
      </w:r>
      <w:r w:rsidRPr="001E5861">
        <w:rPr>
          <w:color w:val="002060"/>
        </w:rPr>
        <w:t>Evento</w:t>
      </w:r>
    </w:p>
    <w:p w:rsidR="00A939B4" w:rsidRPr="001E5861" w:rsidRDefault="00A939B4" w:rsidP="00A939B4">
      <w:pPr>
        <w:spacing w:line="198" w:lineRule="exact"/>
        <w:rPr>
          <w:color w:val="002060"/>
          <w:sz w:val="17"/>
        </w:rPr>
      </w:pPr>
      <w:r w:rsidRPr="001E5861">
        <w:rPr>
          <w:color w:val="002060"/>
          <w:sz w:val="17"/>
        </w:rPr>
        <w:t>Histórico</w:t>
      </w:r>
      <w:r w:rsidRPr="001E5861">
        <w:rPr>
          <w:color w:val="002060"/>
          <w:spacing w:val="-4"/>
          <w:sz w:val="17"/>
        </w:rPr>
        <w:t xml:space="preserve"> </w:t>
      </w:r>
      <w:r w:rsidRPr="001E5861">
        <w:rPr>
          <w:color w:val="002060"/>
          <w:sz w:val="17"/>
        </w:rPr>
        <w:t>e</w:t>
      </w:r>
      <w:r w:rsidRPr="001E5861">
        <w:rPr>
          <w:color w:val="002060"/>
          <w:spacing w:val="-6"/>
          <w:sz w:val="17"/>
        </w:rPr>
        <w:t xml:space="preserve"> </w:t>
      </w:r>
      <w:proofErr w:type="spellStart"/>
      <w:r w:rsidRPr="001E5861">
        <w:rPr>
          <w:color w:val="002060"/>
          <w:sz w:val="17"/>
        </w:rPr>
        <w:t>caracterísitcas</w:t>
      </w:r>
      <w:proofErr w:type="spellEnd"/>
      <w:r w:rsidRPr="001E5861">
        <w:rPr>
          <w:color w:val="002060"/>
          <w:spacing w:val="-5"/>
          <w:sz w:val="17"/>
        </w:rPr>
        <w:t xml:space="preserve"> </w:t>
      </w:r>
      <w:r w:rsidRPr="001E5861">
        <w:rPr>
          <w:color w:val="002060"/>
          <w:sz w:val="17"/>
        </w:rPr>
        <w:t>das</w:t>
      </w:r>
      <w:r w:rsidRPr="001E5861">
        <w:rPr>
          <w:color w:val="002060"/>
          <w:spacing w:val="-6"/>
          <w:sz w:val="17"/>
        </w:rPr>
        <w:t xml:space="preserve"> </w:t>
      </w:r>
      <w:r w:rsidRPr="001E5861">
        <w:rPr>
          <w:color w:val="002060"/>
          <w:sz w:val="17"/>
        </w:rPr>
        <w:t>parcerias</w:t>
      </w:r>
      <w:r w:rsidRPr="001E5861">
        <w:rPr>
          <w:color w:val="002060"/>
          <w:spacing w:val="-3"/>
          <w:sz w:val="17"/>
        </w:rPr>
        <w:t xml:space="preserve"> </w:t>
      </w:r>
      <w:r w:rsidRPr="001E5861">
        <w:rPr>
          <w:color w:val="002060"/>
          <w:sz w:val="17"/>
        </w:rPr>
        <w:t>para</w:t>
      </w:r>
      <w:r w:rsidRPr="001E5861">
        <w:rPr>
          <w:color w:val="002060"/>
          <w:spacing w:val="-7"/>
          <w:sz w:val="17"/>
        </w:rPr>
        <w:t xml:space="preserve"> </w:t>
      </w:r>
      <w:r w:rsidRPr="001E5861">
        <w:rPr>
          <w:color w:val="002060"/>
          <w:sz w:val="17"/>
        </w:rPr>
        <w:t>realização</w:t>
      </w:r>
      <w:r w:rsidRPr="001E5861">
        <w:rPr>
          <w:color w:val="002060"/>
          <w:spacing w:val="-6"/>
          <w:sz w:val="17"/>
        </w:rPr>
        <w:t xml:space="preserve"> </w:t>
      </w:r>
      <w:r w:rsidRPr="001E5861">
        <w:rPr>
          <w:color w:val="002060"/>
          <w:sz w:val="17"/>
        </w:rPr>
        <w:t>do</w:t>
      </w:r>
      <w:r w:rsidRPr="001E5861">
        <w:rPr>
          <w:color w:val="002060"/>
          <w:spacing w:val="-6"/>
          <w:sz w:val="17"/>
        </w:rPr>
        <w:t xml:space="preserve"> </w:t>
      </w:r>
      <w:r w:rsidRPr="001E5861">
        <w:rPr>
          <w:color w:val="002060"/>
          <w:sz w:val="17"/>
        </w:rPr>
        <w:t>evento</w:t>
      </w:r>
    </w:p>
    <w:tbl>
      <w:tblPr>
        <w:tblW w:w="9215" w:type="dxa"/>
        <w:tblInd w:w="-289" w:type="dxa"/>
        <w:tblLook w:val="04A0" w:firstRow="1" w:lastRow="0" w:firstColumn="1" w:lastColumn="0" w:noHBand="0" w:noVBand="1"/>
      </w:tblPr>
      <w:tblGrid>
        <w:gridCol w:w="2173"/>
        <w:gridCol w:w="951"/>
        <w:gridCol w:w="1041"/>
        <w:gridCol w:w="660"/>
        <w:gridCol w:w="1691"/>
        <w:gridCol w:w="435"/>
        <w:gridCol w:w="2127"/>
        <w:gridCol w:w="137"/>
      </w:tblGrid>
      <w:tr w:rsidR="00A939B4" w:rsidTr="00FE6BBF">
        <w:tc>
          <w:tcPr>
            <w:tcW w:w="9215" w:type="dxa"/>
            <w:gridSpan w:val="8"/>
          </w:tcPr>
          <w:p w:rsidR="00A939B4" w:rsidRDefault="00A939B4" w:rsidP="00FE6BBF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9" w:lineRule="exact"/>
              <w:rPr>
                <w:sz w:val="17"/>
              </w:rPr>
            </w:pPr>
            <w:proofErr w:type="spellStart"/>
            <w:r>
              <w:rPr>
                <w:b/>
                <w:color w:val="404040"/>
                <w:sz w:val="17"/>
              </w:rPr>
              <w:t>Frequencia</w:t>
            </w:r>
            <w:proofErr w:type="spellEnd"/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e</w:t>
            </w:r>
            <w:r>
              <w:rPr>
                <w:b/>
                <w:color w:val="404040"/>
                <w:spacing w:val="-8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edições</w:t>
            </w:r>
            <w:r>
              <w:rPr>
                <w:b/>
                <w:color w:val="404040"/>
                <w:spacing w:val="-6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(quantidade</w:t>
            </w:r>
            <w:r>
              <w:rPr>
                <w:color w:val="404040"/>
                <w:spacing w:val="-5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de</w:t>
            </w:r>
            <w:r>
              <w:rPr>
                <w:color w:val="404040"/>
                <w:spacing w:val="-4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edições</w:t>
            </w:r>
            <w:r>
              <w:rPr>
                <w:color w:val="404040"/>
                <w:spacing w:val="-3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realizadas</w:t>
            </w:r>
            <w:r>
              <w:rPr>
                <w:color w:val="404040"/>
                <w:spacing w:val="-6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do</w:t>
            </w:r>
            <w:r>
              <w:rPr>
                <w:color w:val="404040"/>
                <w:spacing w:val="-4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evento)</w:t>
            </w:r>
          </w:p>
          <w:p w:rsidR="00A939B4" w:rsidRDefault="00A939B4" w:rsidP="00FE6BBF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tabs>
                <w:tab w:val="left" w:pos="2131"/>
                <w:tab w:val="left" w:pos="3760"/>
                <w:tab w:val="left" w:pos="5330"/>
              </w:tabs>
              <w:spacing w:before="36"/>
              <w:rPr>
                <w:sz w:val="17"/>
              </w:rPr>
            </w:pPr>
            <w:r>
              <w:rPr>
                <w:rFonts w:ascii="Cambria" w:eastAsia="Cambria" w:hAnsi="Cambria" w:cs="Cambria"/>
                <w:sz w:val="17"/>
                <w:lang w:val="pt-PT"/>
              </w:rPr>
              <w:object w:dxaOrig="225" w:dyaOrig="225">
                <v:shape id="_x0000_i1091" type="#_x0000_t75" style="width:93pt;height:18pt" o:ole="">
                  <v:imagedata r:id="rId38" o:title=""/>
                </v:shape>
                <w:control r:id="rId39" w:name="CheckBox16" w:shapeid="_x0000_i1091"/>
              </w:object>
            </w:r>
            <w:r>
              <w:rPr>
                <w:sz w:val="17"/>
              </w:rPr>
              <w:t xml:space="preserve">  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rFonts w:ascii="Cambria" w:eastAsia="Cambria" w:hAnsi="Cambria" w:cs="Cambria"/>
                <w:color w:val="404040"/>
                <w:sz w:val="17"/>
                <w:lang w:val="pt-PT"/>
              </w:rPr>
              <w:object w:dxaOrig="225" w:dyaOrig="225">
                <v:shape id="_x0000_i1093" type="#_x0000_t75" style="width:81.75pt;height:18pt" o:ole="">
                  <v:imagedata r:id="rId40" o:title=""/>
                </v:shape>
                <w:control r:id="rId41" w:name="CheckBox17" w:shapeid="_x0000_i1093"/>
              </w:object>
            </w:r>
            <w:r>
              <w:rPr>
                <w:sz w:val="17"/>
              </w:rPr>
              <w:t xml:space="preserve">  </w:t>
            </w:r>
            <w:r>
              <w:rPr>
                <w:spacing w:val="32"/>
                <w:sz w:val="17"/>
              </w:rPr>
              <w:t xml:space="preserve"> </w:t>
            </w:r>
            <w:r>
              <w:rPr>
                <w:rFonts w:ascii="Cambria" w:eastAsia="Cambria" w:hAnsi="Cambria" w:cs="Cambria"/>
                <w:spacing w:val="32"/>
                <w:sz w:val="17"/>
                <w:lang w:val="pt-PT"/>
              </w:rPr>
              <w:object w:dxaOrig="225" w:dyaOrig="225">
                <v:shape id="_x0000_i1095" type="#_x0000_t75" style="width:77.25pt;height:18pt" o:ole="">
                  <v:imagedata r:id="rId42" o:title=""/>
                </v:shape>
                <w:control r:id="rId43" w:name="CheckBox18" w:shapeid="_x0000_i1095"/>
              </w:object>
            </w:r>
          </w:p>
          <w:p w:rsidR="00A939B4" w:rsidRPr="00956E1D" w:rsidRDefault="00A939B4" w:rsidP="00FE6BBF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rPr>
                <w:color w:val="000000" w:themeColor="text1"/>
                <w:sz w:val="4"/>
                <w:szCs w:val="4"/>
              </w:rPr>
            </w:pPr>
          </w:p>
        </w:tc>
      </w:tr>
      <w:tr w:rsidR="00A939B4" w:rsidTr="00FE6BBF">
        <w:tc>
          <w:tcPr>
            <w:tcW w:w="9215" w:type="dxa"/>
            <w:gridSpan w:val="8"/>
            <w:shd w:val="clear" w:color="auto" w:fill="D9E2F3" w:themeFill="accent5" w:themeFillTint="33"/>
          </w:tcPr>
          <w:p w:rsidR="00A939B4" w:rsidRDefault="00A939B4" w:rsidP="00FE6BBF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before="45"/>
              <w:rPr>
                <w:b/>
                <w:color w:val="404040"/>
                <w:sz w:val="17"/>
              </w:rPr>
            </w:pPr>
            <w:r>
              <w:rPr>
                <w:b/>
                <w:color w:val="404040"/>
                <w:sz w:val="17"/>
              </w:rPr>
              <w:t>Histórico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as</w:t>
            </w:r>
            <w:r>
              <w:rPr>
                <w:b/>
                <w:color w:val="404040"/>
                <w:spacing w:val="-6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últimas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três</w:t>
            </w:r>
            <w:r>
              <w:rPr>
                <w:b/>
                <w:color w:val="404040"/>
                <w:spacing w:val="-6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edições</w:t>
            </w:r>
            <w:r>
              <w:rPr>
                <w:b/>
                <w:color w:val="404040"/>
                <w:spacing w:val="-6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(quando</w:t>
            </w:r>
            <w:r>
              <w:rPr>
                <w:color w:val="404040"/>
                <w:spacing w:val="-4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houver)</w:t>
            </w:r>
          </w:p>
        </w:tc>
      </w:tr>
      <w:tr w:rsidR="00A939B4" w:rsidTr="00FE6BBF">
        <w:tc>
          <w:tcPr>
            <w:tcW w:w="2173" w:type="dxa"/>
          </w:tcPr>
          <w:p w:rsidR="00A939B4" w:rsidRPr="00EE4291" w:rsidRDefault="00A939B4" w:rsidP="00FE6BBF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9" w:lineRule="exact"/>
              <w:rPr>
                <w:b/>
                <w:sz w:val="17"/>
              </w:rPr>
            </w:pPr>
            <w:r w:rsidRPr="00EE4291">
              <w:rPr>
                <w:b/>
                <w:color w:val="404040"/>
                <w:sz w:val="17"/>
              </w:rPr>
              <w:t>Itens</w:t>
            </w:r>
          </w:p>
        </w:tc>
        <w:tc>
          <w:tcPr>
            <w:tcW w:w="1992" w:type="dxa"/>
            <w:gridSpan w:val="2"/>
          </w:tcPr>
          <w:p w:rsidR="00A939B4" w:rsidRDefault="00A939B4" w:rsidP="00FE6BBF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Ano -1</w:t>
            </w:r>
          </w:p>
        </w:tc>
        <w:tc>
          <w:tcPr>
            <w:tcW w:w="2351" w:type="dxa"/>
            <w:gridSpan w:val="2"/>
          </w:tcPr>
          <w:p w:rsidR="00A939B4" w:rsidRDefault="00A939B4" w:rsidP="00FE6BBF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Ano-2</w:t>
            </w:r>
          </w:p>
        </w:tc>
        <w:tc>
          <w:tcPr>
            <w:tcW w:w="2699" w:type="dxa"/>
            <w:gridSpan w:val="3"/>
          </w:tcPr>
          <w:p w:rsidR="00A939B4" w:rsidRDefault="00A939B4" w:rsidP="00FE6BBF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Ano-3</w:t>
            </w:r>
          </w:p>
        </w:tc>
      </w:tr>
      <w:tr w:rsidR="00A939B4" w:rsidTr="00FE6BBF">
        <w:tc>
          <w:tcPr>
            <w:tcW w:w="2173" w:type="dxa"/>
          </w:tcPr>
          <w:p w:rsidR="00A939B4" w:rsidRPr="00EE4291" w:rsidRDefault="00A939B4" w:rsidP="00FE6BBF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before="65"/>
              <w:rPr>
                <w:sz w:val="17"/>
              </w:rPr>
            </w:pPr>
            <w:r w:rsidRPr="00EE4291">
              <w:rPr>
                <w:color w:val="404040"/>
                <w:sz w:val="17"/>
              </w:rPr>
              <w:t>Nº</w:t>
            </w:r>
            <w:r w:rsidRPr="00EE4291">
              <w:rPr>
                <w:color w:val="404040"/>
                <w:spacing w:val="-4"/>
                <w:sz w:val="17"/>
              </w:rPr>
              <w:t xml:space="preserve"> </w:t>
            </w:r>
            <w:r w:rsidRPr="00EE4291">
              <w:rPr>
                <w:color w:val="404040"/>
                <w:sz w:val="17"/>
              </w:rPr>
              <w:t>palestras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A939B4" w:rsidRPr="00EA6286" w:rsidRDefault="00A939B4" w:rsidP="00FE6BBF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hd w:val="clear" w:color="auto" w:fill="D9D9D9" w:themeFill="background1" w:themeFillShade="D9"/>
              <w:spacing w:line="198" w:lineRule="exac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351" w:type="dxa"/>
            <w:gridSpan w:val="2"/>
            <w:shd w:val="clear" w:color="auto" w:fill="FFFFFF" w:themeFill="background1"/>
          </w:tcPr>
          <w:p w:rsidR="00A939B4" w:rsidRPr="00EA6286" w:rsidRDefault="00A939B4" w:rsidP="00FE6BBF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rPr>
                <w:color w:val="000000" w:themeColor="text1"/>
                <w:sz w:val="17"/>
                <w:szCs w:val="17"/>
              </w:rPr>
            </w:pPr>
            <w:r w:rsidRPr="00EA6286">
              <w:rPr>
                <w:color w:val="000000" w:themeColor="text1"/>
                <w:sz w:val="17"/>
                <w:szCs w:val="17"/>
              </w:rPr>
              <w:t xml:space="preserve">                </w:t>
            </w:r>
          </w:p>
        </w:tc>
        <w:tc>
          <w:tcPr>
            <w:tcW w:w="2699" w:type="dxa"/>
            <w:gridSpan w:val="3"/>
          </w:tcPr>
          <w:p w:rsidR="00A939B4" w:rsidRPr="00EA6286" w:rsidRDefault="00A939B4" w:rsidP="00FE6BBF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rPr>
                <w:color w:val="000000" w:themeColor="text1"/>
                <w:sz w:val="17"/>
                <w:szCs w:val="17"/>
              </w:rPr>
            </w:pPr>
            <w:r w:rsidRPr="00EA6286">
              <w:rPr>
                <w:color w:val="000000" w:themeColor="text1"/>
                <w:sz w:val="17"/>
                <w:szCs w:val="17"/>
              </w:rPr>
              <w:t xml:space="preserve">                </w:t>
            </w:r>
          </w:p>
        </w:tc>
      </w:tr>
      <w:tr w:rsidR="00A939B4" w:rsidTr="00FE6BBF">
        <w:tc>
          <w:tcPr>
            <w:tcW w:w="2173" w:type="dxa"/>
          </w:tcPr>
          <w:p w:rsidR="00A939B4" w:rsidRPr="00EE4291" w:rsidRDefault="00A939B4" w:rsidP="00FE6BBF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rPr>
                <w:sz w:val="17"/>
              </w:rPr>
            </w:pPr>
            <w:r w:rsidRPr="00EE4291">
              <w:rPr>
                <w:color w:val="404040"/>
                <w:sz w:val="17"/>
              </w:rPr>
              <w:t>Nº</w:t>
            </w:r>
            <w:r w:rsidRPr="00EE4291">
              <w:rPr>
                <w:color w:val="404040"/>
                <w:spacing w:val="-5"/>
                <w:sz w:val="17"/>
              </w:rPr>
              <w:t xml:space="preserve"> </w:t>
            </w:r>
            <w:r w:rsidRPr="00EE4291">
              <w:rPr>
                <w:color w:val="404040"/>
                <w:sz w:val="17"/>
              </w:rPr>
              <w:t>participantes</w:t>
            </w:r>
            <w:r>
              <w:rPr>
                <w:color w:val="000000" w:themeColor="text1"/>
                <w:sz w:val="17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992" w:type="dxa"/>
            <w:gridSpan w:val="2"/>
          </w:tcPr>
          <w:p w:rsidR="00A939B4" w:rsidRPr="00EA6286" w:rsidRDefault="00A939B4" w:rsidP="00FE6BBF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rPr>
                <w:color w:val="000000" w:themeColor="text1"/>
                <w:sz w:val="17"/>
                <w:szCs w:val="17"/>
              </w:rPr>
            </w:pPr>
            <w:r w:rsidRPr="00EA6286">
              <w:rPr>
                <w:color w:val="000000" w:themeColor="text1"/>
                <w:sz w:val="17"/>
                <w:szCs w:val="17"/>
              </w:rPr>
              <w:t xml:space="preserve">                                </w:t>
            </w:r>
          </w:p>
        </w:tc>
        <w:tc>
          <w:tcPr>
            <w:tcW w:w="2351" w:type="dxa"/>
            <w:gridSpan w:val="2"/>
          </w:tcPr>
          <w:p w:rsidR="00A939B4" w:rsidRPr="00EA6286" w:rsidRDefault="00A939B4" w:rsidP="00FE6BBF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699" w:type="dxa"/>
            <w:gridSpan w:val="3"/>
          </w:tcPr>
          <w:p w:rsidR="00A939B4" w:rsidRPr="00EA6286" w:rsidRDefault="00A939B4" w:rsidP="00FE6BBF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rPr>
                <w:color w:val="000000" w:themeColor="text1"/>
                <w:sz w:val="17"/>
                <w:szCs w:val="17"/>
              </w:rPr>
            </w:pPr>
          </w:p>
        </w:tc>
      </w:tr>
      <w:tr w:rsidR="00A939B4" w:rsidTr="00FE6BBF">
        <w:tc>
          <w:tcPr>
            <w:tcW w:w="2173" w:type="dxa"/>
          </w:tcPr>
          <w:p w:rsidR="00A939B4" w:rsidRPr="00EE4291" w:rsidRDefault="00A939B4" w:rsidP="00FE6BBF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before="5" w:line="260" w:lineRule="atLeast"/>
              <w:rPr>
                <w:sz w:val="17"/>
              </w:rPr>
            </w:pPr>
            <w:r w:rsidRPr="00EE4291">
              <w:rPr>
                <w:color w:val="404040"/>
                <w:sz w:val="17"/>
              </w:rPr>
              <w:t>Nº</w:t>
            </w:r>
            <w:r w:rsidRPr="00EE4291">
              <w:rPr>
                <w:color w:val="404040"/>
                <w:spacing w:val="-9"/>
                <w:sz w:val="17"/>
              </w:rPr>
              <w:t xml:space="preserve"> </w:t>
            </w:r>
            <w:proofErr w:type="gramStart"/>
            <w:r w:rsidRPr="00EE4291">
              <w:rPr>
                <w:color w:val="404040"/>
                <w:sz w:val="17"/>
              </w:rPr>
              <w:t>empresas</w:t>
            </w:r>
            <w:r w:rsidRPr="00EE4291">
              <w:rPr>
                <w:color w:val="404040"/>
                <w:spacing w:val="-8"/>
                <w:sz w:val="17"/>
              </w:rPr>
              <w:t xml:space="preserve"> </w:t>
            </w:r>
            <w:r>
              <w:rPr>
                <w:color w:val="404040"/>
                <w:spacing w:val="-8"/>
                <w:sz w:val="17"/>
              </w:rPr>
              <w:t xml:space="preserve"> </w:t>
            </w:r>
            <w:r w:rsidRPr="00EE4291">
              <w:rPr>
                <w:color w:val="404040"/>
                <w:sz w:val="17"/>
              </w:rPr>
              <w:t>expositoras</w:t>
            </w:r>
            <w:proofErr w:type="gramEnd"/>
            <w:r w:rsidRPr="00EE4291">
              <w:rPr>
                <w:color w:val="404040"/>
                <w:spacing w:val="-34"/>
                <w:sz w:val="17"/>
              </w:rPr>
              <w:t xml:space="preserve"> </w:t>
            </w:r>
          </w:p>
        </w:tc>
        <w:tc>
          <w:tcPr>
            <w:tcW w:w="1992" w:type="dxa"/>
            <w:gridSpan w:val="2"/>
          </w:tcPr>
          <w:p w:rsidR="00A939B4" w:rsidRPr="00EA6286" w:rsidRDefault="00A939B4" w:rsidP="00FE6BBF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</w:rPr>
              <w:t xml:space="preserve">   </w:t>
            </w:r>
          </w:p>
        </w:tc>
        <w:tc>
          <w:tcPr>
            <w:tcW w:w="2351" w:type="dxa"/>
            <w:gridSpan w:val="2"/>
          </w:tcPr>
          <w:p w:rsidR="00A939B4" w:rsidRPr="00EA6286" w:rsidRDefault="00A939B4" w:rsidP="00FE6BBF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699" w:type="dxa"/>
            <w:gridSpan w:val="3"/>
          </w:tcPr>
          <w:p w:rsidR="00A939B4" w:rsidRPr="00EA6286" w:rsidRDefault="00A939B4" w:rsidP="00FE6BBF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rPr>
                <w:color w:val="000000" w:themeColor="text1"/>
                <w:sz w:val="17"/>
                <w:szCs w:val="17"/>
              </w:rPr>
            </w:pPr>
          </w:p>
        </w:tc>
      </w:tr>
      <w:tr w:rsidR="00A939B4" w:rsidTr="00FE6BBF">
        <w:tc>
          <w:tcPr>
            <w:tcW w:w="2173" w:type="dxa"/>
          </w:tcPr>
          <w:p w:rsidR="00A939B4" w:rsidRPr="00EE4291" w:rsidRDefault="00A939B4" w:rsidP="00FE6BBF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9" w:lineRule="exact"/>
              <w:rPr>
                <w:b/>
                <w:sz w:val="17"/>
              </w:rPr>
            </w:pPr>
            <w:r w:rsidRPr="00EE4291">
              <w:rPr>
                <w:color w:val="404040"/>
                <w:sz w:val="17"/>
              </w:rPr>
              <w:t>Nº</w:t>
            </w:r>
            <w:r w:rsidRPr="00EE4291">
              <w:rPr>
                <w:color w:val="404040"/>
                <w:spacing w:val="-1"/>
                <w:sz w:val="17"/>
              </w:rPr>
              <w:t xml:space="preserve"> </w:t>
            </w:r>
            <w:r w:rsidRPr="00EE4291">
              <w:rPr>
                <w:color w:val="404040"/>
                <w:sz w:val="17"/>
              </w:rPr>
              <w:t>visitantes</w:t>
            </w:r>
          </w:p>
        </w:tc>
        <w:tc>
          <w:tcPr>
            <w:tcW w:w="1992" w:type="dxa"/>
            <w:gridSpan w:val="2"/>
          </w:tcPr>
          <w:p w:rsidR="00A939B4" w:rsidRPr="00EA6286" w:rsidRDefault="00A939B4" w:rsidP="00FE6BBF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351" w:type="dxa"/>
            <w:gridSpan w:val="2"/>
          </w:tcPr>
          <w:p w:rsidR="00A939B4" w:rsidRPr="00EA6286" w:rsidRDefault="00A939B4" w:rsidP="00FE6BBF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699" w:type="dxa"/>
            <w:gridSpan w:val="3"/>
          </w:tcPr>
          <w:p w:rsidR="00A939B4" w:rsidRPr="00EA6286" w:rsidRDefault="00A939B4" w:rsidP="00FE6BBF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rPr>
                <w:color w:val="000000" w:themeColor="text1"/>
                <w:sz w:val="17"/>
                <w:szCs w:val="17"/>
              </w:rPr>
            </w:pPr>
          </w:p>
        </w:tc>
      </w:tr>
      <w:tr w:rsidR="00A939B4" w:rsidTr="00FE6BBF">
        <w:tc>
          <w:tcPr>
            <w:tcW w:w="9215" w:type="dxa"/>
            <w:gridSpan w:val="8"/>
            <w:shd w:val="clear" w:color="auto" w:fill="D9E2F3" w:themeFill="accent5" w:themeFillTint="33"/>
          </w:tcPr>
          <w:p w:rsidR="00A939B4" w:rsidRDefault="00A939B4" w:rsidP="00FE6BBF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b/>
                <w:color w:val="404040"/>
                <w:sz w:val="17"/>
              </w:rPr>
              <w:t>Histórico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e</w:t>
            </w:r>
            <w:r>
              <w:rPr>
                <w:b/>
                <w:color w:val="404040"/>
                <w:spacing w:val="-6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apoio</w:t>
            </w:r>
            <w:r>
              <w:rPr>
                <w:b/>
                <w:color w:val="404040"/>
                <w:spacing w:val="-4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o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CREA/MT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às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últimas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três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edições</w:t>
            </w:r>
            <w:r>
              <w:rPr>
                <w:b/>
                <w:color w:val="404040"/>
                <w:spacing w:val="-6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(quando</w:t>
            </w:r>
            <w:r>
              <w:rPr>
                <w:color w:val="404040"/>
                <w:spacing w:val="-3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houver)</w:t>
            </w:r>
          </w:p>
        </w:tc>
      </w:tr>
      <w:tr w:rsidR="00A939B4" w:rsidTr="00FE6BBF">
        <w:tc>
          <w:tcPr>
            <w:tcW w:w="2173" w:type="dxa"/>
          </w:tcPr>
          <w:p w:rsidR="00A939B4" w:rsidRDefault="00A939B4" w:rsidP="00FE6BBF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t>Itens</w:t>
            </w:r>
          </w:p>
          <w:p w:rsidR="00A939B4" w:rsidRPr="00EE4291" w:rsidRDefault="00A939B4" w:rsidP="00FE6BBF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rPr>
                <w:sz w:val="17"/>
              </w:rPr>
            </w:pPr>
          </w:p>
        </w:tc>
        <w:tc>
          <w:tcPr>
            <w:tcW w:w="1992" w:type="dxa"/>
            <w:gridSpan w:val="2"/>
          </w:tcPr>
          <w:p w:rsidR="00A939B4" w:rsidRDefault="00A939B4" w:rsidP="00FE6BBF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Ano -1</w:t>
            </w:r>
          </w:p>
        </w:tc>
        <w:tc>
          <w:tcPr>
            <w:tcW w:w="2351" w:type="dxa"/>
            <w:gridSpan w:val="2"/>
          </w:tcPr>
          <w:p w:rsidR="00A939B4" w:rsidRDefault="00A939B4" w:rsidP="00FE6BBF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Ano-2</w:t>
            </w:r>
          </w:p>
        </w:tc>
        <w:tc>
          <w:tcPr>
            <w:tcW w:w="2699" w:type="dxa"/>
            <w:gridSpan w:val="3"/>
          </w:tcPr>
          <w:p w:rsidR="00A939B4" w:rsidRDefault="00A939B4" w:rsidP="00FE6BBF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Ano-3</w:t>
            </w:r>
          </w:p>
        </w:tc>
      </w:tr>
      <w:tr w:rsidR="00A939B4" w:rsidTr="00FE6BBF">
        <w:tc>
          <w:tcPr>
            <w:tcW w:w="2173" w:type="dxa"/>
          </w:tcPr>
          <w:p w:rsidR="00A939B4" w:rsidRPr="00EE4291" w:rsidRDefault="00A939B4" w:rsidP="00FE6BBF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264" w:lineRule="exact"/>
              <w:ind w:right="6"/>
              <w:rPr>
                <w:sz w:val="17"/>
              </w:rPr>
            </w:pPr>
            <w:r>
              <w:rPr>
                <w:color w:val="404040"/>
                <w:sz w:val="17"/>
              </w:rPr>
              <w:t>Valor repassado</w:t>
            </w:r>
          </w:p>
        </w:tc>
        <w:tc>
          <w:tcPr>
            <w:tcW w:w="1992" w:type="dxa"/>
            <w:gridSpan w:val="2"/>
          </w:tcPr>
          <w:p w:rsidR="00A939B4" w:rsidRPr="00EA6286" w:rsidRDefault="00A939B4" w:rsidP="00FE6BBF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351" w:type="dxa"/>
            <w:gridSpan w:val="2"/>
            <w:shd w:val="clear" w:color="auto" w:fill="FFFFFF" w:themeFill="background1"/>
          </w:tcPr>
          <w:p w:rsidR="00A939B4" w:rsidRPr="009930F1" w:rsidRDefault="00A939B4" w:rsidP="00FE6BBF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699" w:type="dxa"/>
            <w:gridSpan w:val="3"/>
            <w:shd w:val="clear" w:color="auto" w:fill="FFFFFF" w:themeFill="background1"/>
          </w:tcPr>
          <w:p w:rsidR="00A939B4" w:rsidRPr="009930F1" w:rsidRDefault="00A939B4" w:rsidP="00FE6BBF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rPr>
                <w:color w:val="000000" w:themeColor="text1"/>
                <w:sz w:val="17"/>
                <w:szCs w:val="17"/>
              </w:rPr>
            </w:pPr>
          </w:p>
        </w:tc>
      </w:tr>
      <w:tr w:rsidR="00A939B4" w:rsidTr="00FE6BBF">
        <w:trPr>
          <w:trHeight w:val="503"/>
        </w:trPr>
        <w:tc>
          <w:tcPr>
            <w:tcW w:w="2173" w:type="dxa"/>
          </w:tcPr>
          <w:p w:rsidR="00A939B4" w:rsidRPr="00EE4291" w:rsidRDefault="00A939B4" w:rsidP="00FE6BBF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before="65"/>
              <w:rPr>
                <w:sz w:val="17"/>
              </w:rPr>
            </w:pPr>
            <w:r>
              <w:rPr>
                <w:color w:val="404040"/>
                <w:sz w:val="17"/>
              </w:rPr>
              <w:t>Dimensão do</w:t>
            </w:r>
            <w:r>
              <w:rPr>
                <w:color w:val="404040"/>
                <w:spacing w:val="-7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estande</w:t>
            </w:r>
          </w:p>
        </w:tc>
        <w:tc>
          <w:tcPr>
            <w:tcW w:w="1992" w:type="dxa"/>
            <w:gridSpan w:val="2"/>
          </w:tcPr>
          <w:p w:rsidR="00A939B4" w:rsidRPr="00EA6286" w:rsidRDefault="00A939B4" w:rsidP="00FE6BBF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351" w:type="dxa"/>
            <w:gridSpan w:val="2"/>
          </w:tcPr>
          <w:p w:rsidR="00A939B4" w:rsidRPr="009930F1" w:rsidRDefault="00A939B4" w:rsidP="00FE6BBF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699" w:type="dxa"/>
            <w:gridSpan w:val="3"/>
          </w:tcPr>
          <w:p w:rsidR="00A939B4" w:rsidRPr="009930F1" w:rsidRDefault="00A939B4" w:rsidP="00FE6BBF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rPr>
                <w:color w:val="000000" w:themeColor="text1"/>
                <w:sz w:val="17"/>
                <w:szCs w:val="17"/>
              </w:rPr>
            </w:pPr>
          </w:p>
        </w:tc>
      </w:tr>
      <w:tr w:rsidR="00A939B4" w:rsidTr="00FE6BBF">
        <w:tc>
          <w:tcPr>
            <w:tcW w:w="9215" w:type="dxa"/>
            <w:gridSpan w:val="8"/>
          </w:tcPr>
          <w:p w:rsidR="00A939B4" w:rsidRDefault="00A939B4" w:rsidP="00FE6BBF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9" w:lineRule="exact"/>
              <w:rPr>
                <w:color w:val="404040"/>
                <w:sz w:val="17"/>
              </w:rPr>
            </w:pPr>
            <w:r>
              <w:rPr>
                <w:color w:val="404040"/>
                <w:sz w:val="17"/>
              </w:rPr>
              <w:t>Outras</w:t>
            </w:r>
            <w:r>
              <w:rPr>
                <w:color w:val="404040"/>
                <w:spacing w:val="-6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formas</w:t>
            </w:r>
            <w:r>
              <w:rPr>
                <w:color w:val="404040"/>
                <w:spacing w:val="-4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de</w:t>
            </w:r>
            <w:r>
              <w:rPr>
                <w:color w:val="404040"/>
                <w:spacing w:val="-5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apoio</w:t>
            </w:r>
            <w:r>
              <w:rPr>
                <w:color w:val="404040"/>
                <w:spacing w:val="-5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(outras</w:t>
            </w:r>
            <w:r>
              <w:rPr>
                <w:color w:val="404040"/>
                <w:spacing w:val="-8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atividades</w:t>
            </w:r>
            <w:r>
              <w:rPr>
                <w:color w:val="404040"/>
                <w:spacing w:val="-4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realizadas</w:t>
            </w:r>
            <w:r>
              <w:rPr>
                <w:color w:val="404040"/>
                <w:spacing w:val="-4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pelo</w:t>
            </w:r>
            <w:r>
              <w:rPr>
                <w:color w:val="404040"/>
                <w:spacing w:val="-8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CREA/MT)</w:t>
            </w:r>
          </w:p>
          <w:p w:rsidR="00A939B4" w:rsidRDefault="00A939B4" w:rsidP="00FE6BBF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9" w:lineRule="exact"/>
              <w:rPr>
                <w:color w:val="000000" w:themeColor="text1"/>
                <w:sz w:val="17"/>
              </w:rPr>
            </w:pPr>
          </w:p>
        </w:tc>
      </w:tr>
      <w:tr w:rsidR="00A939B4" w:rsidTr="00FE6BBF">
        <w:tblPrEx>
          <w:jc w:val="center"/>
          <w:tblInd w:w="0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2" w:type="dxa"/>
          <w:jc w:val="center"/>
        </w:trPr>
        <w:tc>
          <w:tcPr>
            <w:tcW w:w="3124" w:type="dxa"/>
            <w:gridSpan w:val="2"/>
          </w:tcPr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b/>
                <w:color w:val="404040"/>
                <w:sz w:val="17"/>
              </w:rPr>
              <w:t>Identificação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o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parceiro</w:t>
            </w:r>
          </w:p>
        </w:tc>
        <w:tc>
          <w:tcPr>
            <w:tcW w:w="1701" w:type="dxa"/>
            <w:gridSpan w:val="2"/>
          </w:tcPr>
          <w:p w:rsidR="00A939B4" w:rsidRDefault="00A939B4" w:rsidP="00FE6BBF">
            <w:pPr>
              <w:tabs>
                <w:tab w:val="left" w:pos="2594"/>
              </w:tabs>
              <w:spacing w:line="199" w:lineRule="exact"/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t>Tipo</w:t>
            </w:r>
            <w:r>
              <w:rPr>
                <w:b/>
                <w:color w:val="404040"/>
                <w:spacing w:val="-1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e</w:t>
            </w:r>
            <w:r>
              <w:rPr>
                <w:b/>
                <w:color w:val="404040"/>
                <w:spacing w:val="-4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parceria</w:t>
            </w:r>
          </w:p>
          <w:p w:rsidR="00A939B4" w:rsidRDefault="00A939B4" w:rsidP="00FE6BBF">
            <w:pPr>
              <w:spacing w:before="57"/>
              <w:rPr>
                <w:sz w:val="17"/>
              </w:rPr>
            </w:pPr>
            <w:r>
              <w:rPr>
                <w:color w:val="404040"/>
                <w:sz w:val="17"/>
              </w:rPr>
              <w:t>(</w:t>
            </w:r>
            <w:proofErr w:type="gramStart"/>
            <w:r>
              <w:rPr>
                <w:color w:val="404040"/>
                <w:sz w:val="17"/>
              </w:rPr>
              <w:t>patrocínio</w:t>
            </w:r>
            <w:proofErr w:type="gramEnd"/>
            <w:r>
              <w:rPr>
                <w:color w:val="404040"/>
                <w:sz w:val="17"/>
              </w:rPr>
              <w:t>,</w:t>
            </w:r>
            <w:r>
              <w:rPr>
                <w:color w:val="404040"/>
                <w:spacing w:val="-8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apoio,</w:t>
            </w:r>
            <w:r>
              <w:rPr>
                <w:color w:val="404040"/>
                <w:spacing w:val="-8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parceria)</w:t>
            </w: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126" w:type="dxa"/>
            <w:gridSpan w:val="2"/>
          </w:tcPr>
          <w:p w:rsidR="00A939B4" w:rsidRDefault="00A939B4" w:rsidP="00FE6BBF">
            <w:pPr>
              <w:spacing w:line="199" w:lineRule="exact"/>
              <w:ind w:left="14"/>
              <w:rPr>
                <w:b/>
                <w:sz w:val="17"/>
              </w:rPr>
            </w:pPr>
            <w:r>
              <w:rPr>
                <w:b/>
                <w:color w:val="404040"/>
                <w:spacing w:val="-1"/>
                <w:sz w:val="17"/>
              </w:rPr>
              <w:t>Estágio</w:t>
            </w:r>
            <w:r>
              <w:rPr>
                <w:b/>
                <w:color w:val="404040"/>
                <w:spacing w:val="-4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as</w:t>
            </w:r>
            <w:r>
              <w:rPr>
                <w:b/>
                <w:color w:val="404040"/>
                <w:spacing w:val="-9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negociações</w:t>
            </w:r>
          </w:p>
          <w:p w:rsidR="00A939B4" w:rsidRDefault="00A939B4" w:rsidP="00FE6BBF">
            <w:pPr>
              <w:spacing w:before="57"/>
              <w:rPr>
                <w:sz w:val="17"/>
              </w:rPr>
            </w:pPr>
            <w:r>
              <w:rPr>
                <w:color w:val="404040"/>
                <w:spacing w:val="-1"/>
                <w:sz w:val="17"/>
              </w:rPr>
              <w:t>(</w:t>
            </w:r>
            <w:proofErr w:type="gramStart"/>
            <w:r>
              <w:rPr>
                <w:color w:val="404040"/>
                <w:spacing w:val="-1"/>
                <w:sz w:val="17"/>
              </w:rPr>
              <w:t>confirmada</w:t>
            </w:r>
            <w:proofErr w:type="gramEnd"/>
            <w:r>
              <w:rPr>
                <w:color w:val="404040"/>
                <w:spacing w:val="-1"/>
                <w:sz w:val="17"/>
              </w:rPr>
              <w:t>/a</w:t>
            </w:r>
            <w:r>
              <w:rPr>
                <w:color w:val="404040"/>
                <w:spacing w:val="-5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confirmar)</w:t>
            </w: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127" w:type="dxa"/>
          </w:tcPr>
          <w:p w:rsidR="00A939B4" w:rsidRDefault="00A939B4" w:rsidP="00FE6BBF">
            <w:pPr>
              <w:spacing w:line="198" w:lineRule="exact"/>
              <w:jc w:val="center"/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t>R$</w:t>
            </w: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A939B4" w:rsidRPr="009930F1" w:rsidTr="00FE6BBF">
        <w:tblPrEx>
          <w:jc w:val="center"/>
          <w:tblInd w:w="0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2" w:type="dxa"/>
          <w:trHeight w:val="350"/>
          <w:jc w:val="center"/>
        </w:trPr>
        <w:tc>
          <w:tcPr>
            <w:tcW w:w="3124" w:type="dxa"/>
            <w:gridSpan w:val="2"/>
          </w:tcPr>
          <w:p w:rsidR="00A939B4" w:rsidRDefault="00A939B4" w:rsidP="00FE6BBF">
            <w:pPr>
              <w:spacing w:line="198" w:lineRule="exact"/>
              <w:rPr>
                <w:b/>
                <w:color w:val="404040"/>
                <w:sz w:val="17"/>
              </w:rPr>
            </w:pPr>
          </w:p>
        </w:tc>
        <w:tc>
          <w:tcPr>
            <w:tcW w:w="1701" w:type="dxa"/>
            <w:gridSpan w:val="2"/>
          </w:tcPr>
          <w:sdt>
            <w:sdtPr>
              <w:rPr>
                <w:b/>
                <w:color w:val="404040"/>
                <w:sz w:val="17"/>
              </w:rPr>
              <w:id w:val="1485054324"/>
              <w:placeholder>
                <w:docPart w:val="23B572FD3EAE4BDC89513F4A5FAA7E70"/>
              </w:placeholder>
              <w:showingPlcHdr/>
              <w:dropDownList>
                <w:listItem w:value="Escolher um item."/>
                <w:listItem w:displayText="Patrocinio" w:value="Patrocinio"/>
                <w:listItem w:displayText="Apoio" w:value="Apoio"/>
                <w:listItem w:displayText="Parceria" w:value="Parceria"/>
              </w:dropDownList>
            </w:sdtPr>
            <w:sdtEndPr/>
            <w:sdtContent>
              <w:p w:rsidR="00A939B4" w:rsidRDefault="00A939B4" w:rsidP="00FE6BBF">
                <w:pPr>
                  <w:tabs>
                    <w:tab w:val="left" w:pos="2594"/>
                  </w:tabs>
                  <w:spacing w:line="199" w:lineRule="exact"/>
                  <w:rPr>
                    <w:b/>
                    <w:color w:val="404040"/>
                    <w:sz w:val="17"/>
                  </w:rPr>
                </w:pPr>
                <w:r w:rsidRPr="009F242E">
                  <w:rPr>
                    <w:rStyle w:val="TextodoEspaoReservado"/>
                  </w:rPr>
                  <w:t>Escolher um item.</w:t>
                </w:r>
              </w:p>
            </w:sdtContent>
          </w:sdt>
          <w:p w:rsidR="00A939B4" w:rsidRDefault="00A939B4" w:rsidP="00FE6BBF">
            <w:pPr>
              <w:tabs>
                <w:tab w:val="left" w:pos="2594"/>
              </w:tabs>
              <w:spacing w:line="199" w:lineRule="exact"/>
              <w:rPr>
                <w:b/>
                <w:color w:val="404040"/>
                <w:sz w:val="17"/>
              </w:rPr>
            </w:pPr>
          </w:p>
        </w:tc>
        <w:tc>
          <w:tcPr>
            <w:tcW w:w="2126" w:type="dxa"/>
            <w:gridSpan w:val="2"/>
          </w:tcPr>
          <w:sdt>
            <w:sdtPr>
              <w:rPr>
                <w:b/>
                <w:color w:val="404040"/>
                <w:spacing w:val="-1"/>
                <w:sz w:val="17"/>
              </w:rPr>
              <w:id w:val="1533915793"/>
              <w:placeholder>
                <w:docPart w:val="3674F4F03E6A4761835858AF1D27B47A"/>
              </w:placeholder>
              <w:showingPlcHdr/>
              <w:dropDownList>
                <w:listItem w:value="Escolher um item."/>
                <w:listItem w:displayText="Confirmado" w:value="Confirmado"/>
                <w:listItem w:displayText="A Confirmar" w:value="A Confirmar"/>
              </w:dropDownList>
            </w:sdtPr>
            <w:sdtEndPr/>
            <w:sdtContent>
              <w:p w:rsidR="00A939B4" w:rsidRDefault="00A939B4" w:rsidP="00FE6BBF">
                <w:pPr>
                  <w:spacing w:line="199" w:lineRule="exact"/>
                  <w:ind w:left="14"/>
                  <w:rPr>
                    <w:b/>
                    <w:color w:val="404040"/>
                    <w:spacing w:val="-1"/>
                    <w:sz w:val="17"/>
                  </w:rPr>
                </w:pPr>
                <w:r w:rsidRPr="009F242E">
                  <w:rPr>
                    <w:rStyle w:val="TextodoEspaoReservado"/>
                  </w:rPr>
                  <w:t>Escolher um item.</w:t>
                </w:r>
              </w:p>
            </w:sdtContent>
          </w:sdt>
          <w:p w:rsidR="00A939B4" w:rsidRDefault="00A939B4" w:rsidP="00FE6BBF">
            <w:pPr>
              <w:spacing w:line="199" w:lineRule="exact"/>
              <w:ind w:left="14"/>
              <w:rPr>
                <w:b/>
                <w:color w:val="404040"/>
                <w:spacing w:val="-1"/>
                <w:sz w:val="17"/>
              </w:rPr>
            </w:pPr>
          </w:p>
        </w:tc>
        <w:tc>
          <w:tcPr>
            <w:tcW w:w="2127" w:type="dxa"/>
          </w:tcPr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:rsidR="00A939B4" w:rsidRPr="009930F1" w:rsidRDefault="00A939B4" w:rsidP="00FE6BBF">
            <w:pPr>
              <w:spacing w:line="198" w:lineRule="exact"/>
              <w:rPr>
                <w:b/>
                <w:color w:val="404040"/>
                <w:sz w:val="17"/>
                <w:szCs w:val="17"/>
              </w:rPr>
            </w:pPr>
          </w:p>
        </w:tc>
      </w:tr>
      <w:tr w:rsidR="00A939B4" w:rsidRPr="009930F1" w:rsidTr="00FE6BBF">
        <w:tblPrEx>
          <w:jc w:val="center"/>
          <w:tblInd w:w="0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2" w:type="dxa"/>
          <w:jc w:val="center"/>
        </w:trPr>
        <w:tc>
          <w:tcPr>
            <w:tcW w:w="3124" w:type="dxa"/>
            <w:gridSpan w:val="2"/>
          </w:tcPr>
          <w:p w:rsidR="00A939B4" w:rsidRDefault="00A939B4" w:rsidP="00FE6BBF">
            <w:pPr>
              <w:spacing w:line="198" w:lineRule="exact"/>
              <w:rPr>
                <w:b/>
                <w:color w:val="404040"/>
                <w:sz w:val="17"/>
              </w:rPr>
            </w:pPr>
          </w:p>
        </w:tc>
        <w:tc>
          <w:tcPr>
            <w:tcW w:w="1701" w:type="dxa"/>
            <w:gridSpan w:val="2"/>
          </w:tcPr>
          <w:sdt>
            <w:sdtPr>
              <w:rPr>
                <w:b/>
                <w:color w:val="404040"/>
                <w:sz w:val="17"/>
              </w:rPr>
              <w:id w:val="-1494865332"/>
              <w:placeholder>
                <w:docPart w:val="C4218CB5AA7E4687B94638A6E49445DD"/>
              </w:placeholder>
              <w:showingPlcHdr/>
              <w:dropDownList>
                <w:listItem w:value="Escolher um item."/>
                <w:listItem w:displayText="Patrocinio" w:value="Patrocinio"/>
                <w:listItem w:displayText="Apoio" w:value="Apoio"/>
                <w:listItem w:displayText="Parceria" w:value="Parceria"/>
              </w:dropDownList>
            </w:sdtPr>
            <w:sdtEndPr/>
            <w:sdtContent>
              <w:p w:rsidR="00A939B4" w:rsidRDefault="00A939B4" w:rsidP="00FE6BBF">
                <w:pPr>
                  <w:tabs>
                    <w:tab w:val="left" w:pos="2594"/>
                  </w:tabs>
                  <w:spacing w:line="199" w:lineRule="exact"/>
                  <w:rPr>
                    <w:b/>
                    <w:color w:val="404040"/>
                    <w:sz w:val="17"/>
                  </w:rPr>
                </w:pPr>
                <w:r w:rsidRPr="009F242E">
                  <w:rPr>
                    <w:rStyle w:val="TextodoEspaoReservado"/>
                  </w:rPr>
                  <w:t>Escolher um item.</w:t>
                </w:r>
              </w:p>
            </w:sdtContent>
          </w:sdt>
          <w:p w:rsidR="00A939B4" w:rsidRDefault="00A939B4" w:rsidP="00FE6BBF">
            <w:pPr>
              <w:tabs>
                <w:tab w:val="left" w:pos="2594"/>
              </w:tabs>
              <w:spacing w:line="199" w:lineRule="exact"/>
              <w:rPr>
                <w:b/>
                <w:color w:val="404040"/>
                <w:sz w:val="17"/>
              </w:rPr>
            </w:pPr>
          </w:p>
        </w:tc>
        <w:tc>
          <w:tcPr>
            <w:tcW w:w="2126" w:type="dxa"/>
            <w:gridSpan w:val="2"/>
          </w:tcPr>
          <w:sdt>
            <w:sdtPr>
              <w:rPr>
                <w:b/>
                <w:color w:val="404040"/>
                <w:spacing w:val="-1"/>
                <w:sz w:val="17"/>
              </w:rPr>
              <w:id w:val="1517121272"/>
              <w:placeholder>
                <w:docPart w:val="3DA6F255C79345EAA334559883C46313"/>
              </w:placeholder>
              <w:showingPlcHdr/>
              <w:dropDownList>
                <w:listItem w:value="Escolher um item."/>
                <w:listItem w:displayText="Confirmado" w:value="Confirmado"/>
                <w:listItem w:displayText="A Confirmar" w:value="A Confirmar"/>
              </w:dropDownList>
            </w:sdtPr>
            <w:sdtEndPr/>
            <w:sdtContent>
              <w:p w:rsidR="00A939B4" w:rsidRDefault="00A939B4" w:rsidP="00FE6BBF">
                <w:pPr>
                  <w:spacing w:line="199" w:lineRule="exact"/>
                  <w:ind w:left="14"/>
                  <w:rPr>
                    <w:b/>
                    <w:color w:val="404040"/>
                    <w:spacing w:val="-1"/>
                    <w:sz w:val="17"/>
                  </w:rPr>
                </w:pPr>
                <w:r w:rsidRPr="009F242E">
                  <w:rPr>
                    <w:rStyle w:val="TextodoEspaoReservado"/>
                  </w:rPr>
                  <w:t>Escolher um item.</w:t>
                </w:r>
              </w:p>
            </w:sdtContent>
          </w:sdt>
          <w:p w:rsidR="00A939B4" w:rsidRDefault="00A939B4" w:rsidP="00FE6BBF">
            <w:pPr>
              <w:spacing w:line="199" w:lineRule="exact"/>
              <w:ind w:left="14"/>
              <w:rPr>
                <w:b/>
                <w:color w:val="404040"/>
                <w:spacing w:val="-1"/>
                <w:sz w:val="17"/>
              </w:rPr>
            </w:pPr>
          </w:p>
        </w:tc>
        <w:tc>
          <w:tcPr>
            <w:tcW w:w="2127" w:type="dxa"/>
          </w:tcPr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:rsidR="00A939B4" w:rsidRPr="009930F1" w:rsidRDefault="00A939B4" w:rsidP="00FE6BBF">
            <w:pPr>
              <w:spacing w:line="198" w:lineRule="exact"/>
              <w:rPr>
                <w:b/>
                <w:color w:val="404040"/>
                <w:sz w:val="17"/>
                <w:szCs w:val="17"/>
              </w:rPr>
            </w:pPr>
          </w:p>
        </w:tc>
      </w:tr>
      <w:tr w:rsidR="00A939B4" w:rsidRPr="009930F1" w:rsidTr="00FE6BBF">
        <w:tblPrEx>
          <w:jc w:val="center"/>
          <w:tblInd w:w="0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2" w:type="dxa"/>
          <w:jc w:val="center"/>
        </w:trPr>
        <w:tc>
          <w:tcPr>
            <w:tcW w:w="3124" w:type="dxa"/>
            <w:gridSpan w:val="2"/>
          </w:tcPr>
          <w:p w:rsidR="00A939B4" w:rsidRDefault="00A939B4" w:rsidP="00FE6BBF">
            <w:pPr>
              <w:spacing w:line="198" w:lineRule="exact"/>
              <w:rPr>
                <w:b/>
                <w:color w:val="404040"/>
                <w:sz w:val="17"/>
              </w:rPr>
            </w:pPr>
          </w:p>
        </w:tc>
        <w:tc>
          <w:tcPr>
            <w:tcW w:w="1701" w:type="dxa"/>
            <w:gridSpan w:val="2"/>
          </w:tcPr>
          <w:sdt>
            <w:sdtPr>
              <w:rPr>
                <w:b/>
                <w:color w:val="404040"/>
                <w:sz w:val="17"/>
              </w:rPr>
              <w:id w:val="1400255665"/>
              <w:placeholder>
                <w:docPart w:val="7A732EA9D1964D5CB0CF857C94668C30"/>
              </w:placeholder>
              <w:showingPlcHdr/>
              <w:dropDownList>
                <w:listItem w:value="Escolher um item."/>
                <w:listItem w:displayText="Patrocinio" w:value="Patrocinio"/>
                <w:listItem w:displayText="Apoio" w:value="Apoio"/>
                <w:listItem w:displayText="Parceria" w:value="Parceria"/>
              </w:dropDownList>
            </w:sdtPr>
            <w:sdtEndPr/>
            <w:sdtContent>
              <w:p w:rsidR="00A939B4" w:rsidRDefault="00A939B4" w:rsidP="00FE6BBF">
                <w:pPr>
                  <w:tabs>
                    <w:tab w:val="left" w:pos="2594"/>
                  </w:tabs>
                  <w:spacing w:line="199" w:lineRule="exact"/>
                  <w:rPr>
                    <w:b/>
                    <w:color w:val="404040"/>
                    <w:sz w:val="17"/>
                  </w:rPr>
                </w:pPr>
                <w:r w:rsidRPr="009F242E">
                  <w:rPr>
                    <w:rStyle w:val="TextodoEspaoReservado"/>
                  </w:rPr>
                  <w:t>Escolher um item.</w:t>
                </w:r>
              </w:p>
            </w:sdtContent>
          </w:sdt>
          <w:p w:rsidR="00A939B4" w:rsidRDefault="00A939B4" w:rsidP="00FE6BBF">
            <w:pPr>
              <w:tabs>
                <w:tab w:val="left" w:pos="2594"/>
              </w:tabs>
              <w:spacing w:line="199" w:lineRule="exact"/>
              <w:rPr>
                <w:b/>
                <w:color w:val="404040"/>
                <w:sz w:val="17"/>
              </w:rPr>
            </w:pPr>
          </w:p>
        </w:tc>
        <w:tc>
          <w:tcPr>
            <w:tcW w:w="2126" w:type="dxa"/>
            <w:gridSpan w:val="2"/>
          </w:tcPr>
          <w:sdt>
            <w:sdtPr>
              <w:rPr>
                <w:b/>
                <w:color w:val="404040"/>
                <w:spacing w:val="-1"/>
                <w:sz w:val="17"/>
              </w:rPr>
              <w:id w:val="-2128604236"/>
              <w:placeholder>
                <w:docPart w:val="E7055223733F4EF28ED916304348C999"/>
              </w:placeholder>
              <w:showingPlcHdr/>
              <w:dropDownList>
                <w:listItem w:value="Escolher um item."/>
                <w:listItem w:displayText="Confirmado" w:value="Confirmado"/>
                <w:listItem w:displayText="A Confirmar" w:value="A Confirmar"/>
              </w:dropDownList>
            </w:sdtPr>
            <w:sdtEndPr/>
            <w:sdtContent>
              <w:p w:rsidR="00A939B4" w:rsidRDefault="00A939B4" w:rsidP="00FE6BBF">
                <w:pPr>
                  <w:spacing w:line="199" w:lineRule="exact"/>
                  <w:ind w:left="14"/>
                  <w:rPr>
                    <w:b/>
                    <w:color w:val="404040"/>
                    <w:spacing w:val="-1"/>
                    <w:sz w:val="17"/>
                  </w:rPr>
                </w:pPr>
                <w:r w:rsidRPr="009F242E">
                  <w:rPr>
                    <w:rStyle w:val="TextodoEspaoReservado"/>
                  </w:rPr>
                  <w:t>Escolher um item.</w:t>
                </w:r>
              </w:p>
            </w:sdtContent>
          </w:sdt>
          <w:p w:rsidR="00A939B4" w:rsidRDefault="00A939B4" w:rsidP="00FE6BBF">
            <w:pPr>
              <w:spacing w:line="199" w:lineRule="exact"/>
              <w:ind w:left="14"/>
              <w:rPr>
                <w:b/>
                <w:color w:val="404040"/>
                <w:spacing w:val="-1"/>
                <w:sz w:val="17"/>
              </w:rPr>
            </w:pPr>
          </w:p>
        </w:tc>
        <w:tc>
          <w:tcPr>
            <w:tcW w:w="2127" w:type="dxa"/>
          </w:tcPr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:rsidR="00A939B4" w:rsidRPr="009930F1" w:rsidRDefault="00A939B4" w:rsidP="00FE6BBF">
            <w:pPr>
              <w:spacing w:line="198" w:lineRule="exact"/>
              <w:rPr>
                <w:b/>
                <w:color w:val="404040"/>
                <w:sz w:val="17"/>
                <w:szCs w:val="17"/>
              </w:rPr>
            </w:pPr>
          </w:p>
        </w:tc>
      </w:tr>
      <w:tr w:rsidR="00A939B4" w:rsidRPr="009930F1" w:rsidTr="00FE6BBF">
        <w:tblPrEx>
          <w:jc w:val="center"/>
          <w:tblInd w:w="0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2" w:type="dxa"/>
          <w:trHeight w:val="391"/>
          <w:jc w:val="center"/>
        </w:trPr>
        <w:tc>
          <w:tcPr>
            <w:tcW w:w="3124" w:type="dxa"/>
            <w:gridSpan w:val="2"/>
          </w:tcPr>
          <w:p w:rsidR="00A939B4" w:rsidRDefault="00A939B4" w:rsidP="00FE6BBF">
            <w:pPr>
              <w:spacing w:line="198" w:lineRule="exact"/>
              <w:rPr>
                <w:b/>
                <w:color w:val="404040"/>
                <w:sz w:val="17"/>
              </w:rPr>
            </w:pPr>
          </w:p>
        </w:tc>
        <w:tc>
          <w:tcPr>
            <w:tcW w:w="1701" w:type="dxa"/>
            <w:gridSpan w:val="2"/>
          </w:tcPr>
          <w:sdt>
            <w:sdtPr>
              <w:rPr>
                <w:b/>
                <w:color w:val="404040"/>
                <w:sz w:val="17"/>
              </w:rPr>
              <w:id w:val="-168640470"/>
              <w:placeholder>
                <w:docPart w:val="99FF792F6B7C403A91845FE4ACA4ADB2"/>
              </w:placeholder>
              <w:showingPlcHdr/>
              <w:dropDownList>
                <w:listItem w:value="Escolher um item."/>
                <w:listItem w:displayText="Patrocinio" w:value="Patrocinio"/>
                <w:listItem w:displayText="Apoio" w:value="Apoio"/>
                <w:listItem w:displayText="Parceria" w:value="Parceria"/>
              </w:dropDownList>
            </w:sdtPr>
            <w:sdtEndPr/>
            <w:sdtContent>
              <w:p w:rsidR="00A939B4" w:rsidRDefault="00A939B4" w:rsidP="00FE6BBF">
                <w:pPr>
                  <w:tabs>
                    <w:tab w:val="left" w:pos="2594"/>
                  </w:tabs>
                  <w:spacing w:line="199" w:lineRule="exact"/>
                  <w:rPr>
                    <w:b/>
                    <w:color w:val="404040"/>
                    <w:sz w:val="17"/>
                  </w:rPr>
                </w:pPr>
                <w:r w:rsidRPr="009F242E">
                  <w:rPr>
                    <w:rStyle w:val="TextodoEspaoReservado"/>
                  </w:rPr>
                  <w:t>Escolher um item.</w:t>
                </w:r>
              </w:p>
            </w:sdtContent>
          </w:sdt>
          <w:p w:rsidR="00A939B4" w:rsidRDefault="00A939B4" w:rsidP="00FE6BBF">
            <w:pPr>
              <w:tabs>
                <w:tab w:val="left" w:pos="2594"/>
              </w:tabs>
              <w:spacing w:line="199" w:lineRule="exact"/>
              <w:rPr>
                <w:b/>
                <w:color w:val="404040"/>
                <w:sz w:val="17"/>
              </w:rPr>
            </w:pPr>
          </w:p>
        </w:tc>
        <w:tc>
          <w:tcPr>
            <w:tcW w:w="2126" w:type="dxa"/>
            <w:gridSpan w:val="2"/>
          </w:tcPr>
          <w:sdt>
            <w:sdtPr>
              <w:rPr>
                <w:b/>
                <w:color w:val="404040"/>
                <w:spacing w:val="-1"/>
                <w:sz w:val="17"/>
              </w:rPr>
              <w:id w:val="2057050708"/>
              <w:placeholder>
                <w:docPart w:val="EACD2048D33F44E19136102933D9E0A9"/>
              </w:placeholder>
              <w:showingPlcHdr/>
              <w:dropDownList>
                <w:listItem w:value="Escolher um item."/>
                <w:listItem w:displayText="Confirmado" w:value="Confirmado"/>
                <w:listItem w:displayText="A Confirmar" w:value="A Confirmar"/>
              </w:dropDownList>
            </w:sdtPr>
            <w:sdtEndPr/>
            <w:sdtContent>
              <w:p w:rsidR="00A939B4" w:rsidRDefault="00A939B4" w:rsidP="00FE6BBF">
                <w:pPr>
                  <w:spacing w:line="199" w:lineRule="exact"/>
                  <w:ind w:left="14"/>
                  <w:rPr>
                    <w:b/>
                    <w:color w:val="404040"/>
                    <w:spacing w:val="-1"/>
                    <w:sz w:val="17"/>
                  </w:rPr>
                </w:pPr>
                <w:r w:rsidRPr="009F242E">
                  <w:rPr>
                    <w:rStyle w:val="TextodoEspaoReservado"/>
                  </w:rPr>
                  <w:t>Escolher um item.</w:t>
                </w:r>
              </w:p>
            </w:sdtContent>
          </w:sdt>
          <w:p w:rsidR="00A939B4" w:rsidRDefault="00A939B4" w:rsidP="00FE6BBF">
            <w:pPr>
              <w:spacing w:line="199" w:lineRule="exact"/>
              <w:ind w:left="14"/>
              <w:rPr>
                <w:b/>
                <w:color w:val="404040"/>
                <w:spacing w:val="-1"/>
                <w:sz w:val="17"/>
              </w:rPr>
            </w:pPr>
          </w:p>
        </w:tc>
        <w:tc>
          <w:tcPr>
            <w:tcW w:w="2127" w:type="dxa"/>
          </w:tcPr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:rsidR="00A939B4" w:rsidRPr="009930F1" w:rsidRDefault="00A939B4" w:rsidP="00FE6BBF">
            <w:pPr>
              <w:spacing w:line="198" w:lineRule="exact"/>
              <w:rPr>
                <w:b/>
                <w:color w:val="404040"/>
                <w:sz w:val="17"/>
                <w:szCs w:val="17"/>
              </w:rPr>
            </w:pPr>
          </w:p>
        </w:tc>
      </w:tr>
      <w:tr w:rsidR="00A939B4" w:rsidRPr="009930F1" w:rsidTr="00FE6BBF">
        <w:tblPrEx>
          <w:jc w:val="center"/>
          <w:tblInd w:w="0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2" w:type="dxa"/>
          <w:trHeight w:val="203"/>
          <w:jc w:val="center"/>
        </w:trPr>
        <w:tc>
          <w:tcPr>
            <w:tcW w:w="6951" w:type="dxa"/>
            <w:gridSpan w:val="6"/>
          </w:tcPr>
          <w:p w:rsidR="00A939B4" w:rsidRDefault="00A939B4" w:rsidP="00FE6BBF">
            <w:pPr>
              <w:spacing w:line="199" w:lineRule="exact"/>
              <w:jc w:val="right"/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t>R$</w:t>
            </w:r>
            <w:r>
              <w:rPr>
                <w:b/>
                <w:color w:val="404040"/>
                <w:spacing w:val="-7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Total</w:t>
            </w:r>
            <w:r>
              <w:rPr>
                <w:b/>
                <w:color w:val="404040"/>
                <w:spacing w:val="-7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e</w:t>
            </w:r>
            <w:r>
              <w:rPr>
                <w:b/>
                <w:color w:val="404040"/>
                <w:spacing w:val="-7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Parcerias</w:t>
            </w:r>
            <w:r>
              <w:rPr>
                <w:b/>
                <w:color w:val="404040"/>
                <w:spacing w:val="-7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Confirmadas</w:t>
            </w:r>
          </w:p>
          <w:p w:rsidR="00A939B4" w:rsidRDefault="00A939B4" w:rsidP="00FE6BBF">
            <w:pPr>
              <w:spacing w:line="198" w:lineRule="exact"/>
              <w:jc w:val="right"/>
              <w:rPr>
                <w:b/>
                <w:color w:val="404040"/>
                <w:sz w:val="17"/>
              </w:rPr>
            </w:pPr>
          </w:p>
        </w:tc>
        <w:tc>
          <w:tcPr>
            <w:tcW w:w="2127" w:type="dxa"/>
          </w:tcPr>
          <w:p w:rsidR="00A939B4" w:rsidRDefault="00A939B4" w:rsidP="00FE6BBF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</w:p>
          <w:p w:rsidR="00A939B4" w:rsidRPr="009930F1" w:rsidRDefault="00A939B4" w:rsidP="00FE6BBF">
            <w:pPr>
              <w:spacing w:line="198" w:lineRule="exact"/>
              <w:rPr>
                <w:b/>
                <w:color w:val="404040"/>
                <w:sz w:val="17"/>
                <w:szCs w:val="17"/>
              </w:rPr>
            </w:pPr>
          </w:p>
        </w:tc>
      </w:tr>
      <w:tr w:rsidR="00A939B4" w:rsidRPr="009930F1" w:rsidTr="00FE6BBF">
        <w:tblPrEx>
          <w:jc w:val="center"/>
          <w:tblInd w:w="0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2" w:type="dxa"/>
          <w:trHeight w:val="437"/>
          <w:jc w:val="center"/>
        </w:trPr>
        <w:tc>
          <w:tcPr>
            <w:tcW w:w="6951" w:type="dxa"/>
            <w:gridSpan w:val="6"/>
          </w:tcPr>
          <w:p w:rsidR="00A939B4" w:rsidRDefault="00A939B4" w:rsidP="00FE6BBF">
            <w:pPr>
              <w:spacing w:before="64"/>
              <w:ind w:left="60"/>
              <w:jc w:val="right"/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t>R$</w:t>
            </w:r>
            <w:r>
              <w:rPr>
                <w:b/>
                <w:color w:val="404040"/>
                <w:spacing w:val="-4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Total</w:t>
            </w:r>
            <w:r>
              <w:rPr>
                <w:b/>
                <w:color w:val="404040"/>
                <w:spacing w:val="-7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e</w:t>
            </w:r>
            <w:r>
              <w:rPr>
                <w:b/>
                <w:color w:val="404040"/>
                <w:spacing w:val="-4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Parcerias</w:t>
            </w:r>
            <w:r>
              <w:rPr>
                <w:b/>
                <w:color w:val="404040"/>
                <w:spacing w:val="-6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a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Confirmar</w:t>
            </w:r>
          </w:p>
          <w:p w:rsidR="00A939B4" w:rsidRDefault="00A939B4" w:rsidP="00FE6BBF">
            <w:pPr>
              <w:spacing w:line="198" w:lineRule="exact"/>
              <w:jc w:val="right"/>
              <w:rPr>
                <w:b/>
                <w:color w:val="404040"/>
                <w:sz w:val="17"/>
              </w:rPr>
            </w:pPr>
          </w:p>
        </w:tc>
        <w:tc>
          <w:tcPr>
            <w:tcW w:w="2127" w:type="dxa"/>
          </w:tcPr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:rsidR="00A939B4" w:rsidRPr="009930F1" w:rsidRDefault="00A939B4" w:rsidP="00FE6BBF">
            <w:pPr>
              <w:spacing w:line="198" w:lineRule="exact"/>
              <w:rPr>
                <w:b/>
                <w:color w:val="404040"/>
                <w:sz w:val="17"/>
                <w:szCs w:val="17"/>
              </w:rPr>
            </w:pPr>
          </w:p>
        </w:tc>
      </w:tr>
    </w:tbl>
    <w:p w:rsidR="00A939B4" w:rsidRPr="001E5861" w:rsidRDefault="00A939B4" w:rsidP="00A939B4">
      <w:pPr>
        <w:pStyle w:val="Ttulo1"/>
        <w:spacing w:before="84"/>
        <w:ind w:left="0"/>
        <w:rPr>
          <w:color w:val="002060"/>
        </w:rPr>
      </w:pPr>
      <w:r w:rsidRPr="001E5861">
        <w:rPr>
          <w:color w:val="002060"/>
        </w:rPr>
        <w:t>Programação</w:t>
      </w:r>
      <w:r w:rsidRPr="001E5861">
        <w:rPr>
          <w:color w:val="002060"/>
          <w:spacing w:val="5"/>
        </w:rPr>
        <w:t xml:space="preserve"> </w:t>
      </w:r>
      <w:r w:rsidRPr="001E5861">
        <w:rPr>
          <w:color w:val="002060"/>
        </w:rPr>
        <w:t>do</w:t>
      </w:r>
      <w:r w:rsidRPr="001E5861">
        <w:rPr>
          <w:color w:val="002060"/>
          <w:spacing w:val="9"/>
        </w:rPr>
        <w:t xml:space="preserve"> </w:t>
      </w:r>
      <w:r w:rsidRPr="001E5861">
        <w:rPr>
          <w:color w:val="002060"/>
        </w:rPr>
        <w:t>Evento</w:t>
      </w:r>
    </w:p>
    <w:p w:rsidR="00A939B4" w:rsidRPr="001E5861" w:rsidRDefault="00A939B4" w:rsidP="00A939B4">
      <w:pPr>
        <w:ind w:left="143"/>
        <w:rPr>
          <w:color w:val="002060"/>
          <w:sz w:val="17"/>
        </w:rPr>
      </w:pPr>
      <w:r w:rsidRPr="001E5861">
        <w:rPr>
          <w:color w:val="002060"/>
          <w:sz w:val="17"/>
        </w:rPr>
        <w:t>Programação</w:t>
      </w:r>
      <w:r w:rsidRPr="001E5861">
        <w:rPr>
          <w:color w:val="002060"/>
          <w:spacing w:val="1"/>
          <w:sz w:val="17"/>
        </w:rPr>
        <w:t xml:space="preserve"> </w:t>
      </w:r>
      <w:r w:rsidRPr="001E5861">
        <w:rPr>
          <w:color w:val="002060"/>
          <w:sz w:val="17"/>
        </w:rPr>
        <w:t>provisória</w:t>
      </w:r>
      <w:r w:rsidRPr="001E5861">
        <w:rPr>
          <w:color w:val="002060"/>
          <w:spacing w:val="1"/>
          <w:sz w:val="17"/>
        </w:rPr>
        <w:t xml:space="preserve"> </w:t>
      </w:r>
      <w:r w:rsidRPr="001E5861">
        <w:rPr>
          <w:color w:val="002060"/>
          <w:sz w:val="17"/>
        </w:rPr>
        <w:t>ou</w:t>
      </w:r>
      <w:r w:rsidRPr="001E5861">
        <w:rPr>
          <w:color w:val="002060"/>
          <w:spacing w:val="1"/>
          <w:sz w:val="17"/>
        </w:rPr>
        <w:t xml:space="preserve"> </w:t>
      </w:r>
      <w:r w:rsidRPr="001E5861">
        <w:rPr>
          <w:color w:val="002060"/>
          <w:sz w:val="17"/>
        </w:rPr>
        <w:t>definitiva,</w:t>
      </w:r>
      <w:r w:rsidRPr="001E5861">
        <w:rPr>
          <w:color w:val="002060"/>
          <w:spacing w:val="1"/>
          <w:sz w:val="17"/>
        </w:rPr>
        <w:t xml:space="preserve"> </w:t>
      </w:r>
      <w:r w:rsidRPr="001E5861">
        <w:rPr>
          <w:color w:val="002060"/>
          <w:sz w:val="17"/>
        </w:rPr>
        <w:t>incluindo</w:t>
      </w:r>
      <w:r w:rsidRPr="001E5861">
        <w:rPr>
          <w:color w:val="002060"/>
          <w:spacing w:val="1"/>
          <w:sz w:val="17"/>
        </w:rPr>
        <w:t xml:space="preserve"> </w:t>
      </w:r>
      <w:r w:rsidRPr="001E5861">
        <w:rPr>
          <w:color w:val="002060"/>
          <w:sz w:val="17"/>
        </w:rPr>
        <w:t>as</w:t>
      </w:r>
      <w:r w:rsidRPr="001E5861">
        <w:rPr>
          <w:color w:val="002060"/>
          <w:spacing w:val="1"/>
          <w:sz w:val="17"/>
        </w:rPr>
        <w:t xml:space="preserve"> </w:t>
      </w:r>
      <w:r w:rsidRPr="001E5861">
        <w:rPr>
          <w:color w:val="002060"/>
          <w:sz w:val="17"/>
        </w:rPr>
        <w:t>atividades,</w:t>
      </w:r>
      <w:r w:rsidRPr="001E5861">
        <w:rPr>
          <w:color w:val="002060"/>
          <w:spacing w:val="1"/>
          <w:sz w:val="17"/>
        </w:rPr>
        <w:t xml:space="preserve"> </w:t>
      </w:r>
      <w:r w:rsidRPr="001E5861">
        <w:rPr>
          <w:color w:val="002060"/>
          <w:sz w:val="17"/>
        </w:rPr>
        <w:t>os</w:t>
      </w:r>
      <w:r w:rsidRPr="001E5861">
        <w:rPr>
          <w:color w:val="002060"/>
          <w:spacing w:val="1"/>
          <w:sz w:val="17"/>
        </w:rPr>
        <w:t xml:space="preserve"> </w:t>
      </w:r>
      <w:r w:rsidRPr="001E5861">
        <w:rPr>
          <w:color w:val="002060"/>
          <w:sz w:val="17"/>
        </w:rPr>
        <w:t>temas</w:t>
      </w:r>
      <w:r w:rsidRPr="001E5861">
        <w:rPr>
          <w:color w:val="002060"/>
          <w:spacing w:val="1"/>
          <w:sz w:val="17"/>
        </w:rPr>
        <w:t xml:space="preserve"> </w:t>
      </w:r>
      <w:r w:rsidRPr="001E5861">
        <w:rPr>
          <w:color w:val="002060"/>
          <w:sz w:val="17"/>
        </w:rPr>
        <w:t>a</w:t>
      </w:r>
      <w:r w:rsidRPr="001E5861">
        <w:rPr>
          <w:color w:val="002060"/>
          <w:spacing w:val="1"/>
          <w:sz w:val="17"/>
        </w:rPr>
        <w:t xml:space="preserve"> </w:t>
      </w:r>
      <w:r w:rsidRPr="001E5861">
        <w:rPr>
          <w:color w:val="002060"/>
          <w:sz w:val="17"/>
        </w:rPr>
        <w:t>serem</w:t>
      </w:r>
      <w:r w:rsidRPr="001E5861">
        <w:rPr>
          <w:color w:val="002060"/>
          <w:spacing w:val="1"/>
          <w:sz w:val="17"/>
        </w:rPr>
        <w:t xml:space="preserve"> </w:t>
      </w:r>
      <w:r w:rsidRPr="001E5861">
        <w:rPr>
          <w:color w:val="002060"/>
          <w:sz w:val="17"/>
        </w:rPr>
        <w:t>abordados</w:t>
      </w:r>
      <w:r w:rsidRPr="001E5861">
        <w:rPr>
          <w:color w:val="002060"/>
          <w:spacing w:val="1"/>
          <w:sz w:val="17"/>
        </w:rPr>
        <w:t xml:space="preserve"> </w:t>
      </w:r>
      <w:r w:rsidRPr="001E5861">
        <w:rPr>
          <w:color w:val="002060"/>
          <w:sz w:val="17"/>
        </w:rPr>
        <w:t>e</w:t>
      </w:r>
      <w:r w:rsidRPr="001E5861">
        <w:rPr>
          <w:color w:val="002060"/>
          <w:spacing w:val="1"/>
          <w:sz w:val="17"/>
        </w:rPr>
        <w:t xml:space="preserve"> </w:t>
      </w:r>
      <w:r w:rsidRPr="001E5861">
        <w:rPr>
          <w:color w:val="002060"/>
          <w:sz w:val="17"/>
        </w:rPr>
        <w:t>os</w:t>
      </w:r>
      <w:r w:rsidRPr="001E5861">
        <w:rPr>
          <w:color w:val="002060"/>
          <w:spacing w:val="1"/>
          <w:sz w:val="17"/>
        </w:rPr>
        <w:t xml:space="preserve"> </w:t>
      </w:r>
      <w:r w:rsidRPr="001E5861">
        <w:rPr>
          <w:color w:val="002060"/>
          <w:sz w:val="17"/>
        </w:rPr>
        <w:t>nomes</w:t>
      </w:r>
      <w:r w:rsidRPr="001E5861">
        <w:rPr>
          <w:color w:val="002060"/>
          <w:spacing w:val="1"/>
          <w:sz w:val="17"/>
        </w:rPr>
        <w:t xml:space="preserve"> </w:t>
      </w:r>
      <w:r w:rsidRPr="001E5861">
        <w:rPr>
          <w:color w:val="002060"/>
          <w:sz w:val="17"/>
        </w:rPr>
        <w:t>dos</w:t>
      </w:r>
      <w:r w:rsidRPr="001E5861">
        <w:rPr>
          <w:color w:val="002060"/>
          <w:spacing w:val="-35"/>
          <w:sz w:val="17"/>
        </w:rPr>
        <w:t xml:space="preserve"> </w:t>
      </w:r>
      <w:r w:rsidRPr="001E5861">
        <w:rPr>
          <w:color w:val="002060"/>
          <w:sz w:val="17"/>
        </w:rPr>
        <w:t>palestrantes/personalidades</w:t>
      </w:r>
      <w:r w:rsidRPr="001E5861">
        <w:rPr>
          <w:color w:val="002060"/>
          <w:spacing w:val="1"/>
          <w:sz w:val="17"/>
        </w:rPr>
        <w:t xml:space="preserve"> </w:t>
      </w:r>
      <w:r w:rsidRPr="001E5861">
        <w:rPr>
          <w:color w:val="002060"/>
          <w:sz w:val="17"/>
        </w:rPr>
        <w:t>confirmadas ou</w:t>
      </w:r>
      <w:r w:rsidRPr="001E5861">
        <w:rPr>
          <w:color w:val="002060"/>
          <w:spacing w:val="1"/>
          <w:sz w:val="17"/>
        </w:rPr>
        <w:t xml:space="preserve"> </w:t>
      </w:r>
      <w:r w:rsidRPr="001E5861">
        <w:rPr>
          <w:color w:val="002060"/>
          <w:sz w:val="17"/>
        </w:rPr>
        <w:t>a</w:t>
      </w:r>
      <w:r w:rsidRPr="001E5861">
        <w:rPr>
          <w:color w:val="002060"/>
          <w:spacing w:val="-4"/>
          <w:sz w:val="17"/>
        </w:rPr>
        <w:t xml:space="preserve"> </w:t>
      </w:r>
      <w:r w:rsidRPr="001E5861">
        <w:rPr>
          <w:color w:val="002060"/>
          <w:sz w:val="17"/>
        </w:rPr>
        <w:t>confirmar</w:t>
      </w:r>
    </w:p>
    <w:tbl>
      <w:tblPr>
        <w:tblW w:w="9073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A939B4" w:rsidTr="00FE6BBF">
        <w:tc>
          <w:tcPr>
            <w:tcW w:w="9073" w:type="dxa"/>
          </w:tcPr>
          <w:p w:rsidR="00A939B4" w:rsidRDefault="00A939B4" w:rsidP="00FE6BBF"/>
          <w:p w:rsidR="00A939B4" w:rsidRDefault="00A939B4" w:rsidP="00FE6BBF"/>
          <w:p w:rsidR="00A939B4" w:rsidRDefault="00A939B4" w:rsidP="00FE6BBF"/>
          <w:p w:rsidR="00A939B4" w:rsidRDefault="00A939B4" w:rsidP="00FE6BBF"/>
        </w:tc>
      </w:tr>
    </w:tbl>
    <w:p w:rsidR="00A939B4" w:rsidRDefault="00A939B4" w:rsidP="00A939B4"/>
    <w:p w:rsidR="00A939B4" w:rsidRPr="001E5861" w:rsidRDefault="00A939B4" w:rsidP="00A939B4">
      <w:pPr>
        <w:rPr>
          <w:b/>
          <w:bCs/>
          <w:color w:val="002060"/>
        </w:rPr>
      </w:pPr>
      <w:r w:rsidRPr="001E5861">
        <w:rPr>
          <w:b/>
          <w:bCs/>
          <w:color w:val="002060"/>
        </w:rPr>
        <w:t>Custo</w:t>
      </w:r>
      <w:r w:rsidRPr="001E5861">
        <w:rPr>
          <w:b/>
          <w:bCs/>
          <w:color w:val="002060"/>
          <w:spacing w:val="3"/>
        </w:rPr>
        <w:t xml:space="preserve"> </w:t>
      </w:r>
      <w:r w:rsidRPr="001E5861">
        <w:rPr>
          <w:b/>
          <w:bCs/>
          <w:color w:val="002060"/>
        </w:rPr>
        <w:t>Geral</w:t>
      </w:r>
      <w:r w:rsidRPr="001E5861">
        <w:rPr>
          <w:b/>
          <w:bCs/>
          <w:color w:val="002060"/>
          <w:spacing w:val="5"/>
        </w:rPr>
        <w:t xml:space="preserve"> </w:t>
      </w:r>
      <w:r w:rsidRPr="001E5861">
        <w:rPr>
          <w:b/>
          <w:bCs/>
          <w:color w:val="002060"/>
        </w:rPr>
        <w:t>do</w:t>
      </w:r>
      <w:r w:rsidRPr="001E5861">
        <w:rPr>
          <w:b/>
          <w:bCs/>
          <w:color w:val="002060"/>
          <w:spacing w:val="6"/>
        </w:rPr>
        <w:t xml:space="preserve"> </w:t>
      </w:r>
      <w:r w:rsidRPr="001E5861">
        <w:rPr>
          <w:b/>
          <w:bCs/>
          <w:color w:val="002060"/>
        </w:rPr>
        <w:t>Evento</w:t>
      </w:r>
    </w:p>
    <w:p w:rsidR="00A939B4" w:rsidRPr="001E5861" w:rsidRDefault="00A939B4" w:rsidP="00A939B4">
      <w:pPr>
        <w:spacing w:line="199" w:lineRule="exact"/>
        <w:rPr>
          <w:b/>
          <w:bCs/>
          <w:color w:val="002060"/>
          <w:sz w:val="17"/>
        </w:rPr>
      </w:pPr>
      <w:r w:rsidRPr="001E5861">
        <w:rPr>
          <w:b/>
          <w:bCs/>
          <w:color w:val="002060"/>
          <w:sz w:val="17"/>
        </w:rPr>
        <w:t>Custo</w:t>
      </w:r>
      <w:r w:rsidRPr="001E5861">
        <w:rPr>
          <w:b/>
          <w:bCs/>
          <w:color w:val="002060"/>
          <w:spacing w:val="-5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total</w:t>
      </w:r>
      <w:r w:rsidRPr="001E5861">
        <w:rPr>
          <w:b/>
          <w:bCs/>
          <w:color w:val="002060"/>
          <w:spacing w:val="-5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estimado</w:t>
      </w:r>
      <w:r w:rsidRPr="001E5861">
        <w:rPr>
          <w:b/>
          <w:bCs/>
          <w:color w:val="002060"/>
          <w:spacing w:val="-4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para</w:t>
      </w:r>
      <w:r w:rsidRPr="001E5861">
        <w:rPr>
          <w:b/>
          <w:bCs/>
          <w:color w:val="002060"/>
          <w:spacing w:val="-6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realização</w:t>
      </w:r>
      <w:r w:rsidRPr="001E5861">
        <w:rPr>
          <w:b/>
          <w:bCs/>
          <w:color w:val="002060"/>
          <w:spacing w:val="-2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do</w:t>
      </w:r>
      <w:r w:rsidRPr="001E5861">
        <w:rPr>
          <w:b/>
          <w:bCs/>
          <w:color w:val="002060"/>
          <w:spacing w:val="-4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evento</w:t>
      </w:r>
    </w:p>
    <w:tbl>
      <w:tblPr>
        <w:tblW w:w="9242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2090"/>
        <w:gridCol w:w="2558"/>
      </w:tblGrid>
      <w:tr w:rsidR="00A939B4" w:rsidTr="00FE6BBF">
        <w:tc>
          <w:tcPr>
            <w:tcW w:w="4580" w:type="dxa"/>
          </w:tcPr>
          <w:p w:rsidR="00A939B4" w:rsidRDefault="00A939B4" w:rsidP="00FE6BBF">
            <w:pPr>
              <w:spacing w:line="199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b/>
                <w:color w:val="404040"/>
                <w:sz w:val="17"/>
              </w:rPr>
              <w:t>Elementos</w:t>
            </w:r>
          </w:p>
        </w:tc>
        <w:tc>
          <w:tcPr>
            <w:tcW w:w="2084" w:type="dxa"/>
          </w:tcPr>
          <w:p w:rsidR="00A939B4" w:rsidRDefault="00A939B4" w:rsidP="00FE6BBF">
            <w:pPr>
              <w:spacing w:line="198" w:lineRule="exact"/>
              <w:jc w:val="center"/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t>%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sobre</w:t>
            </w:r>
            <w:r>
              <w:rPr>
                <w:b/>
                <w:color w:val="404040"/>
                <w:spacing w:val="-2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o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custo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total</w:t>
            </w:r>
          </w:p>
          <w:p w:rsidR="00A939B4" w:rsidRDefault="00A939B4" w:rsidP="00FE6BBF">
            <w:pPr>
              <w:spacing w:line="199" w:lineRule="exact"/>
              <w:jc w:val="center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</w:tcPr>
          <w:p w:rsidR="00A939B4" w:rsidRDefault="00A939B4" w:rsidP="00FE6BBF">
            <w:pPr>
              <w:spacing w:line="199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6EF18C" wp14:editId="2E3538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142875" cy="126365"/>
                      <wp:effectExtent l="0" t="0" r="0" b="0"/>
                      <wp:wrapNone/>
                      <wp:docPr id="181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6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39B4" w:rsidRDefault="00A939B4" w:rsidP="00A939B4">
                                  <w:pPr>
                                    <w:spacing w:line="198" w:lineRule="exact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/>
                                      <w:sz w:val="17"/>
                                    </w:rPr>
                                    <w:t>R$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6EF1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4" o:spid="_x0000_s1026" type="#_x0000_t202" style="position:absolute;left:0;text-align:left;margin-left:-.3pt;margin-top:.6pt;width:11.25pt;height: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z8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" filled="f" stroked="f">
                      <v:textbox inset="0,0,0,0">
                        <w:txbxContent>
                          <w:p w:rsidR="00A939B4" w:rsidRDefault="00A939B4" w:rsidP="00A939B4">
                            <w:pPr>
                              <w:spacing w:line="198" w:lineRule="exact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404040"/>
                                <w:sz w:val="17"/>
                              </w:rPr>
                              <w:t>R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939B4" w:rsidTr="00FE6BBF">
        <w:trPr>
          <w:trHeight w:val="170"/>
        </w:trPr>
        <w:tc>
          <w:tcPr>
            <w:tcW w:w="4580" w:type="dxa"/>
          </w:tcPr>
          <w:p w:rsidR="00A939B4" w:rsidRDefault="00A939B4" w:rsidP="00FE6BBF">
            <w:pPr>
              <w:spacing w:line="199" w:lineRule="exact"/>
              <w:rPr>
                <w:color w:val="000000" w:themeColor="text1"/>
                <w:sz w:val="17"/>
              </w:rPr>
            </w:pPr>
            <w:r>
              <w:rPr>
                <w:color w:val="404040"/>
                <w:spacing w:val="-1"/>
                <w:sz w:val="17"/>
              </w:rPr>
              <w:t xml:space="preserve">Infraestrutura </w:t>
            </w:r>
            <w:r>
              <w:rPr>
                <w:color w:val="404040"/>
                <w:sz w:val="17"/>
              </w:rPr>
              <w:t>e logística</w:t>
            </w:r>
          </w:p>
        </w:tc>
        <w:tc>
          <w:tcPr>
            <w:tcW w:w="2084" w:type="dxa"/>
          </w:tcPr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:rsidR="00A939B4" w:rsidRPr="009930F1" w:rsidRDefault="00A939B4" w:rsidP="00FE6BBF">
            <w:pPr>
              <w:spacing w:line="199" w:lineRule="exac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551" w:type="dxa"/>
          </w:tcPr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:rsidR="00A939B4" w:rsidRPr="009930F1" w:rsidRDefault="00A939B4" w:rsidP="00FE6BBF">
            <w:pPr>
              <w:spacing w:line="199" w:lineRule="exact"/>
              <w:rPr>
                <w:color w:val="000000" w:themeColor="text1"/>
                <w:sz w:val="17"/>
                <w:szCs w:val="17"/>
              </w:rPr>
            </w:pPr>
          </w:p>
        </w:tc>
      </w:tr>
      <w:tr w:rsidR="00A939B4" w:rsidTr="00FE6BBF">
        <w:trPr>
          <w:trHeight w:val="287"/>
        </w:trPr>
        <w:tc>
          <w:tcPr>
            <w:tcW w:w="4580" w:type="dxa"/>
          </w:tcPr>
          <w:p w:rsidR="00A939B4" w:rsidRDefault="00A939B4" w:rsidP="00FE6BBF">
            <w:pPr>
              <w:spacing w:line="199" w:lineRule="exact"/>
              <w:rPr>
                <w:color w:val="000000" w:themeColor="text1"/>
                <w:sz w:val="17"/>
              </w:rPr>
            </w:pPr>
            <w:r>
              <w:rPr>
                <w:color w:val="404040"/>
                <w:sz w:val="17"/>
              </w:rPr>
              <w:t>Recursos humanos</w:t>
            </w:r>
          </w:p>
        </w:tc>
        <w:tc>
          <w:tcPr>
            <w:tcW w:w="2084" w:type="dxa"/>
          </w:tcPr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:rsidR="00A939B4" w:rsidRPr="009930F1" w:rsidRDefault="00A939B4" w:rsidP="00FE6BBF">
            <w:pPr>
              <w:spacing w:line="199" w:lineRule="exac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551" w:type="dxa"/>
          </w:tcPr>
          <w:p w:rsidR="00A939B4" w:rsidRDefault="00A939B4" w:rsidP="00FE6BBF">
            <w:pPr>
              <w:spacing w:line="199" w:lineRule="exact"/>
              <w:rPr>
                <w:color w:val="000000" w:themeColor="text1"/>
                <w:sz w:val="4"/>
                <w:szCs w:val="4"/>
              </w:rPr>
            </w:pPr>
          </w:p>
          <w:p w:rsidR="00A939B4" w:rsidRPr="009930F1" w:rsidRDefault="00A939B4" w:rsidP="00FE6BBF">
            <w:pPr>
              <w:spacing w:line="199" w:lineRule="exact"/>
              <w:rPr>
                <w:color w:val="000000" w:themeColor="text1"/>
                <w:sz w:val="17"/>
                <w:szCs w:val="17"/>
              </w:rPr>
            </w:pPr>
          </w:p>
        </w:tc>
      </w:tr>
      <w:tr w:rsidR="00A939B4" w:rsidTr="00FE6BBF">
        <w:tc>
          <w:tcPr>
            <w:tcW w:w="4580" w:type="dxa"/>
          </w:tcPr>
          <w:p w:rsidR="00A939B4" w:rsidRDefault="00A939B4" w:rsidP="00FE6BBF">
            <w:pPr>
              <w:spacing w:line="199" w:lineRule="exact"/>
              <w:rPr>
                <w:color w:val="000000" w:themeColor="text1"/>
                <w:sz w:val="17"/>
              </w:rPr>
            </w:pPr>
            <w:r>
              <w:rPr>
                <w:color w:val="404040"/>
                <w:sz w:val="17"/>
              </w:rPr>
              <w:t>Divulgação</w:t>
            </w:r>
          </w:p>
        </w:tc>
        <w:tc>
          <w:tcPr>
            <w:tcW w:w="2084" w:type="dxa"/>
          </w:tcPr>
          <w:p w:rsidR="00A939B4" w:rsidRPr="009930F1" w:rsidRDefault="00A939B4" w:rsidP="00FE6BBF">
            <w:pPr>
              <w:spacing w:line="199" w:lineRule="exac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551" w:type="dxa"/>
          </w:tcPr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:rsidR="00A939B4" w:rsidRPr="009930F1" w:rsidRDefault="00A939B4" w:rsidP="00FE6BBF">
            <w:pPr>
              <w:spacing w:line="199" w:lineRule="exact"/>
              <w:rPr>
                <w:color w:val="000000" w:themeColor="text1"/>
                <w:sz w:val="17"/>
                <w:szCs w:val="17"/>
              </w:rPr>
            </w:pPr>
          </w:p>
        </w:tc>
      </w:tr>
      <w:tr w:rsidR="00A939B4" w:rsidTr="00FE6BBF">
        <w:tc>
          <w:tcPr>
            <w:tcW w:w="4580" w:type="dxa"/>
          </w:tcPr>
          <w:p w:rsidR="00A939B4" w:rsidRDefault="00A939B4" w:rsidP="00FE6BBF">
            <w:pPr>
              <w:spacing w:before="3"/>
              <w:rPr>
                <w:color w:val="000000" w:themeColor="text1"/>
                <w:sz w:val="17"/>
              </w:rPr>
            </w:pPr>
            <w:r>
              <w:rPr>
                <w:color w:val="404040"/>
                <w:sz w:val="17"/>
              </w:rPr>
              <w:t>Outros</w:t>
            </w:r>
          </w:p>
        </w:tc>
        <w:tc>
          <w:tcPr>
            <w:tcW w:w="2084" w:type="dxa"/>
          </w:tcPr>
          <w:p w:rsidR="00A939B4" w:rsidRDefault="00A939B4" w:rsidP="00FE6BBF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</w:p>
          <w:p w:rsidR="00A939B4" w:rsidRPr="009930F1" w:rsidRDefault="00A939B4" w:rsidP="00FE6BBF">
            <w:pPr>
              <w:spacing w:line="198" w:lineRule="exac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551" w:type="dxa"/>
          </w:tcPr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:rsidR="00A939B4" w:rsidRPr="000D13C3" w:rsidRDefault="00A939B4" w:rsidP="00FE6BBF">
            <w:pPr>
              <w:spacing w:line="199" w:lineRule="exact"/>
              <w:rPr>
                <w:color w:val="000000" w:themeColor="text1"/>
                <w:sz w:val="17"/>
                <w:szCs w:val="17"/>
              </w:rPr>
            </w:pPr>
          </w:p>
        </w:tc>
      </w:tr>
      <w:tr w:rsidR="00A939B4" w:rsidTr="00FE6BBF">
        <w:trPr>
          <w:trHeight w:val="205"/>
        </w:trPr>
        <w:tc>
          <w:tcPr>
            <w:tcW w:w="4580" w:type="dxa"/>
          </w:tcPr>
          <w:p w:rsidR="00A939B4" w:rsidRPr="00DB1A80" w:rsidRDefault="00A939B4" w:rsidP="00FE6BBF">
            <w:pPr>
              <w:spacing w:line="199" w:lineRule="exact"/>
              <w:jc w:val="right"/>
              <w:rPr>
                <w:b/>
                <w:color w:val="000000" w:themeColor="text1"/>
                <w:sz w:val="17"/>
              </w:rPr>
            </w:pPr>
            <w:r w:rsidRPr="00DB1A80">
              <w:rPr>
                <w:b/>
                <w:color w:val="000000" w:themeColor="text1"/>
                <w:sz w:val="17"/>
              </w:rPr>
              <w:t>Total</w:t>
            </w:r>
          </w:p>
        </w:tc>
        <w:tc>
          <w:tcPr>
            <w:tcW w:w="2084" w:type="dxa"/>
          </w:tcPr>
          <w:p w:rsidR="00A939B4" w:rsidRPr="00DB1A80" w:rsidRDefault="00A939B4" w:rsidP="00FE6BBF">
            <w:pPr>
              <w:spacing w:line="199" w:lineRule="exact"/>
              <w:jc w:val="center"/>
              <w:rPr>
                <w:b/>
                <w:color w:val="000000" w:themeColor="text1"/>
                <w:sz w:val="17"/>
              </w:rPr>
            </w:pPr>
            <w:r w:rsidRPr="00DB1A80">
              <w:rPr>
                <w:b/>
                <w:color w:val="000000" w:themeColor="text1"/>
                <w:sz w:val="17"/>
              </w:rPr>
              <w:t>100%</w:t>
            </w:r>
          </w:p>
        </w:tc>
        <w:tc>
          <w:tcPr>
            <w:tcW w:w="2551" w:type="dxa"/>
          </w:tcPr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:rsidR="00A939B4" w:rsidRPr="009930F1" w:rsidRDefault="00A939B4" w:rsidP="00FE6BBF">
            <w:pPr>
              <w:spacing w:line="199" w:lineRule="exact"/>
              <w:rPr>
                <w:color w:val="000000" w:themeColor="text1"/>
                <w:sz w:val="17"/>
                <w:szCs w:val="17"/>
              </w:rPr>
            </w:pPr>
          </w:p>
        </w:tc>
      </w:tr>
    </w:tbl>
    <w:p w:rsidR="00A939B4" w:rsidRDefault="00A939B4" w:rsidP="00A939B4"/>
    <w:p w:rsidR="00A939B4" w:rsidRPr="001E5861" w:rsidRDefault="00A939B4" w:rsidP="00A939B4">
      <w:pPr>
        <w:pStyle w:val="Ttulo1"/>
        <w:ind w:left="0" w:hanging="426"/>
        <w:rPr>
          <w:color w:val="002060"/>
        </w:rPr>
      </w:pPr>
      <w:r w:rsidRPr="001E5861">
        <w:rPr>
          <w:color w:val="002060"/>
        </w:rPr>
        <w:t>Contrapartidas</w:t>
      </w:r>
    </w:p>
    <w:p w:rsidR="00A939B4" w:rsidRPr="001E5861" w:rsidRDefault="00A939B4" w:rsidP="00A939B4">
      <w:pPr>
        <w:spacing w:line="198" w:lineRule="exact"/>
        <w:ind w:left="-284"/>
        <w:rPr>
          <w:color w:val="002060"/>
          <w:sz w:val="17"/>
        </w:rPr>
      </w:pPr>
      <w:r w:rsidRPr="001E5861">
        <w:rPr>
          <w:color w:val="002060"/>
          <w:sz w:val="17"/>
        </w:rPr>
        <w:t xml:space="preserve">     Marque</w:t>
      </w:r>
      <w:r w:rsidRPr="001E5861">
        <w:rPr>
          <w:color w:val="002060"/>
          <w:spacing w:val="-5"/>
          <w:sz w:val="17"/>
        </w:rPr>
        <w:t xml:space="preserve"> </w:t>
      </w:r>
      <w:r w:rsidRPr="001E5861">
        <w:rPr>
          <w:color w:val="002060"/>
          <w:sz w:val="17"/>
        </w:rPr>
        <w:t>um</w:t>
      </w:r>
      <w:r w:rsidRPr="001E5861">
        <w:rPr>
          <w:color w:val="002060"/>
          <w:spacing w:val="-4"/>
          <w:sz w:val="17"/>
        </w:rPr>
        <w:t xml:space="preserve"> </w:t>
      </w:r>
      <w:r w:rsidRPr="001E5861">
        <w:rPr>
          <w:color w:val="002060"/>
          <w:sz w:val="17"/>
        </w:rPr>
        <w:t>X</w:t>
      </w:r>
      <w:r w:rsidRPr="001E5861">
        <w:rPr>
          <w:color w:val="002060"/>
          <w:spacing w:val="-5"/>
          <w:sz w:val="17"/>
        </w:rPr>
        <w:t xml:space="preserve"> </w:t>
      </w:r>
      <w:r w:rsidRPr="001E5861">
        <w:rPr>
          <w:color w:val="002060"/>
          <w:sz w:val="17"/>
        </w:rPr>
        <w:t>e</w:t>
      </w:r>
      <w:r w:rsidRPr="001E5861">
        <w:rPr>
          <w:color w:val="002060"/>
          <w:spacing w:val="-4"/>
          <w:sz w:val="17"/>
        </w:rPr>
        <w:t xml:space="preserve"> </w:t>
      </w:r>
      <w:r w:rsidRPr="001E5861">
        <w:rPr>
          <w:color w:val="002060"/>
          <w:sz w:val="17"/>
        </w:rPr>
        <w:t>detalhe</w:t>
      </w:r>
      <w:r w:rsidRPr="001E5861">
        <w:rPr>
          <w:color w:val="002060"/>
          <w:spacing w:val="-3"/>
          <w:sz w:val="17"/>
        </w:rPr>
        <w:t xml:space="preserve"> </w:t>
      </w:r>
      <w:r w:rsidRPr="001E5861">
        <w:rPr>
          <w:color w:val="002060"/>
          <w:sz w:val="17"/>
        </w:rPr>
        <w:t>as</w:t>
      </w:r>
      <w:r w:rsidRPr="001E5861">
        <w:rPr>
          <w:color w:val="002060"/>
          <w:spacing w:val="-3"/>
          <w:sz w:val="17"/>
        </w:rPr>
        <w:t xml:space="preserve"> </w:t>
      </w:r>
      <w:r w:rsidRPr="001E5861">
        <w:rPr>
          <w:color w:val="002060"/>
          <w:sz w:val="17"/>
        </w:rPr>
        <w:t>contrapartidas</w:t>
      </w:r>
      <w:r w:rsidRPr="001E5861">
        <w:rPr>
          <w:color w:val="002060"/>
          <w:spacing w:val="-5"/>
          <w:sz w:val="17"/>
        </w:rPr>
        <w:t xml:space="preserve"> </w:t>
      </w:r>
      <w:r w:rsidRPr="001E5861">
        <w:rPr>
          <w:color w:val="002060"/>
          <w:sz w:val="17"/>
        </w:rPr>
        <w:t>de</w:t>
      </w:r>
      <w:r w:rsidRPr="001E5861">
        <w:rPr>
          <w:color w:val="002060"/>
          <w:spacing w:val="-5"/>
          <w:sz w:val="17"/>
        </w:rPr>
        <w:t xml:space="preserve"> </w:t>
      </w:r>
      <w:r w:rsidRPr="001E5861">
        <w:rPr>
          <w:color w:val="002060"/>
          <w:sz w:val="17"/>
        </w:rPr>
        <w:t>comunicação</w:t>
      </w:r>
      <w:r w:rsidRPr="001E5861">
        <w:rPr>
          <w:color w:val="002060"/>
          <w:spacing w:val="-6"/>
          <w:sz w:val="17"/>
        </w:rPr>
        <w:t xml:space="preserve"> </w:t>
      </w:r>
      <w:r w:rsidRPr="001E5861">
        <w:rPr>
          <w:color w:val="002060"/>
          <w:sz w:val="17"/>
        </w:rPr>
        <w:t>oferecidas</w:t>
      </w:r>
      <w:r w:rsidRPr="001E5861">
        <w:rPr>
          <w:color w:val="002060"/>
          <w:spacing w:val="-3"/>
          <w:sz w:val="17"/>
        </w:rPr>
        <w:t xml:space="preserve"> </w:t>
      </w:r>
      <w:r w:rsidRPr="001E5861">
        <w:rPr>
          <w:color w:val="002060"/>
          <w:sz w:val="17"/>
        </w:rPr>
        <w:t>ao</w:t>
      </w:r>
      <w:r w:rsidRPr="001E5861">
        <w:rPr>
          <w:color w:val="002060"/>
          <w:spacing w:val="-5"/>
          <w:sz w:val="17"/>
        </w:rPr>
        <w:t xml:space="preserve"> </w:t>
      </w:r>
      <w:r w:rsidRPr="001E5861">
        <w:rPr>
          <w:color w:val="002060"/>
          <w:sz w:val="17"/>
        </w:rPr>
        <w:t xml:space="preserve">CREA/MT </w:t>
      </w:r>
    </w:p>
    <w:p w:rsidR="00A939B4" w:rsidRDefault="00A939B4" w:rsidP="00A939B4">
      <w:pPr>
        <w:spacing w:line="198" w:lineRule="exact"/>
        <w:ind w:left="143"/>
        <w:rPr>
          <w:color w:val="000000" w:themeColor="text1"/>
          <w:sz w:val="17"/>
        </w:rPr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0"/>
        <w:gridCol w:w="2134"/>
        <w:gridCol w:w="851"/>
        <w:gridCol w:w="1701"/>
        <w:gridCol w:w="2551"/>
        <w:gridCol w:w="2410"/>
      </w:tblGrid>
      <w:tr w:rsidR="00A939B4" w:rsidTr="004932CF">
        <w:tc>
          <w:tcPr>
            <w:tcW w:w="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A939B4" w:rsidRPr="00F3506C" w:rsidRDefault="00A939B4" w:rsidP="00FE6BBF">
            <w:pPr>
              <w:spacing w:line="198" w:lineRule="exact"/>
              <w:jc w:val="center"/>
              <w:rPr>
                <w:b/>
                <w:color w:val="000000" w:themeColor="text1"/>
                <w:sz w:val="17"/>
              </w:rPr>
            </w:pPr>
            <w:r w:rsidRPr="00F3506C">
              <w:rPr>
                <w:b/>
                <w:color w:val="000000" w:themeColor="text1"/>
                <w:sz w:val="17"/>
              </w:rPr>
              <w:lastRenderedPageBreak/>
              <w:t>A</w:t>
            </w:r>
          </w:p>
        </w:tc>
        <w:tc>
          <w:tcPr>
            <w:tcW w:w="964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A939B4" w:rsidRDefault="00A939B4" w:rsidP="00FE6BBF">
            <w:pPr>
              <w:spacing w:line="198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>Tipo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Contrapartida:</w:t>
            </w:r>
            <w:r>
              <w:rPr>
                <w:b/>
                <w:spacing w:val="24"/>
                <w:sz w:val="17"/>
              </w:rPr>
              <w:t xml:space="preserve"> </w:t>
            </w:r>
            <w:r>
              <w:rPr>
                <w:b/>
                <w:sz w:val="17"/>
              </w:rPr>
              <w:t>Imagem-inserção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da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b/>
                <w:sz w:val="17"/>
              </w:rPr>
              <w:t>logomarca</w:t>
            </w:r>
          </w:p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</w:p>
        </w:tc>
      </w:tr>
      <w:tr w:rsidR="00A939B4" w:rsidTr="004932CF">
        <w:trPr>
          <w:trHeight w:val="410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A939B4" w:rsidRDefault="00A939B4" w:rsidP="00FE6BBF">
            <w:pPr>
              <w:tabs>
                <w:tab w:val="left" w:pos="403"/>
              </w:tabs>
              <w:spacing w:before="2" w:line="235" w:lineRule="auto"/>
              <w:ind w:left="403" w:right="18" w:hanging="404"/>
              <w:rPr>
                <w:b/>
                <w:spacing w:val="-1"/>
                <w:sz w:val="17"/>
              </w:rPr>
            </w:pPr>
            <w:r>
              <w:rPr>
                <w:b/>
                <w:spacing w:val="-1"/>
                <w:sz w:val="17"/>
              </w:rPr>
              <w:t>Elemento de</w:t>
            </w:r>
          </w:p>
          <w:p w:rsidR="00A939B4" w:rsidRDefault="00A939B4" w:rsidP="00FE6BBF">
            <w:pPr>
              <w:tabs>
                <w:tab w:val="left" w:pos="403"/>
              </w:tabs>
              <w:spacing w:before="2" w:line="235" w:lineRule="auto"/>
              <w:ind w:left="403" w:right="18" w:hanging="404"/>
              <w:rPr>
                <w:color w:val="000000" w:themeColor="text1"/>
                <w:sz w:val="17"/>
              </w:rPr>
            </w:pPr>
            <w:proofErr w:type="gramStart"/>
            <w:r>
              <w:rPr>
                <w:b/>
                <w:sz w:val="17"/>
              </w:rPr>
              <w:t>mídia</w:t>
            </w:r>
            <w:proofErr w:type="gramEnd"/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A939B4" w:rsidRDefault="00A939B4" w:rsidP="00FE6BBF">
            <w:pPr>
              <w:ind w:left="220" w:right="2" w:hanging="22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Marque</w:t>
            </w:r>
          </w:p>
          <w:p w:rsidR="00A939B4" w:rsidRDefault="00A939B4" w:rsidP="00FE6BBF">
            <w:pPr>
              <w:ind w:left="220" w:right="2" w:hanging="221"/>
              <w:jc w:val="center"/>
              <w:rPr>
                <w:color w:val="000000" w:themeColor="text1"/>
                <w:sz w:val="17"/>
              </w:rPr>
            </w:pPr>
            <w:r>
              <w:rPr>
                <w:b/>
                <w:sz w:val="15"/>
              </w:rPr>
              <w:t>X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A939B4" w:rsidRDefault="00A939B4" w:rsidP="00FE6BBF">
            <w:pPr>
              <w:spacing w:line="198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>Item</w:t>
            </w: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A939B4" w:rsidRDefault="00A939B4" w:rsidP="00FE6BBF">
            <w:pPr>
              <w:spacing w:line="198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>Detalhamento</w:t>
            </w: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A939B4" w:rsidRDefault="00A939B4" w:rsidP="00FE6BBF">
            <w:pPr>
              <w:spacing w:line="198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>Forma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comprovação</w:t>
            </w: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A939B4" w:rsidRPr="002579DD" w:rsidTr="004932CF">
        <w:tc>
          <w:tcPr>
            <w:tcW w:w="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jc w:val="both"/>
              <w:rPr>
                <w:b/>
                <w:color w:val="000000" w:themeColor="text1"/>
                <w:sz w:val="15"/>
                <w:szCs w:val="15"/>
              </w:rPr>
            </w:pPr>
            <w:r w:rsidRPr="00D632A1">
              <w:rPr>
                <w:b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21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pStyle w:val="Corpodetexto"/>
              <w:spacing w:before="150" w:line="176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 gráficas</w:t>
            </w:r>
          </w:p>
          <w:p w:rsidR="00A939B4" w:rsidRPr="004932CF" w:rsidRDefault="00A939B4" w:rsidP="004932CF">
            <w:pPr>
              <w:tabs>
                <w:tab w:val="left" w:pos="653"/>
              </w:tabs>
              <w:ind w:right="9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impressas</w:t>
            </w:r>
            <w:proofErr w:type="gramEnd"/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</w:t>
            </w:r>
            <w:r w:rsidRPr="004932CF">
              <w:rPr>
                <w:rFonts w:ascii="Arial" w:hAnsi="Arial" w:cs="Arial"/>
                <w:color w:val="000000" w:themeColor="text1"/>
                <w:spacing w:val="-31"/>
                <w:sz w:val="20"/>
                <w:szCs w:val="20"/>
              </w:rPr>
              <w:t xml:space="preserve"> </w:t>
            </w: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divulgação</w:t>
            </w:r>
          </w:p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2579DD" w:rsidRDefault="00A939B4" w:rsidP="00FE6BBF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2579DD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Adesivo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2579DD" w:rsidRDefault="00A939B4" w:rsidP="00FE6BBF">
            <w:pPr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Quant.:</w:t>
            </w:r>
            <w:r>
              <w:rPr>
                <w:color w:val="000000" w:themeColor="text1"/>
                <w:sz w:val="15"/>
                <w:szCs w:val="15"/>
              </w:rPr>
              <w:t xml:space="preserve">  </w:t>
            </w:r>
            <w:sdt>
              <w:sdtPr>
                <w:rPr>
                  <w:color w:val="000000" w:themeColor="text1"/>
                  <w:sz w:val="15"/>
                  <w:szCs w:val="15"/>
                </w:rPr>
                <w:id w:val="-1866660493"/>
                <w:placeholder>
                  <w:docPart w:val="94A89727338C47BD957F42F2C2085E3E"/>
                </w:placeholder>
                <w:showingPlcHdr/>
                <w:text/>
              </w:sdtPr>
              <w:sdtEndPr/>
              <w:sdtContent>
                <w:r w:rsidRPr="00171E63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2579DD" w:rsidRDefault="00A939B4" w:rsidP="00FE6BBF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Arquivo digital de fotos do item e nota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>
              <w:rPr>
                <w:color w:val="000000" w:themeColor="text1"/>
                <w:spacing w:val="-31"/>
                <w:sz w:val="15"/>
                <w:szCs w:val="15"/>
              </w:rPr>
              <w:t xml:space="preserve">  </w:t>
            </w:r>
            <w:r w:rsidRPr="002579DD">
              <w:rPr>
                <w:color w:val="000000" w:themeColor="text1"/>
                <w:sz w:val="15"/>
                <w:szCs w:val="15"/>
              </w:rPr>
              <w:t>fiscal</w:t>
            </w:r>
            <w:r w:rsidRPr="002579DD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comprovando</w:t>
            </w:r>
            <w:r w:rsidRPr="002579DD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a</w:t>
            </w:r>
            <w:r w:rsidRPr="002579DD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quantidade</w:t>
            </w:r>
          </w:p>
        </w:tc>
      </w:tr>
      <w:tr w:rsidR="00A939B4" w:rsidRPr="002579DD" w:rsidTr="004932CF"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2579DD" w:rsidRDefault="00A939B4" w:rsidP="00FE6BBF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2579DD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Cartaze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rPr>
                <w:color w:val="000000" w:themeColor="text1"/>
                <w:sz w:val="15"/>
                <w:szCs w:val="15"/>
              </w:rPr>
            </w:pPr>
          </w:p>
          <w:p w:rsidR="00A939B4" w:rsidRPr="002579DD" w:rsidRDefault="00A939B4" w:rsidP="00FE6BBF">
            <w:pPr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Quant.:</w:t>
            </w:r>
            <w:r>
              <w:rPr>
                <w:color w:val="000000" w:themeColor="text1"/>
                <w:sz w:val="15"/>
                <w:szCs w:val="15"/>
              </w:rPr>
              <w:t xml:space="preserve">  </w:t>
            </w:r>
            <w:sdt>
              <w:sdtPr>
                <w:rPr>
                  <w:color w:val="000000" w:themeColor="text1"/>
                  <w:sz w:val="15"/>
                  <w:szCs w:val="15"/>
                </w:rPr>
                <w:id w:val="929617983"/>
                <w:placeholder>
                  <w:docPart w:val="8DAE51B0B13E434EA15AB050C4D98DBC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797242">
                  <w:rPr>
                    <w:rStyle w:val="TextodoEspaoReservado"/>
                  </w:rPr>
                  <w:t>texto.</w:t>
                </w:r>
              </w:sdtContent>
            </w:sdt>
            <w:r>
              <w:rPr>
                <w:color w:val="000000" w:themeColor="text1"/>
                <w:sz w:val="15"/>
                <w:szCs w:val="15"/>
              </w:rPr>
              <w:t xml:space="preserve">   </w:t>
            </w:r>
            <w:proofErr w:type="gramEnd"/>
            <w:r>
              <w:rPr>
                <w:color w:val="000000" w:themeColor="text1"/>
                <w:sz w:val="15"/>
                <w:szCs w:val="15"/>
              </w:rPr>
              <w:t xml:space="preserve">     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2579DD" w:rsidRDefault="00A939B4" w:rsidP="00FE6BBF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Arquivo digital de fotos do item e nota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>
              <w:rPr>
                <w:color w:val="000000" w:themeColor="text1"/>
                <w:spacing w:val="-31"/>
                <w:sz w:val="15"/>
                <w:szCs w:val="15"/>
              </w:rPr>
              <w:t xml:space="preserve">  </w:t>
            </w:r>
            <w:r w:rsidRPr="002579DD">
              <w:rPr>
                <w:color w:val="000000" w:themeColor="text1"/>
                <w:sz w:val="15"/>
                <w:szCs w:val="15"/>
              </w:rPr>
              <w:t>fiscal</w:t>
            </w:r>
            <w:r w:rsidRPr="002579DD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comprovando</w:t>
            </w:r>
            <w:r w:rsidRPr="002579DD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a</w:t>
            </w:r>
            <w:r w:rsidRPr="002579DD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quantidade</w:t>
            </w:r>
          </w:p>
        </w:tc>
      </w:tr>
      <w:tr w:rsidR="00A939B4" w:rsidRPr="002579DD" w:rsidTr="004932CF"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2579DD" w:rsidRDefault="00A939B4" w:rsidP="00FE6BBF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2579DD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Certificado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8E1AB4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Default="00A939B4" w:rsidP="00FE6BBF">
            <w:pPr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Quant.: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z w:val="15"/>
                  <w:szCs w:val="15"/>
                </w:rPr>
                <w:id w:val="1177147617"/>
                <w:placeholder>
                  <w:docPart w:val="5BF0D5F6207B44C19E95CF025DDF87D3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color w:val="000000" w:themeColor="text1"/>
                <w:sz w:val="15"/>
                <w:szCs w:val="15"/>
              </w:rPr>
              <w:t xml:space="preserve">     </w:t>
            </w:r>
          </w:p>
          <w:p w:rsidR="00A939B4" w:rsidRPr="002579DD" w:rsidRDefault="00A939B4" w:rsidP="00FE6BBF">
            <w:pPr>
              <w:rPr>
                <w:color w:val="000000" w:themeColor="text1"/>
                <w:sz w:val="15"/>
                <w:szCs w:val="15"/>
              </w:rPr>
            </w:pPr>
            <w:r w:rsidRPr="0084637B">
              <w:rPr>
                <w:color w:val="000000" w:themeColor="text1"/>
                <w:sz w:val="15"/>
                <w:szCs w:val="15"/>
              </w:rPr>
              <w:t>(</w:t>
            </w:r>
            <w:proofErr w:type="gramStart"/>
            <w:r w:rsidRPr="0084637B">
              <w:rPr>
                <w:color w:val="000000" w:themeColor="text1"/>
                <w:sz w:val="15"/>
                <w:szCs w:val="15"/>
              </w:rPr>
              <w:t>alinhada</w:t>
            </w:r>
            <w:proofErr w:type="gramEnd"/>
            <w:r w:rsidRPr="0084637B">
              <w:rPr>
                <w:color w:val="000000" w:themeColor="text1"/>
                <w:sz w:val="15"/>
                <w:szCs w:val="15"/>
              </w:rPr>
              <w:t xml:space="preserve"> ao nº de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84637B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84637B">
              <w:rPr>
                <w:color w:val="000000" w:themeColor="text1"/>
                <w:sz w:val="15"/>
                <w:szCs w:val="15"/>
              </w:rPr>
              <w:t>participantes)</w:t>
            </w:r>
            <w:r w:rsidRPr="0084637B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84637B">
              <w:rPr>
                <w:color w:val="000000" w:themeColor="text1"/>
                <w:sz w:val="15"/>
                <w:szCs w:val="15"/>
              </w:rPr>
              <w:t xml:space="preserve">        </w:t>
            </w:r>
            <w:r>
              <w:rPr>
                <w:color w:val="000000" w:themeColor="text1"/>
                <w:sz w:val="15"/>
                <w:szCs w:val="15"/>
              </w:rPr>
              <w:t xml:space="preserve">    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2579DD" w:rsidRDefault="00A939B4" w:rsidP="00FE6BBF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Arquivo digital de fotos do item e nota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>
              <w:rPr>
                <w:color w:val="000000" w:themeColor="text1"/>
                <w:spacing w:val="-31"/>
                <w:sz w:val="15"/>
                <w:szCs w:val="15"/>
              </w:rPr>
              <w:t xml:space="preserve">  </w:t>
            </w:r>
            <w:r w:rsidRPr="002579DD">
              <w:rPr>
                <w:color w:val="000000" w:themeColor="text1"/>
                <w:sz w:val="15"/>
                <w:szCs w:val="15"/>
              </w:rPr>
              <w:t>fiscal</w:t>
            </w:r>
            <w:r w:rsidRPr="002579DD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comprovando</w:t>
            </w:r>
            <w:r w:rsidRPr="002579DD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a</w:t>
            </w:r>
            <w:r w:rsidRPr="002579DD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quantidade</w:t>
            </w:r>
          </w:p>
        </w:tc>
      </w:tr>
      <w:tr w:rsidR="00A939B4" w:rsidRPr="002579DD" w:rsidTr="004932CF"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2579DD" w:rsidRDefault="00A939B4" w:rsidP="00FE6BBF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2579DD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Crachá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8E1AB4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Default="00A939B4" w:rsidP="00FE6BBF">
            <w:pPr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Quant.:</w:t>
            </w:r>
            <w:r>
              <w:rPr>
                <w:color w:val="000000" w:themeColor="text1"/>
                <w:sz w:val="15"/>
                <w:szCs w:val="15"/>
              </w:rPr>
              <w:t xml:space="preserve">  </w:t>
            </w:r>
            <w:sdt>
              <w:sdtPr>
                <w:rPr>
                  <w:color w:val="000000" w:themeColor="text1"/>
                  <w:sz w:val="15"/>
                  <w:szCs w:val="15"/>
                </w:rPr>
                <w:id w:val="-2047200066"/>
                <w:placeholder>
                  <w:docPart w:val="18D98E4B46EC40EB93B4D0DC395CFD7A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color w:val="000000" w:themeColor="text1"/>
                <w:sz w:val="15"/>
                <w:szCs w:val="15"/>
              </w:rPr>
              <w:t xml:space="preserve">  </w:t>
            </w:r>
          </w:p>
          <w:p w:rsidR="00A939B4" w:rsidRPr="0084637B" w:rsidRDefault="00A939B4" w:rsidP="00FE6BBF">
            <w:pPr>
              <w:rPr>
                <w:color w:val="000000" w:themeColor="text1"/>
                <w:sz w:val="15"/>
                <w:szCs w:val="15"/>
              </w:rPr>
            </w:pPr>
            <w:r w:rsidRPr="0084637B">
              <w:rPr>
                <w:color w:val="000000" w:themeColor="text1"/>
                <w:sz w:val="15"/>
                <w:szCs w:val="15"/>
              </w:rPr>
              <w:t>(</w:t>
            </w:r>
            <w:proofErr w:type="gramStart"/>
            <w:r w:rsidRPr="0084637B">
              <w:rPr>
                <w:color w:val="000000" w:themeColor="text1"/>
                <w:sz w:val="15"/>
                <w:szCs w:val="15"/>
              </w:rPr>
              <w:t>alinhada</w:t>
            </w:r>
            <w:proofErr w:type="gramEnd"/>
            <w:r w:rsidRPr="0084637B">
              <w:rPr>
                <w:color w:val="000000" w:themeColor="text1"/>
                <w:sz w:val="15"/>
                <w:szCs w:val="15"/>
              </w:rPr>
              <w:t xml:space="preserve"> ao nº de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84637B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84637B">
              <w:rPr>
                <w:color w:val="000000" w:themeColor="text1"/>
                <w:sz w:val="15"/>
                <w:szCs w:val="15"/>
              </w:rPr>
              <w:t>participantes)</w:t>
            </w:r>
            <w:r w:rsidRPr="0084637B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84637B">
              <w:rPr>
                <w:color w:val="000000" w:themeColor="text1"/>
                <w:sz w:val="15"/>
                <w:szCs w:val="15"/>
              </w:rPr>
              <w:t xml:space="preserve">       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2579DD" w:rsidRDefault="00A939B4" w:rsidP="00FE6BBF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Arquivo digital de fotos do item e nota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>
              <w:rPr>
                <w:color w:val="000000" w:themeColor="text1"/>
                <w:spacing w:val="-31"/>
                <w:sz w:val="15"/>
                <w:szCs w:val="15"/>
              </w:rPr>
              <w:t xml:space="preserve">  </w:t>
            </w:r>
            <w:r w:rsidRPr="002579DD">
              <w:rPr>
                <w:color w:val="000000" w:themeColor="text1"/>
                <w:sz w:val="15"/>
                <w:szCs w:val="15"/>
              </w:rPr>
              <w:t>fiscal</w:t>
            </w:r>
            <w:r w:rsidRPr="002579DD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comprovando</w:t>
            </w:r>
            <w:r w:rsidRPr="002579DD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a</w:t>
            </w:r>
            <w:r w:rsidRPr="002579DD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quantidade</w:t>
            </w:r>
          </w:p>
        </w:tc>
      </w:tr>
      <w:tr w:rsidR="00A939B4" w:rsidRPr="002579DD" w:rsidTr="004932CF"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2579DD" w:rsidRDefault="00A939B4" w:rsidP="00FE6BBF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2579DD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Folder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8E1AB4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Default="00A939B4" w:rsidP="00FE6BBF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Q</w:t>
            </w:r>
            <w:r w:rsidRPr="002579DD">
              <w:rPr>
                <w:color w:val="000000" w:themeColor="text1"/>
                <w:sz w:val="15"/>
                <w:szCs w:val="15"/>
              </w:rPr>
              <w:t>uant.:</w:t>
            </w:r>
            <w:r>
              <w:rPr>
                <w:color w:val="000000" w:themeColor="text1"/>
                <w:sz w:val="15"/>
                <w:szCs w:val="15"/>
              </w:rPr>
              <w:t xml:space="preserve">  </w:t>
            </w:r>
            <w:sdt>
              <w:sdtPr>
                <w:rPr>
                  <w:color w:val="000000" w:themeColor="text1"/>
                  <w:sz w:val="15"/>
                  <w:szCs w:val="15"/>
                </w:rPr>
                <w:id w:val="-1293902158"/>
                <w:placeholder>
                  <w:docPart w:val="9E21C77D31BC44A7872AC1A7D6889531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84637B" w:rsidRDefault="00A939B4" w:rsidP="00FE6BBF">
            <w:pPr>
              <w:rPr>
                <w:color w:val="000000" w:themeColor="text1"/>
                <w:sz w:val="15"/>
                <w:szCs w:val="15"/>
              </w:rPr>
            </w:pPr>
            <w:r w:rsidRPr="0084637B">
              <w:rPr>
                <w:color w:val="000000" w:themeColor="text1"/>
                <w:sz w:val="15"/>
                <w:szCs w:val="15"/>
              </w:rPr>
              <w:t>(</w:t>
            </w:r>
            <w:proofErr w:type="gramStart"/>
            <w:r w:rsidRPr="0084637B">
              <w:rPr>
                <w:color w:val="000000" w:themeColor="text1"/>
                <w:sz w:val="15"/>
                <w:szCs w:val="15"/>
              </w:rPr>
              <w:t>alinhada</w:t>
            </w:r>
            <w:proofErr w:type="gramEnd"/>
            <w:r w:rsidRPr="0084637B">
              <w:rPr>
                <w:color w:val="000000" w:themeColor="text1"/>
                <w:sz w:val="15"/>
                <w:szCs w:val="15"/>
              </w:rPr>
              <w:t xml:space="preserve"> ao nº de </w:t>
            </w:r>
            <w:r>
              <w:rPr>
                <w:color w:val="000000" w:themeColor="text1"/>
                <w:sz w:val="15"/>
                <w:szCs w:val="15"/>
              </w:rPr>
              <w:t>p</w:t>
            </w:r>
            <w:r w:rsidRPr="0084637B">
              <w:rPr>
                <w:color w:val="000000" w:themeColor="text1"/>
                <w:sz w:val="15"/>
                <w:szCs w:val="15"/>
              </w:rPr>
              <w:t>articipantes)</w:t>
            </w:r>
            <w:r w:rsidRPr="0084637B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84637B">
              <w:rPr>
                <w:color w:val="000000" w:themeColor="text1"/>
                <w:sz w:val="15"/>
                <w:szCs w:val="15"/>
              </w:rPr>
              <w:t xml:space="preserve">              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2579DD" w:rsidRDefault="00A939B4" w:rsidP="00FE6BBF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Arquivo digital de fotos do item e nota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>
              <w:rPr>
                <w:color w:val="000000" w:themeColor="text1"/>
                <w:spacing w:val="-31"/>
                <w:sz w:val="15"/>
                <w:szCs w:val="15"/>
              </w:rPr>
              <w:t xml:space="preserve">  </w:t>
            </w:r>
            <w:r w:rsidRPr="002579DD">
              <w:rPr>
                <w:color w:val="000000" w:themeColor="text1"/>
                <w:sz w:val="15"/>
                <w:szCs w:val="15"/>
              </w:rPr>
              <w:t>fiscal</w:t>
            </w:r>
            <w:r w:rsidRPr="002579DD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comprovando</w:t>
            </w:r>
            <w:r w:rsidRPr="002579DD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a</w:t>
            </w:r>
            <w:r w:rsidRPr="002579DD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quantidade</w:t>
            </w:r>
          </w:p>
        </w:tc>
      </w:tr>
      <w:tr w:rsidR="00A939B4" w:rsidRPr="002579DD" w:rsidTr="004932CF"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2579DD" w:rsidRDefault="00A939B4" w:rsidP="00FE6BBF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  <w:p w:rsidR="00A939B4" w:rsidRPr="002579DD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Outro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8E1AB4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Default="00A939B4" w:rsidP="00FE6BBF">
            <w:pPr>
              <w:rPr>
                <w:color w:val="000000" w:themeColor="text1"/>
                <w:sz w:val="15"/>
                <w:szCs w:val="15"/>
              </w:rPr>
            </w:pPr>
          </w:p>
          <w:p w:rsidR="00A939B4" w:rsidRPr="00797242" w:rsidRDefault="00A939B4" w:rsidP="00FE6BBF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Qu</w:t>
            </w:r>
            <w:r w:rsidRPr="002579DD">
              <w:rPr>
                <w:color w:val="000000" w:themeColor="text1"/>
                <w:sz w:val="15"/>
                <w:szCs w:val="15"/>
              </w:rPr>
              <w:t>ant.:</w:t>
            </w:r>
            <w:r>
              <w:rPr>
                <w:color w:val="000000" w:themeColor="text1"/>
                <w:sz w:val="15"/>
                <w:szCs w:val="15"/>
              </w:rPr>
              <w:t xml:space="preserve">  </w:t>
            </w:r>
            <w:sdt>
              <w:sdtPr>
                <w:rPr>
                  <w:color w:val="000000" w:themeColor="text1"/>
                  <w:sz w:val="15"/>
                  <w:szCs w:val="15"/>
                </w:rPr>
                <w:id w:val="-2036035650"/>
                <w:placeholder>
                  <w:docPart w:val="E3364848BACE442EBE4287BB096C84D7"/>
                </w:placeholder>
                <w:showingPlcHdr/>
                <w:text/>
              </w:sdtPr>
              <w:sdtEndPr/>
              <w:sdtContent>
                <w:r w:rsidRPr="008E1AB4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E1AB4">
                  <w:rPr>
                    <w:rStyle w:val="TextodoEspaoReservado"/>
                  </w:rPr>
                  <w:t>texto.</w:t>
                </w:r>
              </w:sdtContent>
            </w:sdt>
            <w:r>
              <w:rPr>
                <w:color w:val="000000" w:themeColor="text1"/>
                <w:sz w:val="15"/>
                <w:szCs w:val="15"/>
              </w:rPr>
              <w:t xml:space="preserve">   </w:t>
            </w:r>
            <w:proofErr w:type="gramEnd"/>
            <w:r>
              <w:rPr>
                <w:color w:val="000000" w:themeColor="text1"/>
                <w:sz w:val="15"/>
                <w:szCs w:val="15"/>
              </w:rPr>
              <w:t xml:space="preserve">      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2579DD" w:rsidRDefault="00A939B4" w:rsidP="00FE6BBF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Arquivo digital de fotos do item e nota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>
              <w:rPr>
                <w:color w:val="000000" w:themeColor="text1"/>
                <w:spacing w:val="-31"/>
                <w:sz w:val="15"/>
                <w:szCs w:val="15"/>
              </w:rPr>
              <w:t xml:space="preserve">  </w:t>
            </w:r>
            <w:r w:rsidRPr="002579DD">
              <w:rPr>
                <w:color w:val="000000" w:themeColor="text1"/>
                <w:sz w:val="15"/>
                <w:szCs w:val="15"/>
              </w:rPr>
              <w:t>fiscal</w:t>
            </w:r>
            <w:r w:rsidRPr="002579DD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comprovando</w:t>
            </w:r>
            <w:r w:rsidRPr="002579DD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a</w:t>
            </w:r>
            <w:r w:rsidRPr="002579DD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quantidade</w:t>
            </w:r>
          </w:p>
        </w:tc>
      </w:tr>
      <w:tr w:rsidR="00A939B4" w:rsidTr="004932CF">
        <w:tc>
          <w:tcPr>
            <w:tcW w:w="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 w:rsidRPr="00D632A1">
              <w:rPr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1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tabs>
                <w:tab w:val="left" w:pos="653"/>
              </w:tabs>
              <w:spacing w:before="109" w:line="15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ças </w:t>
            </w:r>
            <w:proofErr w:type="spellStart"/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audio</w:t>
            </w:r>
            <w:proofErr w:type="spellEnd"/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suais </w:t>
            </w:r>
            <w:r w:rsidRPr="004932CF">
              <w:rPr>
                <w:rFonts w:ascii="Arial" w:hAnsi="Arial" w:cs="Arial"/>
                <w:color w:val="000000" w:themeColor="text1"/>
                <w:spacing w:val="-31"/>
                <w:sz w:val="20"/>
                <w:szCs w:val="20"/>
              </w:rPr>
              <w:t xml:space="preserve"> </w:t>
            </w: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de</w:t>
            </w:r>
            <w:proofErr w:type="gramEnd"/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vulgação</w:t>
            </w:r>
          </w:p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0D1A49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Locação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8E1AB4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pacing w:val="33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 xml:space="preserve">Público para </w:t>
            </w:r>
            <w:proofErr w:type="gramStart"/>
            <w:r w:rsidRPr="000D1A49">
              <w:rPr>
                <w:color w:val="000000" w:themeColor="text1"/>
                <w:sz w:val="15"/>
                <w:szCs w:val="15"/>
              </w:rPr>
              <w:t xml:space="preserve">quem </w:t>
            </w:r>
            <w:r w:rsidRPr="000D1A49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será</w:t>
            </w:r>
            <w:proofErr w:type="gramEnd"/>
            <w:r w:rsidRPr="000D1A49">
              <w:rPr>
                <w:color w:val="000000" w:themeColor="text1"/>
                <w:spacing w:val="33"/>
                <w:sz w:val="15"/>
                <w:szCs w:val="15"/>
              </w:rPr>
              <w:t xml:space="preserve"> </w:t>
            </w:r>
          </w:p>
          <w:p w:rsidR="00A939B4" w:rsidRPr="000D1A49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proofErr w:type="gramStart"/>
            <w:r w:rsidRPr="000D1A49">
              <w:rPr>
                <w:color w:val="000000" w:themeColor="text1"/>
                <w:sz w:val="15"/>
                <w:szCs w:val="15"/>
              </w:rPr>
              <w:t>anunciado</w:t>
            </w:r>
            <w:proofErr w:type="gramEnd"/>
            <w:r w:rsidRPr="000D1A49">
              <w:rPr>
                <w:color w:val="000000" w:themeColor="text1"/>
                <w:sz w:val="15"/>
                <w:szCs w:val="15"/>
              </w:rPr>
              <w:t>:</w:t>
            </w:r>
            <w:r w:rsidRPr="000D1A49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156142093"/>
                <w:placeholder>
                  <w:docPart w:val="37FE787FDEB24C72BF124DE011DD5C19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0D1A49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Nº</w:t>
            </w:r>
            <w:r w:rsidRPr="000D1A49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de</w:t>
            </w:r>
            <w:r w:rsidRPr="000D1A49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 xml:space="preserve">menções: </w:t>
            </w:r>
            <w:sdt>
              <w:sdtPr>
                <w:rPr>
                  <w:color w:val="000000" w:themeColor="text1"/>
                  <w:sz w:val="15"/>
                  <w:szCs w:val="15"/>
                </w:rPr>
                <w:id w:val="1566065822"/>
                <w:placeholder>
                  <w:docPart w:val="688BFB77ABD048E4BFA00E3E964493B2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9F06F3" w:rsidRDefault="00A939B4" w:rsidP="00FE6BBF">
            <w:pPr>
              <w:pStyle w:val="Corpodetexto"/>
              <w:tabs>
                <w:tab w:val="left" w:pos="1846"/>
              </w:tabs>
              <w:spacing w:before="3"/>
              <w:ind w:left="4" w:hanging="4"/>
              <w:jc w:val="both"/>
              <w:rPr>
                <w:color w:val="000000" w:themeColor="text1"/>
                <w:sz w:val="4"/>
                <w:szCs w:val="4"/>
              </w:rPr>
            </w:pPr>
            <w:r>
              <w:rPr>
                <w:color w:val="000000" w:themeColor="text1"/>
              </w:rPr>
              <w:br w:type="column"/>
            </w:r>
          </w:p>
          <w:p w:rsidR="00A939B4" w:rsidRPr="008E1AB4" w:rsidRDefault="00A939B4" w:rsidP="00FE6BBF">
            <w:pPr>
              <w:pStyle w:val="Corpodetexto"/>
              <w:tabs>
                <w:tab w:val="left" w:pos="1846"/>
              </w:tabs>
              <w:spacing w:before="3"/>
              <w:ind w:left="4" w:hanging="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e vídeo que comprove 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item, divulgando a marca do CREA/MT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entre os</w:t>
            </w:r>
            <w:r>
              <w:rPr>
                <w:color w:val="000000" w:themeColor="text1"/>
                <w:spacing w:val="3"/>
              </w:rPr>
              <w:t xml:space="preserve"> </w:t>
            </w:r>
            <w:r>
              <w:rPr>
                <w:color w:val="000000" w:themeColor="text1"/>
              </w:rPr>
              <w:t>patrocinadores</w:t>
            </w:r>
          </w:p>
        </w:tc>
      </w:tr>
      <w:tr w:rsidR="00A939B4" w:rsidTr="004932CF"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0D1A49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Documentário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8E1AB4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pacing w:val="33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 xml:space="preserve">Público para </w:t>
            </w:r>
            <w:proofErr w:type="gramStart"/>
            <w:r w:rsidRPr="000D1A49">
              <w:rPr>
                <w:color w:val="000000" w:themeColor="text1"/>
                <w:sz w:val="15"/>
                <w:szCs w:val="15"/>
              </w:rPr>
              <w:t xml:space="preserve">quem </w:t>
            </w:r>
            <w:r w:rsidRPr="000D1A49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será</w:t>
            </w:r>
            <w:proofErr w:type="gramEnd"/>
            <w:r w:rsidRPr="000D1A49">
              <w:rPr>
                <w:color w:val="000000" w:themeColor="text1"/>
                <w:spacing w:val="33"/>
                <w:sz w:val="15"/>
                <w:szCs w:val="15"/>
              </w:rPr>
              <w:t xml:space="preserve"> </w:t>
            </w:r>
          </w:p>
          <w:p w:rsidR="00A939B4" w:rsidRPr="000D1A49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proofErr w:type="gramStart"/>
            <w:r w:rsidRPr="000D1A49">
              <w:rPr>
                <w:color w:val="000000" w:themeColor="text1"/>
                <w:sz w:val="15"/>
                <w:szCs w:val="15"/>
              </w:rPr>
              <w:t>anunciado</w:t>
            </w:r>
            <w:proofErr w:type="gramEnd"/>
            <w:r w:rsidRPr="000D1A49">
              <w:rPr>
                <w:color w:val="000000" w:themeColor="text1"/>
                <w:sz w:val="15"/>
                <w:szCs w:val="15"/>
              </w:rPr>
              <w:t>:</w:t>
            </w:r>
            <w:r w:rsidRPr="000D1A49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181805402"/>
                <w:placeholder>
                  <w:docPart w:val="5C28E0C8AA04447EB9A840597C160A44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797242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Nº</w:t>
            </w:r>
            <w:r w:rsidRPr="000D1A49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de</w:t>
            </w:r>
            <w:r w:rsidRPr="000D1A49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 xml:space="preserve">menções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341199585"/>
                <w:placeholder>
                  <w:docPart w:val="805FC16BEC304F46966DA493C55D53F9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9F06F3" w:rsidRDefault="00A939B4" w:rsidP="00FE6BBF">
            <w:pPr>
              <w:pStyle w:val="Corpodetexto"/>
              <w:spacing w:before="5"/>
              <w:ind w:right="-3"/>
              <w:jc w:val="both"/>
              <w:rPr>
                <w:color w:val="000000" w:themeColor="text1"/>
                <w:sz w:val="4"/>
                <w:szCs w:val="4"/>
              </w:rPr>
            </w:pPr>
          </w:p>
          <w:p w:rsidR="00A939B4" w:rsidRPr="00EB2E18" w:rsidRDefault="00A939B4" w:rsidP="00FE6BBF">
            <w:pPr>
              <w:pStyle w:val="Corpodetexto"/>
              <w:spacing w:before="5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o item com a exposição d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rca do CREA/MT entre os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patrocinadores</w:t>
            </w:r>
          </w:p>
        </w:tc>
      </w:tr>
      <w:tr w:rsidR="00A939B4" w:rsidTr="004932CF"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0D1A49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0D1A49">
              <w:rPr>
                <w:color w:val="000000" w:themeColor="text1"/>
                <w:sz w:val="15"/>
                <w:szCs w:val="15"/>
              </w:rPr>
              <w:t>Making</w:t>
            </w:r>
            <w:proofErr w:type="spellEnd"/>
            <w:r w:rsidRPr="000D1A49">
              <w:rPr>
                <w:color w:val="000000" w:themeColor="text1"/>
                <w:sz w:val="15"/>
                <w:szCs w:val="15"/>
              </w:rPr>
              <w:t xml:space="preserve"> off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8E1AB4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Pr="000D1A49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 xml:space="preserve">Público para </w:t>
            </w:r>
            <w:proofErr w:type="gramStart"/>
            <w:r w:rsidRPr="000D1A49">
              <w:rPr>
                <w:color w:val="000000" w:themeColor="text1"/>
                <w:sz w:val="15"/>
                <w:szCs w:val="15"/>
              </w:rPr>
              <w:t xml:space="preserve">quem </w:t>
            </w:r>
            <w:r w:rsidRPr="000D1A49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será</w:t>
            </w:r>
            <w:proofErr w:type="gramEnd"/>
            <w:r w:rsidRPr="000D1A49">
              <w:rPr>
                <w:color w:val="000000" w:themeColor="text1"/>
                <w:spacing w:val="33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anunciado:</w:t>
            </w:r>
            <w:r w:rsidRPr="000D1A49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242870195"/>
                <w:placeholder>
                  <w:docPart w:val="356E46E859EC4FD4915420B9576CD5B8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797242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lastRenderedPageBreak/>
              <w:t>Nº</w:t>
            </w:r>
            <w:r w:rsidRPr="000D1A49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de</w:t>
            </w:r>
            <w:r w:rsidRPr="000D1A49">
              <w:rPr>
                <w:color w:val="000000" w:themeColor="text1"/>
                <w:spacing w:val="1"/>
                <w:sz w:val="15"/>
                <w:szCs w:val="15"/>
              </w:rPr>
              <w:t xml:space="preserve"> veiculações</w:t>
            </w:r>
            <w:r w:rsidRPr="000D1A49">
              <w:rPr>
                <w:color w:val="000000" w:themeColor="text1"/>
                <w:sz w:val="15"/>
                <w:szCs w:val="15"/>
              </w:rPr>
              <w:t xml:space="preserve">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820809404"/>
                <w:placeholder>
                  <w:docPart w:val="D8439D3B09E249D4B9B5DA3C2523BFAA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9F06F3" w:rsidRDefault="00A939B4" w:rsidP="00FE6BBF">
            <w:pPr>
              <w:pStyle w:val="Corpodetexto"/>
              <w:spacing w:before="5"/>
              <w:jc w:val="both"/>
              <w:rPr>
                <w:color w:val="000000" w:themeColor="text1"/>
                <w:sz w:val="4"/>
                <w:szCs w:val="4"/>
              </w:rPr>
            </w:pPr>
          </w:p>
          <w:p w:rsidR="00A939B4" w:rsidRPr="00EB2E18" w:rsidRDefault="00A939B4" w:rsidP="00FE6BBF">
            <w:pPr>
              <w:pStyle w:val="Corpodetexto"/>
              <w:spacing w:before="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o item com a exposição d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rca do CREA/MT entre os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patrocinadores</w:t>
            </w:r>
          </w:p>
        </w:tc>
      </w:tr>
      <w:tr w:rsidR="00A939B4" w:rsidTr="004932CF">
        <w:trPr>
          <w:trHeight w:val="914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0D1A49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0D1A49">
              <w:rPr>
                <w:color w:val="000000" w:themeColor="text1"/>
                <w:sz w:val="15"/>
                <w:szCs w:val="15"/>
              </w:rPr>
              <w:t>Video</w:t>
            </w:r>
            <w:proofErr w:type="spellEnd"/>
            <w:r w:rsidRPr="000D1A49">
              <w:rPr>
                <w:color w:val="000000" w:themeColor="text1"/>
                <w:sz w:val="15"/>
                <w:szCs w:val="15"/>
              </w:rPr>
              <w:t xml:space="preserve"> do evento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8E1AB4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Pr="000D1A49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 xml:space="preserve">Público para </w:t>
            </w:r>
            <w:proofErr w:type="gramStart"/>
            <w:r w:rsidRPr="000D1A49">
              <w:rPr>
                <w:color w:val="000000" w:themeColor="text1"/>
                <w:sz w:val="15"/>
                <w:szCs w:val="15"/>
              </w:rPr>
              <w:t xml:space="preserve">quem </w:t>
            </w:r>
            <w:r w:rsidRPr="000D1A49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será</w:t>
            </w:r>
            <w:proofErr w:type="gramEnd"/>
            <w:r w:rsidRPr="000D1A49">
              <w:rPr>
                <w:color w:val="000000" w:themeColor="text1"/>
                <w:spacing w:val="33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anunciado:</w:t>
            </w:r>
            <w:r w:rsidRPr="000D1A49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930487594"/>
                <w:placeholder>
                  <w:docPart w:val="15D8306C043944D9B3FC10BF7A9A234E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797242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Nº</w:t>
            </w:r>
            <w:r w:rsidRPr="000D1A49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de</w:t>
            </w:r>
            <w:r w:rsidRPr="000D1A49">
              <w:rPr>
                <w:color w:val="000000" w:themeColor="text1"/>
                <w:spacing w:val="1"/>
                <w:sz w:val="15"/>
                <w:szCs w:val="15"/>
              </w:rPr>
              <w:t xml:space="preserve"> veiculações</w:t>
            </w:r>
            <w:r w:rsidRPr="000D1A49">
              <w:rPr>
                <w:color w:val="000000" w:themeColor="text1"/>
                <w:sz w:val="15"/>
                <w:szCs w:val="15"/>
              </w:rPr>
              <w:t xml:space="preserve">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818335135"/>
                <w:placeholder>
                  <w:docPart w:val="9E5C3FF1190A439296E8C9FC06829021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8E1AB4" w:rsidRDefault="00A939B4" w:rsidP="00FE6BBF">
            <w:pPr>
              <w:pStyle w:val="Corpodetexto"/>
              <w:spacing w:before="5"/>
              <w:ind w:right="-3"/>
              <w:jc w:val="both"/>
              <w:rPr>
                <w:color w:val="000000" w:themeColor="text1"/>
                <w:sz w:val="4"/>
                <w:szCs w:val="4"/>
              </w:rPr>
            </w:pPr>
          </w:p>
          <w:p w:rsidR="00A939B4" w:rsidRPr="00B35431" w:rsidRDefault="00A939B4" w:rsidP="00FE6BBF">
            <w:pPr>
              <w:pStyle w:val="Corpodetexto"/>
              <w:spacing w:before="5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o item com a exposição d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rca do CREA/MT entre os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patrocinadores</w:t>
            </w:r>
          </w:p>
        </w:tc>
      </w:tr>
      <w:tr w:rsidR="00A939B4" w:rsidTr="004932CF">
        <w:trPr>
          <w:trHeight w:val="757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0D1A49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proofErr w:type="gramStart"/>
            <w:r w:rsidRPr="000D1A49">
              <w:rPr>
                <w:color w:val="000000" w:themeColor="text1"/>
                <w:sz w:val="15"/>
                <w:szCs w:val="15"/>
              </w:rPr>
              <w:t>outros</w:t>
            </w:r>
            <w:proofErr w:type="gramEnd"/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</w:p>
          <w:p w:rsidR="00A939B4" w:rsidRDefault="004932CF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2085442106"/>
                <w:placeholder>
                  <w:docPart w:val="0AA6A633C61948AC8370332F0A0EAAF1"/>
                </w:placeholder>
                <w:showingPlcHdr/>
                <w:text/>
              </w:sdtPr>
              <w:sdtEndPr/>
              <w:sdtContent>
                <w:r w:rsidR="00A939B4">
                  <w:rPr>
                    <w:rStyle w:val="TextodoEspaoReservado"/>
                  </w:rPr>
                  <w:t>Cl</w:t>
                </w:r>
                <w:r w:rsidR="00A939B4" w:rsidRPr="00797242">
                  <w:rPr>
                    <w:rStyle w:val="TextodoEspaoReservado"/>
                  </w:rPr>
                  <w:t>que aqui para digitar texto.</w:t>
                </w:r>
              </w:sdtContent>
            </w:sdt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</w:p>
          <w:p w:rsidR="00A939B4" w:rsidRPr="00B35431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8E1AB4" w:rsidRDefault="00A939B4" w:rsidP="00FE6BBF">
            <w:pPr>
              <w:pStyle w:val="Corpodetexto"/>
              <w:spacing w:before="5"/>
              <w:jc w:val="both"/>
              <w:rPr>
                <w:color w:val="000000" w:themeColor="text1"/>
                <w:sz w:val="4"/>
                <w:szCs w:val="4"/>
              </w:rPr>
            </w:pPr>
          </w:p>
          <w:p w:rsidR="00A939B4" w:rsidRDefault="00A939B4" w:rsidP="00FE6BBF">
            <w:pPr>
              <w:pStyle w:val="Corpodetexto"/>
              <w:spacing w:before="5"/>
              <w:jc w:val="both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</w:rPr>
              <w:t>Arquivo digital do item com a exposição d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rca do CREA/MT entre os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patrocinadores</w:t>
            </w:r>
          </w:p>
        </w:tc>
      </w:tr>
      <w:tr w:rsidR="00A939B4" w:rsidTr="004932CF">
        <w:tc>
          <w:tcPr>
            <w:tcW w:w="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 w:rsidRPr="00D632A1">
              <w:rPr>
                <w:b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21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32CF" w:rsidRDefault="004932CF" w:rsidP="004932CF">
            <w:pPr>
              <w:pStyle w:val="Corpodetexto"/>
              <w:spacing w:line="13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932CF" w:rsidRPr="004932CF" w:rsidRDefault="004932CF" w:rsidP="004932CF">
            <w:pPr>
              <w:pStyle w:val="Corpodetexto"/>
              <w:spacing w:line="13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939B4" w:rsidRPr="004932CF" w:rsidRDefault="00A939B4" w:rsidP="004932CF">
            <w:pPr>
              <w:pStyle w:val="Corpodetexto"/>
              <w:spacing w:line="13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</w:t>
            </w:r>
            <w:r w:rsidRPr="004932C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eletrônicas</w:t>
            </w:r>
            <w:r w:rsidRPr="004932C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de</w:t>
            </w:r>
          </w:p>
          <w:p w:rsidR="00A939B4" w:rsidRPr="004932CF" w:rsidRDefault="00A939B4" w:rsidP="004932CF">
            <w:pPr>
              <w:tabs>
                <w:tab w:val="left" w:pos="653"/>
              </w:tabs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divulgação</w:t>
            </w:r>
            <w:proofErr w:type="gramEnd"/>
          </w:p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5A481F" w:rsidRDefault="00A939B4" w:rsidP="00FE6BBF">
            <w:pPr>
              <w:pStyle w:val="Corpodetexto"/>
              <w:rPr>
                <w:color w:val="000000" w:themeColor="text1"/>
              </w:rPr>
            </w:pPr>
            <w:r>
              <w:rPr>
                <w:color w:val="000000" w:themeColor="text1"/>
                <w:spacing w:val="-5"/>
              </w:rPr>
              <w:t>C</w:t>
            </w:r>
            <w:r w:rsidRPr="005A481F">
              <w:rPr>
                <w:color w:val="000000" w:themeColor="text1"/>
                <w:spacing w:val="-5"/>
              </w:rPr>
              <w:t>onvites</w:t>
            </w:r>
            <w:r w:rsidRPr="005A481F">
              <w:rPr>
                <w:color w:val="000000" w:themeColor="text1"/>
                <w:spacing w:val="-10"/>
              </w:rPr>
              <w:t xml:space="preserve"> </w:t>
            </w:r>
            <w:r w:rsidRPr="005A481F">
              <w:rPr>
                <w:color w:val="000000" w:themeColor="text1"/>
                <w:spacing w:val="-4"/>
              </w:rPr>
              <w:t>eletrônicos</w:t>
            </w:r>
          </w:p>
          <w:p w:rsidR="00A939B4" w:rsidRPr="005A481F" w:rsidRDefault="00A939B4" w:rsidP="00FE6BBF">
            <w:pPr>
              <w:spacing w:line="198" w:lineRule="exact"/>
              <w:ind w:left="8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8E1AB4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Pr="000D1A49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Quant.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369532951"/>
                <w:placeholder>
                  <w:docPart w:val="F56EB9729AC043FEBCD59DE5A9E030D8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pacing w:val="33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P</w:t>
            </w:r>
            <w:r w:rsidRPr="00AF4E2A">
              <w:rPr>
                <w:color w:val="000000" w:themeColor="text1"/>
                <w:sz w:val="15"/>
                <w:szCs w:val="15"/>
              </w:rPr>
              <w:t xml:space="preserve">úblico para </w:t>
            </w:r>
            <w:proofErr w:type="gramStart"/>
            <w:r w:rsidRPr="00AF4E2A">
              <w:rPr>
                <w:color w:val="000000" w:themeColor="text1"/>
                <w:sz w:val="15"/>
                <w:szCs w:val="15"/>
              </w:rPr>
              <w:t>quem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AF4E2A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AF4E2A">
              <w:rPr>
                <w:color w:val="000000" w:themeColor="text1"/>
                <w:sz w:val="15"/>
                <w:szCs w:val="15"/>
              </w:rPr>
              <w:t>será</w:t>
            </w:r>
            <w:proofErr w:type="gramEnd"/>
            <w:r w:rsidRPr="00AF4E2A">
              <w:rPr>
                <w:color w:val="000000" w:themeColor="text1"/>
                <w:spacing w:val="33"/>
                <w:sz w:val="15"/>
                <w:szCs w:val="15"/>
              </w:rPr>
              <w:t xml:space="preserve"> </w:t>
            </w:r>
          </w:p>
          <w:p w:rsidR="00A939B4" w:rsidRPr="000D1A49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proofErr w:type="gramStart"/>
            <w:r w:rsidRPr="00AF4E2A">
              <w:rPr>
                <w:color w:val="000000" w:themeColor="text1"/>
                <w:sz w:val="15"/>
                <w:szCs w:val="15"/>
              </w:rPr>
              <w:t>anunciado</w:t>
            </w:r>
            <w:proofErr w:type="gramEnd"/>
            <w:r w:rsidRPr="00AF4E2A">
              <w:rPr>
                <w:color w:val="000000" w:themeColor="text1"/>
                <w:sz w:val="15"/>
                <w:szCs w:val="15"/>
              </w:rPr>
              <w:t>:</w:t>
            </w:r>
            <w:r w:rsidRPr="00AF4E2A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528178602"/>
                <w:placeholder>
                  <w:docPart w:val="0386E5DA28BD45AF882C5A8C8AACAF41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8E1AB4" w:rsidRDefault="00A939B4" w:rsidP="00FE6BBF">
            <w:pPr>
              <w:pStyle w:val="Corpodetexto"/>
              <w:tabs>
                <w:tab w:val="left" w:pos="1719"/>
              </w:tabs>
              <w:spacing w:before="2"/>
              <w:ind w:right="261"/>
              <w:jc w:val="both"/>
              <w:rPr>
                <w:color w:val="000000" w:themeColor="text1"/>
                <w:sz w:val="4"/>
                <w:szCs w:val="4"/>
              </w:rPr>
            </w:pPr>
          </w:p>
          <w:p w:rsidR="00A939B4" w:rsidRPr="00EB2E18" w:rsidRDefault="00A939B4" w:rsidP="00FE6BBF">
            <w:pPr>
              <w:pStyle w:val="Corpodetexto"/>
              <w:tabs>
                <w:tab w:val="left" w:pos="1719"/>
              </w:tabs>
              <w:spacing w:before="2"/>
              <w:ind w:right="26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(print screen) da lista de e-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il enviado e do item com a exposição d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rca do CREA/MT entre os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patrocinadores.</w:t>
            </w:r>
          </w:p>
        </w:tc>
      </w:tr>
      <w:tr w:rsidR="00A939B4" w:rsidTr="004932CF"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pStyle w:val="Corpodetexto"/>
              <w:rPr>
                <w:color w:val="000000" w:themeColor="text1"/>
                <w:spacing w:val="-5"/>
              </w:rPr>
            </w:pPr>
          </w:p>
          <w:p w:rsidR="00A939B4" w:rsidRPr="005A481F" w:rsidRDefault="00A939B4" w:rsidP="00FE6BBF">
            <w:pPr>
              <w:pStyle w:val="Corpodetexto"/>
              <w:rPr>
                <w:color w:val="000000" w:themeColor="text1"/>
              </w:rPr>
            </w:pPr>
            <w:r w:rsidRPr="005A481F">
              <w:rPr>
                <w:color w:val="000000" w:themeColor="text1"/>
                <w:spacing w:val="-5"/>
              </w:rPr>
              <w:t>E-mail</w:t>
            </w:r>
            <w:r w:rsidRPr="005A481F">
              <w:rPr>
                <w:color w:val="000000" w:themeColor="text1"/>
                <w:spacing w:val="-9"/>
              </w:rPr>
              <w:t xml:space="preserve"> </w:t>
            </w:r>
            <w:r w:rsidRPr="005A481F">
              <w:rPr>
                <w:color w:val="000000" w:themeColor="text1"/>
                <w:spacing w:val="-4"/>
              </w:rPr>
              <w:t>marketing</w:t>
            </w:r>
          </w:p>
          <w:p w:rsidR="00A939B4" w:rsidRPr="005A481F" w:rsidRDefault="00A939B4" w:rsidP="00FE6BBF">
            <w:pPr>
              <w:spacing w:line="198" w:lineRule="exact"/>
              <w:ind w:left="8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8E1AB4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Quant.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2128578651"/>
                <w:placeholder>
                  <w:docPart w:val="5CABCC82EB824D9FBA972E5040CE9D66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pacing w:val="33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P</w:t>
            </w:r>
            <w:r w:rsidRPr="00AF4E2A">
              <w:rPr>
                <w:color w:val="000000" w:themeColor="text1"/>
                <w:sz w:val="15"/>
                <w:szCs w:val="15"/>
              </w:rPr>
              <w:t xml:space="preserve">úblico para </w:t>
            </w:r>
            <w:proofErr w:type="gramStart"/>
            <w:r w:rsidRPr="00AF4E2A">
              <w:rPr>
                <w:color w:val="000000" w:themeColor="text1"/>
                <w:sz w:val="15"/>
                <w:szCs w:val="15"/>
              </w:rPr>
              <w:t>quem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AF4E2A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AF4E2A">
              <w:rPr>
                <w:color w:val="000000" w:themeColor="text1"/>
                <w:sz w:val="15"/>
                <w:szCs w:val="15"/>
              </w:rPr>
              <w:t>será</w:t>
            </w:r>
            <w:proofErr w:type="gramEnd"/>
            <w:r w:rsidRPr="00AF4E2A">
              <w:rPr>
                <w:color w:val="000000" w:themeColor="text1"/>
                <w:spacing w:val="33"/>
                <w:sz w:val="15"/>
                <w:szCs w:val="15"/>
              </w:rPr>
              <w:t xml:space="preserve"> </w:t>
            </w:r>
          </w:p>
          <w:p w:rsidR="00A939B4" w:rsidRPr="003C3FEA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proofErr w:type="gramStart"/>
            <w:r w:rsidRPr="00AF4E2A">
              <w:rPr>
                <w:color w:val="000000" w:themeColor="text1"/>
                <w:sz w:val="15"/>
                <w:szCs w:val="15"/>
              </w:rPr>
              <w:t>anunciado</w:t>
            </w:r>
            <w:proofErr w:type="gramEnd"/>
            <w:r w:rsidRPr="00AF4E2A">
              <w:rPr>
                <w:color w:val="000000" w:themeColor="text1"/>
                <w:sz w:val="15"/>
                <w:szCs w:val="15"/>
              </w:rPr>
              <w:t>:</w:t>
            </w:r>
            <w:r w:rsidRPr="00AF4E2A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513150735"/>
                <w:placeholder>
                  <w:docPart w:val="725153DEE7AB4E28BA7E24C7509F8676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8E1AB4" w:rsidRDefault="00A939B4" w:rsidP="00FE6BBF">
            <w:pPr>
              <w:pStyle w:val="Corpodetexto"/>
              <w:spacing w:before="9"/>
              <w:jc w:val="both"/>
              <w:rPr>
                <w:color w:val="000000" w:themeColor="text1"/>
                <w:sz w:val="4"/>
                <w:szCs w:val="4"/>
              </w:rPr>
            </w:pPr>
          </w:p>
          <w:p w:rsidR="00A939B4" w:rsidRDefault="00A939B4" w:rsidP="00FE6BBF">
            <w:pPr>
              <w:pStyle w:val="Corpodetexto"/>
              <w:spacing w:before="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(print screen) da lista de e-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il enviado e do item com a exposição d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rca do CREA/MT entre os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patrocinadores.</w:t>
            </w:r>
          </w:p>
          <w:p w:rsidR="00A939B4" w:rsidRPr="00EB2E18" w:rsidRDefault="00A939B4" w:rsidP="00FE6BBF">
            <w:pPr>
              <w:pStyle w:val="Corpodetexto"/>
              <w:spacing w:before="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envio do layout não serve com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comprovante.</w:t>
            </w:r>
          </w:p>
        </w:tc>
      </w:tr>
      <w:tr w:rsidR="00A939B4" w:rsidTr="004932CF"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pStyle w:val="Corpodetexto"/>
              <w:ind w:left="8"/>
              <w:rPr>
                <w:color w:val="000000" w:themeColor="text1"/>
                <w:spacing w:val="-4"/>
              </w:rPr>
            </w:pPr>
          </w:p>
          <w:p w:rsidR="00A939B4" w:rsidRPr="005A481F" w:rsidRDefault="00A939B4" w:rsidP="00FE6BBF">
            <w:pPr>
              <w:pStyle w:val="Corpodetexto"/>
              <w:ind w:left="8"/>
              <w:rPr>
                <w:color w:val="000000" w:themeColor="text1"/>
              </w:rPr>
            </w:pPr>
            <w:r w:rsidRPr="005A481F">
              <w:rPr>
                <w:color w:val="000000" w:themeColor="text1"/>
                <w:spacing w:val="-4"/>
              </w:rPr>
              <w:t>Hot</w:t>
            </w:r>
            <w:r w:rsidRPr="005A481F">
              <w:rPr>
                <w:color w:val="000000" w:themeColor="text1"/>
                <w:spacing w:val="-10"/>
              </w:rPr>
              <w:t xml:space="preserve"> </w:t>
            </w:r>
            <w:r w:rsidRPr="005A481F">
              <w:rPr>
                <w:color w:val="000000" w:themeColor="text1"/>
                <w:spacing w:val="-3"/>
              </w:rPr>
              <w:t>site</w:t>
            </w:r>
          </w:p>
          <w:p w:rsidR="00A939B4" w:rsidRPr="005A481F" w:rsidRDefault="00A939B4" w:rsidP="00FE6BBF">
            <w:pPr>
              <w:spacing w:line="198" w:lineRule="exact"/>
              <w:ind w:left="8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</w:p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pacing w:val="1"/>
                <w:sz w:val="15"/>
                <w:szCs w:val="15"/>
              </w:rPr>
            </w:pPr>
          </w:p>
          <w:p w:rsidR="00A939B4" w:rsidRDefault="004932CF" w:rsidP="00FE6BBF">
            <w:pPr>
              <w:spacing w:line="198" w:lineRule="exact"/>
              <w:jc w:val="center"/>
              <w:rPr>
                <w:color w:val="000000" w:themeColor="text1"/>
                <w:spacing w:val="1"/>
                <w:sz w:val="15"/>
                <w:szCs w:val="15"/>
              </w:rPr>
            </w:pP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457074745"/>
                <w:placeholder>
                  <w:docPart w:val="3153AE91ECED4D589011D4F4D8EA3BFF"/>
                </w:placeholder>
                <w:showingPlcHdr/>
                <w:text/>
              </w:sdtPr>
              <w:sdtEndPr/>
              <w:sdtContent>
                <w:r w:rsidR="00A939B4">
                  <w:rPr>
                    <w:rStyle w:val="TextodoEspaoReservado"/>
                  </w:rPr>
                  <w:t>Clique aqui para digitar t</w:t>
                </w:r>
                <w:r w:rsidR="00A939B4" w:rsidRPr="00797242">
                  <w:rPr>
                    <w:rStyle w:val="TextodoEspaoReservado"/>
                  </w:rPr>
                  <w:t>exto.</w:t>
                </w:r>
              </w:sdtContent>
            </w:sdt>
          </w:p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pacing w:val="1"/>
                <w:sz w:val="15"/>
                <w:szCs w:val="15"/>
              </w:rPr>
            </w:pPr>
          </w:p>
          <w:p w:rsidR="00A939B4" w:rsidRPr="00940933" w:rsidRDefault="00A939B4" w:rsidP="00FE6BBF">
            <w:pPr>
              <w:spacing w:line="198" w:lineRule="exact"/>
              <w:jc w:val="center"/>
              <w:rPr>
                <w:color w:val="000000" w:themeColor="text1"/>
                <w:spacing w:val="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8E1AB4" w:rsidRDefault="00A939B4" w:rsidP="00FE6BBF">
            <w:pPr>
              <w:jc w:val="both"/>
              <w:rPr>
                <w:color w:val="000000" w:themeColor="text1"/>
                <w:sz w:val="4"/>
                <w:szCs w:val="4"/>
              </w:rPr>
            </w:pPr>
          </w:p>
          <w:p w:rsidR="00A939B4" w:rsidRPr="00DC573C" w:rsidRDefault="00A939B4" w:rsidP="00FE6BBF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DC573C">
              <w:rPr>
                <w:color w:val="000000" w:themeColor="text1"/>
                <w:sz w:val="15"/>
                <w:szCs w:val="15"/>
              </w:rPr>
              <w:t xml:space="preserve">Endereço da página com </w:t>
            </w:r>
            <w:proofErr w:type="gramStart"/>
            <w:r w:rsidRPr="00DC573C">
              <w:rPr>
                <w:color w:val="000000" w:themeColor="text1"/>
                <w:sz w:val="15"/>
                <w:szCs w:val="15"/>
              </w:rPr>
              <w:t>a  exposição</w:t>
            </w:r>
            <w:proofErr w:type="gramEnd"/>
            <w:r w:rsidRPr="00DC573C">
              <w:rPr>
                <w:color w:val="000000" w:themeColor="text1"/>
                <w:sz w:val="15"/>
                <w:szCs w:val="15"/>
              </w:rPr>
              <w:t xml:space="preserve"> da marca do CREA/MT entre os patrocinadores. </w:t>
            </w:r>
          </w:p>
          <w:p w:rsidR="00A939B4" w:rsidRPr="00DC573C" w:rsidRDefault="00A939B4" w:rsidP="00FE6BBF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DC573C">
              <w:rPr>
                <w:color w:val="000000" w:themeColor="text1"/>
                <w:sz w:val="15"/>
                <w:szCs w:val="15"/>
              </w:rPr>
              <w:t>Nº de acesso ao site.</w:t>
            </w:r>
          </w:p>
        </w:tc>
      </w:tr>
      <w:tr w:rsidR="00A939B4" w:rsidTr="004932CF"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pStyle w:val="Corpodetexto"/>
              <w:ind w:left="8"/>
              <w:rPr>
                <w:color w:val="000000" w:themeColor="text1"/>
              </w:rPr>
            </w:pPr>
          </w:p>
          <w:p w:rsidR="00A939B4" w:rsidRPr="005A481F" w:rsidRDefault="00A939B4" w:rsidP="00FE6BBF">
            <w:pPr>
              <w:pStyle w:val="Corpodetexto"/>
              <w:ind w:left="8"/>
              <w:rPr>
                <w:color w:val="000000" w:themeColor="text1"/>
              </w:rPr>
            </w:pPr>
            <w:r w:rsidRPr="005A481F">
              <w:rPr>
                <w:color w:val="000000" w:themeColor="text1"/>
              </w:rPr>
              <w:t>Newsletters</w:t>
            </w:r>
          </w:p>
          <w:p w:rsidR="00A939B4" w:rsidRPr="005A481F" w:rsidRDefault="00A939B4" w:rsidP="00FE6BBF">
            <w:pPr>
              <w:spacing w:line="198" w:lineRule="exact"/>
              <w:ind w:left="8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8E1AB4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pacing w:val="33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P</w:t>
            </w:r>
            <w:r w:rsidRPr="00AF4E2A">
              <w:rPr>
                <w:color w:val="000000" w:themeColor="text1"/>
                <w:sz w:val="15"/>
                <w:szCs w:val="15"/>
              </w:rPr>
              <w:t xml:space="preserve">úblico para </w:t>
            </w:r>
            <w:proofErr w:type="gramStart"/>
            <w:r w:rsidRPr="00AF4E2A">
              <w:rPr>
                <w:color w:val="000000" w:themeColor="text1"/>
                <w:sz w:val="15"/>
                <w:szCs w:val="15"/>
              </w:rPr>
              <w:t>quem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AF4E2A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AF4E2A">
              <w:rPr>
                <w:color w:val="000000" w:themeColor="text1"/>
                <w:sz w:val="15"/>
                <w:szCs w:val="15"/>
              </w:rPr>
              <w:t>será</w:t>
            </w:r>
            <w:proofErr w:type="gramEnd"/>
            <w:r w:rsidRPr="00AF4E2A">
              <w:rPr>
                <w:color w:val="000000" w:themeColor="text1"/>
                <w:spacing w:val="33"/>
                <w:sz w:val="15"/>
                <w:szCs w:val="15"/>
              </w:rPr>
              <w:t xml:space="preserve"> </w:t>
            </w:r>
          </w:p>
          <w:p w:rsidR="00A939B4" w:rsidRPr="000D1A49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proofErr w:type="gramStart"/>
            <w:r w:rsidRPr="00AF4E2A">
              <w:rPr>
                <w:color w:val="000000" w:themeColor="text1"/>
                <w:sz w:val="15"/>
                <w:szCs w:val="15"/>
              </w:rPr>
              <w:t>anunciado</w:t>
            </w:r>
            <w:proofErr w:type="gramEnd"/>
            <w:r w:rsidRPr="00AF4E2A">
              <w:rPr>
                <w:color w:val="000000" w:themeColor="text1"/>
                <w:sz w:val="15"/>
                <w:szCs w:val="15"/>
              </w:rPr>
              <w:t>:</w:t>
            </w:r>
            <w:r w:rsidRPr="00AF4E2A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693199228"/>
                <w:placeholder>
                  <w:docPart w:val="0DC14F13901D42A482E26DD6E1B7867E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Default="00A939B4" w:rsidP="00FE6BBF">
            <w:pPr>
              <w:pStyle w:val="Corpodetexto"/>
              <w:spacing w:before="2"/>
              <w:ind w:right="42"/>
              <w:rPr>
                <w:color w:val="000000" w:themeColor="text1"/>
                <w:spacing w:val="-31"/>
              </w:rPr>
            </w:pPr>
            <w:r>
              <w:rPr>
                <w:color w:val="000000" w:themeColor="text1"/>
              </w:rPr>
              <w:t>Nº de edições a serem</w:t>
            </w:r>
            <w:r>
              <w:rPr>
                <w:color w:val="000000" w:themeColor="text1"/>
                <w:spacing w:val="-31"/>
              </w:rPr>
              <w:t xml:space="preserve">       </w:t>
            </w:r>
          </w:p>
          <w:p w:rsidR="00A939B4" w:rsidRPr="003C3FEA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proofErr w:type="gramStart"/>
            <w:r w:rsidRPr="003C3FEA">
              <w:rPr>
                <w:color w:val="000000" w:themeColor="text1"/>
                <w:sz w:val="15"/>
                <w:szCs w:val="15"/>
              </w:rPr>
              <w:lastRenderedPageBreak/>
              <w:t>enviadas</w:t>
            </w:r>
            <w:proofErr w:type="gramEnd"/>
            <w:r w:rsidRPr="003C3FEA">
              <w:rPr>
                <w:color w:val="000000" w:themeColor="text1"/>
                <w:sz w:val="15"/>
                <w:szCs w:val="15"/>
              </w:rPr>
              <w:t>:</w:t>
            </w:r>
            <w:r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426034217"/>
                <w:placeholder>
                  <w:docPart w:val="D0CB25C9E5E64001B042AE167EC799BA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pStyle w:val="Corpodetexto"/>
              <w:spacing w:before="85"/>
              <w:ind w:right="-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Arquivo digital de imagem (print screen)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de cada newsletter enviada contendo a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marca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do</w:t>
            </w:r>
            <w:r>
              <w:rPr>
                <w:color w:val="000000" w:themeColor="text1"/>
                <w:spacing w:val="-1"/>
              </w:rPr>
              <w:t xml:space="preserve"> </w:t>
            </w:r>
            <w:r>
              <w:rPr>
                <w:color w:val="000000" w:themeColor="text1"/>
              </w:rPr>
              <w:t>CREA/MT.</w:t>
            </w:r>
          </w:p>
          <w:p w:rsidR="00A939B4" w:rsidRPr="00EB2E18" w:rsidRDefault="00A939B4" w:rsidP="00FE6BBF">
            <w:pPr>
              <w:pStyle w:val="Corpodetexto"/>
              <w:spacing w:before="1"/>
              <w:ind w:right="-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O envio do layout não serve com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 xml:space="preserve">comprovante. </w:t>
            </w:r>
          </w:p>
        </w:tc>
      </w:tr>
      <w:tr w:rsidR="00A939B4" w:rsidTr="004932CF">
        <w:trPr>
          <w:trHeight w:val="854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5A481F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5A481F">
              <w:rPr>
                <w:color w:val="000000" w:themeColor="text1"/>
                <w:sz w:val="15"/>
                <w:szCs w:val="15"/>
              </w:rPr>
              <w:t>Outro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</w:p>
          <w:p w:rsidR="00A939B4" w:rsidRDefault="004932CF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409375145"/>
                <w:placeholder>
                  <w:docPart w:val="7303133D341B4DD0BEA85574DDF7C6D7"/>
                </w:placeholder>
                <w:showingPlcHdr/>
                <w:text/>
              </w:sdtPr>
              <w:sdtEndPr/>
              <w:sdtContent>
                <w:r w:rsidR="00A939B4"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0D1A49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8E1AB4" w:rsidRDefault="00A939B4" w:rsidP="00FE6BBF">
            <w:pPr>
              <w:ind w:right="-3"/>
              <w:jc w:val="both"/>
              <w:rPr>
                <w:color w:val="000000" w:themeColor="text1"/>
                <w:sz w:val="4"/>
                <w:szCs w:val="4"/>
              </w:rPr>
            </w:pPr>
          </w:p>
          <w:p w:rsidR="00A939B4" w:rsidRPr="005A481F" w:rsidRDefault="00A939B4" w:rsidP="00FE6BBF">
            <w:pPr>
              <w:spacing w:line="198" w:lineRule="exact"/>
              <w:ind w:right="-3"/>
              <w:jc w:val="both"/>
              <w:rPr>
                <w:color w:val="000000" w:themeColor="text1"/>
                <w:sz w:val="15"/>
                <w:szCs w:val="15"/>
              </w:rPr>
            </w:pPr>
            <w:r w:rsidRPr="005A481F">
              <w:rPr>
                <w:color w:val="000000" w:themeColor="text1"/>
                <w:sz w:val="15"/>
                <w:szCs w:val="15"/>
              </w:rPr>
              <w:t>Endereço da página ou arquivo digital do</w:t>
            </w:r>
            <w:r w:rsidRPr="005A481F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5A481F">
              <w:rPr>
                <w:color w:val="000000" w:themeColor="text1"/>
                <w:sz w:val="15"/>
                <w:szCs w:val="15"/>
              </w:rPr>
              <w:t>item com a exposição da marca do</w:t>
            </w:r>
            <w:r w:rsidRPr="005A481F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5A481F">
              <w:rPr>
                <w:color w:val="000000" w:themeColor="text1"/>
                <w:sz w:val="15"/>
                <w:szCs w:val="15"/>
              </w:rPr>
              <w:t>CREA/MT entre</w:t>
            </w:r>
            <w:r w:rsidRPr="005A481F">
              <w:rPr>
                <w:color w:val="000000" w:themeColor="text1"/>
                <w:spacing w:val="33"/>
                <w:sz w:val="15"/>
                <w:szCs w:val="15"/>
              </w:rPr>
              <w:t xml:space="preserve"> </w:t>
            </w:r>
            <w:r w:rsidRPr="005A481F">
              <w:rPr>
                <w:color w:val="000000" w:themeColor="text1"/>
                <w:sz w:val="15"/>
                <w:szCs w:val="15"/>
              </w:rPr>
              <w:t>os</w:t>
            </w:r>
            <w:r w:rsidRPr="005A481F">
              <w:rPr>
                <w:color w:val="000000" w:themeColor="text1"/>
                <w:spacing w:val="33"/>
                <w:sz w:val="15"/>
                <w:szCs w:val="15"/>
              </w:rPr>
              <w:t xml:space="preserve"> </w:t>
            </w:r>
            <w:r w:rsidRPr="005A481F">
              <w:rPr>
                <w:color w:val="000000" w:themeColor="text1"/>
                <w:sz w:val="15"/>
                <w:szCs w:val="15"/>
              </w:rPr>
              <w:t>patrocinadores</w:t>
            </w:r>
          </w:p>
        </w:tc>
      </w:tr>
      <w:tr w:rsidR="00A939B4" w:rsidTr="004932CF">
        <w:trPr>
          <w:trHeight w:val="1446"/>
        </w:trPr>
        <w:tc>
          <w:tcPr>
            <w:tcW w:w="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 w:rsidRPr="00D632A1"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21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tabs>
                <w:tab w:val="left" w:pos="653"/>
              </w:tabs>
              <w:spacing w:before="138" w:line="158" w:lineRule="auto"/>
              <w:ind w:right="1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 publicitárias</w:t>
            </w:r>
            <w:r w:rsidRPr="004932CF">
              <w:rPr>
                <w:rFonts w:ascii="Arial" w:hAnsi="Arial" w:cs="Arial"/>
                <w:color w:val="000000" w:themeColor="text1"/>
                <w:spacing w:val="-31"/>
                <w:sz w:val="20"/>
                <w:szCs w:val="20"/>
              </w:rPr>
              <w:t xml:space="preserve"> </w:t>
            </w: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de</w:t>
            </w:r>
            <w:r w:rsidRPr="004932CF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mídia</w:t>
            </w:r>
            <w:r w:rsidRPr="004932C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impressa</w:t>
            </w:r>
          </w:p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pStyle w:val="Corpodetexto"/>
              <w:spacing w:before="110"/>
              <w:ind w:right="15"/>
              <w:rPr>
                <w:color w:val="000000" w:themeColor="text1"/>
              </w:rPr>
            </w:pPr>
            <w:r>
              <w:rPr>
                <w:color w:val="000000" w:themeColor="text1"/>
                <w:spacing w:val="-5"/>
              </w:rPr>
              <w:t xml:space="preserve">Anúncios </w:t>
            </w:r>
            <w:r>
              <w:rPr>
                <w:color w:val="000000" w:themeColor="text1"/>
                <w:spacing w:val="-4"/>
              </w:rPr>
              <w:t xml:space="preserve">veiculados em 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jornais</w:t>
            </w: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8E1AB4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Nome do jornal:</w:t>
            </w:r>
            <w:r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856084360"/>
                <w:placeholder>
                  <w:docPart w:val="CA680FF29C4B4AB9A18CA98E8E9EDC5F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Formatos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156756401"/>
                <w:placeholder>
                  <w:docPart w:val="45CB0159BDFB4D2EB35B42C8F8F6AC7A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Períod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799337433"/>
                <w:placeholder>
                  <w:docPart w:val="D727AFB33EE3427E885522E7EF6BA3AE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N° de anúncios/</w:t>
            </w:r>
            <w:proofErr w:type="spellStart"/>
            <w:r>
              <w:rPr>
                <w:color w:val="000000" w:themeColor="text1"/>
                <w:sz w:val="15"/>
                <w:szCs w:val="15"/>
              </w:rPr>
              <w:t>matériais</w:t>
            </w:r>
            <w:proofErr w:type="spellEnd"/>
            <w:r>
              <w:rPr>
                <w:color w:val="000000" w:themeColor="text1"/>
                <w:sz w:val="15"/>
                <w:szCs w:val="15"/>
              </w:rPr>
              <w:t xml:space="preserve"> a serem publicados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536649138"/>
                <w:placeholder>
                  <w:docPart w:val="E7C26686B8B94CD68EF52DAE62E8EBD9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B35431" w:rsidRDefault="00A939B4" w:rsidP="00FE6BBF">
            <w:pPr>
              <w:rPr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8E1AB4" w:rsidRDefault="00A939B4" w:rsidP="00FE6BBF">
            <w:pPr>
              <w:pStyle w:val="Corpodetexto"/>
              <w:spacing w:before="5"/>
              <w:ind w:right="-3"/>
              <w:jc w:val="both"/>
              <w:rPr>
                <w:color w:val="000000" w:themeColor="text1"/>
                <w:sz w:val="4"/>
                <w:szCs w:val="4"/>
              </w:rPr>
            </w:pPr>
          </w:p>
          <w:p w:rsidR="00A939B4" w:rsidRPr="00DC573C" w:rsidRDefault="00A939B4" w:rsidP="00FE6BBF">
            <w:pPr>
              <w:pStyle w:val="Corpodetexto"/>
              <w:spacing w:before="5"/>
              <w:ind w:right="-3"/>
              <w:jc w:val="both"/>
              <w:rPr>
                <w:color w:val="000000" w:themeColor="text1"/>
              </w:rPr>
            </w:pPr>
            <w:r w:rsidRPr="00DC573C">
              <w:rPr>
                <w:color w:val="000000" w:themeColor="text1"/>
              </w:rPr>
              <w:t>Arquivo digital de foto da página inteira do</w:t>
            </w:r>
            <w:r w:rsidRPr="00DC573C">
              <w:rPr>
                <w:color w:val="000000" w:themeColor="text1"/>
                <w:spacing w:val="-31"/>
              </w:rPr>
              <w:t xml:space="preserve"> </w:t>
            </w:r>
            <w:r w:rsidRPr="00DC573C">
              <w:rPr>
                <w:color w:val="000000" w:themeColor="text1"/>
              </w:rPr>
              <w:t>jornal com o anúncio contendo a exposição</w:t>
            </w:r>
            <w:r w:rsidRPr="00DC573C">
              <w:rPr>
                <w:color w:val="000000" w:themeColor="text1"/>
                <w:spacing w:val="-31"/>
              </w:rPr>
              <w:t xml:space="preserve"> </w:t>
            </w:r>
            <w:r w:rsidRPr="00DC573C">
              <w:rPr>
                <w:color w:val="000000" w:themeColor="text1"/>
              </w:rPr>
              <w:t>da marca</w:t>
            </w:r>
            <w:r w:rsidRPr="00DC573C">
              <w:rPr>
                <w:color w:val="000000" w:themeColor="text1"/>
                <w:spacing w:val="-2"/>
              </w:rPr>
              <w:t xml:space="preserve"> </w:t>
            </w:r>
            <w:r w:rsidRPr="00DC573C">
              <w:rPr>
                <w:color w:val="000000" w:themeColor="text1"/>
              </w:rPr>
              <w:t>CREA/MT.</w:t>
            </w:r>
            <w:r>
              <w:rPr>
                <w:color w:val="000000" w:themeColor="text1"/>
              </w:rPr>
              <w:t xml:space="preserve"> </w:t>
            </w:r>
            <w:r w:rsidRPr="00DC573C">
              <w:rPr>
                <w:color w:val="000000" w:themeColor="text1"/>
              </w:rPr>
              <w:t>Informação em papel timbrado e assinado</w:t>
            </w:r>
            <w:r w:rsidRPr="00DC573C">
              <w:rPr>
                <w:color w:val="000000" w:themeColor="text1"/>
                <w:spacing w:val="1"/>
              </w:rPr>
              <w:t xml:space="preserve"> </w:t>
            </w:r>
            <w:r w:rsidRPr="00DC573C">
              <w:rPr>
                <w:color w:val="000000" w:themeColor="text1"/>
              </w:rPr>
              <w:t>pela empresa acerca da tiragem e do</w:t>
            </w:r>
            <w:r w:rsidRPr="00DC573C"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número de anúncios/m</w:t>
            </w:r>
            <w:r w:rsidRPr="00DC573C">
              <w:rPr>
                <w:color w:val="000000" w:themeColor="text1"/>
              </w:rPr>
              <w:t>atérias publicados.</w:t>
            </w:r>
          </w:p>
        </w:tc>
      </w:tr>
      <w:tr w:rsidR="00A939B4" w:rsidTr="004932CF">
        <w:trPr>
          <w:trHeight w:val="1401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pStyle w:val="Corpodetexto"/>
              <w:spacing w:line="242" w:lineRule="auto"/>
              <w:ind w:right="15"/>
              <w:rPr>
                <w:color w:val="000000" w:themeColor="text1"/>
                <w:spacing w:val="-5"/>
              </w:rPr>
            </w:pPr>
          </w:p>
          <w:p w:rsidR="00A939B4" w:rsidRDefault="00A939B4" w:rsidP="00FE6BBF">
            <w:pPr>
              <w:pStyle w:val="Corpodetexto"/>
              <w:spacing w:line="242" w:lineRule="auto"/>
              <w:ind w:right="15"/>
              <w:rPr>
                <w:color w:val="000000" w:themeColor="text1"/>
              </w:rPr>
            </w:pPr>
            <w:r>
              <w:rPr>
                <w:color w:val="000000" w:themeColor="text1"/>
                <w:spacing w:val="-5"/>
              </w:rPr>
              <w:t xml:space="preserve">Anúncios </w:t>
            </w:r>
            <w:r>
              <w:rPr>
                <w:color w:val="000000" w:themeColor="text1"/>
                <w:spacing w:val="-4"/>
              </w:rPr>
              <w:t xml:space="preserve">veiculados em 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revistas</w:t>
            </w: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8E1AB4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Pr="000D1A49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>Nome da publicação:</w:t>
            </w:r>
            <w:r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206243122"/>
                <w:placeholder>
                  <w:docPart w:val="471B1316752341218D4AED815A526C89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3C3FEA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Format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138310272"/>
                <w:placeholder>
                  <w:docPart w:val="89CCB70590D44E5C934D389016AF6F35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3C3FEA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Períod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2144259388"/>
                <w:placeholder>
                  <w:docPart w:val="E578811B677A4501B0EBC8492743CBB8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B35431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4A3DD4">
              <w:rPr>
                <w:color w:val="000000" w:themeColor="text1"/>
                <w:sz w:val="15"/>
                <w:szCs w:val="15"/>
              </w:rPr>
              <w:t>Nº de</w:t>
            </w:r>
            <w:r w:rsidRPr="004A3DD4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4A3DD4">
              <w:rPr>
                <w:color w:val="000000" w:themeColor="text1"/>
                <w:sz w:val="15"/>
                <w:szCs w:val="15"/>
              </w:rPr>
              <w:t>anúncios/matérias a</w:t>
            </w:r>
            <w:r w:rsidRPr="004A3DD4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>
              <w:rPr>
                <w:color w:val="000000" w:themeColor="text1"/>
                <w:spacing w:val="-31"/>
                <w:sz w:val="15"/>
                <w:szCs w:val="15"/>
              </w:rPr>
              <w:t xml:space="preserve">   </w:t>
            </w:r>
            <w:r w:rsidRPr="004A3DD4">
              <w:rPr>
                <w:color w:val="000000" w:themeColor="text1"/>
                <w:sz w:val="15"/>
                <w:szCs w:val="15"/>
              </w:rPr>
              <w:t>serem publicados: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600372705"/>
                <w:placeholder>
                  <w:docPart w:val="C68853E86FB2462185371207795976F9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8E1AB4" w:rsidRDefault="00A939B4" w:rsidP="00FE6BBF">
            <w:pPr>
              <w:pStyle w:val="Corpodetexto"/>
              <w:ind w:right="-3"/>
              <w:jc w:val="both"/>
              <w:rPr>
                <w:color w:val="000000" w:themeColor="text1"/>
                <w:sz w:val="4"/>
                <w:szCs w:val="4"/>
              </w:rPr>
            </w:pPr>
          </w:p>
          <w:p w:rsidR="00A939B4" w:rsidRDefault="00A939B4" w:rsidP="00FE6BBF">
            <w:pPr>
              <w:pStyle w:val="Corpodetexto"/>
              <w:ind w:right="-3"/>
              <w:jc w:val="both"/>
              <w:rPr>
                <w:color w:val="000000" w:themeColor="text1"/>
              </w:rPr>
            </w:pPr>
            <w:r w:rsidRPr="00DC573C">
              <w:rPr>
                <w:color w:val="000000" w:themeColor="text1"/>
              </w:rPr>
              <w:t>Arquivo digital de foto da página inteira da</w:t>
            </w:r>
            <w:r w:rsidRPr="00DC573C">
              <w:rPr>
                <w:color w:val="000000" w:themeColor="text1"/>
                <w:spacing w:val="-31"/>
              </w:rPr>
              <w:t xml:space="preserve"> </w:t>
            </w:r>
            <w:r w:rsidRPr="00DC573C">
              <w:rPr>
                <w:color w:val="000000" w:themeColor="text1"/>
              </w:rPr>
              <w:t>revista com anúncio contendo a exposição</w:t>
            </w:r>
            <w:r w:rsidRPr="00DC573C">
              <w:rPr>
                <w:color w:val="000000" w:themeColor="text1"/>
                <w:spacing w:val="1"/>
              </w:rPr>
              <w:t xml:space="preserve"> </w:t>
            </w:r>
            <w:r w:rsidRPr="00DC573C">
              <w:rPr>
                <w:color w:val="000000" w:themeColor="text1"/>
              </w:rPr>
              <w:t>da marca</w:t>
            </w:r>
            <w:r w:rsidRPr="00DC573C">
              <w:rPr>
                <w:color w:val="000000" w:themeColor="text1"/>
                <w:spacing w:val="-2"/>
              </w:rPr>
              <w:t xml:space="preserve"> </w:t>
            </w:r>
            <w:r w:rsidRPr="00DC573C">
              <w:rPr>
                <w:color w:val="000000" w:themeColor="text1"/>
              </w:rPr>
              <w:t>CREA/MT.</w:t>
            </w:r>
          </w:p>
          <w:p w:rsidR="00A939B4" w:rsidRPr="00DC573C" w:rsidRDefault="00A939B4" w:rsidP="00FE6BBF">
            <w:pPr>
              <w:pStyle w:val="Corpodetexto"/>
              <w:ind w:right="-3"/>
              <w:jc w:val="both"/>
              <w:rPr>
                <w:color w:val="000000" w:themeColor="text1"/>
              </w:rPr>
            </w:pPr>
            <w:r w:rsidRPr="00DC573C">
              <w:rPr>
                <w:color w:val="000000" w:themeColor="text1"/>
              </w:rPr>
              <w:t>Informação em papel timbrado e assinado</w:t>
            </w:r>
            <w:r w:rsidRPr="00DC573C">
              <w:rPr>
                <w:color w:val="000000" w:themeColor="text1"/>
                <w:spacing w:val="1"/>
              </w:rPr>
              <w:t xml:space="preserve"> </w:t>
            </w:r>
            <w:r w:rsidRPr="00DC573C">
              <w:rPr>
                <w:color w:val="000000" w:themeColor="text1"/>
              </w:rPr>
              <w:t>pela empresa acerca da tiragem e do</w:t>
            </w:r>
            <w:r w:rsidRPr="00DC573C">
              <w:rPr>
                <w:color w:val="000000" w:themeColor="text1"/>
                <w:spacing w:val="1"/>
              </w:rPr>
              <w:t xml:space="preserve"> </w:t>
            </w:r>
            <w:r w:rsidRPr="00DC573C">
              <w:rPr>
                <w:color w:val="000000" w:themeColor="text1"/>
              </w:rPr>
              <w:t>número de anúncios/matérias publicados.</w:t>
            </w:r>
          </w:p>
        </w:tc>
      </w:tr>
      <w:tr w:rsidR="00A939B4" w:rsidTr="004932CF">
        <w:trPr>
          <w:trHeight w:val="648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pStyle w:val="Corpodetexto"/>
              <w:spacing w:before="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8E1AB4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Pr="003C3FEA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Nome da publicaçã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807460848"/>
                <w:placeholder>
                  <w:docPart w:val="F4212D6B68AE493FA327F6CC789B8400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3C3FEA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F</w:t>
            </w:r>
            <w:r w:rsidRPr="003C3FEA">
              <w:rPr>
                <w:color w:val="000000" w:themeColor="text1"/>
                <w:sz w:val="15"/>
                <w:szCs w:val="15"/>
              </w:rPr>
              <w:t xml:space="preserve">ormat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934978032"/>
                <w:placeholder>
                  <w:docPart w:val="6768855F94CA4E5EA8F9578364E65916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3C3FEA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Períod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760020893"/>
                <w:placeholder>
                  <w:docPart w:val="4C709259951C4CD2AF7820D11EABAA8C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8E1AB4" w:rsidRDefault="00A939B4" w:rsidP="00FE6BBF">
            <w:pPr>
              <w:jc w:val="both"/>
              <w:rPr>
                <w:color w:val="000000" w:themeColor="text1"/>
                <w:sz w:val="4"/>
                <w:szCs w:val="4"/>
              </w:rPr>
            </w:pPr>
          </w:p>
          <w:p w:rsidR="00A939B4" w:rsidRPr="00DC573C" w:rsidRDefault="00A939B4" w:rsidP="00FE6BBF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DC573C">
              <w:rPr>
                <w:color w:val="000000" w:themeColor="text1"/>
                <w:sz w:val="15"/>
                <w:szCs w:val="15"/>
              </w:rPr>
              <w:t>Arquivo digital de foto da página inteira da</w:t>
            </w:r>
            <w:r w:rsidRPr="00DC573C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DC573C">
              <w:rPr>
                <w:color w:val="000000" w:themeColor="text1"/>
                <w:sz w:val="15"/>
                <w:szCs w:val="15"/>
              </w:rPr>
              <w:t>mídia com anúncio contendo a exposição</w:t>
            </w:r>
            <w:r w:rsidRPr="00DC573C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DC573C">
              <w:rPr>
                <w:color w:val="000000" w:themeColor="text1"/>
                <w:sz w:val="15"/>
                <w:szCs w:val="15"/>
              </w:rPr>
              <w:t>da</w:t>
            </w:r>
            <w:r w:rsidRPr="00DC573C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DC573C">
              <w:rPr>
                <w:color w:val="000000" w:themeColor="text1"/>
                <w:sz w:val="15"/>
                <w:szCs w:val="15"/>
              </w:rPr>
              <w:t>marca</w:t>
            </w:r>
            <w:r w:rsidRPr="00DC573C">
              <w:rPr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 w:rsidRPr="00DC573C">
              <w:rPr>
                <w:color w:val="000000" w:themeColor="text1"/>
                <w:sz w:val="15"/>
                <w:szCs w:val="15"/>
              </w:rPr>
              <w:t>CREA/MT</w:t>
            </w:r>
          </w:p>
        </w:tc>
      </w:tr>
      <w:tr w:rsidR="00A939B4" w:rsidTr="004932CF">
        <w:tc>
          <w:tcPr>
            <w:tcW w:w="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 w:rsidRPr="00D632A1"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21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pStyle w:val="Corpodetexto"/>
              <w:ind w:left="119" w:right="2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 publicitárias</w:t>
            </w:r>
            <w:r w:rsidRPr="004932CF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de mídia televisiva e</w:t>
            </w:r>
            <w:r w:rsidRPr="004932CF">
              <w:rPr>
                <w:rFonts w:ascii="Arial" w:hAnsi="Arial" w:cs="Arial"/>
                <w:color w:val="000000" w:themeColor="text1"/>
                <w:spacing w:val="-31"/>
                <w:sz w:val="20"/>
                <w:szCs w:val="20"/>
              </w:rPr>
              <w:t xml:space="preserve"> </w:t>
            </w: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radiofônica</w:t>
            </w:r>
          </w:p>
          <w:p w:rsidR="00A939B4" w:rsidRPr="004932CF" w:rsidRDefault="00A939B4" w:rsidP="004932CF">
            <w:pPr>
              <w:spacing w:line="198" w:lineRule="exact"/>
              <w:ind w:left="11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9F06F3" w:rsidRDefault="00A939B4" w:rsidP="00FE6BBF">
            <w:pPr>
              <w:pStyle w:val="Corpodetexto"/>
              <w:rPr>
                <w:color w:val="000000" w:themeColor="text1"/>
                <w:spacing w:val="-4"/>
                <w:sz w:val="4"/>
                <w:szCs w:val="4"/>
              </w:rPr>
            </w:pPr>
          </w:p>
          <w:p w:rsidR="00A939B4" w:rsidRPr="00C67970" w:rsidRDefault="00A939B4" w:rsidP="00FE6BBF">
            <w:pPr>
              <w:pStyle w:val="Corpodetexto"/>
              <w:rPr>
                <w:color w:val="000000" w:themeColor="text1"/>
                <w:spacing w:val="-4"/>
                <w:sz w:val="4"/>
                <w:szCs w:val="4"/>
              </w:rPr>
            </w:pPr>
          </w:p>
          <w:p w:rsidR="00A939B4" w:rsidRDefault="00A939B4" w:rsidP="00FE6BBF">
            <w:pPr>
              <w:pStyle w:val="Corpodetexto"/>
              <w:rPr>
                <w:color w:val="000000" w:themeColor="text1"/>
              </w:rPr>
            </w:pPr>
            <w:r>
              <w:rPr>
                <w:color w:val="000000" w:themeColor="text1"/>
                <w:spacing w:val="-4"/>
              </w:rPr>
              <w:t>Anúncios</w:t>
            </w:r>
            <w:r>
              <w:rPr>
                <w:color w:val="000000" w:themeColor="text1"/>
                <w:spacing w:val="-12"/>
              </w:rPr>
              <w:t xml:space="preserve"> </w:t>
            </w:r>
            <w:r>
              <w:rPr>
                <w:color w:val="000000" w:themeColor="text1"/>
                <w:spacing w:val="-4"/>
              </w:rPr>
              <w:t>em</w:t>
            </w:r>
            <w:r>
              <w:rPr>
                <w:color w:val="000000" w:themeColor="text1"/>
                <w:spacing w:val="-10"/>
              </w:rPr>
              <w:t xml:space="preserve"> </w:t>
            </w:r>
            <w:r>
              <w:rPr>
                <w:color w:val="000000" w:themeColor="text1"/>
                <w:spacing w:val="-4"/>
              </w:rPr>
              <w:t>TV</w:t>
            </w:r>
            <w:r>
              <w:rPr>
                <w:color w:val="000000" w:themeColor="text1"/>
                <w:spacing w:val="-9"/>
              </w:rPr>
              <w:t xml:space="preserve"> </w:t>
            </w:r>
            <w:r>
              <w:rPr>
                <w:color w:val="000000" w:themeColor="text1"/>
                <w:spacing w:val="-3"/>
              </w:rPr>
              <w:t>aberta</w:t>
            </w:r>
          </w:p>
          <w:p w:rsidR="00A939B4" w:rsidRDefault="00A939B4" w:rsidP="00FE6BBF">
            <w:pPr>
              <w:pStyle w:val="Corpodetexto"/>
              <w:spacing w:before="1"/>
              <w:ind w:left="249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8E1AB4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Pr="003C3FEA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>Nome do veículo:</w:t>
            </w:r>
            <w:r w:rsidRPr="003C3FEA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3C3FEA">
              <w:rPr>
                <w:color w:val="000000" w:themeColor="text1"/>
                <w:sz w:val="15"/>
                <w:szCs w:val="15"/>
              </w:rPr>
              <w:t xml:space="preserve">Tip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154260957"/>
                <w:placeholder>
                  <w:docPart w:val="2DB2FE256E0A494CA60BC1AC48EE5C59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3C3FEA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lastRenderedPageBreak/>
              <w:t>Período:</w:t>
            </w:r>
            <w:r w:rsidRPr="003C3FEA">
              <w:rPr>
                <w:color w:val="000000" w:themeColor="text1"/>
                <w:spacing w:val="-32"/>
                <w:sz w:val="15"/>
                <w:szCs w:val="15"/>
              </w:rPr>
              <w:t xml:space="preserve">  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016348767"/>
                <w:placeholder>
                  <w:docPart w:val="4E1DBD41163145BE88091B731098C313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3C3FEA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Horári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989466161"/>
                <w:placeholder>
                  <w:docPart w:val="B8F06001C9D34C2DBB885257EE897791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3C3FEA" w:rsidRDefault="00A939B4" w:rsidP="00FE6BBF">
            <w:pPr>
              <w:pStyle w:val="Corpodetexto"/>
              <w:tabs>
                <w:tab w:val="left" w:pos="1893"/>
              </w:tabs>
              <w:spacing w:before="3"/>
              <w:ind w:right="-13"/>
              <w:rPr>
                <w:color w:val="000000" w:themeColor="text1"/>
                <w:spacing w:val="-3"/>
              </w:rPr>
            </w:pPr>
            <w:r w:rsidRPr="003C3FEA">
              <w:rPr>
                <w:color w:val="000000" w:themeColor="text1"/>
                <w:spacing w:val="-4"/>
              </w:rPr>
              <w:t xml:space="preserve">Nº </w:t>
            </w:r>
            <w:r w:rsidRPr="003C3FEA">
              <w:rPr>
                <w:color w:val="000000" w:themeColor="text1"/>
                <w:spacing w:val="-3"/>
              </w:rPr>
              <w:t xml:space="preserve">de inserções a serem </w:t>
            </w:r>
          </w:p>
          <w:p w:rsidR="00A939B4" w:rsidRPr="003C3FEA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proofErr w:type="gramStart"/>
            <w:r w:rsidRPr="003C3FEA">
              <w:rPr>
                <w:color w:val="000000" w:themeColor="text1"/>
                <w:sz w:val="15"/>
                <w:szCs w:val="15"/>
              </w:rPr>
              <w:t>realizadas</w:t>
            </w:r>
            <w:proofErr w:type="gramEnd"/>
            <w:r w:rsidRPr="003C3FEA">
              <w:rPr>
                <w:color w:val="000000" w:themeColor="text1"/>
                <w:sz w:val="15"/>
                <w:szCs w:val="15"/>
              </w:rPr>
              <w:t xml:space="preserve">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860034707"/>
                <w:placeholder>
                  <w:docPart w:val="81E35F902C3B49ABB8C5A2281FB869C4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pStyle w:val="Corpodetexto"/>
              <w:spacing w:before="9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Arquivo digital do VT gravado e cópia d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 xml:space="preserve">mapa de veiculação em </w:t>
            </w:r>
            <w:r>
              <w:rPr>
                <w:color w:val="000000" w:themeColor="text1"/>
              </w:rPr>
              <w:lastRenderedPageBreak/>
              <w:t>papel timbrado e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assinad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pela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emissora.</w:t>
            </w:r>
          </w:p>
          <w:p w:rsidR="00A939B4" w:rsidRPr="00EB2E18" w:rsidRDefault="00A939B4" w:rsidP="00FE6BBF">
            <w:pPr>
              <w:pStyle w:val="Corpodetexto"/>
              <w:spacing w:before="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ão em papel timbrado e assinad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pela empresa acerca do alcance e d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númer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inserções</w:t>
            </w:r>
            <w:r>
              <w:rPr>
                <w:color w:val="000000" w:themeColor="text1"/>
                <w:spacing w:val="2"/>
              </w:rPr>
              <w:t xml:space="preserve"> </w:t>
            </w:r>
            <w:r>
              <w:rPr>
                <w:color w:val="000000" w:themeColor="text1"/>
              </w:rPr>
              <w:t>realizadas.</w:t>
            </w:r>
          </w:p>
        </w:tc>
      </w:tr>
      <w:tr w:rsidR="00A939B4" w:rsidTr="004932CF"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spacing w:line="198" w:lineRule="exact"/>
              <w:ind w:left="11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9F06F3" w:rsidRDefault="00A939B4" w:rsidP="00FE6BBF">
            <w:pPr>
              <w:pStyle w:val="Corpodetexto"/>
              <w:spacing w:before="1"/>
              <w:rPr>
                <w:color w:val="000000" w:themeColor="text1"/>
                <w:spacing w:val="-5"/>
                <w:sz w:val="4"/>
                <w:szCs w:val="4"/>
              </w:rPr>
            </w:pPr>
          </w:p>
          <w:p w:rsidR="00A939B4" w:rsidRPr="00C67970" w:rsidRDefault="00A939B4" w:rsidP="00FE6BBF">
            <w:pPr>
              <w:pStyle w:val="Corpodetexto"/>
              <w:spacing w:before="1"/>
              <w:rPr>
                <w:color w:val="000000" w:themeColor="text1"/>
                <w:spacing w:val="-5"/>
                <w:sz w:val="4"/>
                <w:szCs w:val="4"/>
              </w:rPr>
            </w:pPr>
          </w:p>
          <w:p w:rsidR="00A939B4" w:rsidRDefault="00A939B4" w:rsidP="00FE6BBF">
            <w:pPr>
              <w:pStyle w:val="Corpodetexto"/>
              <w:spacing w:before="1"/>
              <w:rPr>
                <w:color w:val="000000" w:themeColor="text1"/>
              </w:rPr>
            </w:pPr>
            <w:r>
              <w:rPr>
                <w:color w:val="000000" w:themeColor="text1"/>
                <w:spacing w:val="-5"/>
              </w:rPr>
              <w:t>Anúncios</w:t>
            </w:r>
            <w:r>
              <w:rPr>
                <w:color w:val="000000" w:themeColor="text1"/>
                <w:spacing w:val="-12"/>
              </w:rPr>
              <w:t xml:space="preserve"> </w:t>
            </w:r>
            <w:r>
              <w:rPr>
                <w:color w:val="000000" w:themeColor="text1"/>
                <w:spacing w:val="-4"/>
              </w:rPr>
              <w:t>em</w:t>
            </w:r>
            <w:r>
              <w:rPr>
                <w:color w:val="000000" w:themeColor="text1"/>
                <w:spacing w:val="-8"/>
              </w:rPr>
              <w:t xml:space="preserve"> </w:t>
            </w:r>
            <w:r>
              <w:rPr>
                <w:color w:val="000000" w:themeColor="text1"/>
                <w:spacing w:val="-4"/>
              </w:rPr>
              <w:t>TV</w:t>
            </w:r>
            <w:r>
              <w:rPr>
                <w:color w:val="000000" w:themeColor="text1"/>
                <w:spacing w:val="-8"/>
              </w:rPr>
              <w:t xml:space="preserve"> </w:t>
            </w:r>
            <w:r>
              <w:rPr>
                <w:color w:val="000000" w:themeColor="text1"/>
                <w:spacing w:val="-4"/>
              </w:rPr>
              <w:t>fechada</w:t>
            </w:r>
          </w:p>
          <w:p w:rsidR="00A939B4" w:rsidRDefault="00A939B4" w:rsidP="00FE6BBF">
            <w:pPr>
              <w:pStyle w:val="Corpodetexto"/>
              <w:spacing w:before="131"/>
              <w:ind w:left="249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8E1AB4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Pr="003C3FEA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Nome do veícul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925144017"/>
                <w:placeholder>
                  <w:docPart w:val="9A0E6AA85AA04FCDAC1914EC8A5D8E89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3C3FEA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Tip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223869515"/>
                <w:placeholder>
                  <w:docPart w:val="B83AAE54296C40F19079688D6985C482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3C3FEA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>Período:</w:t>
            </w:r>
            <w:r w:rsidRPr="003C3FEA">
              <w:rPr>
                <w:color w:val="000000" w:themeColor="text1"/>
                <w:spacing w:val="-32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139230522"/>
                <w:placeholder>
                  <w:docPart w:val="9D26441355AE428C8A54954944325344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3C3FEA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Horári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422171817"/>
                <w:placeholder>
                  <w:docPart w:val="E52521C5AC0D458DA4D2547DA6DA78DE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3C3FEA" w:rsidRDefault="00A939B4" w:rsidP="00FE6BBF">
            <w:pPr>
              <w:pStyle w:val="Corpodetexto"/>
              <w:spacing w:before="3"/>
              <w:ind w:right="-13"/>
              <w:rPr>
                <w:color w:val="000000" w:themeColor="text1"/>
                <w:spacing w:val="-3"/>
              </w:rPr>
            </w:pPr>
            <w:r w:rsidRPr="003C3FEA">
              <w:rPr>
                <w:color w:val="000000" w:themeColor="text1"/>
                <w:spacing w:val="-4"/>
              </w:rPr>
              <w:t xml:space="preserve">Nº </w:t>
            </w:r>
            <w:r w:rsidRPr="003C3FEA">
              <w:rPr>
                <w:color w:val="000000" w:themeColor="text1"/>
                <w:spacing w:val="-3"/>
              </w:rPr>
              <w:t xml:space="preserve">de inserções a serem </w:t>
            </w:r>
          </w:p>
          <w:p w:rsidR="00A939B4" w:rsidRPr="003C3FEA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proofErr w:type="gramStart"/>
            <w:r w:rsidRPr="003C3FEA">
              <w:rPr>
                <w:color w:val="000000" w:themeColor="text1"/>
                <w:sz w:val="15"/>
                <w:szCs w:val="15"/>
              </w:rPr>
              <w:t>realizadas</w:t>
            </w:r>
            <w:proofErr w:type="gramEnd"/>
            <w:r w:rsidRPr="003C3FEA">
              <w:rPr>
                <w:color w:val="000000" w:themeColor="text1"/>
                <w:sz w:val="15"/>
                <w:szCs w:val="15"/>
              </w:rPr>
              <w:t xml:space="preserve">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704017573"/>
                <w:placeholder>
                  <w:docPart w:val="58FBC13DFD274772AC3990E1E9EA16F7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8E1AB4" w:rsidRDefault="00A939B4" w:rsidP="00FE6BBF">
            <w:pPr>
              <w:pStyle w:val="Corpodetexto"/>
              <w:ind w:right="-3"/>
              <w:jc w:val="both"/>
              <w:rPr>
                <w:color w:val="000000" w:themeColor="text1"/>
                <w:sz w:val="4"/>
                <w:szCs w:val="4"/>
              </w:rPr>
            </w:pPr>
          </w:p>
          <w:p w:rsidR="00A939B4" w:rsidRDefault="00A939B4" w:rsidP="00FE6BBF">
            <w:pPr>
              <w:pStyle w:val="Corpodetexto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o VT gravado e cópia d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pa de veiculação em papel timbrado e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assinad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pela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emissora.</w:t>
            </w:r>
          </w:p>
          <w:p w:rsidR="00A939B4" w:rsidRPr="00EB2E18" w:rsidRDefault="00A939B4" w:rsidP="00FE6BBF">
            <w:pPr>
              <w:pStyle w:val="Corpodetexto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ão em papel timbrado e assinad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pela empresa acerca do alcance e d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númer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inserções</w:t>
            </w:r>
            <w:r>
              <w:rPr>
                <w:color w:val="000000" w:themeColor="text1"/>
                <w:spacing w:val="2"/>
              </w:rPr>
              <w:t xml:space="preserve"> </w:t>
            </w:r>
            <w:r>
              <w:rPr>
                <w:color w:val="000000" w:themeColor="text1"/>
              </w:rPr>
              <w:t>realizadas.</w:t>
            </w:r>
          </w:p>
        </w:tc>
      </w:tr>
      <w:tr w:rsidR="00A939B4" w:rsidTr="004932CF">
        <w:trPr>
          <w:trHeight w:val="834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spacing w:line="198" w:lineRule="exact"/>
              <w:ind w:left="11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pStyle w:val="Corpodetexto"/>
              <w:spacing w:before="131"/>
              <w:rPr>
                <w:color w:val="000000" w:themeColor="text1"/>
              </w:rPr>
            </w:pPr>
            <w:r>
              <w:rPr>
                <w:color w:val="000000" w:themeColor="text1"/>
                <w:spacing w:val="-4"/>
              </w:rPr>
              <w:t>Anúncios</w:t>
            </w:r>
            <w:r>
              <w:rPr>
                <w:color w:val="000000" w:themeColor="text1"/>
                <w:spacing w:val="-11"/>
              </w:rPr>
              <w:t xml:space="preserve"> </w:t>
            </w:r>
            <w:r>
              <w:rPr>
                <w:color w:val="000000" w:themeColor="text1"/>
                <w:spacing w:val="-4"/>
              </w:rPr>
              <w:t>em</w:t>
            </w:r>
            <w:r>
              <w:rPr>
                <w:color w:val="000000" w:themeColor="text1"/>
                <w:spacing w:val="-9"/>
              </w:rPr>
              <w:t xml:space="preserve"> </w:t>
            </w:r>
            <w:r>
              <w:rPr>
                <w:color w:val="000000" w:themeColor="text1"/>
                <w:spacing w:val="-4"/>
              </w:rPr>
              <w:t>rádio</w:t>
            </w:r>
          </w:p>
          <w:p w:rsidR="00A939B4" w:rsidRDefault="00A939B4" w:rsidP="00FE6BBF">
            <w:pPr>
              <w:pStyle w:val="Corpodetexto"/>
              <w:ind w:left="249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8E1AB4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Pr="003C3FEA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>Nome do veículo:</w:t>
            </w:r>
            <w:r w:rsidRPr="003C3FEA">
              <w:rPr>
                <w:color w:val="000000" w:themeColor="text1"/>
                <w:spacing w:val="-31"/>
                <w:sz w:val="15"/>
                <w:szCs w:val="15"/>
              </w:rPr>
              <w:t xml:space="preserve"> 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333839276"/>
                <w:placeholder>
                  <w:docPart w:val="F929EEB1818B4F5A90B7AAB4B76F68A0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3C3FEA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Tip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381908532"/>
                <w:placeholder>
                  <w:docPart w:val="F7D350C225934229864F56C9916E67E8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3C3FEA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>Período:</w:t>
            </w:r>
            <w:r w:rsidRPr="003C3FEA">
              <w:rPr>
                <w:color w:val="000000" w:themeColor="text1"/>
                <w:spacing w:val="-32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636365438"/>
                <w:placeholder>
                  <w:docPart w:val="A676302C5856467093271003B43F4699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3C3FEA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>Horário:</w:t>
            </w:r>
            <w:r w:rsidRPr="003C3FEA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889298593"/>
                <w:placeholder>
                  <w:docPart w:val="472A4C512B9D4E4C97BFFA110918E420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EB6D7F" w:rsidRDefault="00A939B4" w:rsidP="00FE6BBF">
            <w:pPr>
              <w:pStyle w:val="Corpodetexto"/>
              <w:tabs>
                <w:tab w:val="left" w:pos="1940"/>
              </w:tabs>
              <w:spacing w:before="1"/>
              <w:ind w:right="295"/>
              <w:rPr>
                <w:color w:val="000000" w:themeColor="text1"/>
              </w:rPr>
            </w:pPr>
            <w:r w:rsidRPr="003C3FEA">
              <w:rPr>
                <w:color w:val="000000" w:themeColor="text1"/>
                <w:spacing w:val="-4"/>
              </w:rPr>
              <w:t xml:space="preserve">Nº </w:t>
            </w:r>
            <w:r w:rsidRPr="003C3FEA">
              <w:rPr>
                <w:color w:val="000000" w:themeColor="text1"/>
                <w:spacing w:val="-3"/>
              </w:rPr>
              <w:t xml:space="preserve">de inserções a serem </w:t>
            </w:r>
          </w:p>
          <w:p w:rsidR="00A939B4" w:rsidRPr="003C3FEA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proofErr w:type="gramStart"/>
            <w:r w:rsidRPr="003C3FEA">
              <w:rPr>
                <w:color w:val="000000" w:themeColor="text1"/>
                <w:sz w:val="15"/>
                <w:szCs w:val="15"/>
              </w:rPr>
              <w:t>realizadas</w:t>
            </w:r>
            <w:proofErr w:type="gramEnd"/>
            <w:r w:rsidRPr="003C3FEA">
              <w:rPr>
                <w:color w:val="000000" w:themeColor="text1"/>
                <w:sz w:val="15"/>
                <w:szCs w:val="15"/>
              </w:rPr>
              <w:t xml:space="preserve">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985433858"/>
                <w:placeholder>
                  <w:docPart w:val="80C828A82D7A4162A5DA9BBF63F53D5B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pStyle w:val="Corpodetexto"/>
              <w:spacing w:before="94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o anúncio e cópia do map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>
              <w:rPr>
                <w:color w:val="000000" w:themeColor="text1"/>
                <w:spacing w:val="3"/>
              </w:rPr>
              <w:t xml:space="preserve"> </w:t>
            </w:r>
            <w:r>
              <w:rPr>
                <w:color w:val="000000" w:themeColor="text1"/>
              </w:rPr>
              <w:t>irradiaçã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em</w:t>
            </w:r>
            <w:r>
              <w:rPr>
                <w:color w:val="000000" w:themeColor="text1"/>
                <w:spacing w:val="2"/>
              </w:rPr>
              <w:t xml:space="preserve"> </w:t>
            </w:r>
            <w:r>
              <w:rPr>
                <w:color w:val="000000" w:themeColor="text1"/>
              </w:rPr>
              <w:t>papel</w:t>
            </w:r>
            <w:r>
              <w:rPr>
                <w:color w:val="000000" w:themeColor="text1"/>
                <w:spacing w:val="2"/>
              </w:rPr>
              <w:t xml:space="preserve"> </w:t>
            </w:r>
            <w:r>
              <w:rPr>
                <w:color w:val="000000" w:themeColor="text1"/>
              </w:rPr>
              <w:t>timbrado</w:t>
            </w:r>
            <w:r>
              <w:rPr>
                <w:color w:val="000000" w:themeColor="text1"/>
                <w:spacing w:val="2"/>
              </w:rPr>
              <w:t xml:space="preserve"> </w:t>
            </w:r>
            <w:r>
              <w:rPr>
                <w:color w:val="000000" w:themeColor="text1"/>
              </w:rPr>
              <w:t>e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assinad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pela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emissora.</w:t>
            </w:r>
          </w:p>
          <w:p w:rsidR="00A939B4" w:rsidRPr="00EB2E18" w:rsidRDefault="00A939B4" w:rsidP="00FE6BBF">
            <w:pPr>
              <w:pStyle w:val="Corpodetexto"/>
              <w:spacing w:before="3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ão em papel timbrado e assinad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pela empresa acerca do alcance e d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númer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inserções</w:t>
            </w:r>
            <w:r>
              <w:rPr>
                <w:color w:val="000000" w:themeColor="text1"/>
                <w:spacing w:val="2"/>
              </w:rPr>
              <w:t xml:space="preserve"> </w:t>
            </w:r>
            <w:r>
              <w:rPr>
                <w:color w:val="000000" w:themeColor="text1"/>
              </w:rPr>
              <w:t>realizadas.</w:t>
            </w:r>
          </w:p>
        </w:tc>
      </w:tr>
      <w:tr w:rsidR="00A939B4" w:rsidTr="004932CF">
        <w:trPr>
          <w:trHeight w:val="1163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spacing w:line="198" w:lineRule="exact"/>
              <w:ind w:left="11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9F06F3" w:rsidRDefault="00A939B4" w:rsidP="00FE6BBF">
            <w:pPr>
              <w:pStyle w:val="Corpodetexto"/>
              <w:rPr>
                <w:color w:val="000000" w:themeColor="text1"/>
                <w:sz w:val="4"/>
                <w:szCs w:val="4"/>
              </w:rPr>
            </w:pPr>
          </w:p>
          <w:p w:rsidR="00A939B4" w:rsidRPr="00C67970" w:rsidRDefault="00A939B4" w:rsidP="00FE6BBF">
            <w:pPr>
              <w:pStyle w:val="Corpodetexto"/>
              <w:rPr>
                <w:color w:val="000000" w:themeColor="text1"/>
                <w:sz w:val="4"/>
                <w:szCs w:val="4"/>
              </w:rPr>
            </w:pPr>
          </w:p>
          <w:p w:rsidR="00A939B4" w:rsidRDefault="00A939B4" w:rsidP="00FE6BBF">
            <w:pPr>
              <w:pStyle w:val="Corpodetex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  <w:p w:rsidR="00A939B4" w:rsidRDefault="00A939B4" w:rsidP="00FE6BBF">
            <w:pPr>
              <w:spacing w:line="198" w:lineRule="exact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8E1AB4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Pr="003C3FEA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Nome do veículo: </w:t>
            </w:r>
            <w:r w:rsidRPr="003C3FEA">
              <w:rPr>
                <w:color w:val="000000" w:themeColor="text1"/>
                <w:spacing w:val="-31"/>
                <w:sz w:val="15"/>
                <w:szCs w:val="15"/>
              </w:rPr>
              <w:t xml:space="preserve"> 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64085230"/>
                <w:placeholder>
                  <w:docPart w:val="C71B8E4ECCF24DCB8AB873150B012F7E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3C3FEA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Tip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24147279"/>
                <w:placeholder>
                  <w:docPart w:val="9AA8E6BA8AF0419FAE7BA8B3CACC291F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3C3FEA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Períod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115790125"/>
                <w:placeholder>
                  <w:docPart w:val="A7718EB4A89C45E4912607972C22395A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3C3FEA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Horári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440138196"/>
                <w:placeholder>
                  <w:docPart w:val="4FB6AD9D28BE408F87E559475F807BF7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8E1AB4" w:rsidRDefault="00A939B4" w:rsidP="00FE6BBF">
            <w:pPr>
              <w:pStyle w:val="Corpodetexto"/>
              <w:jc w:val="both"/>
              <w:rPr>
                <w:color w:val="000000" w:themeColor="text1"/>
                <w:sz w:val="4"/>
                <w:szCs w:val="4"/>
              </w:rPr>
            </w:pPr>
          </w:p>
          <w:p w:rsidR="00A939B4" w:rsidRPr="00211740" w:rsidRDefault="00A939B4" w:rsidP="00FE6BBF">
            <w:pPr>
              <w:pStyle w:val="Corpodetex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digital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do</w:t>
            </w:r>
            <w:r>
              <w:rPr>
                <w:color w:val="000000" w:themeColor="text1"/>
                <w:spacing w:val="-1"/>
              </w:rPr>
              <w:t xml:space="preserve"> </w:t>
            </w:r>
            <w:r>
              <w:rPr>
                <w:color w:val="000000" w:themeColor="text1"/>
              </w:rPr>
              <w:t>anúncio</w:t>
            </w:r>
            <w:r>
              <w:rPr>
                <w:color w:val="000000" w:themeColor="text1"/>
                <w:spacing w:val="-1"/>
              </w:rPr>
              <w:t xml:space="preserve"> </w:t>
            </w:r>
            <w:r>
              <w:rPr>
                <w:color w:val="000000" w:themeColor="text1"/>
              </w:rPr>
              <w:t>veiculado</w:t>
            </w:r>
          </w:p>
        </w:tc>
      </w:tr>
      <w:tr w:rsidR="00A939B4" w:rsidTr="004932CF">
        <w:trPr>
          <w:trHeight w:val="1462"/>
        </w:trPr>
        <w:tc>
          <w:tcPr>
            <w:tcW w:w="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 w:rsidRPr="00D632A1">
              <w:rPr>
                <w:b/>
                <w:color w:val="000000" w:themeColor="text1"/>
                <w:sz w:val="15"/>
                <w:szCs w:val="15"/>
              </w:rPr>
              <w:lastRenderedPageBreak/>
              <w:t>6</w:t>
            </w:r>
          </w:p>
        </w:tc>
        <w:tc>
          <w:tcPr>
            <w:tcW w:w="21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pStyle w:val="Corpodetexto"/>
              <w:ind w:left="11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</w:t>
            </w:r>
            <w:r w:rsidRPr="004932C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publicitárias</w:t>
            </w:r>
          </w:p>
          <w:p w:rsidR="00A939B4" w:rsidRPr="004932CF" w:rsidRDefault="00A939B4" w:rsidP="004932CF">
            <w:pPr>
              <w:tabs>
                <w:tab w:val="left" w:pos="653"/>
              </w:tabs>
              <w:spacing w:before="2"/>
              <w:ind w:left="11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de</w:t>
            </w:r>
            <w:proofErr w:type="gramEnd"/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ídia eletrônica</w:t>
            </w:r>
            <w:r w:rsidRPr="004932CF">
              <w:rPr>
                <w:rFonts w:ascii="Arial" w:hAnsi="Arial" w:cs="Arial"/>
                <w:color w:val="000000" w:themeColor="text1"/>
                <w:spacing w:val="-31"/>
                <w:sz w:val="20"/>
                <w:szCs w:val="20"/>
              </w:rPr>
              <w:t xml:space="preserve"> </w:t>
            </w: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ou online</w:t>
            </w:r>
          </w:p>
          <w:p w:rsidR="00A939B4" w:rsidRPr="004932CF" w:rsidRDefault="00A939B4" w:rsidP="004932CF">
            <w:pPr>
              <w:spacing w:line="198" w:lineRule="exact"/>
              <w:ind w:left="11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C67970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Pr="00CA7B78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Banner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C67970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5356FD">
              <w:rPr>
                <w:color w:val="000000" w:themeColor="text1"/>
                <w:sz w:val="15"/>
                <w:szCs w:val="15"/>
              </w:rPr>
              <w:t>Nome do site:</w:t>
            </w:r>
            <w:r w:rsidRPr="005356FD">
              <w:rPr>
                <w:color w:val="000000" w:themeColor="text1"/>
                <w:spacing w:val="-31"/>
                <w:sz w:val="15"/>
                <w:szCs w:val="15"/>
              </w:rPr>
              <w:t xml:space="preserve">  </w:t>
            </w:r>
            <w:r>
              <w:rPr>
                <w:color w:val="000000" w:themeColor="text1"/>
                <w:spacing w:val="-31"/>
                <w:sz w:val="15"/>
                <w:szCs w:val="15"/>
              </w:rPr>
              <w:t xml:space="preserve"> 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433577656"/>
                <w:placeholder>
                  <w:docPart w:val="B286F8D6D8124448850B824CBC80A46B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3C3FEA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5356FD">
              <w:rPr>
                <w:color w:val="000000" w:themeColor="text1"/>
                <w:sz w:val="15"/>
                <w:szCs w:val="15"/>
              </w:rPr>
              <w:t>Período: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867749664"/>
                <w:placeholder>
                  <w:docPart w:val="35C82E9AAC094F498ECFFCA2F435F5A6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DC573C" w:rsidRDefault="00A939B4" w:rsidP="00FE6BBF">
            <w:pPr>
              <w:pStyle w:val="Corpodetexto"/>
              <w:jc w:val="both"/>
            </w:pPr>
            <w:r w:rsidRPr="00DC573C">
              <w:t>Arquivo digital da imagem (print screen) de cada item contendo a marca do CREA/MT.</w:t>
            </w:r>
          </w:p>
          <w:p w:rsidR="00A939B4" w:rsidRPr="00EB6D7F" w:rsidRDefault="00A939B4" w:rsidP="00FE6BBF">
            <w:pPr>
              <w:pStyle w:val="Corpodetexto"/>
              <w:jc w:val="both"/>
            </w:pPr>
            <w:r w:rsidRPr="00DC573C">
              <w:rPr>
                <w:color w:val="000000" w:themeColor="text1"/>
              </w:rPr>
              <w:t>Informação do sistema acerca do número</w:t>
            </w:r>
            <w:r w:rsidRPr="00DC573C">
              <w:rPr>
                <w:color w:val="000000" w:themeColor="text1"/>
                <w:spacing w:val="-31"/>
              </w:rPr>
              <w:t xml:space="preserve"> </w:t>
            </w:r>
            <w:r w:rsidRPr="00DC573C">
              <w:rPr>
                <w:color w:val="000000" w:themeColor="text1"/>
              </w:rPr>
              <w:t>de</w:t>
            </w:r>
            <w:r w:rsidRPr="00DC573C">
              <w:rPr>
                <w:color w:val="000000" w:themeColor="text1"/>
                <w:spacing w:val="1"/>
              </w:rPr>
              <w:t xml:space="preserve"> </w:t>
            </w:r>
            <w:r w:rsidRPr="00DC573C">
              <w:rPr>
                <w:color w:val="000000" w:themeColor="text1"/>
              </w:rPr>
              <w:t>cliques</w:t>
            </w:r>
            <w:r w:rsidRPr="00DC573C">
              <w:rPr>
                <w:color w:val="000000" w:themeColor="text1"/>
                <w:spacing w:val="-3"/>
              </w:rPr>
              <w:t xml:space="preserve"> </w:t>
            </w:r>
            <w:r w:rsidRPr="00DC573C">
              <w:rPr>
                <w:color w:val="000000" w:themeColor="text1"/>
              </w:rPr>
              <w:t>realizados.</w:t>
            </w:r>
            <w:r>
              <w:rPr>
                <w:color w:val="000000" w:themeColor="text1"/>
              </w:rPr>
              <w:t xml:space="preserve"> </w:t>
            </w:r>
            <w:r w:rsidRPr="00DC573C">
              <w:t>O envio do layout não serve como</w:t>
            </w:r>
            <w:r w:rsidRPr="00DC573C">
              <w:rPr>
                <w:spacing w:val="-31"/>
              </w:rPr>
              <w:t xml:space="preserve"> </w:t>
            </w:r>
            <w:r w:rsidRPr="00DC573C">
              <w:t>comprovante.</w:t>
            </w:r>
          </w:p>
        </w:tc>
      </w:tr>
      <w:tr w:rsidR="00A939B4" w:rsidTr="004932CF">
        <w:trPr>
          <w:trHeight w:val="622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C67970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Pr="00497AC8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color w:val="000000" w:themeColor="text1"/>
                <w:sz w:val="15"/>
                <w:szCs w:val="15"/>
              </w:rPr>
              <w:t>Halfbanners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C67970" w:rsidRDefault="00A939B4" w:rsidP="00FE6BBF">
            <w:pPr>
              <w:ind w:right="-130"/>
              <w:rPr>
                <w:color w:val="000000" w:themeColor="text1"/>
                <w:sz w:val="4"/>
                <w:szCs w:val="4"/>
              </w:rPr>
            </w:pPr>
          </w:p>
          <w:p w:rsidR="00A939B4" w:rsidRPr="000D1A49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5356FD">
              <w:rPr>
                <w:color w:val="000000" w:themeColor="text1"/>
                <w:sz w:val="15"/>
                <w:szCs w:val="15"/>
              </w:rPr>
              <w:t>Nome do site: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221722674"/>
                <w:placeholder>
                  <w:docPart w:val="01E85252322B4E61A6DD13C1FD72063E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EB6D7F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5356FD">
              <w:rPr>
                <w:color w:val="000000" w:themeColor="text1"/>
                <w:sz w:val="15"/>
                <w:szCs w:val="15"/>
              </w:rPr>
              <w:t>Períod</w:t>
            </w:r>
            <w:r>
              <w:rPr>
                <w:color w:val="000000" w:themeColor="text1"/>
                <w:sz w:val="15"/>
                <w:szCs w:val="15"/>
              </w:rPr>
              <w:t>o</w:t>
            </w:r>
            <w:r w:rsidRPr="005356FD">
              <w:rPr>
                <w:color w:val="000000" w:themeColor="text1"/>
                <w:sz w:val="15"/>
                <w:szCs w:val="15"/>
              </w:rPr>
              <w:t xml:space="preserve">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957226796"/>
                <w:placeholder>
                  <w:docPart w:val="A536DAFD1B3F4D5EBD7CAC31332B9D4C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pStyle w:val="Corpodetexto"/>
              <w:spacing w:before="3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a imagem (print screen)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de cada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item</w:t>
            </w:r>
            <w:r>
              <w:rPr>
                <w:color w:val="000000" w:themeColor="text1"/>
                <w:spacing w:val="-1"/>
              </w:rPr>
              <w:t xml:space="preserve"> </w:t>
            </w:r>
            <w:r>
              <w:rPr>
                <w:color w:val="000000" w:themeColor="text1"/>
              </w:rPr>
              <w:t>contend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marca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d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CREA/MT.</w:t>
            </w:r>
          </w:p>
          <w:p w:rsidR="00A939B4" w:rsidRPr="00EB2E18" w:rsidRDefault="00A939B4" w:rsidP="00FE6BBF">
            <w:pPr>
              <w:pStyle w:val="Corpodetexto"/>
              <w:spacing w:before="1" w:line="242" w:lineRule="auto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ão do sistema acerca do númer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cliques</w:t>
            </w:r>
            <w:r>
              <w:rPr>
                <w:color w:val="000000" w:themeColor="text1"/>
                <w:spacing w:val="-3"/>
              </w:rPr>
              <w:t xml:space="preserve"> </w:t>
            </w:r>
            <w:r>
              <w:rPr>
                <w:color w:val="000000" w:themeColor="text1"/>
              </w:rPr>
              <w:t>realizados. O envio do layout não serve com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comprovante</w:t>
            </w:r>
          </w:p>
        </w:tc>
      </w:tr>
      <w:tr w:rsidR="00A939B4" w:rsidTr="004932CF">
        <w:trPr>
          <w:trHeight w:val="557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C67970" w:rsidRDefault="00A939B4" w:rsidP="00FE6BBF">
            <w:pPr>
              <w:rPr>
                <w:color w:val="000000" w:themeColor="text1"/>
                <w:spacing w:val="-5"/>
                <w:sz w:val="4"/>
                <w:szCs w:val="4"/>
              </w:rPr>
            </w:pPr>
          </w:p>
          <w:p w:rsidR="00A939B4" w:rsidRPr="00497AC8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97AC8">
              <w:rPr>
                <w:color w:val="000000" w:themeColor="text1"/>
                <w:spacing w:val="-5"/>
                <w:sz w:val="15"/>
                <w:szCs w:val="15"/>
              </w:rPr>
              <w:t>Super</w:t>
            </w:r>
            <w:proofErr w:type="spellEnd"/>
            <w:r w:rsidRPr="00497AC8">
              <w:rPr>
                <w:color w:val="000000" w:themeColor="text1"/>
                <w:spacing w:val="-10"/>
                <w:sz w:val="15"/>
                <w:szCs w:val="15"/>
              </w:rPr>
              <w:t xml:space="preserve"> </w:t>
            </w:r>
            <w:r w:rsidRPr="00497AC8">
              <w:rPr>
                <w:color w:val="000000" w:themeColor="text1"/>
                <w:spacing w:val="-4"/>
                <w:sz w:val="15"/>
                <w:szCs w:val="15"/>
              </w:rPr>
              <w:t>banner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C67970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Pr="000D1A49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5356FD">
              <w:rPr>
                <w:color w:val="000000" w:themeColor="text1"/>
                <w:sz w:val="15"/>
                <w:szCs w:val="15"/>
              </w:rPr>
              <w:t>Nome do site: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25065873"/>
                <w:placeholder>
                  <w:docPart w:val="5F9E8CD38CC7479BB9C96EA7BE7268BB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0D1A49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5356FD">
              <w:rPr>
                <w:color w:val="000000" w:themeColor="text1"/>
                <w:sz w:val="15"/>
                <w:szCs w:val="15"/>
              </w:rPr>
              <w:t>Período: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51783459"/>
                <w:placeholder>
                  <w:docPart w:val="CDA00AF2D97440269978721E65EA965E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940933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pStyle w:val="Corpodetexto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a imagem (print screen)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de cada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item</w:t>
            </w:r>
            <w:r>
              <w:rPr>
                <w:color w:val="000000" w:themeColor="text1"/>
                <w:spacing w:val="-1"/>
              </w:rPr>
              <w:t xml:space="preserve"> </w:t>
            </w:r>
            <w:r>
              <w:rPr>
                <w:color w:val="000000" w:themeColor="text1"/>
              </w:rPr>
              <w:t>contend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marca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d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CREA/MT.</w:t>
            </w:r>
          </w:p>
          <w:p w:rsidR="00A939B4" w:rsidRPr="00EB2E18" w:rsidRDefault="00A939B4" w:rsidP="00FE6BBF">
            <w:pPr>
              <w:pStyle w:val="Corpodetexto"/>
              <w:spacing w:before="2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ão do sistema acerca do númer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cliques</w:t>
            </w:r>
            <w:r>
              <w:rPr>
                <w:color w:val="000000" w:themeColor="text1"/>
                <w:spacing w:val="-3"/>
              </w:rPr>
              <w:t xml:space="preserve"> </w:t>
            </w:r>
            <w:r>
              <w:rPr>
                <w:color w:val="000000" w:themeColor="text1"/>
              </w:rPr>
              <w:t>realizados. O envio do layout não serve com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comprovante</w:t>
            </w:r>
          </w:p>
        </w:tc>
      </w:tr>
      <w:tr w:rsidR="00A939B4" w:rsidTr="004932CF">
        <w:trPr>
          <w:trHeight w:val="564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C67970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Pr="00497AC8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Outra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C67970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Pr="000D1A49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5356FD">
              <w:rPr>
                <w:color w:val="000000" w:themeColor="text1"/>
                <w:sz w:val="15"/>
                <w:szCs w:val="15"/>
              </w:rPr>
              <w:t>Nome do site: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931426118"/>
                <w:placeholder>
                  <w:docPart w:val="2D4594C291CB417F837848C849E31331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211740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5356FD">
              <w:rPr>
                <w:color w:val="000000" w:themeColor="text1"/>
                <w:sz w:val="15"/>
                <w:szCs w:val="15"/>
              </w:rPr>
              <w:t>Período: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162895668"/>
                <w:placeholder>
                  <w:docPart w:val="1B3F2E58D79F44ADB1490AC24316943B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9F06F3" w:rsidRDefault="00A939B4" w:rsidP="00FE6BBF">
            <w:pPr>
              <w:pStyle w:val="Corpodetexto"/>
              <w:ind w:right="-3"/>
              <w:jc w:val="both"/>
            </w:pPr>
            <w:r w:rsidRPr="009F06F3">
              <w:t>Arquivo digital da imagem (print screen)</w:t>
            </w:r>
            <w:r w:rsidRPr="009F06F3">
              <w:rPr>
                <w:spacing w:val="-31"/>
              </w:rPr>
              <w:t xml:space="preserve"> </w:t>
            </w:r>
            <w:r w:rsidRPr="009F06F3">
              <w:t>de cada</w:t>
            </w:r>
            <w:r w:rsidRPr="009F06F3">
              <w:rPr>
                <w:spacing w:val="1"/>
              </w:rPr>
              <w:t xml:space="preserve"> </w:t>
            </w:r>
            <w:r w:rsidRPr="009F06F3">
              <w:t>item</w:t>
            </w:r>
            <w:r w:rsidRPr="009F06F3">
              <w:rPr>
                <w:spacing w:val="-1"/>
              </w:rPr>
              <w:t xml:space="preserve"> </w:t>
            </w:r>
            <w:r w:rsidRPr="009F06F3">
              <w:t>contendo</w:t>
            </w:r>
            <w:r w:rsidRPr="009F06F3">
              <w:rPr>
                <w:spacing w:val="-2"/>
              </w:rPr>
              <w:t xml:space="preserve"> </w:t>
            </w:r>
            <w:r w:rsidRPr="009F06F3">
              <w:t>a</w:t>
            </w:r>
            <w:r w:rsidRPr="009F06F3">
              <w:rPr>
                <w:spacing w:val="1"/>
              </w:rPr>
              <w:t xml:space="preserve"> </w:t>
            </w:r>
            <w:r w:rsidRPr="009F06F3">
              <w:t>marca</w:t>
            </w:r>
            <w:r w:rsidRPr="009F06F3">
              <w:rPr>
                <w:spacing w:val="1"/>
              </w:rPr>
              <w:t xml:space="preserve"> </w:t>
            </w:r>
            <w:r w:rsidRPr="009F06F3">
              <w:t>do</w:t>
            </w:r>
            <w:r w:rsidRPr="009F06F3">
              <w:rPr>
                <w:spacing w:val="1"/>
              </w:rPr>
              <w:t xml:space="preserve"> </w:t>
            </w:r>
            <w:r w:rsidRPr="009F06F3">
              <w:t>CREA/MT.</w:t>
            </w:r>
          </w:p>
          <w:p w:rsidR="00A939B4" w:rsidRPr="00EB2E18" w:rsidRDefault="00A939B4" w:rsidP="00FE6BBF">
            <w:pPr>
              <w:pStyle w:val="Corpodetexto"/>
              <w:ind w:right="-3"/>
              <w:jc w:val="both"/>
              <w:rPr>
                <w:color w:val="000000" w:themeColor="text1"/>
              </w:rPr>
            </w:pPr>
            <w:r w:rsidRPr="009F06F3">
              <w:rPr>
                <w:color w:val="000000" w:themeColor="text1"/>
              </w:rPr>
              <w:t>O envio do layout não serve como</w:t>
            </w:r>
            <w:r w:rsidRPr="009F06F3">
              <w:rPr>
                <w:color w:val="000000" w:themeColor="text1"/>
                <w:spacing w:val="-31"/>
              </w:rPr>
              <w:t xml:space="preserve"> </w:t>
            </w:r>
            <w:r w:rsidRPr="009F06F3">
              <w:rPr>
                <w:color w:val="000000" w:themeColor="text1"/>
              </w:rPr>
              <w:t>comprovante</w:t>
            </w:r>
          </w:p>
        </w:tc>
      </w:tr>
      <w:tr w:rsidR="00A939B4" w:rsidTr="004932CF">
        <w:trPr>
          <w:trHeight w:val="697"/>
        </w:trPr>
        <w:tc>
          <w:tcPr>
            <w:tcW w:w="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 w:rsidRPr="00D632A1"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21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ças publicitárias de mídia exterior ou não mídia 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B1098E" w:rsidRDefault="00A939B4" w:rsidP="00FE6BBF">
            <w:pPr>
              <w:pStyle w:val="Corpodetexto"/>
              <w:spacing w:before="89"/>
              <w:rPr>
                <w:color w:val="000000" w:themeColor="text1"/>
              </w:rPr>
            </w:pPr>
            <w:r w:rsidRPr="00B1098E">
              <w:rPr>
                <w:color w:val="000000" w:themeColor="text1"/>
                <w:spacing w:val="-1"/>
              </w:rPr>
              <w:t>Busdoors</w:t>
            </w:r>
          </w:p>
          <w:p w:rsidR="00A939B4" w:rsidRPr="00B1098E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0D1A49" w:rsidRDefault="00A939B4" w:rsidP="00FE6BBF">
            <w:pPr>
              <w:spacing w:line="198" w:lineRule="exact"/>
              <w:jc w:val="both"/>
              <w:rPr>
                <w:color w:val="000000" w:themeColor="text1"/>
                <w:spacing w:val="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T</w:t>
            </w:r>
            <w:r w:rsidRPr="003C3FEA">
              <w:rPr>
                <w:color w:val="000000" w:themeColor="text1"/>
                <w:sz w:val="15"/>
                <w:szCs w:val="15"/>
              </w:rPr>
              <w:t>ipo:</w:t>
            </w:r>
            <w:r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469274142"/>
                <w:placeholder>
                  <w:docPart w:val="B5DC115CF1444878806D6DF8F4D954BB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0D1A49" w:rsidRDefault="00A939B4" w:rsidP="00FE6BBF">
            <w:pPr>
              <w:spacing w:line="198" w:lineRule="exact"/>
              <w:jc w:val="both"/>
              <w:rPr>
                <w:color w:val="000000" w:themeColor="text1"/>
                <w:spacing w:val="1"/>
                <w:sz w:val="15"/>
                <w:szCs w:val="15"/>
              </w:rPr>
            </w:pPr>
            <w:r w:rsidRPr="00B1098E">
              <w:rPr>
                <w:color w:val="000000" w:themeColor="text1"/>
                <w:sz w:val="15"/>
                <w:szCs w:val="15"/>
              </w:rPr>
              <w:t>Período</w:t>
            </w:r>
            <w:r>
              <w:rPr>
                <w:color w:val="000000" w:themeColor="text1"/>
                <w:sz w:val="15"/>
                <w:szCs w:val="15"/>
              </w:rPr>
              <w:t xml:space="preserve">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416712521"/>
                <w:placeholder>
                  <w:docPart w:val="B8AC74963C3F47B39CB9527FC8770BFB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940933" w:rsidRDefault="00A939B4" w:rsidP="00FE6BBF">
            <w:pPr>
              <w:spacing w:line="198" w:lineRule="exact"/>
              <w:jc w:val="both"/>
              <w:rPr>
                <w:color w:val="000000" w:themeColor="text1"/>
                <w:spacing w:val="1"/>
                <w:sz w:val="15"/>
                <w:szCs w:val="15"/>
              </w:rPr>
            </w:pPr>
            <w:r w:rsidRPr="00B1098E">
              <w:rPr>
                <w:color w:val="000000" w:themeColor="text1"/>
                <w:spacing w:val="-4"/>
                <w:sz w:val="15"/>
                <w:szCs w:val="15"/>
              </w:rPr>
              <w:t>Nº</w:t>
            </w:r>
            <w:r w:rsidRPr="00B1098E">
              <w:rPr>
                <w:color w:val="000000" w:themeColor="text1"/>
                <w:spacing w:val="-10"/>
                <w:sz w:val="15"/>
                <w:szCs w:val="15"/>
              </w:rPr>
              <w:t xml:space="preserve"> </w:t>
            </w:r>
            <w:r w:rsidRPr="00B1098E">
              <w:rPr>
                <w:color w:val="000000" w:themeColor="text1"/>
                <w:spacing w:val="-4"/>
                <w:sz w:val="15"/>
                <w:szCs w:val="15"/>
              </w:rPr>
              <w:t>de</w:t>
            </w:r>
            <w:r w:rsidRPr="00B1098E">
              <w:rPr>
                <w:color w:val="000000" w:themeColor="text1"/>
                <w:spacing w:val="-11"/>
                <w:sz w:val="15"/>
                <w:szCs w:val="15"/>
              </w:rPr>
              <w:t xml:space="preserve"> </w:t>
            </w:r>
            <w:r w:rsidRPr="00B1098E">
              <w:rPr>
                <w:color w:val="000000" w:themeColor="text1"/>
                <w:spacing w:val="-4"/>
                <w:sz w:val="15"/>
                <w:szCs w:val="15"/>
              </w:rPr>
              <w:t>veiculações:</w:t>
            </w:r>
            <w:r>
              <w:rPr>
                <w:color w:val="000000" w:themeColor="text1"/>
                <w:spacing w:val="-4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15799359"/>
                <w:placeholder>
                  <w:docPart w:val="52B128BE5BCA4EDCA2A17707778B6C5A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EB2E18" w:rsidRDefault="00A939B4" w:rsidP="00FE6BBF">
            <w:pPr>
              <w:pStyle w:val="Corpodetexto"/>
              <w:jc w:val="both"/>
            </w:pPr>
            <w:r w:rsidRPr="00EB2E18">
              <w:t xml:space="preserve">Arquivo digital de fotos do item e o mapa de exibição em papel timbrado, assinado pela exibidora. </w:t>
            </w:r>
          </w:p>
          <w:p w:rsidR="00A939B4" w:rsidRDefault="00A939B4" w:rsidP="00FE6BBF">
            <w:pPr>
              <w:pStyle w:val="Corpodetexto"/>
              <w:jc w:val="both"/>
              <w:rPr>
                <w:sz w:val="17"/>
              </w:rPr>
            </w:pPr>
            <w:r w:rsidRPr="00EB2E18">
              <w:t xml:space="preserve">Informação em papel timbrado e </w:t>
            </w:r>
            <w:r w:rsidRPr="00EB2E18">
              <w:lastRenderedPageBreak/>
              <w:t>assinado pela empresa acerca do alcance e do número de veiculações realizadas.</w:t>
            </w:r>
            <w:r>
              <w:rPr>
                <w:sz w:val="17"/>
              </w:rPr>
              <w:t xml:space="preserve"> </w:t>
            </w:r>
          </w:p>
        </w:tc>
      </w:tr>
      <w:tr w:rsidR="00A939B4" w:rsidTr="004932CF">
        <w:trPr>
          <w:trHeight w:val="693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9F06F3" w:rsidRDefault="00A939B4" w:rsidP="00FE6BBF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9F06F3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Pr="00C67970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Pr="009F06F3" w:rsidRDefault="00A939B4" w:rsidP="00FE6BBF">
            <w:pPr>
              <w:rPr>
                <w:color w:val="000000" w:themeColor="text1"/>
                <w:sz w:val="15"/>
                <w:szCs w:val="15"/>
              </w:rPr>
            </w:pPr>
            <w:r w:rsidRPr="009F06F3">
              <w:rPr>
                <w:color w:val="000000" w:themeColor="text1"/>
                <w:sz w:val="15"/>
                <w:szCs w:val="15"/>
              </w:rPr>
              <w:t>Mobiliário urbano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9F06F3" w:rsidRDefault="00A939B4" w:rsidP="00FE6BBF">
            <w:pPr>
              <w:jc w:val="both"/>
              <w:rPr>
                <w:color w:val="000000" w:themeColor="text1"/>
                <w:sz w:val="4"/>
                <w:szCs w:val="4"/>
              </w:rPr>
            </w:pPr>
          </w:p>
          <w:p w:rsidR="00A939B4" w:rsidRPr="000D1A49" w:rsidRDefault="00A939B4" w:rsidP="00FE6BBF">
            <w:pPr>
              <w:spacing w:line="198" w:lineRule="exact"/>
              <w:jc w:val="both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>Tipo:</w:t>
            </w:r>
            <w:r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946085975"/>
                <w:placeholder>
                  <w:docPart w:val="5F2369A9586C4A838A1FF12393CAF340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0D1A49" w:rsidRDefault="00A939B4" w:rsidP="00FE6BBF">
            <w:pPr>
              <w:spacing w:line="198" w:lineRule="exact"/>
              <w:jc w:val="both"/>
              <w:rPr>
                <w:color w:val="000000" w:themeColor="text1"/>
                <w:spacing w:val="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P</w:t>
            </w:r>
            <w:r w:rsidRPr="00B1098E">
              <w:rPr>
                <w:color w:val="000000" w:themeColor="text1"/>
                <w:sz w:val="15"/>
                <w:szCs w:val="15"/>
              </w:rPr>
              <w:t>eríodo</w:t>
            </w:r>
            <w:r>
              <w:rPr>
                <w:color w:val="000000" w:themeColor="text1"/>
                <w:sz w:val="15"/>
                <w:szCs w:val="15"/>
              </w:rPr>
              <w:t>:</w:t>
            </w:r>
            <w: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660505946"/>
                <w:placeholder>
                  <w:docPart w:val="62A1011C4DA84DC1914BF0FA282EF090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Default="00A939B4" w:rsidP="00FE6BBF">
            <w:pPr>
              <w:spacing w:line="198" w:lineRule="exact"/>
              <w:jc w:val="both"/>
              <w:rPr>
                <w:color w:val="000000" w:themeColor="text1"/>
                <w:spacing w:val="1"/>
                <w:sz w:val="15"/>
                <w:szCs w:val="15"/>
              </w:rPr>
            </w:pPr>
            <w:r w:rsidRPr="00B1098E">
              <w:rPr>
                <w:color w:val="000000" w:themeColor="text1"/>
                <w:spacing w:val="-4"/>
                <w:sz w:val="15"/>
                <w:szCs w:val="15"/>
              </w:rPr>
              <w:t>Nº</w:t>
            </w:r>
            <w:r w:rsidRPr="00B1098E">
              <w:rPr>
                <w:color w:val="000000" w:themeColor="text1"/>
                <w:spacing w:val="-10"/>
                <w:sz w:val="15"/>
                <w:szCs w:val="15"/>
              </w:rPr>
              <w:t xml:space="preserve"> </w:t>
            </w:r>
            <w:r w:rsidRPr="00B1098E">
              <w:rPr>
                <w:color w:val="000000" w:themeColor="text1"/>
                <w:spacing w:val="-4"/>
                <w:sz w:val="15"/>
                <w:szCs w:val="15"/>
              </w:rPr>
              <w:t>de</w:t>
            </w:r>
            <w:r w:rsidRPr="00B1098E">
              <w:rPr>
                <w:color w:val="000000" w:themeColor="text1"/>
                <w:spacing w:val="-11"/>
                <w:sz w:val="15"/>
                <w:szCs w:val="15"/>
              </w:rPr>
              <w:t xml:space="preserve"> </w:t>
            </w:r>
            <w:r w:rsidRPr="00B1098E">
              <w:rPr>
                <w:color w:val="000000" w:themeColor="text1"/>
                <w:spacing w:val="-4"/>
                <w:sz w:val="15"/>
                <w:szCs w:val="15"/>
              </w:rPr>
              <w:t>veiculações:</w:t>
            </w:r>
            <w:r>
              <w:rPr>
                <w:color w:val="000000" w:themeColor="text1"/>
                <w:spacing w:val="-4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72966945"/>
                <w:placeholder>
                  <w:docPart w:val="CA3016CD6C8E4B23AA68506CCB700CAB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EB6D7F" w:rsidRDefault="00A939B4" w:rsidP="00FE6BBF">
            <w:pPr>
              <w:rPr>
                <w:color w:val="000000" w:themeColor="text1"/>
                <w:spacing w:val="1"/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EB6D7F" w:rsidRDefault="00A939B4" w:rsidP="00FE6BBF">
            <w:pPr>
              <w:pStyle w:val="Corpodetexto"/>
              <w:spacing w:before="85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e fotos do item e o map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de exibição em papel timbrado, assinad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pela</w:t>
            </w:r>
            <w:r>
              <w:rPr>
                <w:color w:val="000000" w:themeColor="text1"/>
                <w:spacing w:val="-3"/>
              </w:rPr>
              <w:t xml:space="preserve"> </w:t>
            </w:r>
            <w:r>
              <w:rPr>
                <w:color w:val="000000" w:themeColor="text1"/>
              </w:rPr>
              <w:t>exibidora. Informação em papel timbrado e assinad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pela empresa acerca do alcance e d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númer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veiculações realizadas.</w:t>
            </w:r>
          </w:p>
        </w:tc>
      </w:tr>
      <w:tr w:rsidR="00A939B4" w:rsidTr="004932CF">
        <w:trPr>
          <w:trHeight w:val="703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C67970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Pr="00B1098E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1098E">
              <w:rPr>
                <w:color w:val="000000" w:themeColor="text1"/>
                <w:sz w:val="15"/>
                <w:szCs w:val="15"/>
              </w:rPr>
              <w:t>Outdoor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9F06F3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Pr="003C3FEA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Ti</w:t>
            </w:r>
            <w:r w:rsidRPr="003C3FEA">
              <w:rPr>
                <w:color w:val="000000" w:themeColor="text1"/>
                <w:sz w:val="15"/>
                <w:szCs w:val="15"/>
              </w:rPr>
              <w:t xml:space="preserve">p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655215721"/>
                <w:placeholder>
                  <w:docPart w:val="5A7E148F9A304F5C9CF04202E55F65EE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3C3FEA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Períod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735521255"/>
                <w:placeholder>
                  <w:docPart w:val="86AFC2D826A249A09F3BF823F9315D54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EB6D7F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pacing w:val="-4"/>
                <w:sz w:val="15"/>
                <w:szCs w:val="15"/>
              </w:rPr>
              <w:t>Nº</w:t>
            </w:r>
            <w:r w:rsidRPr="003C3FEA">
              <w:rPr>
                <w:color w:val="000000" w:themeColor="text1"/>
                <w:spacing w:val="-10"/>
                <w:sz w:val="15"/>
                <w:szCs w:val="15"/>
              </w:rPr>
              <w:t xml:space="preserve"> </w:t>
            </w:r>
            <w:r w:rsidRPr="003C3FEA">
              <w:rPr>
                <w:color w:val="000000" w:themeColor="text1"/>
                <w:spacing w:val="-4"/>
                <w:sz w:val="15"/>
                <w:szCs w:val="15"/>
              </w:rPr>
              <w:t>de</w:t>
            </w:r>
            <w:r w:rsidRPr="003C3FEA">
              <w:rPr>
                <w:color w:val="000000" w:themeColor="text1"/>
                <w:spacing w:val="-11"/>
                <w:sz w:val="15"/>
                <w:szCs w:val="15"/>
              </w:rPr>
              <w:t xml:space="preserve"> </w:t>
            </w:r>
            <w:r w:rsidRPr="003C3FEA">
              <w:rPr>
                <w:color w:val="000000" w:themeColor="text1"/>
                <w:spacing w:val="-4"/>
                <w:sz w:val="15"/>
                <w:szCs w:val="15"/>
              </w:rPr>
              <w:t xml:space="preserve">veiculações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2063821721"/>
                <w:placeholder>
                  <w:docPart w:val="FCD9EE7707C84B7E908C6A39AAF675D5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9F06F3" w:rsidRDefault="00A939B4" w:rsidP="00FE6BBF">
            <w:pPr>
              <w:pStyle w:val="Corpodetexto"/>
              <w:spacing w:before="7"/>
              <w:jc w:val="both"/>
              <w:rPr>
                <w:color w:val="000000" w:themeColor="text1"/>
                <w:sz w:val="4"/>
                <w:szCs w:val="4"/>
              </w:rPr>
            </w:pPr>
          </w:p>
          <w:p w:rsidR="00A939B4" w:rsidRPr="00EB6D7F" w:rsidRDefault="00A939B4" w:rsidP="00FE6BBF">
            <w:pPr>
              <w:pStyle w:val="Corpodetexto"/>
              <w:spacing w:before="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e fotos do item e o map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de exibição em papel timbrado, assinad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pela</w:t>
            </w:r>
            <w:r>
              <w:rPr>
                <w:color w:val="000000" w:themeColor="text1"/>
                <w:spacing w:val="-3"/>
              </w:rPr>
              <w:t xml:space="preserve"> </w:t>
            </w:r>
            <w:r>
              <w:rPr>
                <w:color w:val="000000" w:themeColor="text1"/>
              </w:rPr>
              <w:t>exibidora. Informação em papel timbrado e assinad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pela empresa acerca do alcance e d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númer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veiculações realizadas.</w:t>
            </w:r>
          </w:p>
        </w:tc>
      </w:tr>
      <w:tr w:rsidR="00A939B4" w:rsidTr="004932CF">
        <w:trPr>
          <w:trHeight w:val="758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C67970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Pr="00B1098E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1098E">
              <w:rPr>
                <w:color w:val="000000" w:themeColor="text1"/>
                <w:sz w:val="15"/>
                <w:szCs w:val="15"/>
              </w:rPr>
              <w:t>Painéis de rua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9F06F3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Pr="000D1A49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EB6D7F">
              <w:rPr>
                <w:color w:val="000000" w:themeColor="text1"/>
                <w:sz w:val="15"/>
                <w:szCs w:val="15"/>
              </w:rPr>
              <w:t>Tipo:</w:t>
            </w:r>
            <w:r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823866264"/>
                <w:placeholder>
                  <w:docPart w:val="05CE3E4EC1774B2592199C9F5BFD56DE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0D1A49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1098E">
              <w:rPr>
                <w:color w:val="000000" w:themeColor="text1"/>
                <w:sz w:val="15"/>
                <w:szCs w:val="15"/>
              </w:rPr>
              <w:t>Período</w:t>
            </w:r>
            <w:r>
              <w:rPr>
                <w:color w:val="000000" w:themeColor="text1"/>
                <w:sz w:val="15"/>
                <w:szCs w:val="15"/>
              </w:rPr>
              <w:t xml:space="preserve">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2050837323"/>
                <w:placeholder>
                  <w:docPart w:val="795C571DF94B40C9A53AD1651CC4CF34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211740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1098E">
              <w:rPr>
                <w:color w:val="000000" w:themeColor="text1"/>
                <w:spacing w:val="-4"/>
                <w:sz w:val="15"/>
                <w:szCs w:val="15"/>
              </w:rPr>
              <w:t>Nº</w:t>
            </w:r>
            <w:r w:rsidRPr="00B1098E">
              <w:rPr>
                <w:color w:val="000000" w:themeColor="text1"/>
                <w:spacing w:val="-10"/>
                <w:sz w:val="15"/>
                <w:szCs w:val="15"/>
              </w:rPr>
              <w:t xml:space="preserve"> </w:t>
            </w:r>
            <w:r w:rsidRPr="00B1098E">
              <w:rPr>
                <w:color w:val="000000" w:themeColor="text1"/>
                <w:spacing w:val="-4"/>
                <w:sz w:val="15"/>
                <w:szCs w:val="15"/>
              </w:rPr>
              <w:t>de</w:t>
            </w:r>
            <w:r w:rsidRPr="00B1098E">
              <w:rPr>
                <w:color w:val="000000" w:themeColor="text1"/>
                <w:spacing w:val="-11"/>
                <w:sz w:val="15"/>
                <w:szCs w:val="15"/>
              </w:rPr>
              <w:t xml:space="preserve"> </w:t>
            </w:r>
            <w:r w:rsidRPr="00B1098E">
              <w:rPr>
                <w:color w:val="000000" w:themeColor="text1"/>
                <w:spacing w:val="-4"/>
                <w:sz w:val="15"/>
                <w:szCs w:val="15"/>
              </w:rPr>
              <w:t>veiculações:</w:t>
            </w:r>
            <w:r>
              <w:rPr>
                <w:color w:val="000000" w:themeColor="text1"/>
                <w:spacing w:val="-4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210251939"/>
                <w:placeholder>
                  <w:docPart w:val="D3CC2B47D1004084B5110380DB0B41F2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9F06F3" w:rsidRDefault="00A939B4" w:rsidP="00FE6BBF">
            <w:pPr>
              <w:pStyle w:val="Corpodetexto"/>
              <w:spacing w:before="5"/>
              <w:ind w:right="-3"/>
              <w:jc w:val="both"/>
              <w:rPr>
                <w:color w:val="000000" w:themeColor="text1"/>
                <w:sz w:val="4"/>
                <w:szCs w:val="4"/>
              </w:rPr>
            </w:pPr>
          </w:p>
          <w:p w:rsidR="00A939B4" w:rsidRPr="00EB2E18" w:rsidRDefault="00A939B4" w:rsidP="00FE6BBF">
            <w:pPr>
              <w:pStyle w:val="Corpodetexto"/>
              <w:spacing w:before="5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e fotos do item e o map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de exibição em papel timbrado, assinad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pela</w:t>
            </w:r>
            <w:r>
              <w:rPr>
                <w:color w:val="000000" w:themeColor="text1"/>
                <w:spacing w:val="-3"/>
              </w:rPr>
              <w:t xml:space="preserve"> </w:t>
            </w:r>
            <w:r>
              <w:rPr>
                <w:color w:val="000000" w:themeColor="text1"/>
              </w:rPr>
              <w:t>exibidora. Informação em papel timbrado e assinad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pela empresa acerca do alcance e d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númer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veiculações realizadas.</w:t>
            </w:r>
          </w:p>
        </w:tc>
      </w:tr>
      <w:tr w:rsidR="00A939B4" w:rsidTr="004932CF">
        <w:trPr>
          <w:trHeight w:val="690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C67970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Pr="00B1098E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1098E">
              <w:rPr>
                <w:color w:val="000000" w:themeColor="text1"/>
                <w:sz w:val="15"/>
                <w:szCs w:val="15"/>
              </w:rPr>
              <w:t>Outro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9F06F3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Pr="000D1A49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EB6D7F">
              <w:rPr>
                <w:color w:val="000000" w:themeColor="text1"/>
                <w:sz w:val="15"/>
                <w:szCs w:val="15"/>
              </w:rPr>
              <w:t>Tipo:</w:t>
            </w:r>
            <w:r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876589907"/>
                <w:placeholder>
                  <w:docPart w:val="F9DD54ED76164AFB8ABA1529F21EB7D7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0D1A49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1098E">
              <w:rPr>
                <w:color w:val="000000" w:themeColor="text1"/>
                <w:sz w:val="15"/>
                <w:szCs w:val="15"/>
              </w:rPr>
              <w:t>Período</w:t>
            </w:r>
            <w:r>
              <w:rPr>
                <w:color w:val="000000" w:themeColor="text1"/>
                <w:sz w:val="15"/>
                <w:szCs w:val="15"/>
              </w:rPr>
              <w:t xml:space="preserve">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6130888"/>
                <w:placeholder>
                  <w:docPart w:val="75AE12DD298647128C69E3EDE5A2770F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211740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1098E">
              <w:rPr>
                <w:color w:val="000000" w:themeColor="text1"/>
                <w:spacing w:val="-4"/>
                <w:sz w:val="15"/>
                <w:szCs w:val="15"/>
              </w:rPr>
              <w:t>Nº</w:t>
            </w:r>
            <w:r w:rsidRPr="00B1098E">
              <w:rPr>
                <w:color w:val="000000" w:themeColor="text1"/>
                <w:spacing w:val="-10"/>
                <w:sz w:val="15"/>
                <w:szCs w:val="15"/>
              </w:rPr>
              <w:t xml:space="preserve"> </w:t>
            </w:r>
            <w:r w:rsidRPr="00B1098E">
              <w:rPr>
                <w:color w:val="000000" w:themeColor="text1"/>
                <w:spacing w:val="-4"/>
                <w:sz w:val="15"/>
                <w:szCs w:val="15"/>
              </w:rPr>
              <w:t>de</w:t>
            </w:r>
            <w:r w:rsidRPr="00B1098E">
              <w:rPr>
                <w:color w:val="000000" w:themeColor="text1"/>
                <w:spacing w:val="-11"/>
                <w:sz w:val="15"/>
                <w:szCs w:val="15"/>
              </w:rPr>
              <w:t xml:space="preserve"> </w:t>
            </w:r>
            <w:r w:rsidRPr="00B1098E">
              <w:rPr>
                <w:color w:val="000000" w:themeColor="text1"/>
                <w:spacing w:val="-4"/>
                <w:sz w:val="15"/>
                <w:szCs w:val="15"/>
              </w:rPr>
              <w:t>veiculações:</w:t>
            </w:r>
            <w:r>
              <w:rPr>
                <w:color w:val="000000" w:themeColor="text1"/>
                <w:spacing w:val="-4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797413984"/>
                <w:placeholder>
                  <w:docPart w:val="5AF38E1EC5A042E287751EB6F0AA9B1D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9F06F3" w:rsidRDefault="00A939B4" w:rsidP="00FE6BBF">
            <w:pPr>
              <w:pStyle w:val="Corpodetexto"/>
              <w:spacing w:before="8"/>
              <w:ind w:right="-3"/>
              <w:jc w:val="both"/>
              <w:rPr>
                <w:color w:val="000000" w:themeColor="text1"/>
                <w:sz w:val="4"/>
                <w:szCs w:val="4"/>
              </w:rPr>
            </w:pPr>
          </w:p>
          <w:p w:rsidR="00A939B4" w:rsidRPr="00EB2E18" w:rsidRDefault="00A939B4" w:rsidP="00FE6BBF">
            <w:pPr>
              <w:pStyle w:val="Corpodetexto"/>
              <w:spacing w:before="8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e fotos do item e o map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de exibição em papel timbrado, assinad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pela</w:t>
            </w:r>
            <w:r>
              <w:rPr>
                <w:color w:val="000000" w:themeColor="text1"/>
                <w:spacing w:val="-3"/>
              </w:rPr>
              <w:t xml:space="preserve"> </w:t>
            </w:r>
            <w:r>
              <w:rPr>
                <w:color w:val="000000" w:themeColor="text1"/>
              </w:rPr>
              <w:t>exibidora. Informação em papel timbrado e assinad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pela empresa acerca do alcance e d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númer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veiculações realizadas.</w:t>
            </w:r>
          </w:p>
        </w:tc>
      </w:tr>
      <w:tr w:rsidR="00A939B4" w:rsidTr="004932CF">
        <w:trPr>
          <w:trHeight w:val="446"/>
        </w:trPr>
        <w:tc>
          <w:tcPr>
            <w:tcW w:w="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 w:rsidRPr="00D632A1">
              <w:rPr>
                <w:b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21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ças de sanitização 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C67970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Pr="00BE03CE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BE03CE">
              <w:rPr>
                <w:color w:val="000000" w:themeColor="text1"/>
                <w:sz w:val="15"/>
                <w:szCs w:val="15"/>
              </w:rPr>
              <w:t>Backdrops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9F06F3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Pr="003C3FEA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Quant: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703123659"/>
                <w:placeholder>
                  <w:docPart w:val="ECD3B240FADC4C50A06391E8A64078BF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BE03CE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(</w:t>
            </w:r>
            <w:proofErr w:type="gramStart"/>
            <w:r w:rsidRPr="00BE03CE">
              <w:rPr>
                <w:color w:val="000000" w:themeColor="text1"/>
                <w:sz w:val="15"/>
                <w:szCs w:val="15"/>
              </w:rPr>
              <w:t>alinhada</w:t>
            </w:r>
            <w:proofErr w:type="gramEnd"/>
            <w:r w:rsidRPr="00BE03CE">
              <w:rPr>
                <w:color w:val="000000" w:themeColor="text1"/>
                <w:sz w:val="15"/>
                <w:szCs w:val="15"/>
              </w:rPr>
              <w:t xml:space="preserve"> ao n° de participantes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EB2E18" w:rsidRDefault="00A939B4" w:rsidP="00FE6BBF">
            <w:pPr>
              <w:pStyle w:val="Corpodetexto"/>
              <w:jc w:val="both"/>
            </w:pPr>
            <w:r w:rsidRPr="00EB2E18">
              <w:t>Arquivo digital de fotos do item e nota</w:t>
            </w:r>
            <w:r w:rsidRPr="00EB2E18">
              <w:rPr>
                <w:spacing w:val="-31"/>
              </w:rPr>
              <w:t xml:space="preserve"> </w:t>
            </w:r>
            <w:r w:rsidRPr="00EB2E18">
              <w:t>fiscal</w:t>
            </w:r>
            <w:r w:rsidRPr="00EB2E18">
              <w:rPr>
                <w:spacing w:val="-3"/>
              </w:rPr>
              <w:t xml:space="preserve"> </w:t>
            </w:r>
            <w:r w:rsidRPr="00EB2E18">
              <w:t>comprovando</w:t>
            </w:r>
            <w:r w:rsidRPr="00EB2E18">
              <w:rPr>
                <w:spacing w:val="-1"/>
              </w:rPr>
              <w:t xml:space="preserve"> </w:t>
            </w:r>
            <w:r w:rsidRPr="00EB2E18">
              <w:t>a</w:t>
            </w:r>
            <w:r w:rsidRPr="00EB2E18">
              <w:rPr>
                <w:spacing w:val="1"/>
              </w:rPr>
              <w:t xml:space="preserve"> </w:t>
            </w:r>
            <w:r w:rsidRPr="00EB2E18">
              <w:t>quantidade.</w:t>
            </w:r>
          </w:p>
        </w:tc>
      </w:tr>
      <w:tr w:rsidR="00A939B4" w:rsidTr="004932CF">
        <w:trPr>
          <w:trHeight w:val="525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C67970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Pr="00BE03CE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Banner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9F06F3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Pr="003C3FEA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Quant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31421796"/>
                <w:placeholder>
                  <w:docPart w:val="477B95B98E154FDF84536CED345BF21B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(</w:t>
            </w:r>
            <w:proofErr w:type="gramStart"/>
            <w:r w:rsidRPr="00BE03CE">
              <w:rPr>
                <w:color w:val="000000" w:themeColor="text1"/>
                <w:sz w:val="15"/>
                <w:szCs w:val="15"/>
              </w:rPr>
              <w:t>alinhada</w:t>
            </w:r>
            <w:proofErr w:type="gramEnd"/>
            <w:r w:rsidRPr="00BE03CE">
              <w:rPr>
                <w:color w:val="000000" w:themeColor="text1"/>
                <w:sz w:val="15"/>
                <w:szCs w:val="15"/>
              </w:rPr>
              <w:t xml:space="preserve"> ao n° de participantes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pStyle w:val="Corpodetexto"/>
              <w:jc w:val="both"/>
              <w:rPr>
                <w:sz w:val="17"/>
              </w:rPr>
            </w:pPr>
            <w:r w:rsidRPr="00EB2E18">
              <w:t>Arquivo digital de fotos do item e nota</w:t>
            </w:r>
            <w:r w:rsidRPr="00EB2E18">
              <w:rPr>
                <w:spacing w:val="-31"/>
              </w:rPr>
              <w:t xml:space="preserve"> </w:t>
            </w:r>
            <w:r w:rsidRPr="00EB2E18">
              <w:t>fiscal</w:t>
            </w:r>
            <w:r w:rsidRPr="00EB2E18">
              <w:rPr>
                <w:spacing w:val="-3"/>
              </w:rPr>
              <w:t xml:space="preserve"> </w:t>
            </w:r>
            <w:r w:rsidRPr="00EB2E18">
              <w:t>comprovando</w:t>
            </w:r>
            <w:r w:rsidRPr="00EB2E18">
              <w:rPr>
                <w:spacing w:val="-1"/>
              </w:rPr>
              <w:t xml:space="preserve"> </w:t>
            </w:r>
            <w:r w:rsidRPr="00EB2E18">
              <w:t>a</w:t>
            </w:r>
            <w:r w:rsidRPr="00EB2E18">
              <w:rPr>
                <w:spacing w:val="1"/>
              </w:rPr>
              <w:t xml:space="preserve"> </w:t>
            </w:r>
            <w:r w:rsidRPr="00EB2E18">
              <w:t>quantidade.</w:t>
            </w:r>
          </w:p>
        </w:tc>
      </w:tr>
      <w:tr w:rsidR="00A939B4" w:rsidTr="004932CF">
        <w:trPr>
          <w:trHeight w:val="563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C67970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Pr="00BE03CE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Testeira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9F06F3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Pr="003C3FEA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Quant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249315433"/>
                <w:placeholder>
                  <w:docPart w:val="A7DB7912EEC94E568ECC068D6D18B47B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(</w:t>
            </w:r>
            <w:proofErr w:type="gramStart"/>
            <w:r w:rsidRPr="00BE03CE">
              <w:rPr>
                <w:color w:val="000000" w:themeColor="text1"/>
                <w:sz w:val="15"/>
                <w:szCs w:val="15"/>
              </w:rPr>
              <w:t>alinhada</w:t>
            </w:r>
            <w:proofErr w:type="gramEnd"/>
            <w:r w:rsidRPr="00BE03CE">
              <w:rPr>
                <w:color w:val="000000" w:themeColor="text1"/>
                <w:sz w:val="15"/>
                <w:szCs w:val="15"/>
              </w:rPr>
              <w:t xml:space="preserve"> ao n° de participantes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pStyle w:val="Corpodetexto"/>
              <w:jc w:val="both"/>
              <w:rPr>
                <w:sz w:val="17"/>
              </w:rPr>
            </w:pPr>
            <w:r w:rsidRPr="00EB2E18">
              <w:t>Arquivo digital de fotos do item e nota</w:t>
            </w:r>
            <w:r w:rsidRPr="00EB2E18">
              <w:rPr>
                <w:spacing w:val="-31"/>
              </w:rPr>
              <w:t xml:space="preserve"> </w:t>
            </w:r>
            <w:r w:rsidRPr="00EB2E18">
              <w:t>fiscal</w:t>
            </w:r>
            <w:r w:rsidRPr="00EB2E18">
              <w:rPr>
                <w:spacing w:val="-3"/>
              </w:rPr>
              <w:t xml:space="preserve"> </w:t>
            </w:r>
            <w:r w:rsidRPr="00EB2E18">
              <w:t>comprovando</w:t>
            </w:r>
            <w:r w:rsidRPr="00EB2E18">
              <w:rPr>
                <w:spacing w:val="-1"/>
              </w:rPr>
              <w:t xml:space="preserve"> </w:t>
            </w:r>
            <w:r w:rsidRPr="00EB2E18">
              <w:t>a</w:t>
            </w:r>
            <w:r w:rsidRPr="00EB2E18">
              <w:rPr>
                <w:spacing w:val="1"/>
              </w:rPr>
              <w:t xml:space="preserve"> </w:t>
            </w:r>
            <w:r w:rsidRPr="00EB2E18">
              <w:t>quantidade.</w:t>
            </w:r>
          </w:p>
        </w:tc>
      </w:tr>
      <w:tr w:rsidR="00A939B4" w:rsidTr="004932CF">
        <w:trPr>
          <w:trHeight w:val="551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C67970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Pr="00BE03CE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Toten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9F06F3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Pr="003C3FEA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Quant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817498772"/>
                <w:placeholder>
                  <w:docPart w:val="19EA5B0E92F04A7E91463BCCB5F4CC50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(</w:t>
            </w:r>
            <w:proofErr w:type="gramStart"/>
            <w:r w:rsidRPr="00BE03CE">
              <w:rPr>
                <w:color w:val="000000" w:themeColor="text1"/>
                <w:sz w:val="15"/>
                <w:szCs w:val="15"/>
              </w:rPr>
              <w:t>alinhada</w:t>
            </w:r>
            <w:proofErr w:type="gramEnd"/>
            <w:r w:rsidRPr="00BE03CE">
              <w:rPr>
                <w:color w:val="000000" w:themeColor="text1"/>
                <w:sz w:val="15"/>
                <w:szCs w:val="15"/>
              </w:rPr>
              <w:t xml:space="preserve"> ao n° de participantes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pStyle w:val="Corpodetexto"/>
              <w:jc w:val="both"/>
              <w:rPr>
                <w:sz w:val="17"/>
              </w:rPr>
            </w:pPr>
            <w:r w:rsidRPr="00EB2E18">
              <w:t>Arquivo digital de fotos do item e nota</w:t>
            </w:r>
            <w:r w:rsidRPr="00EB2E18">
              <w:rPr>
                <w:spacing w:val="-31"/>
              </w:rPr>
              <w:t xml:space="preserve"> </w:t>
            </w:r>
            <w:r w:rsidRPr="00EB2E18">
              <w:t>fiscal</w:t>
            </w:r>
            <w:r w:rsidRPr="00EB2E18">
              <w:rPr>
                <w:spacing w:val="-3"/>
              </w:rPr>
              <w:t xml:space="preserve"> </w:t>
            </w:r>
            <w:r w:rsidRPr="00EB2E18">
              <w:t>comprovando</w:t>
            </w:r>
            <w:r w:rsidRPr="00EB2E18">
              <w:rPr>
                <w:spacing w:val="-1"/>
              </w:rPr>
              <w:t xml:space="preserve"> </w:t>
            </w:r>
            <w:r w:rsidRPr="00EB2E18">
              <w:t>a</w:t>
            </w:r>
            <w:r w:rsidRPr="00EB2E18">
              <w:rPr>
                <w:spacing w:val="1"/>
              </w:rPr>
              <w:t xml:space="preserve"> </w:t>
            </w:r>
            <w:r w:rsidRPr="00EB2E18">
              <w:t>quantidade.</w:t>
            </w:r>
          </w:p>
        </w:tc>
      </w:tr>
      <w:tr w:rsidR="00A939B4" w:rsidTr="004932CF">
        <w:trPr>
          <w:trHeight w:val="494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C67970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Pr="00BE03CE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Outro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9F06F3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Pr="00211740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Quant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268227044"/>
                <w:placeholder>
                  <w:docPart w:val="34DA5993EB4443ABBBFB3769A3D29841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DC573C" w:rsidRDefault="00A939B4" w:rsidP="00FE6BBF">
            <w:pPr>
              <w:rPr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pStyle w:val="Corpodetexto"/>
              <w:jc w:val="both"/>
              <w:rPr>
                <w:sz w:val="17"/>
              </w:rPr>
            </w:pPr>
            <w:r w:rsidRPr="00EB2E18">
              <w:t>Arquivo digital de fotos do item e nota</w:t>
            </w:r>
            <w:r w:rsidRPr="00EB2E18">
              <w:rPr>
                <w:spacing w:val="-31"/>
              </w:rPr>
              <w:t xml:space="preserve"> </w:t>
            </w:r>
            <w:r w:rsidRPr="00EB2E18">
              <w:t>fiscal</w:t>
            </w:r>
            <w:r w:rsidRPr="00EB2E18">
              <w:rPr>
                <w:spacing w:val="-3"/>
              </w:rPr>
              <w:t xml:space="preserve"> </w:t>
            </w:r>
            <w:r w:rsidRPr="00EB2E18">
              <w:t>comprovando</w:t>
            </w:r>
            <w:r w:rsidRPr="00EB2E18">
              <w:rPr>
                <w:spacing w:val="-1"/>
              </w:rPr>
              <w:t xml:space="preserve"> </w:t>
            </w:r>
            <w:r w:rsidRPr="00EB2E18">
              <w:t>a</w:t>
            </w:r>
            <w:r w:rsidRPr="00EB2E18">
              <w:rPr>
                <w:spacing w:val="1"/>
              </w:rPr>
              <w:t xml:space="preserve"> </w:t>
            </w:r>
            <w:r w:rsidRPr="00EB2E18">
              <w:t>quantidade.</w:t>
            </w:r>
          </w:p>
        </w:tc>
      </w:tr>
      <w:tr w:rsidR="00A939B4" w:rsidTr="004932CF">
        <w:trPr>
          <w:trHeight w:val="429"/>
        </w:trPr>
        <w:tc>
          <w:tcPr>
            <w:tcW w:w="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 w:rsidRPr="00D632A1">
              <w:rPr>
                <w:b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21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 promocionais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BE03CE" w:rsidRDefault="00A939B4" w:rsidP="00FE6BBF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C67970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Agenda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9F06F3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Pr="003C3FEA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Quant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623375769"/>
                <w:placeholder>
                  <w:docPart w:val="2177AC8F16C24120A2F2D4D28E325E30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(</w:t>
            </w:r>
            <w:proofErr w:type="gramStart"/>
            <w:r w:rsidRPr="00BE03CE">
              <w:rPr>
                <w:color w:val="000000" w:themeColor="text1"/>
                <w:sz w:val="15"/>
                <w:szCs w:val="15"/>
              </w:rPr>
              <w:t>alinhada</w:t>
            </w:r>
            <w:proofErr w:type="gramEnd"/>
            <w:r w:rsidRPr="00BE03CE">
              <w:rPr>
                <w:color w:val="000000" w:themeColor="text1"/>
                <w:sz w:val="15"/>
                <w:szCs w:val="15"/>
              </w:rPr>
              <w:t xml:space="preserve"> ao n° de participantes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pStyle w:val="Corpodetexto"/>
              <w:jc w:val="both"/>
              <w:rPr>
                <w:sz w:val="17"/>
              </w:rPr>
            </w:pPr>
            <w:r w:rsidRPr="00EB2E18">
              <w:t>Arquivo digital de fotos do item e nota</w:t>
            </w:r>
            <w:r w:rsidRPr="00EB2E18">
              <w:rPr>
                <w:spacing w:val="-31"/>
              </w:rPr>
              <w:t xml:space="preserve"> </w:t>
            </w:r>
            <w:r w:rsidRPr="00EB2E18">
              <w:t>fiscal</w:t>
            </w:r>
            <w:r w:rsidRPr="00EB2E18">
              <w:rPr>
                <w:spacing w:val="-3"/>
              </w:rPr>
              <w:t xml:space="preserve"> </w:t>
            </w:r>
            <w:r w:rsidRPr="00EB2E18">
              <w:t>comprovando</w:t>
            </w:r>
            <w:r w:rsidRPr="00EB2E18">
              <w:rPr>
                <w:spacing w:val="-1"/>
              </w:rPr>
              <w:t xml:space="preserve"> </w:t>
            </w:r>
            <w:r w:rsidRPr="00EB2E18">
              <w:t>a</w:t>
            </w:r>
            <w:r w:rsidRPr="00EB2E18">
              <w:rPr>
                <w:spacing w:val="1"/>
              </w:rPr>
              <w:t xml:space="preserve"> </w:t>
            </w:r>
            <w:r w:rsidRPr="00EB2E18">
              <w:t>quantidade.</w:t>
            </w:r>
          </w:p>
        </w:tc>
      </w:tr>
      <w:tr w:rsidR="00A939B4" w:rsidTr="004932CF">
        <w:trPr>
          <w:trHeight w:val="475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BE03CE" w:rsidRDefault="00A939B4" w:rsidP="00FE6BBF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C67970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Bloco de nota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9F06F3" w:rsidRDefault="00A939B4" w:rsidP="00FE6BBF">
            <w:pPr>
              <w:ind w:right="-130"/>
              <w:rPr>
                <w:color w:val="000000" w:themeColor="text1"/>
                <w:sz w:val="4"/>
                <w:szCs w:val="4"/>
              </w:rPr>
            </w:pPr>
          </w:p>
          <w:p w:rsidR="00A939B4" w:rsidRPr="003C3FEA" w:rsidRDefault="00A939B4" w:rsidP="00FE6BBF">
            <w:pPr>
              <w:spacing w:line="198" w:lineRule="exact"/>
              <w:ind w:right="-130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Quant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618953325"/>
                <w:placeholder>
                  <w:docPart w:val="E3364848BACE442EBE4287BB096C84D7"/>
                </w:placeholder>
                <w:text/>
              </w:sdtPr>
              <w:sdtEndPr/>
              <w:sdtContent>
                <w:r>
                  <w:rPr>
                    <w:color w:val="000000" w:themeColor="text1"/>
                    <w:spacing w:val="1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(</w:t>
            </w:r>
            <w:proofErr w:type="gramStart"/>
            <w:r w:rsidRPr="00BE03CE">
              <w:rPr>
                <w:color w:val="000000" w:themeColor="text1"/>
                <w:sz w:val="15"/>
                <w:szCs w:val="15"/>
              </w:rPr>
              <w:t>alinhada</w:t>
            </w:r>
            <w:proofErr w:type="gramEnd"/>
            <w:r w:rsidRPr="00BE03CE">
              <w:rPr>
                <w:color w:val="000000" w:themeColor="text1"/>
                <w:sz w:val="15"/>
                <w:szCs w:val="15"/>
              </w:rPr>
              <w:t xml:space="preserve"> ao n° de participantes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pStyle w:val="Corpodetexto"/>
              <w:jc w:val="both"/>
              <w:rPr>
                <w:sz w:val="17"/>
              </w:rPr>
            </w:pPr>
            <w:r w:rsidRPr="00EB2E18">
              <w:t>Arquivo digital de fotos do item e nota</w:t>
            </w:r>
            <w:r w:rsidRPr="00EB2E18">
              <w:rPr>
                <w:spacing w:val="-31"/>
              </w:rPr>
              <w:t xml:space="preserve"> </w:t>
            </w:r>
            <w:r w:rsidRPr="00EB2E18">
              <w:t>fiscal</w:t>
            </w:r>
            <w:r w:rsidRPr="00EB2E18">
              <w:rPr>
                <w:spacing w:val="-3"/>
              </w:rPr>
              <w:t xml:space="preserve"> </w:t>
            </w:r>
            <w:r w:rsidRPr="00EB2E18">
              <w:t>comprovando</w:t>
            </w:r>
            <w:r w:rsidRPr="00EB2E18">
              <w:rPr>
                <w:spacing w:val="-1"/>
              </w:rPr>
              <w:t xml:space="preserve"> </w:t>
            </w:r>
            <w:r w:rsidRPr="00EB2E18">
              <w:t>a</w:t>
            </w:r>
            <w:r w:rsidRPr="00EB2E18">
              <w:rPr>
                <w:spacing w:val="1"/>
              </w:rPr>
              <w:t xml:space="preserve"> </w:t>
            </w:r>
            <w:r w:rsidRPr="00EB2E18">
              <w:t>quantidade.</w:t>
            </w:r>
          </w:p>
        </w:tc>
      </w:tr>
      <w:tr w:rsidR="00A939B4" w:rsidTr="004932CF">
        <w:trPr>
          <w:trHeight w:val="488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BE03CE" w:rsidRDefault="00A939B4" w:rsidP="00FE6BBF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C67970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Caneta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9F06F3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Pr="003C3FEA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Quant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891413582"/>
                <w:placeholder>
                  <w:docPart w:val="54561245CF2A4C5BA9105AC93EDEA6AC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lastRenderedPageBreak/>
              <w:t>(</w:t>
            </w:r>
            <w:proofErr w:type="gramStart"/>
            <w:r w:rsidRPr="00BE03CE">
              <w:rPr>
                <w:color w:val="000000" w:themeColor="text1"/>
                <w:sz w:val="15"/>
                <w:szCs w:val="15"/>
              </w:rPr>
              <w:t>alinhada</w:t>
            </w:r>
            <w:proofErr w:type="gramEnd"/>
            <w:r w:rsidRPr="00BE03CE">
              <w:rPr>
                <w:color w:val="000000" w:themeColor="text1"/>
                <w:sz w:val="15"/>
                <w:szCs w:val="15"/>
              </w:rPr>
              <w:t xml:space="preserve"> ao n° de participantes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pStyle w:val="Corpodetexto"/>
              <w:jc w:val="both"/>
              <w:rPr>
                <w:sz w:val="17"/>
              </w:rPr>
            </w:pPr>
            <w:r w:rsidRPr="00EB2E18">
              <w:lastRenderedPageBreak/>
              <w:t>Arquivo digital de fotos do item e nota</w:t>
            </w:r>
            <w:r w:rsidRPr="00EB2E18">
              <w:rPr>
                <w:spacing w:val="-31"/>
              </w:rPr>
              <w:t xml:space="preserve"> </w:t>
            </w:r>
            <w:r w:rsidRPr="00EB2E18">
              <w:t>fiscal</w:t>
            </w:r>
            <w:r w:rsidRPr="00EB2E18">
              <w:rPr>
                <w:spacing w:val="-3"/>
              </w:rPr>
              <w:t xml:space="preserve"> </w:t>
            </w:r>
            <w:r w:rsidRPr="00EB2E18">
              <w:lastRenderedPageBreak/>
              <w:t>comprovando</w:t>
            </w:r>
            <w:r w:rsidRPr="00EB2E18">
              <w:rPr>
                <w:spacing w:val="-1"/>
              </w:rPr>
              <w:t xml:space="preserve"> </w:t>
            </w:r>
            <w:r w:rsidRPr="00EB2E18">
              <w:t>a</w:t>
            </w:r>
            <w:r w:rsidRPr="00EB2E18">
              <w:rPr>
                <w:spacing w:val="1"/>
              </w:rPr>
              <w:t xml:space="preserve"> </w:t>
            </w:r>
            <w:r w:rsidRPr="00EB2E18">
              <w:t>quantidade.</w:t>
            </w:r>
          </w:p>
        </w:tc>
      </w:tr>
      <w:tr w:rsidR="00A939B4" w:rsidTr="004932CF">
        <w:trPr>
          <w:trHeight w:val="425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BE03CE" w:rsidRDefault="00A939B4" w:rsidP="00FE6BBF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C67970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Pasta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9F06F3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Pr="003C3FEA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Quant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833338304"/>
                <w:placeholder>
                  <w:docPart w:val="91ABC25370464AE68495797CF8C27F52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(</w:t>
            </w:r>
            <w:proofErr w:type="gramStart"/>
            <w:r w:rsidRPr="00BE03CE">
              <w:rPr>
                <w:color w:val="000000" w:themeColor="text1"/>
                <w:sz w:val="15"/>
                <w:szCs w:val="15"/>
              </w:rPr>
              <w:t>alinhada</w:t>
            </w:r>
            <w:proofErr w:type="gramEnd"/>
            <w:r w:rsidRPr="00BE03CE">
              <w:rPr>
                <w:color w:val="000000" w:themeColor="text1"/>
                <w:sz w:val="15"/>
                <w:szCs w:val="15"/>
              </w:rPr>
              <w:t xml:space="preserve"> ao n° de participantes)</w:t>
            </w:r>
          </w:p>
          <w:p w:rsidR="00A939B4" w:rsidRPr="000D1A49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  <w:r w:rsidRPr="00EB2E18">
              <w:rPr>
                <w:color w:val="000000" w:themeColor="text1"/>
                <w:sz w:val="15"/>
                <w:szCs w:val="15"/>
              </w:rPr>
              <w:t>Arquivo digital de fotos do item e nota</w:t>
            </w:r>
            <w:r w:rsidRPr="00EB2E18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EB2E18">
              <w:rPr>
                <w:color w:val="000000" w:themeColor="text1"/>
                <w:sz w:val="15"/>
                <w:szCs w:val="15"/>
              </w:rPr>
              <w:t>fiscal</w:t>
            </w:r>
            <w:r w:rsidRPr="00EB2E18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EB2E18">
              <w:rPr>
                <w:color w:val="000000" w:themeColor="text1"/>
                <w:sz w:val="15"/>
                <w:szCs w:val="15"/>
              </w:rPr>
              <w:t>comprovando</w:t>
            </w:r>
            <w:r w:rsidRPr="00EB2E18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EB2E18">
              <w:rPr>
                <w:color w:val="000000" w:themeColor="text1"/>
                <w:sz w:val="15"/>
                <w:szCs w:val="15"/>
              </w:rPr>
              <w:t>a</w:t>
            </w:r>
            <w:r w:rsidRPr="00EB2E18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EB2E18">
              <w:rPr>
                <w:color w:val="000000" w:themeColor="text1"/>
                <w:sz w:val="15"/>
                <w:szCs w:val="15"/>
              </w:rPr>
              <w:t>quantidade.</w:t>
            </w:r>
          </w:p>
        </w:tc>
      </w:tr>
      <w:tr w:rsidR="00A939B4" w:rsidTr="004932CF">
        <w:trPr>
          <w:trHeight w:val="376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BE03CE" w:rsidRDefault="00A939B4" w:rsidP="00FE6BBF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C67970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Outro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9F06F3" w:rsidRDefault="00A939B4" w:rsidP="00FE6BBF">
            <w:pPr>
              <w:ind w:right="-130"/>
              <w:rPr>
                <w:color w:val="000000" w:themeColor="text1"/>
                <w:sz w:val="4"/>
                <w:szCs w:val="4"/>
              </w:rPr>
            </w:pPr>
          </w:p>
          <w:p w:rsidR="00A939B4" w:rsidRPr="000D1A49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Quant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512533673"/>
                <w:placeholder>
                  <w:docPart w:val="7D69AA83D2884F258E7BAB26C0FE8905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BE03CE" w:rsidRDefault="00A939B4" w:rsidP="00FE6BBF">
            <w:pPr>
              <w:spacing w:line="198" w:lineRule="exact"/>
              <w:ind w:right="-130"/>
              <w:rPr>
                <w:color w:val="000000" w:themeColor="text1"/>
                <w:sz w:val="15"/>
                <w:szCs w:val="15"/>
              </w:rPr>
            </w:pPr>
          </w:p>
          <w:p w:rsidR="00A939B4" w:rsidRPr="00207DEB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  <w:r w:rsidRPr="00EB2E18">
              <w:rPr>
                <w:color w:val="000000" w:themeColor="text1"/>
                <w:sz w:val="15"/>
                <w:szCs w:val="15"/>
              </w:rPr>
              <w:t>Arquivo digital de fotos do item e nota</w:t>
            </w:r>
            <w:r w:rsidRPr="00EB2E18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EB2E18">
              <w:rPr>
                <w:color w:val="000000" w:themeColor="text1"/>
                <w:sz w:val="15"/>
                <w:szCs w:val="15"/>
              </w:rPr>
              <w:t>fiscal</w:t>
            </w:r>
            <w:r w:rsidRPr="00EB2E18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EB2E18">
              <w:rPr>
                <w:color w:val="000000" w:themeColor="text1"/>
                <w:sz w:val="15"/>
                <w:szCs w:val="15"/>
              </w:rPr>
              <w:t>comprovando</w:t>
            </w:r>
            <w:r w:rsidRPr="00EB2E18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EB2E18">
              <w:rPr>
                <w:color w:val="000000" w:themeColor="text1"/>
                <w:sz w:val="15"/>
                <w:szCs w:val="15"/>
              </w:rPr>
              <w:t>a</w:t>
            </w:r>
            <w:r w:rsidRPr="00EB2E18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EB2E18">
              <w:rPr>
                <w:color w:val="000000" w:themeColor="text1"/>
                <w:sz w:val="15"/>
                <w:szCs w:val="15"/>
              </w:rPr>
              <w:t>quantidade.</w:t>
            </w:r>
          </w:p>
        </w:tc>
      </w:tr>
      <w:tr w:rsidR="00A939B4" w:rsidTr="004932CF">
        <w:trPr>
          <w:trHeight w:val="692"/>
        </w:trPr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 w:rsidRPr="00D632A1">
              <w:rPr>
                <w:b/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2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vulgações em redes sociais 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661FAE" w:rsidRDefault="00A939B4" w:rsidP="00FE6BBF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C67970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Pr="00661FAE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661FAE">
              <w:rPr>
                <w:color w:val="000000" w:themeColor="text1"/>
                <w:sz w:val="15"/>
                <w:szCs w:val="15"/>
              </w:rPr>
              <w:t>Postagen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9F06F3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Pr="000D1A49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661FAE">
              <w:rPr>
                <w:color w:val="000000" w:themeColor="text1"/>
                <w:sz w:val="15"/>
                <w:szCs w:val="15"/>
              </w:rPr>
              <w:t xml:space="preserve">Nome da rede Social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645040786"/>
                <w:placeholder>
                  <w:docPart w:val="2E3519FCFDDE4DDF8835533BC161A25E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Pr="00211740" w:rsidRDefault="00A939B4" w:rsidP="00FE6BBF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661FAE">
              <w:rPr>
                <w:color w:val="000000" w:themeColor="text1"/>
                <w:sz w:val="15"/>
                <w:szCs w:val="15"/>
              </w:rPr>
              <w:t xml:space="preserve">Nº de postagens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2071380945"/>
                <w:placeholder>
                  <w:docPart w:val="EF2F57A9644B4F28B30835D05ED10E55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EB2E18" w:rsidRDefault="00A939B4" w:rsidP="00FE6BBF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EB2E18">
              <w:rPr>
                <w:color w:val="000000" w:themeColor="text1"/>
                <w:sz w:val="15"/>
                <w:szCs w:val="15"/>
              </w:rPr>
              <w:t>Arquivo digital com imagem (</w:t>
            </w:r>
            <w:proofErr w:type="spellStart"/>
            <w:r w:rsidRPr="00EB2E18">
              <w:rPr>
                <w:color w:val="000000" w:themeColor="text1"/>
                <w:sz w:val="15"/>
                <w:szCs w:val="15"/>
              </w:rPr>
              <w:t>print</w:t>
            </w:r>
            <w:proofErr w:type="spellEnd"/>
            <w:r w:rsidRPr="00EB2E18">
              <w:rPr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EB2E18">
              <w:rPr>
                <w:color w:val="000000" w:themeColor="text1"/>
                <w:sz w:val="15"/>
                <w:szCs w:val="15"/>
              </w:rPr>
              <w:t>screen</w:t>
            </w:r>
            <w:proofErr w:type="spellEnd"/>
            <w:r w:rsidRPr="00EB2E18">
              <w:rPr>
                <w:color w:val="000000" w:themeColor="text1"/>
                <w:sz w:val="15"/>
                <w:szCs w:val="15"/>
              </w:rPr>
              <w:t>) de cada item contendo a marca do CREA/MT e o número de curtidas.</w:t>
            </w:r>
          </w:p>
          <w:p w:rsidR="00A939B4" w:rsidRDefault="00A939B4" w:rsidP="00FE6BBF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  <w:r w:rsidRPr="00EB2E18">
              <w:rPr>
                <w:color w:val="000000" w:themeColor="text1"/>
                <w:sz w:val="15"/>
                <w:szCs w:val="15"/>
              </w:rPr>
              <w:t>O envio do layout não serve como comprovante</w:t>
            </w:r>
            <w:r>
              <w:rPr>
                <w:color w:val="000000" w:themeColor="text1"/>
                <w:sz w:val="17"/>
              </w:rPr>
              <w:t xml:space="preserve">. </w:t>
            </w:r>
          </w:p>
        </w:tc>
      </w:tr>
      <w:tr w:rsidR="00A939B4" w:rsidTr="004932CF">
        <w:trPr>
          <w:trHeight w:val="225"/>
        </w:trPr>
        <w:tc>
          <w:tcPr>
            <w:tcW w:w="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  <w:szCs w:val="17"/>
              </w:rPr>
            </w:pPr>
            <w:r w:rsidRPr="00D632A1">
              <w:rPr>
                <w:b/>
                <w:color w:val="000000" w:themeColor="text1"/>
                <w:sz w:val="17"/>
                <w:szCs w:val="17"/>
              </w:rPr>
              <w:t>B</w:t>
            </w:r>
          </w:p>
        </w:tc>
        <w:tc>
          <w:tcPr>
            <w:tcW w:w="964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A939B4" w:rsidRPr="001E5861" w:rsidRDefault="00A939B4" w:rsidP="00FE6BBF">
            <w:pPr>
              <w:spacing w:line="198" w:lineRule="exact"/>
              <w:rPr>
                <w:b/>
                <w:color w:val="000000" w:themeColor="text1"/>
                <w:sz w:val="18"/>
                <w:szCs w:val="18"/>
              </w:rPr>
            </w:pPr>
            <w:r w:rsidRPr="001E5861">
              <w:rPr>
                <w:b/>
                <w:color w:val="000000" w:themeColor="text1"/>
                <w:sz w:val="18"/>
                <w:szCs w:val="18"/>
              </w:rPr>
              <w:t xml:space="preserve">Tipo de </w:t>
            </w:r>
            <w:proofErr w:type="gramStart"/>
            <w:r w:rsidRPr="001E5861">
              <w:rPr>
                <w:b/>
                <w:color w:val="000000" w:themeColor="text1"/>
                <w:sz w:val="18"/>
                <w:szCs w:val="18"/>
              </w:rPr>
              <w:t>contrapartida :</w:t>
            </w:r>
            <w:proofErr w:type="gramEnd"/>
            <w:r w:rsidRPr="001E5861">
              <w:rPr>
                <w:b/>
                <w:color w:val="000000" w:themeColor="text1"/>
                <w:sz w:val="18"/>
                <w:szCs w:val="18"/>
              </w:rPr>
              <w:t xml:space="preserve"> imagem-citação ou menção</w:t>
            </w:r>
          </w:p>
        </w:tc>
      </w:tr>
      <w:tr w:rsidR="00A939B4" w:rsidTr="004932CF">
        <w:trPr>
          <w:trHeight w:val="488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A939B4" w:rsidRPr="00661FAE" w:rsidRDefault="00A939B4" w:rsidP="00FE6BBF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661FAE">
              <w:rPr>
                <w:b/>
                <w:color w:val="000000" w:themeColor="text1"/>
                <w:sz w:val="17"/>
                <w:szCs w:val="17"/>
              </w:rPr>
              <w:t>Elementos de mídi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A939B4" w:rsidRPr="00661FAE" w:rsidRDefault="00A939B4" w:rsidP="00FE6BBF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661FAE">
              <w:rPr>
                <w:b/>
                <w:color w:val="000000" w:themeColor="text1"/>
                <w:sz w:val="17"/>
                <w:szCs w:val="17"/>
              </w:rPr>
              <w:t>Marque X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A939B4" w:rsidRPr="00661FAE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  <w:szCs w:val="17"/>
              </w:rPr>
            </w:pPr>
            <w:r w:rsidRPr="00661FAE">
              <w:rPr>
                <w:b/>
                <w:color w:val="000000" w:themeColor="text1"/>
                <w:sz w:val="17"/>
                <w:szCs w:val="17"/>
              </w:rPr>
              <w:t>Item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A939B4" w:rsidRPr="00661FAE" w:rsidRDefault="00A939B4" w:rsidP="00FE6BBF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661FAE">
              <w:rPr>
                <w:b/>
                <w:color w:val="000000" w:themeColor="text1"/>
                <w:sz w:val="17"/>
                <w:szCs w:val="17"/>
              </w:rPr>
              <w:t>Descriçã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A939B4" w:rsidRPr="00661FAE" w:rsidRDefault="00A939B4" w:rsidP="00FE6BBF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661FAE">
              <w:rPr>
                <w:b/>
                <w:color w:val="000000" w:themeColor="text1"/>
                <w:sz w:val="17"/>
                <w:szCs w:val="17"/>
              </w:rPr>
              <w:t>Forma de comparação</w:t>
            </w:r>
          </w:p>
        </w:tc>
      </w:tr>
      <w:tr w:rsidR="00A939B4" w:rsidTr="004932CF">
        <w:trPr>
          <w:trHeight w:val="463"/>
        </w:trPr>
        <w:tc>
          <w:tcPr>
            <w:tcW w:w="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1</w:t>
            </w:r>
          </w:p>
        </w:tc>
        <w:tc>
          <w:tcPr>
            <w:tcW w:w="21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Citações do CREA/MT durante a realização de eventos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pStyle w:val="Corpodetexto"/>
              <w:ind w:right="81"/>
              <w:rPr>
                <w:color w:val="000000" w:themeColor="text1"/>
                <w:spacing w:val="-4"/>
              </w:rPr>
            </w:pPr>
          </w:p>
          <w:p w:rsidR="00A939B4" w:rsidRPr="004D688C" w:rsidRDefault="00A939B4" w:rsidP="00FE6BBF">
            <w:pPr>
              <w:pStyle w:val="Corpodetexto"/>
              <w:ind w:right="81"/>
              <w:rPr>
                <w:color w:val="000000" w:themeColor="text1"/>
              </w:rPr>
            </w:pPr>
            <w:r w:rsidRPr="004D688C">
              <w:rPr>
                <w:color w:val="000000" w:themeColor="text1"/>
                <w:spacing w:val="-4"/>
              </w:rPr>
              <w:t>Citação</w:t>
            </w:r>
            <w:r w:rsidRPr="004D688C">
              <w:rPr>
                <w:color w:val="000000" w:themeColor="text1"/>
                <w:spacing w:val="-10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por</w:t>
            </w:r>
            <w:r w:rsidRPr="004D688C">
              <w:rPr>
                <w:color w:val="000000" w:themeColor="text1"/>
                <w:spacing w:val="-8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mestre</w:t>
            </w:r>
            <w:r w:rsidRPr="004D688C">
              <w:rPr>
                <w:color w:val="000000" w:themeColor="text1"/>
                <w:spacing w:val="-10"/>
              </w:rPr>
              <w:t xml:space="preserve"> </w:t>
            </w:r>
            <w:r w:rsidRPr="004D688C">
              <w:rPr>
                <w:color w:val="000000" w:themeColor="text1"/>
                <w:spacing w:val="-3"/>
              </w:rPr>
              <w:t>de</w:t>
            </w:r>
            <w:r w:rsidRPr="004D688C">
              <w:rPr>
                <w:color w:val="000000" w:themeColor="text1"/>
                <w:spacing w:val="-30"/>
              </w:rPr>
              <w:t xml:space="preserve"> </w:t>
            </w:r>
            <w:r w:rsidRPr="004D688C">
              <w:rPr>
                <w:color w:val="000000" w:themeColor="text1"/>
              </w:rPr>
              <w:t>cerimônias</w:t>
            </w: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4D688C" w:rsidRDefault="00A939B4" w:rsidP="00FE6BBF">
            <w:pPr>
              <w:pStyle w:val="Corpodetexto"/>
              <w:spacing w:before="154"/>
              <w:ind w:right="34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Público para quem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será</w:t>
            </w:r>
            <w:r w:rsidRPr="004D688C">
              <w:rPr>
                <w:color w:val="000000" w:themeColor="text1"/>
                <w:spacing w:val="33"/>
              </w:rPr>
              <w:t xml:space="preserve"> </w:t>
            </w:r>
            <w:r w:rsidRPr="004D688C">
              <w:rPr>
                <w:color w:val="000000" w:themeColor="text1"/>
              </w:rPr>
              <w:t>anunciado: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Nº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e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menções:</w:t>
            </w:r>
            <w:r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2071765300"/>
                <w:placeholder>
                  <w:docPart w:val="E3364848BACE442EBE4287BB096C84D7"/>
                </w:placeholder>
                <w:showingPlcHdr/>
                <w:text/>
              </w:sdtPr>
              <w:sdtEndPr/>
              <w:sdtContent>
                <w:r w:rsidRPr="008E1AB4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Default="00A939B4" w:rsidP="00FE6BBF">
            <w:pPr>
              <w:pStyle w:val="Corpodetexto"/>
              <w:ind w:left="249" w:right="34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4D688C" w:rsidRDefault="00A939B4" w:rsidP="00FE6BBF">
            <w:pPr>
              <w:pStyle w:val="Corpodetexto"/>
              <w:spacing w:before="101"/>
              <w:ind w:left="-13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vídeo que comprove 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item, citando a marca do CREA/MT entre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os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atrocinadores.</w:t>
            </w:r>
          </w:p>
          <w:p w:rsidR="00A939B4" w:rsidRPr="004D688C" w:rsidRDefault="00A939B4" w:rsidP="00FE6BBF">
            <w:pPr>
              <w:pStyle w:val="Corpodetexto"/>
              <w:spacing w:before="1" w:line="176" w:lineRule="exact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Vídeo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deve</w:t>
            </w:r>
            <w:r w:rsidRPr="004D688C">
              <w:rPr>
                <w:color w:val="000000" w:themeColor="text1"/>
                <w:spacing w:val="3"/>
              </w:rPr>
              <w:t xml:space="preserve"> </w:t>
            </w:r>
            <w:r w:rsidRPr="004D688C">
              <w:rPr>
                <w:color w:val="000000" w:themeColor="text1"/>
              </w:rPr>
              <w:t>mostrar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a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plateia.</w:t>
            </w:r>
          </w:p>
          <w:p w:rsidR="00A939B4" w:rsidRPr="004D688C" w:rsidRDefault="00A939B4" w:rsidP="00FE6BBF">
            <w:pPr>
              <w:pStyle w:val="Corpodetex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Informação acerca do público e o númer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de menções realizadas.</w:t>
            </w: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A939B4" w:rsidTr="004932CF">
        <w:trPr>
          <w:trHeight w:val="701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AE132A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4D688C" w:rsidRDefault="00A939B4" w:rsidP="00FE6BBF">
            <w:pPr>
              <w:pStyle w:val="Corpodetexto"/>
              <w:spacing w:before="115"/>
              <w:ind w:right="29"/>
              <w:rPr>
                <w:color w:val="000000" w:themeColor="text1"/>
              </w:rPr>
            </w:pPr>
            <w:r w:rsidRPr="004D688C">
              <w:rPr>
                <w:color w:val="000000" w:themeColor="text1"/>
                <w:spacing w:val="-4"/>
              </w:rPr>
              <w:t>Menção</w:t>
            </w:r>
            <w:r w:rsidRPr="004D688C">
              <w:rPr>
                <w:color w:val="000000" w:themeColor="text1"/>
                <w:spacing w:val="-10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em</w:t>
            </w:r>
            <w:r w:rsidRPr="004D688C">
              <w:rPr>
                <w:color w:val="000000" w:themeColor="text1"/>
                <w:spacing w:val="-9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sistema</w:t>
            </w:r>
            <w:r w:rsidRPr="004D688C">
              <w:rPr>
                <w:color w:val="000000" w:themeColor="text1"/>
                <w:spacing w:val="-8"/>
              </w:rPr>
              <w:t xml:space="preserve"> </w:t>
            </w:r>
            <w:r w:rsidRPr="004D688C">
              <w:rPr>
                <w:color w:val="000000" w:themeColor="text1"/>
                <w:spacing w:val="-3"/>
              </w:rPr>
              <w:t>de</w:t>
            </w:r>
            <w:r w:rsidRPr="004D688C">
              <w:rPr>
                <w:color w:val="000000" w:themeColor="text1"/>
                <w:spacing w:val="-30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som</w:t>
            </w:r>
            <w:r w:rsidRPr="004D688C">
              <w:rPr>
                <w:color w:val="000000" w:themeColor="text1"/>
                <w:spacing w:val="-10"/>
              </w:rPr>
              <w:t xml:space="preserve"> </w:t>
            </w:r>
            <w:r w:rsidRPr="004D688C">
              <w:rPr>
                <w:color w:val="000000" w:themeColor="text1"/>
                <w:spacing w:val="-3"/>
              </w:rPr>
              <w:t>do</w:t>
            </w:r>
            <w:r w:rsidRPr="004D688C">
              <w:rPr>
                <w:color w:val="000000" w:themeColor="text1"/>
                <w:spacing w:val="-8"/>
              </w:rPr>
              <w:t xml:space="preserve"> </w:t>
            </w:r>
            <w:r w:rsidRPr="004D688C">
              <w:rPr>
                <w:color w:val="000000" w:themeColor="text1"/>
                <w:spacing w:val="-3"/>
              </w:rPr>
              <w:t>local</w:t>
            </w: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A95425" w:rsidRDefault="00A939B4" w:rsidP="00FE6BBF">
            <w:pPr>
              <w:pStyle w:val="Corpodetexto"/>
              <w:ind w:right="34"/>
              <w:rPr>
                <w:color w:val="000000" w:themeColor="text1"/>
                <w:sz w:val="4"/>
                <w:szCs w:val="4"/>
              </w:rPr>
            </w:pPr>
          </w:p>
          <w:p w:rsidR="00A939B4" w:rsidRPr="00A95425" w:rsidRDefault="00A939B4" w:rsidP="00FE6BBF">
            <w:pPr>
              <w:pStyle w:val="Corpodetexto"/>
              <w:ind w:right="34"/>
              <w:rPr>
                <w:color w:val="000000" w:themeColor="text1"/>
                <w:sz w:val="4"/>
                <w:szCs w:val="4"/>
              </w:rPr>
            </w:pPr>
          </w:p>
          <w:p w:rsidR="00A939B4" w:rsidRPr="004D688C" w:rsidRDefault="00A939B4" w:rsidP="00FE6BBF">
            <w:pPr>
              <w:pStyle w:val="Corpodetexto"/>
              <w:ind w:right="34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Público para quem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será</w:t>
            </w:r>
            <w:r w:rsidRPr="004D688C">
              <w:rPr>
                <w:color w:val="000000" w:themeColor="text1"/>
                <w:spacing w:val="33"/>
              </w:rPr>
              <w:t xml:space="preserve"> </w:t>
            </w:r>
            <w:r w:rsidRPr="004D688C">
              <w:rPr>
                <w:color w:val="000000" w:themeColor="text1"/>
              </w:rPr>
              <w:t>anunciado: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Nº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e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menções:</w:t>
            </w:r>
            <w:r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722108213"/>
                <w:placeholder>
                  <w:docPart w:val="E3364848BACE442EBE4287BB096C84D7"/>
                </w:placeholder>
                <w:showingPlcHdr/>
                <w:text/>
              </w:sdtPr>
              <w:sdtEndPr/>
              <w:sdtContent>
                <w:r w:rsidRPr="008E1AB4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A95425" w:rsidRDefault="00A939B4" w:rsidP="00FE6BBF">
            <w:pPr>
              <w:pStyle w:val="Corpodetexto"/>
              <w:spacing w:before="5"/>
              <w:jc w:val="both"/>
              <w:rPr>
                <w:color w:val="000000" w:themeColor="text1"/>
                <w:sz w:val="4"/>
                <w:szCs w:val="4"/>
              </w:rPr>
            </w:pPr>
          </w:p>
          <w:p w:rsidR="00A939B4" w:rsidRPr="004D688C" w:rsidRDefault="00A939B4" w:rsidP="00FE6BBF">
            <w:pPr>
              <w:pStyle w:val="Corpodetexto"/>
              <w:spacing w:before="5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vídeo que comprove 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item, citando a marca do CREA/MT entre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os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atrocinadores.</w:t>
            </w:r>
          </w:p>
          <w:p w:rsidR="00A939B4" w:rsidRPr="004D688C" w:rsidRDefault="00A939B4" w:rsidP="00FE6BBF">
            <w:pPr>
              <w:pStyle w:val="Corpodetexto"/>
              <w:spacing w:before="1" w:line="244" w:lineRule="au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Informação acerca do público e o númer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de menções realizadas.</w:t>
            </w: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A939B4" w:rsidTr="004932CF">
        <w:trPr>
          <w:trHeight w:val="689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AE132A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pStyle w:val="Corpodetexto"/>
              <w:ind w:left="50"/>
              <w:rPr>
                <w:color w:val="000000" w:themeColor="text1"/>
                <w:spacing w:val="-4"/>
              </w:rPr>
            </w:pPr>
          </w:p>
          <w:p w:rsidR="00A939B4" w:rsidRDefault="00A939B4" w:rsidP="00FE6BBF">
            <w:pPr>
              <w:pStyle w:val="Corpodetexto"/>
              <w:ind w:left="50"/>
              <w:rPr>
                <w:color w:val="000000" w:themeColor="text1"/>
                <w:spacing w:val="-4"/>
              </w:rPr>
            </w:pPr>
          </w:p>
          <w:p w:rsidR="00A939B4" w:rsidRDefault="00A939B4" w:rsidP="00FE6BBF">
            <w:pPr>
              <w:pStyle w:val="Corpodetexto"/>
              <w:ind w:left="50"/>
              <w:rPr>
                <w:color w:val="000000" w:themeColor="text1"/>
                <w:spacing w:val="-4"/>
              </w:rPr>
            </w:pPr>
          </w:p>
          <w:p w:rsidR="00A939B4" w:rsidRPr="004D688C" w:rsidRDefault="00A939B4" w:rsidP="00FE6BBF">
            <w:pPr>
              <w:pStyle w:val="Corpodetexto"/>
              <w:rPr>
                <w:color w:val="000000" w:themeColor="text1"/>
              </w:rPr>
            </w:pPr>
            <w:r w:rsidRPr="004D688C">
              <w:rPr>
                <w:color w:val="000000" w:themeColor="text1"/>
                <w:spacing w:val="-4"/>
              </w:rPr>
              <w:t>Citação</w:t>
            </w:r>
            <w:r w:rsidRPr="004D688C">
              <w:rPr>
                <w:color w:val="000000" w:themeColor="text1"/>
                <w:spacing w:val="-11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em</w:t>
            </w:r>
            <w:r w:rsidRPr="004D688C">
              <w:rPr>
                <w:color w:val="000000" w:themeColor="text1"/>
                <w:spacing w:val="-13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entrevistas</w:t>
            </w:r>
          </w:p>
          <w:p w:rsidR="00A939B4" w:rsidRPr="004D688C" w:rsidRDefault="00A939B4" w:rsidP="00FE6BBF">
            <w:pPr>
              <w:spacing w:line="198" w:lineRule="exact"/>
              <w:rPr>
                <w:color w:val="000000" w:themeColor="text1"/>
                <w:spacing w:val="-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</w:rPr>
            </w:pPr>
          </w:p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</w:rPr>
            </w:pPr>
          </w:p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</w:rPr>
            </w:pPr>
          </w:p>
          <w:sdt>
            <w:sdtPr>
              <w:rPr>
                <w:color w:val="000000" w:themeColor="text1"/>
              </w:rPr>
              <w:id w:val="-1135101808"/>
              <w:placeholder>
                <w:docPart w:val="E3364848BACE442EBE4287BB096C84D7"/>
              </w:placeholder>
              <w:showingPlcHdr/>
              <w:text/>
            </w:sdtPr>
            <w:sdtEndPr/>
            <w:sdtContent>
              <w:p w:rsidR="00A939B4" w:rsidRPr="004D688C" w:rsidRDefault="00A939B4" w:rsidP="00FE6BBF">
                <w:pPr>
                  <w:spacing w:line="198" w:lineRule="exact"/>
                  <w:jc w:val="center"/>
                  <w:rPr>
                    <w:color w:val="000000" w:themeColor="text1"/>
                  </w:rPr>
                </w:pPr>
                <w:r w:rsidRPr="008E1AB4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A95425" w:rsidRDefault="00A939B4" w:rsidP="00FE6BBF">
            <w:pPr>
              <w:pStyle w:val="Corpodetexto"/>
              <w:spacing w:before="1"/>
              <w:jc w:val="both"/>
              <w:rPr>
                <w:color w:val="000000" w:themeColor="text1"/>
                <w:sz w:val="4"/>
                <w:szCs w:val="4"/>
              </w:rPr>
            </w:pPr>
          </w:p>
          <w:p w:rsidR="00A939B4" w:rsidRPr="004D688C" w:rsidRDefault="00A939B4" w:rsidP="00FE6BBF">
            <w:pPr>
              <w:pStyle w:val="Corpodetexto"/>
              <w:spacing w:before="1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vídeo que comprove 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item, citando a marca do CREA/MT entre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os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atrocinadores.</w:t>
            </w:r>
          </w:p>
          <w:p w:rsidR="00A939B4" w:rsidRPr="004D688C" w:rsidRDefault="00A939B4" w:rsidP="00FE6BBF">
            <w:pPr>
              <w:pStyle w:val="Corpodetex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Informação acerca do entrevistado e 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número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de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entrevistas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realizadas.</w:t>
            </w: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A939B4" w:rsidTr="004932CF">
        <w:trPr>
          <w:trHeight w:val="388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AE132A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pStyle w:val="Corpodetexto"/>
              <w:spacing w:before="113"/>
              <w:rPr>
                <w:color w:val="000000" w:themeColor="text1"/>
              </w:rPr>
            </w:pPr>
          </w:p>
          <w:p w:rsidR="00A939B4" w:rsidRPr="004D688C" w:rsidRDefault="00A939B4" w:rsidP="00FE6BBF">
            <w:pPr>
              <w:pStyle w:val="Corpodetexto"/>
              <w:spacing w:before="113"/>
              <w:ind w:left="50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Outras</w:t>
            </w: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</w:p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</w:p>
          <w:sdt>
            <w:sdtPr>
              <w:rPr>
                <w:color w:val="000000" w:themeColor="text1"/>
                <w:sz w:val="17"/>
              </w:rPr>
              <w:id w:val="-864591851"/>
              <w:placeholder>
                <w:docPart w:val="E3364848BACE442EBE4287BB096C84D7"/>
              </w:placeholder>
              <w:showingPlcHdr/>
              <w:text/>
            </w:sdtPr>
            <w:sdtEndPr/>
            <w:sdtContent>
              <w:p w:rsidR="00A939B4" w:rsidRDefault="00A939B4" w:rsidP="00FE6BBF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8E1AB4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A95425" w:rsidRDefault="00A939B4" w:rsidP="00FE6BBF">
            <w:pPr>
              <w:ind w:right="-3"/>
              <w:jc w:val="both"/>
              <w:rPr>
                <w:color w:val="000000" w:themeColor="text1"/>
                <w:sz w:val="4"/>
                <w:szCs w:val="4"/>
              </w:rPr>
            </w:pPr>
          </w:p>
          <w:p w:rsidR="00A939B4" w:rsidRPr="00A95425" w:rsidRDefault="00A939B4" w:rsidP="00FE6BBF">
            <w:pPr>
              <w:spacing w:line="198" w:lineRule="exact"/>
              <w:ind w:right="-3"/>
              <w:jc w:val="both"/>
              <w:rPr>
                <w:color w:val="000000" w:themeColor="text1"/>
                <w:sz w:val="15"/>
                <w:szCs w:val="15"/>
              </w:rPr>
            </w:pPr>
            <w:r w:rsidRPr="00A95425">
              <w:rPr>
                <w:color w:val="000000" w:themeColor="text1"/>
                <w:sz w:val="15"/>
                <w:szCs w:val="15"/>
              </w:rPr>
              <w:t>Arquivo digital de vídeo que comprove o item citando a marca do CREA/MT entre os patrocinadores</w:t>
            </w:r>
          </w:p>
        </w:tc>
      </w:tr>
      <w:tr w:rsidR="00A939B4" w:rsidTr="004932CF">
        <w:trPr>
          <w:trHeight w:val="659"/>
        </w:trPr>
        <w:tc>
          <w:tcPr>
            <w:tcW w:w="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2</w:t>
            </w:r>
          </w:p>
        </w:tc>
        <w:tc>
          <w:tcPr>
            <w:tcW w:w="21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ações do CREA/MT em mídias radiofônicas 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C54D68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Pr="00AE593F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AE593F">
              <w:rPr>
                <w:color w:val="000000" w:themeColor="text1"/>
                <w:sz w:val="15"/>
                <w:szCs w:val="15"/>
              </w:rPr>
              <w:t>Citação do CREA/MT em spot de rádio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C54D68" w:rsidRDefault="00A939B4" w:rsidP="00FE6BBF">
            <w:pPr>
              <w:pStyle w:val="Corpodetexto"/>
              <w:spacing w:before="1"/>
              <w:ind w:left="182"/>
              <w:rPr>
                <w:color w:val="000000" w:themeColor="text1"/>
                <w:spacing w:val="-4"/>
                <w:sz w:val="4"/>
                <w:szCs w:val="4"/>
              </w:rPr>
            </w:pPr>
          </w:p>
          <w:p w:rsidR="00A939B4" w:rsidRPr="004D688C" w:rsidRDefault="00A939B4" w:rsidP="00FE6BBF">
            <w:pPr>
              <w:pStyle w:val="Corpodetexto"/>
              <w:spacing w:before="1"/>
              <w:rPr>
                <w:color w:val="000000" w:themeColor="text1"/>
              </w:rPr>
            </w:pPr>
            <w:r w:rsidRPr="004D688C">
              <w:rPr>
                <w:color w:val="000000" w:themeColor="text1"/>
                <w:spacing w:val="-4"/>
              </w:rPr>
              <w:t>Nº</w:t>
            </w:r>
            <w:r w:rsidRPr="004D688C">
              <w:rPr>
                <w:color w:val="000000" w:themeColor="text1"/>
                <w:spacing w:val="-9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de</w:t>
            </w:r>
            <w:r w:rsidRPr="004D688C">
              <w:rPr>
                <w:color w:val="000000" w:themeColor="text1"/>
                <w:spacing w:val="-9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citações:</w:t>
            </w:r>
            <w:r>
              <w:rPr>
                <w:color w:val="000000" w:themeColor="text1"/>
                <w:spacing w:val="-4"/>
              </w:rPr>
              <w:t xml:space="preserve"> </w:t>
            </w:r>
            <w:sdt>
              <w:sdtPr>
                <w:rPr>
                  <w:color w:val="000000" w:themeColor="text1"/>
                  <w:sz w:val="17"/>
                </w:rPr>
                <w:id w:val="579802921"/>
                <w:placeholder>
                  <w:docPart w:val="5DB004D513394D0895B4A8B0B7D9F056"/>
                </w:placeholder>
                <w:showingPlcHdr/>
                <w:text/>
              </w:sdtPr>
              <w:sdtEndPr/>
              <w:sdtContent>
                <w:r w:rsidRPr="002D35B0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Default="00A939B4" w:rsidP="00FE6BBF">
            <w:pPr>
              <w:pStyle w:val="Corpodetexto"/>
              <w:ind w:left="249" w:right="-16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4D688C" w:rsidRDefault="00A939B4" w:rsidP="00FE6BBF">
            <w:pPr>
              <w:pStyle w:val="Corpodetexto"/>
              <w:spacing w:before="85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o SPOT e cópia do mapa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de irradiação em papel timbrado e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assinado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pela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emissora.</w:t>
            </w:r>
          </w:p>
          <w:p w:rsidR="00A939B4" w:rsidRPr="004D688C" w:rsidRDefault="00A939B4" w:rsidP="00FE6BBF">
            <w:pPr>
              <w:pStyle w:val="Corpodetexto"/>
              <w:spacing w:before="1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Informação em papel timbrado e assinad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pela empresa acerca do alcance e d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númer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e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citações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realizadas.</w:t>
            </w:r>
          </w:p>
          <w:p w:rsidR="00A939B4" w:rsidRDefault="00A939B4" w:rsidP="00FE6BBF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A939B4" w:rsidTr="004932CF">
        <w:trPr>
          <w:trHeight w:val="776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C54D68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Pr="00AE593F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AE593F">
              <w:rPr>
                <w:color w:val="000000" w:themeColor="text1"/>
                <w:sz w:val="15"/>
                <w:szCs w:val="15"/>
              </w:rPr>
              <w:t>Citação do CREA/MT em merchandising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C54D68" w:rsidRDefault="00A939B4" w:rsidP="00FE6BBF">
            <w:pPr>
              <w:pStyle w:val="Corpodetexto"/>
              <w:spacing w:before="1"/>
              <w:ind w:left="182"/>
              <w:rPr>
                <w:color w:val="000000" w:themeColor="text1"/>
                <w:spacing w:val="-4"/>
                <w:sz w:val="4"/>
                <w:szCs w:val="4"/>
              </w:rPr>
            </w:pPr>
          </w:p>
          <w:p w:rsidR="00A939B4" w:rsidRPr="004D688C" w:rsidRDefault="00A939B4" w:rsidP="00FE6BBF">
            <w:pPr>
              <w:pStyle w:val="Corpodetexto"/>
              <w:spacing w:before="1"/>
              <w:rPr>
                <w:color w:val="000000" w:themeColor="text1"/>
              </w:rPr>
            </w:pPr>
            <w:r w:rsidRPr="004D688C">
              <w:rPr>
                <w:color w:val="000000" w:themeColor="text1"/>
                <w:spacing w:val="-4"/>
              </w:rPr>
              <w:t>Nº</w:t>
            </w:r>
            <w:r w:rsidRPr="004D688C">
              <w:rPr>
                <w:color w:val="000000" w:themeColor="text1"/>
                <w:spacing w:val="-9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de</w:t>
            </w:r>
            <w:r w:rsidRPr="004D688C">
              <w:rPr>
                <w:color w:val="000000" w:themeColor="text1"/>
                <w:spacing w:val="-9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citações:</w:t>
            </w:r>
            <w:r>
              <w:rPr>
                <w:color w:val="000000" w:themeColor="text1"/>
                <w:sz w:val="17"/>
              </w:rPr>
              <w:t xml:space="preserve"> </w:t>
            </w:r>
            <w:sdt>
              <w:sdtPr>
                <w:rPr>
                  <w:color w:val="000000" w:themeColor="text1"/>
                  <w:sz w:val="17"/>
                </w:rPr>
                <w:id w:val="-1308472691"/>
                <w:placeholder>
                  <w:docPart w:val="40D87CB8659C458FA5C3533637977BEA"/>
                </w:placeholder>
                <w:showingPlcHdr/>
                <w:text/>
              </w:sdtPr>
              <w:sdtEndPr/>
              <w:sdtContent>
                <w:r w:rsidRPr="002D35B0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4D688C" w:rsidRDefault="00A939B4" w:rsidP="00FE6BBF">
            <w:pPr>
              <w:pStyle w:val="Corpodetexto"/>
              <w:spacing w:before="7"/>
              <w:ind w:right="-3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a imagem do item e cópia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do mapa de irradiação em papel timbrad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e</w:t>
            </w:r>
            <w:r w:rsidRPr="004D688C">
              <w:rPr>
                <w:color w:val="000000" w:themeColor="text1"/>
                <w:spacing w:val="2"/>
              </w:rPr>
              <w:t xml:space="preserve"> </w:t>
            </w:r>
            <w:r w:rsidRPr="004D688C">
              <w:rPr>
                <w:color w:val="000000" w:themeColor="text1"/>
              </w:rPr>
              <w:t>assinad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pela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emissora.</w:t>
            </w:r>
          </w:p>
          <w:p w:rsidR="00A939B4" w:rsidRPr="004D688C" w:rsidRDefault="00A939B4" w:rsidP="00FE6BBF">
            <w:pPr>
              <w:pStyle w:val="Corpodetexto"/>
              <w:spacing w:before="1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Informação em papel timbrado e assinad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pela empresa acerca do alcance e d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númer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e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citações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realizadas.</w:t>
            </w:r>
          </w:p>
          <w:p w:rsidR="00A939B4" w:rsidRDefault="00A939B4" w:rsidP="00FE6BBF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A939B4" w:rsidTr="004932CF">
        <w:trPr>
          <w:trHeight w:val="826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C54D68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Pr="00AE593F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AE593F">
              <w:rPr>
                <w:color w:val="000000" w:themeColor="text1"/>
                <w:sz w:val="15"/>
                <w:szCs w:val="15"/>
              </w:rPr>
              <w:t>Citação do CREA/MT em carro de som</w:t>
            </w:r>
          </w:p>
          <w:p w:rsidR="00A939B4" w:rsidRPr="00AE593F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C54D68" w:rsidRDefault="00A939B4" w:rsidP="00FE6BBF">
            <w:pPr>
              <w:pStyle w:val="Corpodetexto"/>
              <w:spacing w:before="1"/>
              <w:ind w:left="182"/>
              <w:rPr>
                <w:color w:val="000000" w:themeColor="text1"/>
                <w:spacing w:val="-4"/>
                <w:sz w:val="4"/>
                <w:szCs w:val="4"/>
              </w:rPr>
            </w:pPr>
          </w:p>
          <w:p w:rsidR="00A939B4" w:rsidRPr="004D688C" w:rsidRDefault="00A939B4" w:rsidP="00FE6BBF">
            <w:pPr>
              <w:pStyle w:val="Corpodetexto"/>
              <w:spacing w:before="1"/>
              <w:ind w:left="182"/>
              <w:rPr>
                <w:color w:val="000000" w:themeColor="text1"/>
              </w:rPr>
            </w:pPr>
            <w:r w:rsidRPr="004D688C">
              <w:rPr>
                <w:color w:val="000000" w:themeColor="text1"/>
                <w:spacing w:val="-4"/>
              </w:rPr>
              <w:t>Nº</w:t>
            </w:r>
            <w:r w:rsidRPr="004D688C">
              <w:rPr>
                <w:color w:val="000000" w:themeColor="text1"/>
                <w:spacing w:val="-9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de</w:t>
            </w:r>
            <w:r w:rsidRPr="004D688C">
              <w:rPr>
                <w:color w:val="000000" w:themeColor="text1"/>
                <w:spacing w:val="-9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citações:</w:t>
            </w:r>
            <w:r>
              <w:rPr>
                <w:color w:val="000000" w:themeColor="text1"/>
                <w:spacing w:val="-4"/>
              </w:rPr>
              <w:t xml:space="preserve"> </w:t>
            </w:r>
            <w:sdt>
              <w:sdtPr>
                <w:rPr>
                  <w:color w:val="000000" w:themeColor="text1"/>
                  <w:spacing w:val="-4"/>
                </w:rPr>
                <w:id w:val="-940988641"/>
                <w:placeholder>
                  <w:docPart w:val="77F1EC11BA69414E968FF026DD13CE59"/>
                </w:placeholder>
                <w:showingPlcHdr/>
                <w:text/>
              </w:sdtPr>
              <w:sdtEndPr/>
              <w:sdtContent>
                <w:r w:rsidRPr="00B12DE7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4D688C" w:rsidRDefault="00A939B4" w:rsidP="00FE6BBF">
            <w:pPr>
              <w:pStyle w:val="Corpodetexto"/>
              <w:spacing w:before="5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áudio que comprove 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item, citando a marca do CREA/MT entre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os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atrocinadores.</w:t>
            </w:r>
          </w:p>
          <w:p w:rsidR="00A939B4" w:rsidRPr="004D688C" w:rsidRDefault="00A939B4" w:rsidP="00FE6BBF">
            <w:pPr>
              <w:pStyle w:val="Corpodetex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Informação em papel timbrado e assinad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pela empresa acerca do alcance e d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númer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e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citações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realizadas.</w:t>
            </w:r>
          </w:p>
          <w:p w:rsidR="00A939B4" w:rsidRDefault="00A939B4" w:rsidP="00FE6BBF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A939B4" w:rsidTr="004932CF">
        <w:trPr>
          <w:trHeight w:val="1302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C54D68" w:rsidRDefault="00A939B4" w:rsidP="00FE6BBF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A939B4" w:rsidRPr="00AE593F" w:rsidRDefault="00A939B4" w:rsidP="00FE6BBF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 w:rsidRPr="00AE593F">
              <w:rPr>
                <w:color w:val="000000" w:themeColor="text1"/>
                <w:sz w:val="15"/>
                <w:szCs w:val="15"/>
              </w:rPr>
              <w:t>Outras</w:t>
            </w:r>
          </w:p>
        </w:tc>
        <w:sdt>
          <w:sdtPr>
            <w:rPr>
              <w:color w:val="000000" w:themeColor="text1"/>
              <w:sz w:val="17"/>
            </w:rPr>
            <w:id w:val="679945528"/>
            <w:placeholder>
              <w:docPart w:val="8B9B819F4EC147D4A741BD7D4B6AE2F4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939B4" w:rsidRDefault="00A939B4" w:rsidP="00FE6BBF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4D688C" w:rsidRDefault="00A939B4" w:rsidP="00FE6BBF">
            <w:pPr>
              <w:pStyle w:val="Corpodetexto"/>
              <w:spacing w:before="8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áudio que comprove 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item, citando a marca do CREA/MT entre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os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atrocinadores</w:t>
            </w: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A939B4" w:rsidTr="004932CF"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3</w:t>
            </w:r>
          </w:p>
        </w:tc>
        <w:tc>
          <w:tcPr>
            <w:tcW w:w="2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ação do CREA/M tem releases e </w:t>
            </w:r>
            <w:proofErr w:type="spellStart"/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materias</w:t>
            </w:r>
            <w:proofErr w:type="spellEnd"/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stribuídos à </w:t>
            </w:r>
            <w:proofErr w:type="spellStart"/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impresa</w:t>
            </w:r>
            <w:proofErr w:type="spellEnd"/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C54D68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Releases e materiais distribuídos à imprensa</w:t>
            </w:r>
          </w:p>
        </w:tc>
        <w:sdt>
          <w:sdtPr>
            <w:rPr>
              <w:color w:val="000000" w:themeColor="text1"/>
              <w:sz w:val="17"/>
            </w:rPr>
            <w:id w:val="1467550821"/>
            <w:placeholder>
              <w:docPart w:val="F94BAABEB9794E21A20F7898D4D9378F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939B4" w:rsidRDefault="00A939B4" w:rsidP="00FE6BBF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4D688C" w:rsidRDefault="00A939B4" w:rsidP="00FE6BBF">
            <w:pPr>
              <w:pStyle w:val="Corpodetexto"/>
              <w:spacing w:before="5"/>
              <w:ind w:right="-51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(print screen) com a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comprovação do envio do release aos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veículos.</w:t>
            </w:r>
          </w:p>
          <w:p w:rsidR="00A939B4" w:rsidRPr="004D688C" w:rsidRDefault="00A939B4" w:rsidP="00FE6BBF">
            <w:pPr>
              <w:pStyle w:val="Corpodetexto"/>
              <w:spacing w:before="3"/>
              <w:ind w:right="-51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matérias veiculadas pela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imprensa que comprove o item, citando a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marca do CREA/MT entre os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atrocinadores</w:t>
            </w: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A939B4" w:rsidTr="004932CF"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4</w:t>
            </w:r>
          </w:p>
        </w:tc>
        <w:tc>
          <w:tcPr>
            <w:tcW w:w="2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FE6BBF">
            <w:pPr>
              <w:spacing w:line="198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ibição de vídeo do CREA/MT durante o evento ou exposição 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C54D68" w:rsidRDefault="00A939B4" w:rsidP="00FE6BBF">
            <w:pPr>
              <w:rPr>
                <w:color w:val="000000" w:themeColor="text1"/>
                <w:sz w:val="4"/>
                <w:szCs w:val="4"/>
              </w:rPr>
            </w:pP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Exibição de vídeos</w:t>
            </w:r>
          </w:p>
        </w:tc>
        <w:sdt>
          <w:sdtPr>
            <w:rPr>
              <w:color w:val="000000" w:themeColor="text1"/>
              <w:sz w:val="17"/>
            </w:rPr>
            <w:id w:val="-452410557"/>
            <w:placeholder>
              <w:docPart w:val="9415218C8BED497984DF54C1A150A794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939B4" w:rsidRDefault="00A939B4" w:rsidP="00FE6BBF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4D688C" w:rsidRDefault="00A939B4" w:rsidP="00FE6BBF">
            <w:pPr>
              <w:pStyle w:val="Corpodetexto"/>
              <w:spacing w:before="5"/>
              <w:ind w:right="-51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vídeo que comprove 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item, citando a marca do CREA/MT entre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os patrocinadores. Vídeo deve mostrar a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lateia.</w:t>
            </w: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A939B4" w:rsidTr="004932CF">
        <w:trPr>
          <w:trHeight w:val="480"/>
        </w:trPr>
        <w:tc>
          <w:tcPr>
            <w:tcW w:w="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lastRenderedPageBreak/>
              <w:t>5</w:t>
            </w:r>
          </w:p>
        </w:tc>
        <w:tc>
          <w:tcPr>
            <w:tcW w:w="21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serção de texto institucional ou anúncio do CREA/MT em </w:t>
            </w:r>
            <w:proofErr w:type="spellStart"/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públicações</w:t>
            </w:r>
            <w:proofErr w:type="spellEnd"/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evento 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C54D68" w:rsidRDefault="00A939B4" w:rsidP="00FE6BBF">
            <w:pPr>
              <w:rPr>
                <w:color w:val="000000" w:themeColor="text1"/>
                <w:spacing w:val="-4"/>
                <w:sz w:val="4"/>
                <w:szCs w:val="4"/>
              </w:rPr>
            </w:pP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C54D68">
              <w:rPr>
                <w:color w:val="000000" w:themeColor="text1"/>
                <w:spacing w:val="-4"/>
                <w:sz w:val="15"/>
                <w:szCs w:val="15"/>
              </w:rPr>
              <w:t>Inserção de texto ou</w:t>
            </w:r>
            <w:r w:rsidRPr="00C54D68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C54D68">
              <w:rPr>
                <w:color w:val="000000" w:themeColor="text1"/>
                <w:spacing w:val="-5"/>
                <w:sz w:val="15"/>
                <w:szCs w:val="15"/>
              </w:rPr>
              <w:t xml:space="preserve">anúncio </w:t>
            </w:r>
            <w:r w:rsidRPr="00C54D68">
              <w:rPr>
                <w:color w:val="000000" w:themeColor="text1"/>
                <w:spacing w:val="-4"/>
                <w:sz w:val="15"/>
                <w:szCs w:val="15"/>
              </w:rPr>
              <w:t>do CREA/MT</w:t>
            </w:r>
            <w:r w:rsidRPr="00C54D68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C54D68">
              <w:rPr>
                <w:color w:val="000000" w:themeColor="text1"/>
                <w:spacing w:val="-4"/>
                <w:sz w:val="15"/>
                <w:szCs w:val="15"/>
              </w:rPr>
              <w:t xml:space="preserve">em publicações </w:t>
            </w:r>
            <w:r w:rsidRPr="00C54D68">
              <w:rPr>
                <w:color w:val="000000" w:themeColor="text1"/>
                <w:spacing w:val="-3"/>
                <w:sz w:val="15"/>
                <w:szCs w:val="15"/>
              </w:rPr>
              <w:t>do</w:t>
            </w:r>
            <w:r w:rsidRPr="00C54D68">
              <w:rPr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 w:rsidRPr="00C54D68">
              <w:rPr>
                <w:color w:val="000000" w:themeColor="text1"/>
                <w:sz w:val="15"/>
                <w:szCs w:val="15"/>
              </w:rPr>
              <w:t>evento/exposição</w:t>
            </w:r>
          </w:p>
          <w:p w:rsidR="00A939B4" w:rsidRPr="00C54D68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sdt>
          <w:sdtPr>
            <w:rPr>
              <w:color w:val="000000" w:themeColor="text1"/>
              <w:sz w:val="17"/>
            </w:rPr>
            <w:id w:val="1777214103"/>
            <w:placeholder>
              <w:docPart w:val="317C0ABA6FC84CE19D0C289BDF774917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939B4" w:rsidRDefault="00A939B4" w:rsidP="00FE6BBF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4D688C" w:rsidRDefault="00A939B4" w:rsidP="00FE6BBF">
            <w:pPr>
              <w:pStyle w:val="Corpodetex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Exemplar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original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a</w:t>
            </w:r>
            <w:r w:rsidRPr="004D688C">
              <w:rPr>
                <w:color w:val="000000" w:themeColor="text1"/>
                <w:spacing w:val="-3"/>
              </w:rPr>
              <w:t xml:space="preserve"> </w:t>
            </w:r>
            <w:r w:rsidRPr="004D688C">
              <w:rPr>
                <w:color w:val="000000" w:themeColor="text1"/>
              </w:rPr>
              <w:t>publicação</w:t>
            </w: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A939B4" w:rsidTr="004932CF">
        <w:trPr>
          <w:trHeight w:val="510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C54D68" w:rsidRDefault="00A939B4" w:rsidP="00FE6BBF">
            <w:pPr>
              <w:rPr>
                <w:color w:val="000000" w:themeColor="text1"/>
                <w:spacing w:val="-4"/>
                <w:sz w:val="4"/>
                <w:szCs w:val="4"/>
              </w:rPr>
            </w:pPr>
          </w:p>
          <w:p w:rsidR="00A939B4" w:rsidRPr="00C54D68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C54D68">
              <w:rPr>
                <w:color w:val="000000" w:themeColor="text1"/>
                <w:spacing w:val="-4"/>
                <w:sz w:val="15"/>
                <w:szCs w:val="15"/>
              </w:rPr>
              <w:t>Inserção de texto ou</w:t>
            </w:r>
            <w:r w:rsidRPr="00C54D68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C54D68">
              <w:rPr>
                <w:color w:val="000000" w:themeColor="text1"/>
                <w:spacing w:val="-5"/>
                <w:sz w:val="15"/>
                <w:szCs w:val="15"/>
              </w:rPr>
              <w:t xml:space="preserve">anúncio </w:t>
            </w:r>
            <w:r w:rsidRPr="00C54D68">
              <w:rPr>
                <w:color w:val="000000" w:themeColor="text1"/>
                <w:spacing w:val="-4"/>
                <w:sz w:val="15"/>
                <w:szCs w:val="15"/>
              </w:rPr>
              <w:t>do CREA/MT</w:t>
            </w:r>
            <w:r w:rsidRPr="00C54D68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C54D68">
              <w:rPr>
                <w:color w:val="000000" w:themeColor="text1"/>
                <w:spacing w:val="-4"/>
                <w:sz w:val="15"/>
                <w:szCs w:val="15"/>
              </w:rPr>
              <w:t xml:space="preserve">em catálogos </w:t>
            </w:r>
            <w:r w:rsidRPr="00C54D68">
              <w:rPr>
                <w:color w:val="000000" w:themeColor="text1"/>
                <w:spacing w:val="-3"/>
                <w:sz w:val="15"/>
                <w:szCs w:val="15"/>
              </w:rPr>
              <w:t>do</w:t>
            </w:r>
            <w:r w:rsidRPr="00C54D68">
              <w:rPr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 w:rsidRPr="00C54D68">
              <w:rPr>
                <w:color w:val="000000" w:themeColor="text1"/>
                <w:sz w:val="15"/>
                <w:szCs w:val="15"/>
              </w:rPr>
              <w:t>evento/exposição</w:t>
            </w:r>
          </w:p>
        </w:tc>
        <w:sdt>
          <w:sdtPr>
            <w:rPr>
              <w:color w:val="000000" w:themeColor="text1"/>
              <w:sz w:val="17"/>
            </w:rPr>
            <w:id w:val="213239864"/>
            <w:placeholder>
              <w:docPart w:val="58FEBAF12BF046BE885FD88810A56098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939B4" w:rsidRDefault="00A939B4" w:rsidP="00FE6BBF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4D688C" w:rsidRDefault="00A939B4" w:rsidP="00FE6BBF">
            <w:pPr>
              <w:pStyle w:val="Corpodetexto"/>
              <w:spacing w:before="112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Exemplar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original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a</w:t>
            </w:r>
            <w:r w:rsidRPr="004D688C">
              <w:rPr>
                <w:color w:val="000000" w:themeColor="text1"/>
                <w:spacing w:val="-3"/>
              </w:rPr>
              <w:t xml:space="preserve"> </w:t>
            </w:r>
            <w:r w:rsidRPr="004D688C">
              <w:rPr>
                <w:color w:val="000000" w:themeColor="text1"/>
              </w:rPr>
              <w:t>publicação</w:t>
            </w: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A939B4" w:rsidTr="004932CF">
        <w:trPr>
          <w:trHeight w:val="375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C54D68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C54D68">
              <w:rPr>
                <w:color w:val="000000" w:themeColor="text1"/>
                <w:sz w:val="15"/>
                <w:szCs w:val="15"/>
              </w:rPr>
              <w:t>Outras</w:t>
            </w:r>
          </w:p>
        </w:tc>
        <w:sdt>
          <w:sdtPr>
            <w:rPr>
              <w:color w:val="000000" w:themeColor="text1"/>
              <w:sz w:val="17"/>
            </w:rPr>
            <w:id w:val="-613520266"/>
            <w:placeholder>
              <w:docPart w:val="582994D1696C4511B0C17967A66B24DF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939B4" w:rsidRDefault="00A939B4" w:rsidP="00FE6BBF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A939B4" w:rsidTr="004932CF">
        <w:trPr>
          <w:trHeight w:val="220"/>
        </w:trPr>
        <w:tc>
          <w:tcPr>
            <w:tcW w:w="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A939B4" w:rsidRPr="00D632A1" w:rsidRDefault="00A939B4" w:rsidP="00FE6BBF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D632A1">
              <w:rPr>
                <w:b/>
                <w:color w:val="000000" w:themeColor="text1"/>
                <w:sz w:val="17"/>
                <w:szCs w:val="17"/>
              </w:rPr>
              <w:t>C</w:t>
            </w:r>
          </w:p>
        </w:tc>
        <w:tc>
          <w:tcPr>
            <w:tcW w:w="964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A939B4" w:rsidRPr="001E5861" w:rsidRDefault="00A939B4" w:rsidP="00FE6BBF">
            <w:pPr>
              <w:spacing w:line="198" w:lineRule="exact"/>
              <w:rPr>
                <w:b/>
                <w:color w:val="000000" w:themeColor="text1"/>
                <w:sz w:val="18"/>
                <w:szCs w:val="18"/>
              </w:rPr>
            </w:pPr>
            <w:r w:rsidRPr="001E5861">
              <w:rPr>
                <w:b/>
                <w:color w:val="000000" w:themeColor="text1"/>
                <w:sz w:val="18"/>
                <w:szCs w:val="18"/>
              </w:rPr>
              <w:t>Tipo de Contrapartida: Negocial</w:t>
            </w:r>
          </w:p>
        </w:tc>
      </w:tr>
      <w:tr w:rsidR="00A939B4" w:rsidTr="004932CF">
        <w:trPr>
          <w:trHeight w:val="330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A939B4" w:rsidRPr="002D35B0" w:rsidRDefault="00A939B4" w:rsidP="00FE6BBF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5B0">
              <w:rPr>
                <w:b/>
                <w:color w:val="000000" w:themeColor="text1"/>
                <w:sz w:val="17"/>
                <w:szCs w:val="17"/>
              </w:rPr>
              <w:t>Elementos de mídi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A939B4" w:rsidRPr="002D35B0" w:rsidRDefault="00A939B4" w:rsidP="00FE6BBF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5B0">
              <w:rPr>
                <w:b/>
                <w:color w:val="000000" w:themeColor="text1"/>
                <w:sz w:val="17"/>
                <w:szCs w:val="17"/>
              </w:rPr>
              <w:t>Marque</w:t>
            </w:r>
          </w:p>
          <w:p w:rsidR="00A939B4" w:rsidRPr="002D35B0" w:rsidRDefault="00A939B4" w:rsidP="00FE6BBF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5B0">
              <w:rPr>
                <w:b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A939B4" w:rsidRPr="002D35B0" w:rsidRDefault="00A939B4" w:rsidP="00FE6BBF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5B0">
              <w:rPr>
                <w:b/>
                <w:color w:val="000000" w:themeColor="text1"/>
                <w:sz w:val="17"/>
                <w:szCs w:val="17"/>
              </w:rPr>
              <w:t>Item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A939B4" w:rsidRPr="002D35B0" w:rsidRDefault="00A939B4" w:rsidP="00FE6BBF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5B0">
              <w:rPr>
                <w:b/>
                <w:color w:val="000000" w:themeColor="text1"/>
                <w:sz w:val="17"/>
                <w:szCs w:val="17"/>
              </w:rPr>
              <w:t>Descriçã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A939B4" w:rsidRPr="002D35B0" w:rsidRDefault="00A939B4" w:rsidP="00FE6BBF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5B0">
              <w:rPr>
                <w:b/>
                <w:color w:val="000000" w:themeColor="text1"/>
                <w:sz w:val="17"/>
                <w:szCs w:val="17"/>
              </w:rPr>
              <w:t>Forma de comprovação</w:t>
            </w:r>
          </w:p>
        </w:tc>
      </w:tr>
      <w:tr w:rsidR="00A939B4" w:rsidTr="004932CF">
        <w:trPr>
          <w:trHeight w:val="393"/>
        </w:trPr>
        <w:tc>
          <w:tcPr>
            <w:tcW w:w="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jc w:val="center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1</w:t>
            </w:r>
          </w:p>
        </w:tc>
        <w:tc>
          <w:tcPr>
            <w:tcW w:w="21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pStyle w:val="Corpodetexto"/>
              <w:ind w:right="212"/>
              <w:rPr>
                <w:color w:val="000000" w:themeColor="text1"/>
              </w:rPr>
            </w:pPr>
          </w:p>
          <w:p w:rsidR="00A939B4" w:rsidRDefault="00A939B4" w:rsidP="00FE6BBF">
            <w:pPr>
              <w:pStyle w:val="Corpodetexto"/>
              <w:ind w:right="212"/>
              <w:rPr>
                <w:color w:val="000000" w:themeColor="text1"/>
              </w:rPr>
            </w:pPr>
          </w:p>
          <w:p w:rsidR="00A939B4" w:rsidRPr="004932CF" w:rsidRDefault="00A939B4" w:rsidP="004932CF">
            <w:pPr>
              <w:pStyle w:val="Corpodetexto"/>
              <w:ind w:right="2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Distribuição ou</w:t>
            </w:r>
            <w:r w:rsidRPr="004932CF">
              <w:rPr>
                <w:rFonts w:ascii="Arial" w:hAnsi="Arial" w:cs="Arial"/>
                <w:color w:val="000000" w:themeColor="text1"/>
                <w:spacing w:val="-31"/>
                <w:sz w:val="20"/>
                <w:szCs w:val="20"/>
              </w:rPr>
              <w:t xml:space="preserve"> </w:t>
            </w: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instalação</w:t>
            </w:r>
            <w:r w:rsidRPr="004932C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de</w:t>
            </w:r>
            <w:r w:rsidR="004932CF"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materiais de</w:t>
            </w:r>
            <w:r w:rsidRPr="004932CF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divulgação do</w:t>
            </w:r>
            <w:r w:rsidRPr="004932CF">
              <w:rPr>
                <w:rFonts w:ascii="Arial" w:hAnsi="Arial" w:cs="Arial"/>
                <w:color w:val="000000" w:themeColor="text1"/>
                <w:spacing w:val="-31"/>
                <w:sz w:val="20"/>
                <w:szCs w:val="20"/>
              </w:rPr>
              <w:t xml:space="preserve"> </w:t>
            </w: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CREA/MT</w:t>
            </w: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946255" w:rsidRDefault="00A939B4" w:rsidP="00FE6BBF">
            <w:pPr>
              <w:rPr>
                <w:color w:val="000000" w:themeColor="text1"/>
                <w:spacing w:val="-4"/>
                <w:sz w:val="4"/>
                <w:szCs w:val="4"/>
              </w:rPr>
            </w:pPr>
          </w:p>
          <w:p w:rsidR="00A939B4" w:rsidRPr="003C52E3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 xml:space="preserve">Inclusão de folhetos </w:t>
            </w:r>
            <w:r w:rsidRPr="003C52E3">
              <w:rPr>
                <w:color w:val="000000" w:themeColor="text1"/>
                <w:spacing w:val="-3"/>
                <w:sz w:val="15"/>
                <w:szCs w:val="15"/>
              </w:rPr>
              <w:t>do</w:t>
            </w:r>
            <w:r w:rsidRPr="003C52E3">
              <w:rPr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>CREA/MT</w:t>
            </w:r>
            <w:r w:rsidRPr="003C52E3">
              <w:rPr>
                <w:color w:val="000000" w:themeColor="text1"/>
                <w:spacing w:val="-10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>nas</w:t>
            </w:r>
            <w:r w:rsidRPr="003C52E3">
              <w:rPr>
                <w:color w:val="000000" w:themeColor="text1"/>
                <w:spacing w:val="-7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>pastas</w:t>
            </w:r>
            <w:r w:rsidRPr="003C52E3">
              <w:rPr>
                <w:color w:val="000000" w:themeColor="text1"/>
                <w:spacing w:val="-9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>dos</w:t>
            </w:r>
            <w:r w:rsidRPr="003C52E3">
              <w:rPr>
                <w:color w:val="000000" w:themeColor="text1"/>
                <w:spacing w:val="-30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z w:val="15"/>
                <w:szCs w:val="15"/>
              </w:rPr>
              <w:t>participantes</w:t>
            </w:r>
          </w:p>
        </w:tc>
        <w:sdt>
          <w:sdtPr>
            <w:rPr>
              <w:color w:val="000000" w:themeColor="text1"/>
              <w:sz w:val="17"/>
            </w:rPr>
            <w:id w:val="-2128235811"/>
            <w:placeholder>
              <w:docPart w:val="86BA377DE96E40499A0F23F5AF485296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939B4" w:rsidRDefault="00A939B4" w:rsidP="00FE6BBF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946255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946255">
              <w:rPr>
                <w:color w:val="000000" w:themeColor="text1"/>
                <w:sz w:val="15"/>
                <w:szCs w:val="15"/>
              </w:rPr>
              <w:t>Arquivo digital de foto da pasta dos</w:t>
            </w:r>
            <w:r w:rsidRPr="00946255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946255">
              <w:rPr>
                <w:color w:val="000000" w:themeColor="text1"/>
                <w:sz w:val="15"/>
                <w:szCs w:val="15"/>
              </w:rPr>
              <w:t>participantes contendo o material do</w:t>
            </w:r>
            <w:r w:rsidRPr="00946255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946255">
              <w:rPr>
                <w:color w:val="000000" w:themeColor="text1"/>
                <w:sz w:val="15"/>
                <w:szCs w:val="15"/>
              </w:rPr>
              <w:t>CREA/MT</w:t>
            </w:r>
          </w:p>
        </w:tc>
      </w:tr>
      <w:tr w:rsidR="00A939B4" w:rsidTr="004932CF">
        <w:trPr>
          <w:trHeight w:val="420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pStyle w:val="Corpodetexto"/>
              <w:ind w:right="212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946255" w:rsidRDefault="00A939B4" w:rsidP="00FE6BBF">
            <w:pPr>
              <w:rPr>
                <w:color w:val="000000" w:themeColor="text1"/>
                <w:spacing w:val="-5"/>
                <w:sz w:val="4"/>
                <w:szCs w:val="4"/>
              </w:rPr>
            </w:pPr>
          </w:p>
          <w:p w:rsidR="00A939B4" w:rsidRPr="003C52E3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3C52E3">
              <w:rPr>
                <w:color w:val="000000" w:themeColor="text1"/>
                <w:spacing w:val="-5"/>
                <w:sz w:val="15"/>
                <w:szCs w:val="15"/>
              </w:rPr>
              <w:t xml:space="preserve">Distribuição </w:t>
            </w: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>de folhetos</w:t>
            </w:r>
            <w:r w:rsidRPr="003C52E3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 xml:space="preserve">do CREA/MT </w:t>
            </w:r>
            <w:r w:rsidRPr="003C52E3">
              <w:rPr>
                <w:color w:val="000000" w:themeColor="text1"/>
                <w:spacing w:val="-3"/>
                <w:sz w:val="15"/>
                <w:szCs w:val="15"/>
              </w:rPr>
              <w:t>aos</w:t>
            </w:r>
            <w:r w:rsidRPr="003C52E3">
              <w:rPr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z w:val="15"/>
                <w:szCs w:val="15"/>
              </w:rPr>
              <w:t>participantes</w:t>
            </w:r>
          </w:p>
        </w:tc>
        <w:sdt>
          <w:sdtPr>
            <w:rPr>
              <w:color w:val="000000" w:themeColor="text1"/>
              <w:sz w:val="17"/>
            </w:rPr>
            <w:id w:val="925464940"/>
            <w:placeholder>
              <w:docPart w:val="3F8483B1B6FB4C97B1773AB7EBA6ADBE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939B4" w:rsidRDefault="00A939B4" w:rsidP="00FE6BBF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4D688C" w:rsidRDefault="00A939B4" w:rsidP="00FE6BBF">
            <w:pPr>
              <w:pStyle w:val="Corpodetexto"/>
              <w:spacing w:before="94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foto que comprove o</w:t>
            </w:r>
            <w:r>
              <w:rPr>
                <w:color w:val="000000" w:themeColor="text1"/>
              </w:rPr>
              <w:t xml:space="preserve"> 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item</w:t>
            </w:r>
          </w:p>
          <w:p w:rsidR="00A939B4" w:rsidRDefault="00A939B4" w:rsidP="00FE6BBF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A939B4" w:rsidTr="004932CF">
        <w:trPr>
          <w:trHeight w:val="465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pStyle w:val="Corpodetexto"/>
              <w:ind w:right="212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946255" w:rsidRDefault="00A939B4" w:rsidP="00FE6BBF">
            <w:pPr>
              <w:rPr>
                <w:color w:val="000000" w:themeColor="text1"/>
                <w:spacing w:val="-5"/>
                <w:sz w:val="4"/>
                <w:szCs w:val="4"/>
              </w:rPr>
            </w:pPr>
          </w:p>
          <w:p w:rsidR="00A939B4" w:rsidRPr="003C52E3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3C52E3">
              <w:rPr>
                <w:color w:val="000000" w:themeColor="text1"/>
                <w:spacing w:val="-5"/>
                <w:sz w:val="15"/>
                <w:szCs w:val="15"/>
              </w:rPr>
              <w:t xml:space="preserve">Autorização </w:t>
            </w: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>para</w:t>
            </w:r>
            <w:r w:rsidRPr="003C52E3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>instalação de totens do</w:t>
            </w:r>
            <w:r w:rsidRPr="003C52E3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z w:val="15"/>
                <w:szCs w:val="15"/>
              </w:rPr>
              <w:t>CREA/MT</w:t>
            </w:r>
          </w:p>
        </w:tc>
        <w:sdt>
          <w:sdtPr>
            <w:rPr>
              <w:color w:val="000000" w:themeColor="text1"/>
              <w:sz w:val="17"/>
            </w:rPr>
            <w:id w:val="-607503621"/>
            <w:placeholder>
              <w:docPart w:val="AF97DB3557FC430988EBE8CE1446BD1D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939B4" w:rsidRDefault="00A939B4" w:rsidP="00FE6BBF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4D688C" w:rsidRDefault="00A939B4" w:rsidP="00FE6BBF">
            <w:pPr>
              <w:pStyle w:val="Corpodetexto"/>
              <w:spacing w:before="95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foto que comprove que 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item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foi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instalad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n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evento</w:t>
            </w:r>
          </w:p>
          <w:p w:rsidR="00A939B4" w:rsidRPr="004D688C" w:rsidRDefault="00A939B4" w:rsidP="00FE6BBF">
            <w:pPr>
              <w:pStyle w:val="Corpodetexto"/>
              <w:spacing w:before="5"/>
              <w:jc w:val="both"/>
              <w:rPr>
                <w:color w:val="000000" w:themeColor="text1"/>
              </w:rPr>
            </w:pPr>
          </w:p>
          <w:p w:rsidR="00A939B4" w:rsidRDefault="00A939B4" w:rsidP="00FE6BBF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A939B4" w:rsidTr="004932CF">
        <w:trPr>
          <w:trHeight w:val="720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pStyle w:val="Corpodetexto"/>
              <w:ind w:right="212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946255" w:rsidRDefault="00A939B4" w:rsidP="00FE6BBF">
            <w:pPr>
              <w:pStyle w:val="Corpodetexto"/>
              <w:spacing w:before="3"/>
              <w:ind w:right="53"/>
              <w:rPr>
                <w:color w:val="000000" w:themeColor="text1"/>
                <w:spacing w:val="-5"/>
                <w:sz w:val="4"/>
                <w:szCs w:val="4"/>
              </w:rPr>
            </w:pPr>
          </w:p>
          <w:p w:rsidR="00A939B4" w:rsidRPr="003C52E3" w:rsidRDefault="00A939B4" w:rsidP="00FE6BBF">
            <w:pPr>
              <w:pStyle w:val="Corpodetexto"/>
              <w:spacing w:before="3"/>
              <w:ind w:right="53"/>
              <w:rPr>
                <w:color w:val="000000" w:themeColor="text1"/>
              </w:rPr>
            </w:pPr>
            <w:r w:rsidRPr="003C52E3">
              <w:rPr>
                <w:color w:val="000000" w:themeColor="text1"/>
                <w:spacing w:val="-5"/>
              </w:rPr>
              <w:t xml:space="preserve">Autorização </w:t>
            </w:r>
            <w:r w:rsidRPr="003C52E3">
              <w:rPr>
                <w:color w:val="000000" w:themeColor="text1"/>
                <w:spacing w:val="-4"/>
              </w:rPr>
              <w:t>para</w:t>
            </w:r>
            <w:r w:rsidRPr="003C52E3">
              <w:rPr>
                <w:color w:val="000000" w:themeColor="text1"/>
                <w:spacing w:val="-3"/>
              </w:rPr>
              <w:t xml:space="preserve"> </w:t>
            </w:r>
            <w:r w:rsidRPr="003C52E3">
              <w:rPr>
                <w:color w:val="000000" w:themeColor="text1"/>
                <w:spacing w:val="-4"/>
              </w:rPr>
              <w:t>instalação</w:t>
            </w:r>
            <w:r w:rsidRPr="003C52E3">
              <w:rPr>
                <w:color w:val="000000" w:themeColor="text1"/>
                <w:spacing w:val="-10"/>
              </w:rPr>
              <w:t xml:space="preserve"> </w:t>
            </w:r>
            <w:r w:rsidRPr="003C52E3">
              <w:rPr>
                <w:color w:val="000000" w:themeColor="text1"/>
                <w:spacing w:val="-4"/>
              </w:rPr>
              <w:t>de</w:t>
            </w:r>
            <w:r w:rsidRPr="003C52E3">
              <w:rPr>
                <w:color w:val="000000" w:themeColor="text1"/>
                <w:spacing w:val="-8"/>
              </w:rPr>
              <w:t xml:space="preserve"> </w:t>
            </w:r>
            <w:r w:rsidRPr="003C52E3">
              <w:rPr>
                <w:color w:val="000000" w:themeColor="text1"/>
                <w:spacing w:val="-4"/>
              </w:rPr>
              <w:t>banners</w:t>
            </w:r>
            <w:r w:rsidRPr="003C52E3">
              <w:rPr>
                <w:color w:val="000000" w:themeColor="text1"/>
                <w:spacing w:val="-10"/>
              </w:rPr>
              <w:t xml:space="preserve"> </w:t>
            </w:r>
            <w:r w:rsidRPr="003C52E3">
              <w:rPr>
                <w:color w:val="000000" w:themeColor="text1"/>
                <w:spacing w:val="-4"/>
              </w:rPr>
              <w:t>do</w:t>
            </w:r>
            <w:r w:rsidRPr="003C52E3">
              <w:rPr>
                <w:color w:val="000000" w:themeColor="text1"/>
                <w:spacing w:val="-30"/>
              </w:rPr>
              <w:t xml:space="preserve"> </w:t>
            </w:r>
            <w:r w:rsidRPr="003C52E3">
              <w:rPr>
                <w:color w:val="000000" w:themeColor="text1"/>
              </w:rPr>
              <w:t>CREA/MT</w:t>
            </w:r>
          </w:p>
          <w:p w:rsidR="00A939B4" w:rsidRPr="003C52E3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sdt>
          <w:sdtPr>
            <w:rPr>
              <w:color w:val="000000" w:themeColor="text1"/>
              <w:sz w:val="17"/>
            </w:rPr>
            <w:id w:val="232129460"/>
            <w:placeholder>
              <w:docPart w:val="317759E0F54E4466B4FF3F6805D12E5C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939B4" w:rsidRDefault="00A939B4" w:rsidP="00FE6BBF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946255" w:rsidRDefault="00A939B4" w:rsidP="00FE6BBF">
            <w:pPr>
              <w:pStyle w:val="Corpodetexto"/>
              <w:jc w:val="both"/>
              <w:rPr>
                <w:color w:val="000000" w:themeColor="text1"/>
                <w:sz w:val="4"/>
                <w:szCs w:val="4"/>
              </w:rPr>
            </w:pPr>
          </w:p>
          <w:p w:rsidR="00A939B4" w:rsidRPr="004D688C" w:rsidRDefault="00A939B4" w:rsidP="00FE6BBF">
            <w:pPr>
              <w:pStyle w:val="Corpodetex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foto que comprove que 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item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foi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instalad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n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evento</w:t>
            </w:r>
          </w:p>
          <w:p w:rsidR="00A939B4" w:rsidRDefault="00A939B4" w:rsidP="00FE6BBF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A939B4" w:rsidTr="004932CF">
        <w:trPr>
          <w:trHeight w:val="377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pStyle w:val="Corpodetexto"/>
              <w:ind w:right="212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3C52E3" w:rsidRDefault="00A939B4" w:rsidP="00FE6BBF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3C52E3" w:rsidRDefault="00A939B4" w:rsidP="00FE6BBF">
            <w:pPr>
              <w:spacing w:line="198" w:lineRule="exact"/>
              <w:jc w:val="center"/>
              <w:rPr>
                <w:color w:val="000000" w:themeColor="text1"/>
                <w:spacing w:val="-5"/>
                <w:sz w:val="15"/>
                <w:szCs w:val="15"/>
              </w:rPr>
            </w:pPr>
            <w:r w:rsidRPr="003C52E3">
              <w:rPr>
                <w:color w:val="000000" w:themeColor="text1"/>
                <w:spacing w:val="-5"/>
                <w:sz w:val="15"/>
                <w:szCs w:val="15"/>
              </w:rPr>
              <w:t>Outras</w:t>
            </w:r>
          </w:p>
        </w:tc>
        <w:sdt>
          <w:sdtPr>
            <w:rPr>
              <w:color w:val="000000" w:themeColor="text1"/>
              <w:sz w:val="17"/>
            </w:rPr>
            <w:id w:val="-870923900"/>
            <w:placeholder>
              <w:docPart w:val="0DF7D40BCB6B4AB5AC88AA913F805BB9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939B4" w:rsidRDefault="00A939B4" w:rsidP="00FE6BBF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4D688C" w:rsidRDefault="00A939B4" w:rsidP="00FE6BBF">
            <w:pPr>
              <w:spacing w:line="198" w:lineRule="exact"/>
              <w:jc w:val="both"/>
              <w:rPr>
                <w:color w:val="000000" w:themeColor="text1"/>
              </w:rPr>
            </w:pPr>
          </w:p>
        </w:tc>
      </w:tr>
      <w:tr w:rsidR="00A939B4" w:rsidTr="004932CF">
        <w:trPr>
          <w:trHeight w:val="486"/>
        </w:trPr>
        <w:tc>
          <w:tcPr>
            <w:tcW w:w="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jc w:val="center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2</w:t>
            </w:r>
          </w:p>
        </w:tc>
        <w:tc>
          <w:tcPr>
            <w:tcW w:w="21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pStyle w:val="Corpodetexto"/>
              <w:ind w:right="28"/>
              <w:rPr>
                <w:color w:val="000000" w:themeColor="text1"/>
              </w:rPr>
            </w:pPr>
          </w:p>
          <w:p w:rsidR="00A939B4" w:rsidRPr="004932CF" w:rsidRDefault="00A939B4" w:rsidP="004932CF">
            <w:pPr>
              <w:pStyle w:val="Corpodetexto"/>
              <w:ind w:right="2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Participação de</w:t>
            </w:r>
            <w:r w:rsidRPr="004932CF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representantes</w:t>
            </w:r>
            <w:r w:rsidRPr="004932CF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do</w:t>
            </w:r>
          </w:p>
          <w:p w:rsidR="00A939B4" w:rsidRPr="004932CF" w:rsidRDefault="00A939B4" w:rsidP="004932CF">
            <w:pPr>
              <w:tabs>
                <w:tab w:val="left" w:pos="652"/>
                <w:tab w:val="left" w:pos="653"/>
              </w:tabs>
              <w:ind w:right="1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CREA/MT na</w:t>
            </w:r>
            <w:r w:rsidRPr="004932CF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ação do</w:t>
            </w:r>
            <w:r w:rsidRPr="004932CF">
              <w:rPr>
                <w:rFonts w:ascii="Arial" w:hAnsi="Arial" w:cs="Arial"/>
                <w:color w:val="000000" w:themeColor="text1"/>
                <w:spacing w:val="-31"/>
                <w:sz w:val="20"/>
                <w:szCs w:val="20"/>
              </w:rPr>
              <w:t xml:space="preserve"> </w:t>
            </w: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o</w:t>
            </w: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9C58A6" w:rsidRDefault="00A939B4" w:rsidP="00FE6BBF">
            <w:pPr>
              <w:pStyle w:val="Corpodetexto"/>
              <w:ind w:right="28"/>
              <w:rPr>
                <w:color w:val="000000" w:themeColor="text1"/>
                <w:sz w:val="4"/>
                <w:szCs w:val="4"/>
              </w:rPr>
            </w:pPr>
          </w:p>
          <w:p w:rsidR="00A939B4" w:rsidRPr="004D688C" w:rsidRDefault="00A939B4" w:rsidP="00FE6BBF">
            <w:pPr>
              <w:pStyle w:val="Corpodetexto"/>
              <w:ind w:right="28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Participação de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representantes</w:t>
            </w:r>
            <w:r w:rsidRPr="004D688C">
              <w:rPr>
                <w:color w:val="000000" w:themeColor="text1"/>
                <w:spacing w:val="-3"/>
              </w:rPr>
              <w:t xml:space="preserve"> </w:t>
            </w:r>
            <w:r w:rsidRPr="004D688C">
              <w:rPr>
                <w:color w:val="000000" w:themeColor="text1"/>
              </w:rPr>
              <w:t>do</w:t>
            </w:r>
          </w:p>
          <w:p w:rsidR="00A939B4" w:rsidRPr="009C58A6" w:rsidRDefault="00A939B4" w:rsidP="00FE6BBF">
            <w:pPr>
              <w:tabs>
                <w:tab w:val="left" w:pos="652"/>
                <w:tab w:val="left" w:pos="653"/>
              </w:tabs>
              <w:ind w:right="157"/>
              <w:rPr>
                <w:color w:val="000000" w:themeColor="text1"/>
                <w:sz w:val="15"/>
              </w:rPr>
            </w:pPr>
            <w:r w:rsidRPr="009C58A6">
              <w:rPr>
                <w:color w:val="000000" w:themeColor="text1"/>
                <w:sz w:val="15"/>
              </w:rPr>
              <w:t>CREA/MT na</w:t>
            </w:r>
            <w:r w:rsidRPr="009C58A6">
              <w:rPr>
                <w:color w:val="000000" w:themeColor="text1"/>
                <w:spacing w:val="1"/>
                <w:sz w:val="15"/>
              </w:rPr>
              <w:t xml:space="preserve"> </w:t>
            </w:r>
            <w:r w:rsidRPr="009C58A6">
              <w:rPr>
                <w:color w:val="000000" w:themeColor="text1"/>
                <w:sz w:val="15"/>
              </w:rPr>
              <w:t>programação do</w:t>
            </w:r>
            <w:r w:rsidRPr="009C58A6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9C58A6">
              <w:rPr>
                <w:color w:val="000000" w:themeColor="text1"/>
                <w:sz w:val="15"/>
              </w:rPr>
              <w:t>evento</w:t>
            </w: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sdt>
          <w:sdtPr>
            <w:rPr>
              <w:color w:val="000000" w:themeColor="text1"/>
              <w:sz w:val="17"/>
            </w:rPr>
            <w:id w:val="-1155370394"/>
            <w:placeholder>
              <w:docPart w:val="748BBEFCDBF64BA7927BF3E71FCFC046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939B4" w:rsidRDefault="00A939B4" w:rsidP="00FE6BBF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9C58A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4D688C" w:rsidRDefault="00A939B4" w:rsidP="00FE6BBF">
            <w:pPr>
              <w:pStyle w:val="Corpodetexto"/>
              <w:spacing w:line="242" w:lineRule="au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fotos ou de vídeo d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representante do CREA/MT na mesa de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abertura</w:t>
            </w:r>
          </w:p>
          <w:p w:rsidR="00A939B4" w:rsidRDefault="00A939B4" w:rsidP="00FE6BBF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A939B4" w:rsidTr="004932CF">
        <w:trPr>
          <w:trHeight w:val="435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9C58A6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9C58A6">
              <w:rPr>
                <w:color w:val="000000" w:themeColor="text1"/>
                <w:spacing w:val="-4"/>
                <w:sz w:val="15"/>
                <w:szCs w:val="15"/>
              </w:rPr>
              <w:t>Participação de</w:t>
            </w:r>
            <w:r w:rsidRPr="009C58A6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9C58A6">
              <w:rPr>
                <w:color w:val="000000" w:themeColor="text1"/>
                <w:spacing w:val="-5"/>
                <w:sz w:val="15"/>
                <w:szCs w:val="15"/>
              </w:rPr>
              <w:t xml:space="preserve">representante </w:t>
            </w:r>
            <w:r w:rsidRPr="009C58A6">
              <w:rPr>
                <w:color w:val="000000" w:themeColor="text1"/>
                <w:spacing w:val="-4"/>
                <w:sz w:val="15"/>
                <w:szCs w:val="15"/>
              </w:rPr>
              <w:t>do</w:t>
            </w:r>
            <w:r w:rsidRPr="009C58A6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9C58A6">
              <w:rPr>
                <w:color w:val="000000" w:themeColor="text1"/>
                <w:spacing w:val="-4"/>
                <w:sz w:val="15"/>
                <w:szCs w:val="15"/>
              </w:rPr>
              <w:t>CREA/MT em palestra</w:t>
            </w:r>
          </w:p>
        </w:tc>
        <w:sdt>
          <w:sdtPr>
            <w:rPr>
              <w:color w:val="000000" w:themeColor="text1"/>
              <w:sz w:val="17"/>
            </w:rPr>
            <w:id w:val="183018905"/>
            <w:placeholder>
              <w:docPart w:val="0666FB4F517745138D34A9669149FD81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939B4" w:rsidRDefault="00A939B4" w:rsidP="00FE6BBF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4D688C" w:rsidRDefault="00A939B4" w:rsidP="00FE6BBF">
            <w:pPr>
              <w:pStyle w:val="Corpodetexto"/>
              <w:spacing w:before="92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fotos ou de vídeo d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representante do CREA/MT com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alestrante</w:t>
            </w:r>
          </w:p>
          <w:p w:rsidR="00A939B4" w:rsidRDefault="00A939B4" w:rsidP="00FE6BBF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A939B4" w:rsidTr="004932CF">
        <w:trPr>
          <w:trHeight w:val="525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9C58A6" w:rsidRDefault="00A939B4" w:rsidP="00FE6BBF">
            <w:pPr>
              <w:rPr>
                <w:color w:val="000000" w:themeColor="text1"/>
                <w:spacing w:val="-4"/>
                <w:sz w:val="4"/>
                <w:szCs w:val="4"/>
              </w:rPr>
            </w:pPr>
          </w:p>
          <w:p w:rsidR="00A939B4" w:rsidRPr="009C58A6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9C58A6">
              <w:rPr>
                <w:color w:val="000000" w:themeColor="text1"/>
                <w:spacing w:val="-4"/>
                <w:sz w:val="15"/>
                <w:szCs w:val="15"/>
              </w:rPr>
              <w:t>Participação de</w:t>
            </w:r>
            <w:r w:rsidRPr="009C58A6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9C58A6">
              <w:rPr>
                <w:color w:val="000000" w:themeColor="text1"/>
                <w:spacing w:val="-5"/>
                <w:sz w:val="15"/>
                <w:szCs w:val="15"/>
              </w:rPr>
              <w:t xml:space="preserve">representante </w:t>
            </w:r>
            <w:r w:rsidRPr="009C58A6">
              <w:rPr>
                <w:color w:val="000000" w:themeColor="text1"/>
                <w:spacing w:val="-4"/>
                <w:sz w:val="15"/>
                <w:szCs w:val="15"/>
              </w:rPr>
              <w:t>do</w:t>
            </w:r>
            <w:r w:rsidRPr="009C58A6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9C58A6">
              <w:rPr>
                <w:color w:val="000000" w:themeColor="text1"/>
                <w:spacing w:val="-4"/>
                <w:sz w:val="15"/>
                <w:szCs w:val="15"/>
              </w:rPr>
              <w:t>CREA/MT em painel</w:t>
            </w:r>
          </w:p>
          <w:p w:rsidR="00A939B4" w:rsidRPr="009C58A6" w:rsidRDefault="00A939B4" w:rsidP="00FE6BBF">
            <w:pPr>
              <w:rPr>
                <w:sz w:val="17"/>
              </w:rPr>
            </w:pPr>
          </w:p>
        </w:tc>
        <w:sdt>
          <w:sdtPr>
            <w:rPr>
              <w:color w:val="000000" w:themeColor="text1"/>
              <w:sz w:val="17"/>
            </w:rPr>
            <w:id w:val="653878149"/>
            <w:placeholder>
              <w:docPart w:val="C6CCBD4DE6C14B5385D4FE75D1E88D2A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939B4" w:rsidRDefault="00A939B4" w:rsidP="00FE6BBF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4D688C" w:rsidRDefault="00A939B4" w:rsidP="00FE6BBF">
            <w:pPr>
              <w:pStyle w:val="Corpodetexto"/>
              <w:spacing w:before="94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fotos ou de vídeo d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representante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o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CREA/MT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no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painel</w:t>
            </w:r>
          </w:p>
          <w:p w:rsidR="00A939B4" w:rsidRPr="004D688C" w:rsidRDefault="00A939B4" w:rsidP="00FE6BBF">
            <w:pPr>
              <w:pStyle w:val="Corpodetexto"/>
              <w:spacing w:before="5"/>
              <w:jc w:val="both"/>
              <w:rPr>
                <w:color w:val="000000" w:themeColor="text1"/>
              </w:rPr>
            </w:pPr>
          </w:p>
          <w:p w:rsidR="00A939B4" w:rsidRDefault="00A939B4" w:rsidP="00FE6BBF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A939B4" w:rsidTr="004932CF">
        <w:trPr>
          <w:trHeight w:val="836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9C58A6" w:rsidRDefault="00A939B4" w:rsidP="00FE6BBF">
            <w:pPr>
              <w:pStyle w:val="Corpodetexto"/>
              <w:spacing w:before="6" w:line="242" w:lineRule="auto"/>
              <w:ind w:right="40"/>
              <w:rPr>
                <w:color w:val="000000" w:themeColor="text1"/>
                <w:spacing w:val="-4"/>
                <w:sz w:val="4"/>
                <w:szCs w:val="4"/>
              </w:rPr>
            </w:pPr>
          </w:p>
          <w:p w:rsidR="00A939B4" w:rsidRPr="004D688C" w:rsidRDefault="00A939B4" w:rsidP="00FE6BBF">
            <w:pPr>
              <w:pStyle w:val="Corpodetexto"/>
              <w:spacing w:before="6" w:line="242" w:lineRule="auto"/>
              <w:ind w:right="40"/>
              <w:rPr>
                <w:color w:val="000000" w:themeColor="text1"/>
              </w:rPr>
            </w:pPr>
            <w:r w:rsidRPr="004D688C">
              <w:rPr>
                <w:color w:val="000000" w:themeColor="text1"/>
                <w:spacing w:val="-4"/>
              </w:rPr>
              <w:t>Participação de</w:t>
            </w:r>
            <w:r w:rsidRPr="004D688C">
              <w:rPr>
                <w:color w:val="000000" w:themeColor="text1"/>
                <w:spacing w:val="-3"/>
              </w:rPr>
              <w:t xml:space="preserve"> </w:t>
            </w:r>
            <w:r w:rsidRPr="004D688C">
              <w:rPr>
                <w:color w:val="000000" w:themeColor="text1"/>
                <w:spacing w:val="-5"/>
              </w:rPr>
              <w:t xml:space="preserve">representante </w:t>
            </w:r>
            <w:r w:rsidRPr="004D688C">
              <w:rPr>
                <w:color w:val="000000" w:themeColor="text1"/>
                <w:spacing w:val="-4"/>
              </w:rPr>
              <w:t>do</w:t>
            </w:r>
            <w:r w:rsidRPr="004D688C">
              <w:rPr>
                <w:color w:val="000000" w:themeColor="text1"/>
                <w:spacing w:val="-3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CREA/MT</w:t>
            </w:r>
            <w:r w:rsidRPr="004D688C">
              <w:rPr>
                <w:color w:val="000000" w:themeColor="text1"/>
                <w:spacing w:val="-10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em</w:t>
            </w:r>
            <w:r w:rsidRPr="004D688C">
              <w:rPr>
                <w:color w:val="000000" w:themeColor="text1"/>
                <w:spacing w:val="-10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outro</w:t>
            </w:r>
            <w:r w:rsidRPr="004D688C">
              <w:rPr>
                <w:color w:val="000000" w:themeColor="text1"/>
                <w:spacing w:val="-8"/>
              </w:rPr>
              <w:t xml:space="preserve"> </w:t>
            </w:r>
            <w:r w:rsidRPr="004D688C">
              <w:rPr>
                <w:color w:val="000000" w:themeColor="text1"/>
                <w:spacing w:val="-3"/>
              </w:rPr>
              <w:t>item</w:t>
            </w:r>
            <w:r w:rsidRPr="004D688C">
              <w:rPr>
                <w:color w:val="000000" w:themeColor="text1"/>
                <w:spacing w:val="-30"/>
              </w:rPr>
              <w:t xml:space="preserve"> </w:t>
            </w:r>
            <w:r w:rsidRPr="004D688C">
              <w:rPr>
                <w:color w:val="000000" w:themeColor="text1"/>
                <w:spacing w:val="-5"/>
              </w:rPr>
              <w:t>da</w:t>
            </w:r>
            <w:r w:rsidRPr="004D688C">
              <w:rPr>
                <w:color w:val="000000" w:themeColor="text1"/>
                <w:spacing w:val="-9"/>
              </w:rPr>
              <w:t xml:space="preserve"> </w:t>
            </w:r>
            <w:r w:rsidRPr="004D688C">
              <w:rPr>
                <w:color w:val="000000" w:themeColor="text1"/>
                <w:spacing w:val="-5"/>
              </w:rPr>
              <w:t>programação</w:t>
            </w: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sdt>
          <w:sdtPr>
            <w:rPr>
              <w:color w:val="000000" w:themeColor="text1"/>
              <w:sz w:val="17"/>
            </w:rPr>
            <w:id w:val="-172342409"/>
            <w:placeholder>
              <w:docPart w:val="09A1CFBEE09D4540B1C60CC8335ECE81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939B4" w:rsidRDefault="00A939B4" w:rsidP="00FE6BBF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4D688C" w:rsidRDefault="00A939B4" w:rsidP="00FE6BBF">
            <w:pPr>
              <w:pStyle w:val="Corpodetex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fotos ou de vídeo d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representante do CREA/MT na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rogramação</w:t>
            </w:r>
          </w:p>
          <w:p w:rsidR="00A939B4" w:rsidRDefault="00A939B4" w:rsidP="00FE6BBF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A939B4" w:rsidTr="004932CF">
        <w:trPr>
          <w:trHeight w:val="1274"/>
        </w:trPr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jc w:val="center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3</w:t>
            </w:r>
          </w:p>
        </w:tc>
        <w:tc>
          <w:tcPr>
            <w:tcW w:w="2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4932CF" w:rsidRDefault="00A939B4" w:rsidP="004932C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Cessão de convites e</w:t>
            </w:r>
            <w:r w:rsidRPr="004932CF">
              <w:rPr>
                <w:rFonts w:ascii="Arial" w:hAnsi="Arial" w:cs="Arial"/>
                <w:color w:val="000000" w:themeColor="text1"/>
                <w:spacing w:val="-31"/>
                <w:sz w:val="20"/>
                <w:szCs w:val="20"/>
              </w:rPr>
              <w:t xml:space="preserve"> </w:t>
            </w: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inscrições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C4519C" w:rsidRDefault="00A939B4" w:rsidP="00FE6BBF">
            <w:pPr>
              <w:rPr>
                <w:color w:val="000000" w:themeColor="text1"/>
                <w:spacing w:val="-4"/>
                <w:sz w:val="4"/>
                <w:szCs w:val="4"/>
              </w:rPr>
            </w:pPr>
          </w:p>
          <w:p w:rsidR="00A939B4" w:rsidRPr="00C4519C" w:rsidRDefault="00A939B4" w:rsidP="00FE6BBF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C4519C">
              <w:rPr>
                <w:color w:val="000000" w:themeColor="text1"/>
                <w:spacing w:val="-4"/>
                <w:sz w:val="15"/>
                <w:szCs w:val="15"/>
              </w:rPr>
              <w:t>Cessão</w:t>
            </w:r>
            <w:r w:rsidRPr="00C4519C">
              <w:rPr>
                <w:color w:val="000000" w:themeColor="text1"/>
                <w:spacing w:val="-10"/>
                <w:sz w:val="15"/>
                <w:szCs w:val="15"/>
              </w:rPr>
              <w:t xml:space="preserve"> </w:t>
            </w:r>
            <w:r w:rsidRPr="00C4519C">
              <w:rPr>
                <w:color w:val="000000" w:themeColor="text1"/>
                <w:spacing w:val="-4"/>
                <w:sz w:val="15"/>
                <w:szCs w:val="15"/>
              </w:rPr>
              <w:t>de</w:t>
            </w:r>
            <w:r w:rsidRPr="00C4519C">
              <w:rPr>
                <w:color w:val="000000" w:themeColor="text1"/>
                <w:spacing w:val="-8"/>
                <w:sz w:val="15"/>
                <w:szCs w:val="15"/>
              </w:rPr>
              <w:t xml:space="preserve"> </w:t>
            </w:r>
            <w:r w:rsidRPr="00C4519C">
              <w:rPr>
                <w:color w:val="000000" w:themeColor="text1"/>
                <w:spacing w:val="-4"/>
                <w:sz w:val="15"/>
                <w:szCs w:val="15"/>
              </w:rPr>
              <w:t>convites</w:t>
            </w:r>
            <w:r w:rsidRPr="00C4519C">
              <w:rPr>
                <w:color w:val="000000" w:themeColor="text1"/>
                <w:spacing w:val="-6"/>
                <w:sz w:val="15"/>
                <w:szCs w:val="15"/>
              </w:rPr>
              <w:t xml:space="preserve"> </w:t>
            </w:r>
            <w:r w:rsidRPr="00C4519C">
              <w:rPr>
                <w:color w:val="000000" w:themeColor="text1"/>
                <w:spacing w:val="-3"/>
                <w:sz w:val="15"/>
                <w:szCs w:val="15"/>
              </w:rPr>
              <w:t>e</w:t>
            </w:r>
            <w:r w:rsidRPr="00C4519C">
              <w:rPr>
                <w:color w:val="000000" w:themeColor="text1"/>
                <w:spacing w:val="-30"/>
                <w:sz w:val="15"/>
                <w:szCs w:val="15"/>
              </w:rPr>
              <w:t xml:space="preserve"> </w:t>
            </w:r>
            <w:r w:rsidRPr="00C4519C">
              <w:rPr>
                <w:color w:val="000000" w:themeColor="text1"/>
                <w:sz w:val="15"/>
                <w:szCs w:val="15"/>
              </w:rPr>
              <w:t>inscrições</w:t>
            </w:r>
          </w:p>
          <w:p w:rsidR="00A939B4" w:rsidRPr="00C4519C" w:rsidRDefault="00A939B4" w:rsidP="00FE6BBF">
            <w:pPr>
              <w:rPr>
                <w:sz w:val="17"/>
              </w:rPr>
            </w:pPr>
          </w:p>
          <w:p w:rsidR="00A939B4" w:rsidRDefault="00A939B4" w:rsidP="00FE6BBF">
            <w:pPr>
              <w:rPr>
                <w:sz w:val="17"/>
              </w:rPr>
            </w:pPr>
          </w:p>
          <w:p w:rsidR="00A939B4" w:rsidRPr="00C4519C" w:rsidRDefault="00A939B4" w:rsidP="00FE6BBF">
            <w:pPr>
              <w:rPr>
                <w:sz w:val="17"/>
              </w:rPr>
            </w:pPr>
          </w:p>
        </w:tc>
        <w:sdt>
          <w:sdtPr>
            <w:rPr>
              <w:color w:val="000000" w:themeColor="text1"/>
              <w:sz w:val="17"/>
            </w:rPr>
            <w:id w:val="-1148429820"/>
            <w:placeholder>
              <w:docPart w:val="748BBEFCDBF64BA7927BF3E71FCFC046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939B4" w:rsidRDefault="00A939B4" w:rsidP="00FE6BBF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9C58A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C4519C" w:rsidRDefault="00A939B4" w:rsidP="00FE6BBF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C4519C">
              <w:rPr>
                <w:color w:val="000000" w:themeColor="text1"/>
                <w:sz w:val="15"/>
                <w:szCs w:val="15"/>
              </w:rPr>
              <w:t>Arquivo digital de imagem (</w:t>
            </w:r>
            <w:proofErr w:type="spellStart"/>
            <w:r w:rsidRPr="00C4519C">
              <w:rPr>
                <w:color w:val="000000" w:themeColor="text1"/>
                <w:sz w:val="15"/>
                <w:szCs w:val="15"/>
              </w:rPr>
              <w:t>print</w:t>
            </w:r>
            <w:proofErr w:type="spellEnd"/>
            <w:r w:rsidRPr="00C4519C">
              <w:rPr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C4519C">
              <w:rPr>
                <w:color w:val="000000" w:themeColor="text1"/>
                <w:sz w:val="15"/>
                <w:szCs w:val="15"/>
              </w:rPr>
              <w:t>screen</w:t>
            </w:r>
            <w:proofErr w:type="spellEnd"/>
            <w:r w:rsidRPr="00C4519C">
              <w:rPr>
                <w:color w:val="000000" w:themeColor="text1"/>
                <w:sz w:val="15"/>
                <w:szCs w:val="15"/>
              </w:rPr>
              <w:t>) do e-mail ou de foto do ofício assinado pela</w:t>
            </w:r>
            <w:r w:rsidRPr="00C4519C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C4519C">
              <w:rPr>
                <w:color w:val="000000" w:themeColor="text1"/>
                <w:sz w:val="15"/>
                <w:szCs w:val="15"/>
              </w:rPr>
              <w:t>patrocinada que comprove a cessão dos</w:t>
            </w:r>
            <w:r w:rsidRPr="00C4519C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C4519C">
              <w:rPr>
                <w:color w:val="000000" w:themeColor="text1"/>
                <w:sz w:val="15"/>
                <w:szCs w:val="15"/>
              </w:rPr>
              <w:t>convites ou</w:t>
            </w:r>
            <w:r w:rsidRPr="00C4519C">
              <w:rPr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 w:rsidRPr="00C4519C">
              <w:rPr>
                <w:color w:val="000000" w:themeColor="text1"/>
                <w:sz w:val="15"/>
                <w:szCs w:val="15"/>
              </w:rPr>
              <w:t>inscrições</w:t>
            </w:r>
          </w:p>
        </w:tc>
      </w:tr>
      <w:tr w:rsidR="00A939B4" w:rsidTr="004932CF">
        <w:trPr>
          <w:trHeight w:val="697"/>
        </w:trPr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jc w:val="center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4</w:t>
            </w:r>
          </w:p>
        </w:tc>
        <w:tc>
          <w:tcPr>
            <w:tcW w:w="2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4932CF" w:rsidRDefault="00A939B4" w:rsidP="004932C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Cessão de mailing</w:t>
            </w:r>
            <w:r w:rsidRPr="004932CF">
              <w:rPr>
                <w:rFonts w:ascii="Arial" w:hAnsi="Arial" w:cs="Arial"/>
                <w:color w:val="000000" w:themeColor="text1"/>
                <w:spacing w:val="-31"/>
                <w:sz w:val="20"/>
                <w:szCs w:val="20"/>
              </w:rPr>
              <w:t xml:space="preserve"> </w:t>
            </w: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do</w:t>
            </w:r>
            <w:r w:rsidRPr="004932C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o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4D688C" w:rsidRDefault="00A939B4" w:rsidP="00FE6BBF">
            <w:pPr>
              <w:pStyle w:val="Corpodetexto"/>
              <w:spacing w:before="148"/>
              <w:ind w:right="-13"/>
              <w:rPr>
                <w:color w:val="000000" w:themeColor="text1"/>
              </w:rPr>
            </w:pPr>
            <w:r w:rsidRPr="004D688C">
              <w:rPr>
                <w:color w:val="000000" w:themeColor="text1"/>
                <w:spacing w:val="-5"/>
              </w:rPr>
              <w:t xml:space="preserve">Cessão </w:t>
            </w:r>
            <w:r w:rsidRPr="004D688C">
              <w:rPr>
                <w:color w:val="000000" w:themeColor="text1"/>
                <w:spacing w:val="-4"/>
              </w:rPr>
              <w:t>de mailing d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evento/projeto</w:t>
            </w: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4D688C" w:rsidRDefault="00A939B4" w:rsidP="00FE6BBF">
            <w:pPr>
              <w:pStyle w:val="Corpodetexto"/>
              <w:spacing w:before="114"/>
              <w:ind w:right="-12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O participante deve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autorizar a cessão d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mailing a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atrocinador</w:t>
            </w: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4D688C" w:rsidRDefault="00A939B4" w:rsidP="00FE6BBF">
            <w:pPr>
              <w:pStyle w:val="Corpodetex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igital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com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as</w:t>
            </w:r>
            <w:r w:rsidRPr="004D688C">
              <w:rPr>
                <w:color w:val="000000" w:themeColor="text1"/>
                <w:spacing w:val="-3"/>
              </w:rPr>
              <w:t xml:space="preserve"> </w:t>
            </w:r>
            <w:r w:rsidRPr="004D688C">
              <w:rPr>
                <w:color w:val="000000" w:themeColor="text1"/>
              </w:rPr>
              <w:t>informações.</w:t>
            </w:r>
          </w:p>
          <w:p w:rsidR="00A939B4" w:rsidRDefault="00A939B4" w:rsidP="00FE6BBF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  <w:p w:rsidR="00A939B4" w:rsidRDefault="00A939B4" w:rsidP="00FE6BBF">
            <w:pPr>
              <w:jc w:val="both"/>
              <w:rPr>
                <w:sz w:val="17"/>
              </w:rPr>
            </w:pPr>
          </w:p>
          <w:p w:rsidR="00A939B4" w:rsidRPr="00C4519C" w:rsidRDefault="00A939B4" w:rsidP="00FE6BBF">
            <w:pPr>
              <w:ind w:firstLine="708"/>
              <w:jc w:val="both"/>
              <w:rPr>
                <w:sz w:val="17"/>
              </w:rPr>
            </w:pPr>
          </w:p>
        </w:tc>
      </w:tr>
      <w:tr w:rsidR="00A939B4" w:rsidTr="004932CF">
        <w:trPr>
          <w:trHeight w:val="583"/>
        </w:trPr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jc w:val="center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5</w:t>
            </w:r>
          </w:p>
        </w:tc>
        <w:tc>
          <w:tcPr>
            <w:tcW w:w="2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4932CF" w:rsidRDefault="00A939B4" w:rsidP="004932CF">
            <w:pPr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A939B4" w:rsidRPr="004932CF" w:rsidRDefault="00A939B4" w:rsidP="004932CF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32CF">
              <w:rPr>
                <w:rFonts w:ascii="Arial" w:hAnsi="Arial" w:cs="Arial"/>
                <w:spacing w:val="-4"/>
                <w:sz w:val="20"/>
                <w:szCs w:val="20"/>
              </w:rPr>
              <w:t>Cessão</w:t>
            </w:r>
            <w:r w:rsidRPr="004932CF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4932CF">
              <w:rPr>
                <w:rFonts w:ascii="Arial" w:hAnsi="Arial" w:cs="Arial"/>
                <w:spacing w:val="-4"/>
                <w:sz w:val="20"/>
                <w:szCs w:val="20"/>
              </w:rPr>
              <w:t>de</w:t>
            </w:r>
            <w:r w:rsidRPr="004932CF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932CF">
              <w:rPr>
                <w:rFonts w:ascii="Arial" w:hAnsi="Arial" w:cs="Arial"/>
                <w:spacing w:val="-4"/>
                <w:sz w:val="20"/>
                <w:szCs w:val="20"/>
              </w:rPr>
              <w:t>estande</w:t>
            </w:r>
          </w:p>
          <w:p w:rsidR="00A939B4" w:rsidRPr="004932CF" w:rsidRDefault="00A939B4" w:rsidP="00493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39B4" w:rsidRPr="004932CF" w:rsidRDefault="00A939B4" w:rsidP="00493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39B4" w:rsidRPr="004932CF" w:rsidRDefault="00A939B4" w:rsidP="004932CF">
            <w:pPr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C4519C" w:rsidRDefault="00A939B4" w:rsidP="00FE6BBF">
            <w:pPr>
              <w:ind w:right="5"/>
              <w:rPr>
                <w:spacing w:val="-5"/>
                <w:sz w:val="4"/>
                <w:szCs w:val="4"/>
              </w:rPr>
            </w:pPr>
          </w:p>
          <w:p w:rsidR="00A939B4" w:rsidRDefault="00A939B4" w:rsidP="00FE6BBF">
            <w:pPr>
              <w:ind w:right="5"/>
              <w:rPr>
                <w:sz w:val="15"/>
              </w:rPr>
            </w:pPr>
            <w:r>
              <w:rPr>
                <w:spacing w:val="-5"/>
                <w:sz w:val="15"/>
              </w:rPr>
              <w:t xml:space="preserve">Cessão </w:t>
            </w:r>
            <w:r>
              <w:rPr>
                <w:spacing w:val="-4"/>
                <w:sz w:val="15"/>
              </w:rPr>
              <w:t>de estande com</w:t>
            </w:r>
            <w:r>
              <w:rPr>
                <w:spacing w:val="-31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montagem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básica</w:t>
            </w: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tabs>
                <w:tab w:val="left" w:pos="1101"/>
              </w:tabs>
              <w:spacing w:before="1"/>
              <w:rPr>
                <w:sz w:val="4"/>
                <w:szCs w:val="4"/>
              </w:rPr>
            </w:pPr>
          </w:p>
          <w:p w:rsidR="00A939B4" w:rsidRPr="00C4519C" w:rsidRDefault="00A939B4" w:rsidP="00FE6BBF">
            <w:pPr>
              <w:tabs>
                <w:tab w:val="left" w:pos="1101"/>
              </w:tabs>
              <w:spacing w:before="1"/>
              <w:rPr>
                <w:sz w:val="4"/>
                <w:szCs w:val="4"/>
              </w:rPr>
            </w:pPr>
          </w:p>
          <w:p w:rsidR="00A939B4" w:rsidRDefault="00A939B4" w:rsidP="00FE6BBF">
            <w:pPr>
              <w:tabs>
                <w:tab w:val="left" w:pos="1101"/>
              </w:tabs>
              <w:spacing w:before="1"/>
              <w:rPr>
                <w:sz w:val="15"/>
              </w:rPr>
            </w:pPr>
            <w:r>
              <w:rPr>
                <w:sz w:val="15"/>
              </w:rPr>
              <w:t>Dimensão:</w:t>
            </w:r>
            <w:r w:rsidRPr="007075A9">
              <w:rPr>
                <w:noProof/>
                <w:sz w:val="15"/>
              </w:rPr>
              <w:t xml:space="preserve"> </w:t>
            </w:r>
            <w:sdt>
              <w:sdtPr>
                <w:rPr>
                  <w:noProof/>
                  <w:sz w:val="15"/>
                </w:rPr>
                <w:id w:val="-1190921103"/>
                <w:placeholder>
                  <w:docPart w:val="860D832A62EA4306ADC0D874F26D072B"/>
                </w:placeholder>
                <w:showingPlcHdr/>
                <w:text/>
              </w:sdtPr>
              <w:sdtEndPr/>
              <w:sdtContent>
                <w:r w:rsidRPr="007075A9">
                  <w:rPr>
                    <w:rStyle w:val="TextodoEspaoReservado"/>
                    <w:color w:val="AEAAAA" w:themeColor="background2" w:themeShade="BF"/>
                    <w:shd w:val="clear" w:color="auto" w:fill="D9D9D9" w:themeFill="background1" w:themeFillShade="D9"/>
                  </w:rPr>
                  <w:t xml:space="preserve">       </w:t>
                </w:r>
              </w:sdtContent>
            </w:sdt>
            <w:r>
              <w:rPr>
                <w:sz w:val="15"/>
                <w:u w:val="single"/>
              </w:rPr>
              <w:t xml:space="preserve"> </w:t>
            </w:r>
            <w:r>
              <w:rPr>
                <w:sz w:val="15"/>
              </w:rPr>
              <w:t>m2</w:t>
            </w:r>
          </w:p>
          <w:p w:rsidR="00A939B4" w:rsidRDefault="00A939B4" w:rsidP="00FE6BB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Default="00A939B4" w:rsidP="00FE6BBF">
            <w:pPr>
              <w:ind w:right="8"/>
              <w:jc w:val="both"/>
              <w:rPr>
                <w:sz w:val="15"/>
              </w:rPr>
            </w:pPr>
            <w:r>
              <w:rPr>
                <w:sz w:val="15"/>
              </w:rPr>
              <w:t>Arquivo digital de fotos do estande em</w:t>
            </w:r>
            <w:r>
              <w:rPr>
                <w:spacing w:val="-31"/>
                <w:sz w:val="15"/>
              </w:rPr>
              <w:t xml:space="preserve"> </w:t>
            </w:r>
            <w:r>
              <w:rPr>
                <w:sz w:val="15"/>
              </w:rPr>
              <w:t>diferente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ângulos</w:t>
            </w:r>
          </w:p>
          <w:p w:rsidR="00A939B4" w:rsidRDefault="00A939B4" w:rsidP="00FE6BBF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  <w:p w:rsidR="00A939B4" w:rsidRPr="00C4519C" w:rsidRDefault="00A939B4" w:rsidP="00FE6BBF">
            <w:pPr>
              <w:jc w:val="both"/>
              <w:rPr>
                <w:sz w:val="17"/>
              </w:rPr>
            </w:pPr>
          </w:p>
          <w:p w:rsidR="00A939B4" w:rsidRPr="00C4519C" w:rsidRDefault="00A939B4" w:rsidP="00FE6BBF">
            <w:pPr>
              <w:ind w:firstLine="708"/>
              <w:jc w:val="both"/>
              <w:rPr>
                <w:sz w:val="17"/>
              </w:rPr>
            </w:pPr>
          </w:p>
        </w:tc>
      </w:tr>
      <w:tr w:rsidR="00A939B4" w:rsidTr="004932CF">
        <w:trPr>
          <w:trHeight w:val="399"/>
        </w:trPr>
        <w:tc>
          <w:tcPr>
            <w:tcW w:w="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D</w:t>
            </w:r>
          </w:p>
        </w:tc>
        <w:tc>
          <w:tcPr>
            <w:tcW w:w="964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A939B4" w:rsidRPr="001E5861" w:rsidRDefault="00A939B4" w:rsidP="00FE6BBF">
            <w:pPr>
              <w:spacing w:line="198" w:lineRule="exact"/>
              <w:rPr>
                <w:color w:val="000000" w:themeColor="text1"/>
                <w:sz w:val="18"/>
                <w:szCs w:val="18"/>
              </w:rPr>
            </w:pPr>
            <w:r w:rsidRPr="001E5861">
              <w:rPr>
                <w:b/>
                <w:color w:val="000000" w:themeColor="text1"/>
                <w:sz w:val="18"/>
                <w:szCs w:val="18"/>
              </w:rPr>
              <w:t>Tipo</w:t>
            </w:r>
            <w:r w:rsidRPr="001E5861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1E5861">
              <w:rPr>
                <w:b/>
                <w:color w:val="000000" w:themeColor="text1"/>
                <w:sz w:val="18"/>
                <w:szCs w:val="18"/>
              </w:rPr>
              <w:t>de</w:t>
            </w:r>
            <w:r w:rsidRPr="001E5861">
              <w:rPr>
                <w:b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1E5861">
              <w:rPr>
                <w:b/>
                <w:color w:val="000000" w:themeColor="text1"/>
                <w:sz w:val="18"/>
                <w:szCs w:val="18"/>
              </w:rPr>
              <w:t>Contrapartida:</w:t>
            </w:r>
            <w:r w:rsidRPr="001E5861">
              <w:rPr>
                <w:b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1E5861">
              <w:rPr>
                <w:b/>
                <w:color w:val="000000" w:themeColor="text1"/>
                <w:sz w:val="18"/>
                <w:szCs w:val="18"/>
              </w:rPr>
              <w:t>Sustentabilidade</w:t>
            </w:r>
          </w:p>
        </w:tc>
      </w:tr>
      <w:tr w:rsidR="00A939B4" w:rsidTr="004932CF">
        <w:trPr>
          <w:trHeight w:val="495"/>
        </w:trPr>
        <w:tc>
          <w:tcPr>
            <w:tcW w:w="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2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A939B4" w:rsidRPr="004D688C" w:rsidRDefault="00A939B4" w:rsidP="00FE6BBF">
            <w:pPr>
              <w:pStyle w:val="TableParagraph"/>
              <w:spacing w:line="197" w:lineRule="exact"/>
              <w:ind w:left="100" w:hanging="100"/>
              <w:jc w:val="center"/>
              <w:rPr>
                <w:b/>
                <w:color w:val="000000" w:themeColor="text1"/>
                <w:sz w:val="17"/>
              </w:rPr>
            </w:pPr>
            <w:r w:rsidRPr="004D688C">
              <w:rPr>
                <w:b/>
                <w:color w:val="000000" w:themeColor="text1"/>
                <w:sz w:val="17"/>
              </w:rPr>
              <w:t>Elemento</w:t>
            </w:r>
            <w:r w:rsidRPr="004D688C">
              <w:rPr>
                <w:b/>
                <w:color w:val="000000" w:themeColor="text1"/>
                <w:spacing w:val="-4"/>
                <w:sz w:val="17"/>
              </w:rPr>
              <w:t xml:space="preserve"> </w:t>
            </w:r>
            <w:r w:rsidRPr="004D688C">
              <w:rPr>
                <w:b/>
                <w:color w:val="000000" w:themeColor="text1"/>
                <w:sz w:val="17"/>
              </w:rPr>
              <w:t>de</w:t>
            </w:r>
          </w:p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proofErr w:type="gramStart"/>
            <w:r w:rsidRPr="004D688C">
              <w:rPr>
                <w:b/>
                <w:color w:val="000000" w:themeColor="text1"/>
                <w:sz w:val="17"/>
              </w:rPr>
              <w:t>mídia</w:t>
            </w:r>
            <w:proofErr w:type="gramEnd"/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 w:rsidRPr="004D688C">
              <w:rPr>
                <w:b/>
                <w:color w:val="000000" w:themeColor="text1"/>
                <w:sz w:val="15"/>
              </w:rPr>
              <w:t>Marque</w:t>
            </w:r>
            <w:r w:rsidRPr="004D688C">
              <w:rPr>
                <w:b/>
                <w:color w:val="000000" w:themeColor="text1"/>
                <w:spacing w:val="-31"/>
                <w:sz w:val="15"/>
              </w:rPr>
              <w:t xml:space="preserve"> </w:t>
            </w:r>
            <w:r w:rsidRPr="004D688C">
              <w:rPr>
                <w:b/>
                <w:color w:val="000000" w:themeColor="text1"/>
                <w:sz w:val="15"/>
              </w:rPr>
              <w:t>X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 w:rsidRPr="004D688C">
              <w:rPr>
                <w:b/>
                <w:color w:val="000000" w:themeColor="text1"/>
                <w:sz w:val="17"/>
              </w:rPr>
              <w:t>Item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 w:rsidRPr="004D688C">
              <w:rPr>
                <w:b/>
                <w:color w:val="000000" w:themeColor="text1"/>
                <w:sz w:val="17"/>
              </w:rPr>
              <w:t>Descrição</w:t>
            </w:r>
          </w:p>
          <w:p w:rsidR="00A939B4" w:rsidRPr="00C4519C" w:rsidRDefault="00A939B4" w:rsidP="00FE6BBF">
            <w:pPr>
              <w:jc w:val="center"/>
              <w:rPr>
                <w:sz w:val="17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 w:rsidRPr="004D688C">
              <w:rPr>
                <w:b/>
                <w:color w:val="000000" w:themeColor="text1"/>
                <w:sz w:val="17"/>
              </w:rPr>
              <w:t>Forma</w:t>
            </w:r>
            <w:r w:rsidRPr="004D688C">
              <w:rPr>
                <w:b/>
                <w:color w:val="000000" w:themeColor="text1"/>
                <w:spacing w:val="-4"/>
                <w:sz w:val="17"/>
              </w:rPr>
              <w:t xml:space="preserve"> </w:t>
            </w:r>
            <w:r w:rsidRPr="004D688C">
              <w:rPr>
                <w:b/>
                <w:color w:val="000000" w:themeColor="text1"/>
                <w:sz w:val="17"/>
              </w:rPr>
              <w:t>de</w:t>
            </w:r>
            <w:r w:rsidRPr="004D688C">
              <w:rPr>
                <w:b/>
                <w:color w:val="000000" w:themeColor="text1"/>
                <w:spacing w:val="-5"/>
                <w:sz w:val="17"/>
              </w:rPr>
              <w:t xml:space="preserve"> </w:t>
            </w:r>
            <w:r w:rsidRPr="004D688C">
              <w:rPr>
                <w:b/>
                <w:color w:val="000000" w:themeColor="text1"/>
                <w:sz w:val="17"/>
              </w:rPr>
              <w:t>comprovação</w:t>
            </w:r>
          </w:p>
          <w:p w:rsidR="00A939B4" w:rsidRPr="00C4519C" w:rsidRDefault="00A939B4" w:rsidP="00FE6BBF">
            <w:pPr>
              <w:jc w:val="center"/>
              <w:rPr>
                <w:sz w:val="17"/>
              </w:rPr>
            </w:pPr>
          </w:p>
        </w:tc>
      </w:tr>
      <w:tr w:rsidR="00A939B4" w:rsidTr="004932CF">
        <w:trPr>
          <w:trHeight w:val="979"/>
        </w:trPr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lastRenderedPageBreak/>
              <w:t>1</w:t>
            </w:r>
          </w:p>
        </w:tc>
        <w:tc>
          <w:tcPr>
            <w:tcW w:w="2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4932CF" w:rsidRDefault="00A939B4" w:rsidP="00FE6B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939B4" w:rsidRPr="004932CF" w:rsidRDefault="00A939B4" w:rsidP="00FE6BBF">
            <w:pPr>
              <w:spacing w:line="198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Ações de caráter</w:t>
            </w:r>
            <w:r w:rsidRPr="004932CF">
              <w:rPr>
                <w:rFonts w:ascii="Arial" w:hAnsi="Arial" w:cs="Arial"/>
                <w:color w:val="000000" w:themeColor="text1"/>
                <w:spacing w:val="-31"/>
                <w:sz w:val="20"/>
                <w:szCs w:val="20"/>
              </w:rPr>
              <w:t xml:space="preserve"> </w:t>
            </w: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Social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40359D" w:rsidRDefault="00A939B4" w:rsidP="00FE6BBF">
            <w:pPr>
              <w:pStyle w:val="TableParagraph"/>
              <w:ind w:right="101"/>
              <w:jc w:val="both"/>
              <w:rPr>
                <w:color w:val="000000" w:themeColor="text1"/>
                <w:sz w:val="4"/>
                <w:szCs w:val="4"/>
              </w:rPr>
            </w:pPr>
          </w:p>
          <w:p w:rsidR="00A939B4" w:rsidRPr="004D688C" w:rsidRDefault="00A939B4" w:rsidP="00FE6BBF">
            <w:pPr>
              <w:pStyle w:val="TableParagraph"/>
              <w:ind w:right="101"/>
              <w:jc w:val="both"/>
              <w:rPr>
                <w:color w:val="000000" w:themeColor="text1"/>
                <w:sz w:val="15"/>
              </w:rPr>
            </w:pPr>
            <w:r w:rsidRPr="004D688C">
              <w:rPr>
                <w:color w:val="000000" w:themeColor="text1"/>
                <w:sz w:val="15"/>
              </w:rPr>
              <w:t>Doação de produtos ou</w:t>
            </w:r>
            <w:r w:rsidRPr="004D688C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materiais do evento a</w:t>
            </w:r>
            <w:r w:rsidRPr="004D688C">
              <w:rPr>
                <w:color w:val="000000" w:themeColor="text1"/>
                <w:spacing w:val="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instituições de</w:t>
            </w:r>
            <w:r w:rsidRPr="004D688C">
              <w:rPr>
                <w:color w:val="000000" w:themeColor="text1"/>
                <w:spacing w:val="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caridade,</w:t>
            </w:r>
            <w:r w:rsidRPr="004D688C">
              <w:rPr>
                <w:color w:val="000000" w:themeColor="text1"/>
                <w:spacing w:val="-4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cooperativas</w:t>
            </w:r>
          </w:p>
          <w:p w:rsidR="00A939B4" w:rsidRDefault="00A939B4" w:rsidP="00FE6BBF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  <w:proofErr w:type="gramStart"/>
            <w:r w:rsidRPr="004D688C">
              <w:rPr>
                <w:color w:val="000000" w:themeColor="text1"/>
                <w:sz w:val="15"/>
              </w:rPr>
              <w:t>de</w:t>
            </w:r>
            <w:proofErr w:type="gramEnd"/>
            <w:r w:rsidRPr="004D688C">
              <w:rPr>
                <w:color w:val="000000" w:themeColor="text1"/>
                <w:sz w:val="15"/>
              </w:rPr>
              <w:t xml:space="preserve"> reciclagem</w:t>
            </w:r>
          </w:p>
        </w:tc>
        <w:sdt>
          <w:sdtPr>
            <w:rPr>
              <w:color w:val="000000" w:themeColor="text1"/>
              <w:sz w:val="17"/>
            </w:rPr>
            <w:id w:val="-834153559"/>
            <w:placeholder>
              <w:docPart w:val="65A18B91CC31489E94F77FA166A13022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939B4" w:rsidRDefault="00A939B4" w:rsidP="00FE6BBF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40359D" w:rsidRDefault="00A939B4" w:rsidP="00FE6BBF">
            <w:pPr>
              <w:jc w:val="both"/>
              <w:rPr>
                <w:color w:val="000000" w:themeColor="text1"/>
                <w:spacing w:val="-4"/>
                <w:sz w:val="4"/>
                <w:szCs w:val="4"/>
              </w:rPr>
            </w:pPr>
          </w:p>
          <w:p w:rsidR="00A939B4" w:rsidRDefault="00A939B4" w:rsidP="00FE6BBF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  <w:r w:rsidRPr="004D688C">
              <w:rPr>
                <w:color w:val="000000" w:themeColor="text1"/>
                <w:spacing w:val="-4"/>
                <w:sz w:val="15"/>
              </w:rPr>
              <w:t xml:space="preserve">Declaração </w:t>
            </w:r>
            <w:r w:rsidRPr="004D688C">
              <w:rPr>
                <w:color w:val="000000" w:themeColor="text1"/>
                <w:spacing w:val="-3"/>
                <w:sz w:val="15"/>
              </w:rPr>
              <w:t>da instituição, endereço da</w:t>
            </w:r>
            <w:r w:rsidRPr="004D688C">
              <w:rPr>
                <w:color w:val="000000" w:themeColor="text1"/>
                <w:spacing w:val="-2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página com publicação de matéria ou</w:t>
            </w:r>
            <w:r w:rsidRPr="004D688C">
              <w:rPr>
                <w:color w:val="000000" w:themeColor="text1"/>
                <w:spacing w:val="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arquivo digital de fotos ou de vídeo que</w:t>
            </w:r>
            <w:r w:rsidRPr="004D688C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comprovem</w:t>
            </w:r>
            <w:r w:rsidRPr="004D688C">
              <w:rPr>
                <w:color w:val="000000" w:themeColor="text1"/>
                <w:spacing w:val="-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o</w:t>
            </w:r>
            <w:r w:rsidRPr="004D688C">
              <w:rPr>
                <w:color w:val="000000" w:themeColor="text1"/>
                <w:spacing w:val="-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item</w:t>
            </w:r>
          </w:p>
        </w:tc>
      </w:tr>
      <w:tr w:rsidR="00A939B4" w:rsidTr="004932CF">
        <w:trPr>
          <w:trHeight w:val="979"/>
        </w:trPr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Pr="00D632A1" w:rsidRDefault="00A939B4" w:rsidP="00FE6BBF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2</w:t>
            </w:r>
          </w:p>
        </w:tc>
        <w:tc>
          <w:tcPr>
            <w:tcW w:w="2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4932CF" w:rsidRDefault="00A939B4" w:rsidP="00FE6B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939B4" w:rsidRPr="004932CF" w:rsidRDefault="00A939B4" w:rsidP="00FE6BBF">
            <w:pPr>
              <w:spacing w:line="198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Ações de caráter</w:t>
            </w:r>
            <w:r w:rsidRPr="004932CF">
              <w:rPr>
                <w:rFonts w:ascii="Arial" w:hAnsi="Arial" w:cs="Arial"/>
                <w:color w:val="000000" w:themeColor="text1"/>
                <w:spacing w:val="-31"/>
                <w:sz w:val="20"/>
                <w:szCs w:val="20"/>
              </w:rPr>
              <w:t xml:space="preserve"> </w:t>
            </w:r>
            <w:r w:rsidRPr="004932CF">
              <w:rPr>
                <w:rFonts w:ascii="Arial" w:hAnsi="Arial" w:cs="Arial"/>
                <w:color w:val="000000" w:themeColor="text1"/>
                <w:sz w:val="20"/>
                <w:szCs w:val="20"/>
              </w:rPr>
              <w:t>Ambiental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B4" w:rsidRDefault="00A939B4" w:rsidP="00FE6BB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932CF">
              <w:rPr>
                <w:color w:val="000000" w:themeColor="text1"/>
                <w:sz w:val="15"/>
                <w:szCs w:val="15"/>
              </w:rPr>
            </w:r>
            <w:r w:rsidR="004932CF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40359D" w:rsidRDefault="00A939B4" w:rsidP="00FE6BBF">
            <w:pPr>
              <w:pStyle w:val="TableParagraph"/>
              <w:ind w:right="162"/>
              <w:jc w:val="both"/>
              <w:rPr>
                <w:color w:val="000000" w:themeColor="text1"/>
                <w:sz w:val="4"/>
                <w:szCs w:val="4"/>
              </w:rPr>
            </w:pPr>
          </w:p>
          <w:p w:rsidR="00A939B4" w:rsidRPr="004D688C" w:rsidRDefault="00A939B4" w:rsidP="00FE6BBF">
            <w:pPr>
              <w:pStyle w:val="TableParagraph"/>
              <w:ind w:right="162"/>
              <w:jc w:val="both"/>
              <w:rPr>
                <w:color w:val="000000" w:themeColor="text1"/>
                <w:sz w:val="15"/>
              </w:rPr>
            </w:pPr>
            <w:r w:rsidRPr="004D688C">
              <w:rPr>
                <w:color w:val="000000" w:themeColor="text1"/>
                <w:sz w:val="15"/>
              </w:rPr>
              <w:t>Confecção de material</w:t>
            </w:r>
            <w:r w:rsidRPr="004D688C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gráfico</w:t>
            </w:r>
            <w:r w:rsidRPr="004D688C">
              <w:rPr>
                <w:color w:val="000000" w:themeColor="text1"/>
                <w:spacing w:val="-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em</w:t>
            </w:r>
            <w:r w:rsidRPr="004D688C">
              <w:rPr>
                <w:color w:val="000000" w:themeColor="text1"/>
                <w:spacing w:val="-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papel</w:t>
            </w:r>
            <w:r w:rsidRPr="004D688C">
              <w:rPr>
                <w:color w:val="000000" w:themeColor="text1"/>
                <w:spacing w:val="-3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com</w:t>
            </w:r>
          </w:p>
          <w:p w:rsidR="00A939B4" w:rsidRDefault="00A939B4" w:rsidP="00FE6BBF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  <w:proofErr w:type="gramStart"/>
            <w:r w:rsidRPr="004D688C">
              <w:rPr>
                <w:color w:val="000000" w:themeColor="text1"/>
                <w:sz w:val="15"/>
              </w:rPr>
              <w:t>certificação</w:t>
            </w:r>
            <w:proofErr w:type="gramEnd"/>
            <w:r w:rsidRPr="004D688C">
              <w:rPr>
                <w:color w:val="000000" w:themeColor="text1"/>
                <w:sz w:val="15"/>
              </w:rPr>
              <w:t xml:space="preserve"> FSC ou</w:t>
            </w:r>
            <w:r w:rsidRPr="004D688C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CERFLOR</w:t>
            </w:r>
          </w:p>
        </w:tc>
        <w:sdt>
          <w:sdtPr>
            <w:rPr>
              <w:color w:val="000000" w:themeColor="text1"/>
              <w:sz w:val="17"/>
            </w:rPr>
            <w:id w:val="-49606913"/>
            <w:placeholder>
              <w:docPart w:val="1ACE8CAB42B24B1FB8E993B3266B57BB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939B4" w:rsidRDefault="00A939B4" w:rsidP="00FE6BBF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B4" w:rsidRPr="0040359D" w:rsidRDefault="00A939B4" w:rsidP="00FE6BBF">
            <w:pPr>
              <w:pStyle w:val="TableParagraph"/>
              <w:ind w:right="387"/>
              <w:jc w:val="both"/>
              <w:rPr>
                <w:color w:val="000000" w:themeColor="text1"/>
                <w:sz w:val="4"/>
                <w:szCs w:val="4"/>
              </w:rPr>
            </w:pPr>
          </w:p>
          <w:p w:rsidR="00A939B4" w:rsidRPr="004D688C" w:rsidRDefault="00A939B4" w:rsidP="00FE6BBF">
            <w:pPr>
              <w:pStyle w:val="TableParagraph"/>
              <w:ind w:right="387"/>
              <w:jc w:val="both"/>
              <w:rPr>
                <w:color w:val="000000" w:themeColor="text1"/>
                <w:sz w:val="15"/>
              </w:rPr>
            </w:pPr>
            <w:r w:rsidRPr="004D688C">
              <w:rPr>
                <w:color w:val="000000" w:themeColor="text1"/>
                <w:sz w:val="15"/>
              </w:rPr>
              <w:t>Nota fiscal de contratação dos serviços</w:t>
            </w:r>
            <w:r w:rsidRPr="004D688C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gráficos</w:t>
            </w:r>
            <w:r w:rsidRPr="004D688C">
              <w:rPr>
                <w:color w:val="000000" w:themeColor="text1"/>
                <w:spacing w:val="-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ou</w:t>
            </w:r>
            <w:r w:rsidRPr="004D688C">
              <w:rPr>
                <w:color w:val="000000" w:themeColor="text1"/>
                <w:spacing w:val="-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de</w:t>
            </w:r>
            <w:r w:rsidRPr="004D688C">
              <w:rPr>
                <w:color w:val="000000" w:themeColor="text1"/>
                <w:spacing w:val="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aquisição</w:t>
            </w:r>
            <w:r w:rsidRPr="004D688C">
              <w:rPr>
                <w:color w:val="000000" w:themeColor="text1"/>
                <w:spacing w:val="-2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do</w:t>
            </w:r>
            <w:r w:rsidRPr="004D688C">
              <w:rPr>
                <w:color w:val="000000" w:themeColor="text1"/>
                <w:spacing w:val="-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material</w:t>
            </w:r>
          </w:p>
          <w:p w:rsidR="00A939B4" w:rsidRDefault="00A939B4" w:rsidP="00FE6BBF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  <w:proofErr w:type="gramStart"/>
            <w:r w:rsidRPr="004D688C">
              <w:rPr>
                <w:color w:val="000000" w:themeColor="text1"/>
                <w:spacing w:val="-1"/>
                <w:sz w:val="15"/>
              </w:rPr>
              <w:t>gráfico</w:t>
            </w:r>
            <w:proofErr w:type="gramEnd"/>
            <w:r w:rsidRPr="004D688C">
              <w:rPr>
                <w:color w:val="000000" w:themeColor="text1"/>
                <w:spacing w:val="-1"/>
                <w:sz w:val="15"/>
              </w:rPr>
              <w:t xml:space="preserve"> com descrição do papel com</w:t>
            </w:r>
            <w:r w:rsidRPr="004D688C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4D688C">
              <w:rPr>
                <w:color w:val="000000" w:themeColor="text1"/>
                <w:spacing w:val="-5"/>
                <w:sz w:val="15"/>
              </w:rPr>
              <w:t>certificação</w:t>
            </w:r>
            <w:r w:rsidRPr="004D688C">
              <w:rPr>
                <w:color w:val="000000" w:themeColor="text1"/>
                <w:spacing w:val="-10"/>
                <w:sz w:val="15"/>
              </w:rPr>
              <w:t xml:space="preserve"> </w:t>
            </w:r>
            <w:r w:rsidRPr="004D688C">
              <w:rPr>
                <w:color w:val="000000" w:themeColor="text1"/>
                <w:spacing w:val="-4"/>
                <w:sz w:val="15"/>
              </w:rPr>
              <w:t>FSC</w:t>
            </w:r>
            <w:r w:rsidRPr="004D688C">
              <w:rPr>
                <w:color w:val="000000" w:themeColor="text1"/>
                <w:spacing w:val="-8"/>
                <w:sz w:val="15"/>
              </w:rPr>
              <w:t xml:space="preserve"> </w:t>
            </w:r>
            <w:r w:rsidRPr="004D688C">
              <w:rPr>
                <w:color w:val="000000" w:themeColor="text1"/>
                <w:spacing w:val="-4"/>
                <w:sz w:val="15"/>
              </w:rPr>
              <w:t>ou</w:t>
            </w:r>
            <w:r w:rsidRPr="004D688C">
              <w:rPr>
                <w:color w:val="000000" w:themeColor="text1"/>
                <w:spacing w:val="-8"/>
                <w:sz w:val="15"/>
              </w:rPr>
              <w:t xml:space="preserve"> </w:t>
            </w:r>
            <w:r w:rsidRPr="004D688C">
              <w:rPr>
                <w:color w:val="000000" w:themeColor="text1"/>
                <w:spacing w:val="-4"/>
                <w:sz w:val="15"/>
              </w:rPr>
              <w:t>CERFLOR</w:t>
            </w:r>
          </w:p>
        </w:tc>
      </w:tr>
    </w:tbl>
    <w:p w:rsidR="00A939B4" w:rsidRPr="00DD6140" w:rsidRDefault="00A939B4" w:rsidP="00A939B4">
      <w:pPr>
        <w:ind w:left="-709"/>
        <w:rPr>
          <w:sz w:val="15"/>
          <w:szCs w:val="15"/>
        </w:rPr>
      </w:pPr>
      <w:bookmarkStart w:id="1" w:name="_GoBack"/>
      <w:bookmarkEnd w:id="1"/>
    </w:p>
    <w:p w:rsidR="00A939B4" w:rsidRPr="00DD6140" w:rsidRDefault="00A939B4" w:rsidP="00A939B4">
      <w:pPr>
        <w:ind w:left="-709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         </w:t>
      </w:r>
      <w:r w:rsidRPr="00DD6140">
        <w:rPr>
          <w:b/>
          <w:sz w:val="17"/>
          <w:szCs w:val="17"/>
        </w:rPr>
        <w:t xml:space="preserve">ANEXOS </w:t>
      </w:r>
    </w:p>
    <w:tbl>
      <w:tblPr>
        <w:tblW w:w="9795" w:type="dxa"/>
        <w:tblInd w:w="-444" w:type="dxa"/>
        <w:tblLook w:val="04A0" w:firstRow="1" w:lastRow="0" w:firstColumn="1" w:lastColumn="0" w:noHBand="0" w:noVBand="1"/>
      </w:tblPr>
      <w:tblGrid>
        <w:gridCol w:w="293"/>
        <w:gridCol w:w="9502"/>
      </w:tblGrid>
      <w:tr w:rsidR="00A939B4" w:rsidRPr="00DD6140" w:rsidTr="00FE6BBF">
        <w:trPr>
          <w:trHeight w:val="259"/>
        </w:trPr>
        <w:tc>
          <w:tcPr>
            <w:tcW w:w="244" w:type="dxa"/>
          </w:tcPr>
          <w:p w:rsidR="00A939B4" w:rsidRPr="00D632A1" w:rsidRDefault="00A939B4" w:rsidP="00FE6BBF">
            <w:pPr>
              <w:rPr>
                <w:b/>
                <w:sz w:val="15"/>
                <w:szCs w:val="15"/>
              </w:rPr>
            </w:pPr>
            <w:r w:rsidRPr="00D632A1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9551" w:type="dxa"/>
          </w:tcPr>
          <w:p w:rsidR="00A939B4" w:rsidRPr="00DD6140" w:rsidRDefault="00A939B4" w:rsidP="00FE6BBF">
            <w:pPr>
              <w:rPr>
                <w:sz w:val="15"/>
                <w:szCs w:val="15"/>
              </w:rPr>
            </w:pPr>
            <w:r w:rsidRPr="00DD6140">
              <w:rPr>
                <w:sz w:val="15"/>
                <w:szCs w:val="15"/>
              </w:rPr>
              <w:t>Layout do evento com localização do estande oferecido ao CREA/MT (se houver)</w:t>
            </w:r>
          </w:p>
        </w:tc>
      </w:tr>
      <w:tr w:rsidR="00A939B4" w:rsidRPr="00DD6140" w:rsidTr="00FE6BBF">
        <w:trPr>
          <w:trHeight w:val="259"/>
        </w:trPr>
        <w:tc>
          <w:tcPr>
            <w:tcW w:w="244" w:type="dxa"/>
          </w:tcPr>
          <w:p w:rsidR="00A939B4" w:rsidRPr="00D632A1" w:rsidRDefault="00A939B4" w:rsidP="00FE6BBF">
            <w:pPr>
              <w:rPr>
                <w:b/>
                <w:sz w:val="15"/>
                <w:szCs w:val="15"/>
              </w:rPr>
            </w:pPr>
            <w:r w:rsidRPr="00D632A1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9551" w:type="dxa"/>
          </w:tcPr>
          <w:p w:rsidR="00A939B4" w:rsidRPr="00DD6140" w:rsidRDefault="00A939B4" w:rsidP="00FE6BBF">
            <w:pPr>
              <w:rPr>
                <w:sz w:val="15"/>
                <w:szCs w:val="15"/>
              </w:rPr>
            </w:pPr>
            <w:r w:rsidRPr="00DD6140">
              <w:rPr>
                <w:sz w:val="15"/>
                <w:szCs w:val="15"/>
              </w:rPr>
              <w:t>Arte do material de divulgação do evento (se houver)</w:t>
            </w:r>
          </w:p>
        </w:tc>
      </w:tr>
      <w:tr w:rsidR="00A939B4" w:rsidRPr="00DD6140" w:rsidTr="00FE6BBF">
        <w:trPr>
          <w:trHeight w:val="244"/>
        </w:trPr>
        <w:tc>
          <w:tcPr>
            <w:tcW w:w="244" w:type="dxa"/>
          </w:tcPr>
          <w:p w:rsidR="00A939B4" w:rsidRPr="00D632A1" w:rsidRDefault="00A939B4" w:rsidP="00FE6BBF">
            <w:pPr>
              <w:rPr>
                <w:b/>
                <w:sz w:val="15"/>
                <w:szCs w:val="15"/>
              </w:rPr>
            </w:pPr>
            <w:r w:rsidRPr="00D632A1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9551" w:type="dxa"/>
          </w:tcPr>
          <w:p w:rsidR="00A939B4" w:rsidRPr="00DD6140" w:rsidRDefault="00A939B4" w:rsidP="00FE6BBF">
            <w:pPr>
              <w:rPr>
                <w:sz w:val="15"/>
                <w:szCs w:val="15"/>
              </w:rPr>
            </w:pPr>
            <w:r w:rsidRPr="00DD6140">
              <w:rPr>
                <w:sz w:val="15"/>
                <w:szCs w:val="15"/>
              </w:rPr>
              <w:t xml:space="preserve">Outros </w:t>
            </w:r>
          </w:p>
        </w:tc>
      </w:tr>
    </w:tbl>
    <w:p w:rsidR="00A939B4" w:rsidRDefault="00A939B4" w:rsidP="00A939B4">
      <w:pPr>
        <w:ind w:left="-709"/>
      </w:pPr>
    </w:p>
    <w:tbl>
      <w:tblPr>
        <w:tblW w:w="10343" w:type="dxa"/>
        <w:tblInd w:w="-709" w:type="dxa"/>
        <w:tblLook w:val="04A0" w:firstRow="1" w:lastRow="0" w:firstColumn="1" w:lastColumn="0" w:noHBand="0" w:noVBand="1"/>
      </w:tblPr>
      <w:tblGrid>
        <w:gridCol w:w="4815"/>
        <w:gridCol w:w="5528"/>
      </w:tblGrid>
      <w:tr w:rsidR="00A939B4" w:rsidTr="00FE6BBF">
        <w:tc>
          <w:tcPr>
            <w:tcW w:w="4815" w:type="dxa"/>
          </w:tcPr>
          <w:p w:rsidR="00A939B4" w:rsidRDefault="00A939B4" w:rsidP="00FE6BBF">
            <w:r>
              <w:t xml:space="preserve">   _________________________</w:t>
            </w:r>
            <w:sdt>
              <w:sdtPr>
                <w:rPr>
                  <w:color w:val="7F7F7F" w:themeColor="text1" w:themeTint="80"/>
                  <w:shd w:val="clear" w:color="auto" w:fill="D9D9D9" w:themeFill="background1" w:themeFillShade="D9"/>
                </w:rPr>
                <w:id w:val="744074707"/>
                <w:placeholder>
                  <w:docPart w:val="DAC259CA55EB40E3BD5AA9643A85D5DC"/>
                </w:placeholder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7F7F7F" w:themeColor="text1" w:themeTint="80"/>
                    <w:shd w:val="clear" w:color="auto" w:fill="D9D9D9" w:themeFill="background1" w:themeFillShade="D9"/>
                  </w:rPr>
                  <w:t>data</w:t>
                </w:r>
              </w:sdtContent>
            </w:sdt>
          </w:p>
          <w:p w:rsidR="00A939B4" w:rsidRDefault="00A939B4" w:rsidP="00FE6BBF">
            <w:pPr>
              <w:jc w:val="center"/>
            </w:pPr>
            <w:r w:rsidRPr="00DD6140">
              <w:rPr>
                <w:sz w:val="15"/>
                <w:szCs w:val="15"/>
              </w:rPr>
              <w:t>Local e Data</w:t>
            </w:r>
          </w:p>
        </w:tc>
        <w:tc>
          <w:tcPr>
            <w:tcW w:w="5528" w:type="dxa"/>
          </w:tcPr>
          <w:p w:rsidR="00A939B4" w:rsidRDefault="00A939B4" w:rsidP="00FE6BBF">
            <w:pPr>
              <w:ind w:left="-709"/>
              <w:jc w:val="center"/>
            </w:pPr>
            <w:r>
              <w:t xml:space="preserve">          ______________________________________________________</w:t>
            </w:r>
          </w:p>
          <w:p w:rsidR="00A939B4" w:rsidRPr="00DD6140" w:rsidRDefault="00A939B4" w:rsidP="00FE6BBF">
            <w:pPr>
              <w:jc w:val="center"/>
              <w:rPr>
                <w:sz w:val="15"/>
                <w:szCs w:val="15"/>
              </w:rPr>
            </w:pPr>
            <w:r w:rsidRPr="00DD6140">
              <w:rPr>
                <w:sz w:val="15"/>
                <w:szCs w:val="15"/>
              </w:rPr>
              <w:t>Assinatura do representante(s) legal(</w:t>
            </w:r>
            <w:proofErr w:type="spellStart"/>
            <w:r w:rsidRPr="00DD6140">
              <w:rPr>
                <w:sz w:val="15"/>
                <w:szCs w:val="15"/>
              </w:rPr>
              <w:t>is</w:t>
            </w:r>
            <w:proofErr w:type="spellEnd"/>
            <w:r w:rsidRPr="00DD6140">
              <w:rPr>
                <w:sz w:val="15"/>
                <w:szCs w:val="15"/>
              </w:rPr>
              <w:t>) do proponente</w:t>
            </w:r>
          </w:p>
          <w:p w:rsidR="00A939B4" w:rsidRDefault="00A939B4" w:rsidP="00FE6BBF">
            <w:pPr>
              <w:jc w:val="center"/>
            </w:pPr>
          </w:p>
        </w:tc>
      </w:tr>
    </w:tbl>
    <w:p w:rsidR="00A939B4" w:rsidRDefault="00A939B4" w:rsidP="00A939B4">
      <w:pPr>
        <w:ind w:left="-709"/>
      </w:pPr>
    </w:p>
    <w:p w:rsidR="00A939B4" w:rsidRDefault="00A939B4" w:rsidP="00A939B4"/>
    <w:p w:rsidR="00A939B4" w:rsidRDefault="00A939B4" w:rsidP="00A939B4"/>
    <w:p w:rsidR="005615B6" w:rsidRPr="005615B6" w:rsidRDefault="005615B6" w:rsidP="00613957">
      <w:pPr>
        <w:spacing w:after="0" w:line="276" w:lineRule="auto"/>
        <w:jc w:val="center"/>
        <w:rPr>
          <w:rFonts w:ascii="Arial Narrow" w:hAnsi="Arial Narrow" w:cs="Calibri"/>
          <w:b/>
          <w:sz w:val="36"/>
          <w:szCs w:val="36"/>
        </w:rPr>
      </w:pPr>
    </w:p>
    <w:sectPr w:rsidR="005615B6" w:rsidRPr="005615B6" w:rsidSect="00850EB5">
      <w:headerReference w:type="default" r:id="rId44"/>
      <w:pgSz w:w="11906" w:h="16838"/>
      <w:pgMar w:top="1417" w:right="22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634" w:rsidRDefault="00FE1634" w:rsidP="003F7CA6">
      <w:pPr>
        <w:spacing w:after="0" w:line="240" w:lineRule="auto"/>
      </w:pPr>
      <w:r>
        <w:separator/>
      </w:r>
    </w:p>
  </w:endnote>
  <w:endnote w:type="continuationSeparator" w:id="0">
    <w:p w:rsidR="00FE1634" w:rsidRDefault="00FE1634" w:rsidP="003F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i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634" w:rsidRDefault="00FE1634" w:rsidP="003F7CA6">
      <w:pPr>
        <w:spacing w:after="0" w:line="240" w:lineRule="auto"/>
      </w:pPr>
      <w:r>
        <w:separator/>
      </w:r>
    </w:p>
  </w:footnote>
  <w:footnote w:type="continuationSeparator" w:id="0">
    <w:p w:rsidR="00FE1634" w:rsidRDefault="00FE1634" w:rsidP="003F7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A6" w:rsidRDefault="003F7CA6" w:rsidP="003F7CA6">
    <w:pPr>
      <w:pStyle w:val="Cabealho"/>
      <w:tabs>
        <w:tab w:val="left" w:pos="708"/>
      </w:tabs>
      <w:ind w:left="-1418" w:right="-1416"/>
      <w:jc w:val="center"/>
    </w:pPr>
    <w:r>
      <w:rPr>
        <w:noProof/>
        <w:lang w:eastAsia="pt-BR"/>
      </w:rPr>
      <w:drawing>
        <wp:inline distT="0" distB="0" distL="0" distR="0">
          <wp:extent cx="733425" cy="666750"/>
          <wp:effectExtent l="0" t="0" r="9525" b="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F7CA6" w:rsidRDefault="003F7CA6" w:rsidP="003F7CA6">
    <w:pPr>
      <w:pStyle w:val="Cabealho"/>
      <w:tabs>
        <w:tab w:val="left" w:pos="708"/>
      </w:tabs>
      <w:ind w:left="-1418" w:right="-1416"/>
      <w:jc w:val="center"/>
      <w:rPr>
        <w:rFonts w:ascii="Calibri" w:hAnsi="Calibri" w:cs="Calibri"/>
        <w:b/>
        <w:bCs/>
        <w:smallCaps/>
        <w:color w:val="000000"/>
        <w:sz w:val="24"/>
        <w:szCs w:val="24"/>
      </w:rPr>
    </w:pPr>
    <w:r>
      <w:rPr>
        <w:rFonts w:ascii="Calibri" w:hAnsi="Calibri" w:cs="Calibri"/>
        <w:b/>
        <w:bCs/>
        <w:smallCaps/>
        <w:color w:val="000000"/>
        <w:sz w:val="24"/>
        <w:szCs w:val="24"/>
      </w:rPr>
      <w:t>Conselho Regional de Engenharia e Agronomia do Estado de Mato Grosso</w:t>
    </w:r>
  </w:p>
  <w:p w:rsidR="003F7CA6" w:rsidRDefault="003F7CA6" w:rsidP="003F7CA6">
    <w:pPr>
      <w:pStyle w:val="Cabealho"/>
      <w:tabs>
        <w:tab w:val="left" w:pos="708"/>
      </w:tabs>
      <w:ind w:left="-1418" w:right="-1416"/>
      <w:jc w:val="center"/>
      <w:rPr>
        <w:rFonts w:ascii="Calibri" w:hAnsi="Calibri" w:cs="Calibri"/>
        <w:b/>
        <w:bCs/>
        <w:smallCaps/>
        <w:color w:val="000000"/>
        <w:sz w:val="24"/>
        <w:szCs w:val="24"/>
      </w:rPr>
    </w:pPr>
    <w:r>
      <w:rPr>
        <w:rFonts w:ascii="Calibri" w:hAnsi="Calibri" w:cs="Calibri"/>
        <w:b/>
        <w:bCs/>
        <w:smallCaps/>
        <w:color w:val="000000"/>
        <w:sz w:val="24"/>
        <w:szCs w:val="24"/>
      </w:rPr>
      <w:t>CREA-MT</w:t>
    </w:r>
  </w:p>
  <w:p w:rsidR="003F7CA6" w:rsidRDefault="003F7C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1E13"/>
    <w:multiLevelType w:val="hybridMultilevel"/>
    <w:tmpl w:val="85F0CF8E"/>
    <w:lvl w:ilvl="0" w:tplc="3208C4DC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92BCB888">
      <w:numFmt w:val="bullet"/>
      <w:lvlText w:val="•"/>
      <w:lvlJc w:val="left"/>
      <w:pPr>
        <w:ind w:left="2225" w:hanging="490"/>
      </w:pPr>
      <w:rPr>
        <w:lang w:val="pt-PT" w:eastAsia="en-US" w:bidi="ar-SA"/>
      </w:rPr>
    </w:lvl>
    <w:lvl w:ilvl="2" w:tplc="F2C4DC2E">
      <w:numFmt w:val="bullet"/>
      <w:lvlText w:val="•"/>
      <w:lvlJc w:val="left"/>
      <w:pPr>
        <w:ind w:left="3050" w:hanging="490"/>
      </w:pPr>
      <w:rPr>
        <w:lang w:val="pt-PT" w:eastAsia="en-US" w:bidi="ar-SA"/>
      </w:rPr>
    </w:lvl>
    <w:lvl w:ilvl="3" w:tplc="7FBAA300">
      <w:numFmt w:val="bullet"/>
      <w:lvlText w:val="•"/>
      <w:lvlJc w:val="left"/>
      <w:pPr>
        <w:ind w:left="3875" w:hanging="490"/>
      </w:pPr>
      <w:rPr>
        <w:lang w:val="pt-PT" w:eastAsia="en-US" w:bidi="ar-SA"/>
      </w:rPr>
    </w:lvl>
    <w:lvl w:ilvl="4" w:tplc="B92C7E3C">
      <w:numFmt w:val="bullet"/>
      <w:lvlText w:val="•"/>
      <w:lvlJc w:val="left"/>
      <w:pPr>
        <w:ind w:left="4700" w:hanging="490"/>
      </w:pPr>
      <w:rPr>
        <w:lang w:val="pt-PT" w:eastAsia="en-US" w:bidi="ar-SA"/>
      </w:rPr>
    </w:lvl>
    <w:lvl w:ilvl="5" w:tplc="42DE9026">
      <w:numFmt w:val="bullet"/>
      <w:lvlText w:val="•"/>
      <w:lvlJc w:val="left"/>
      <w:pPr>
        <w:ind w:left="5525" w:hanging="490"/>
      </w:pPr>
      <w:rPr>
        <w:lang w:val="pt-PT" w:eastAsia="en-US" w:bidi="ar-SA"/>
      </w:rPr>
    </w:lvl>
    <w:lvl w:ilvl="6" w:tplc="8A64897E">
      <w:numFmt w:val="bullet"/>
      <w:lvlText w:val="•"/>
      <w:lvlJc w:val="left"/>
      <w:pPr>
        <w:ind w:left="6350" w:hanging="490"/>
      </w:pPr>
      <w:rPr>
        <w:lang w:val="pt-PT" w:eastAsia="en-US" w:bidi="ar-SA"/>
      </w:rPr>
    </w:lvl>
    <w:lvl w:ilvl="7" w:tplc="287C88FC">
      <w:numFmt w:val="bullet"/>
      <w:lvlText w:val="•"/>
      <w:lvlJc w:val="left"/>
      <w:pPr>
        <w:ind w:left="7175" w:hanging="490"/>
      </w:pPr>
      <w:rPr>
        <w:lang w:val="pt-PT" w:eastAsia="en-US" w:bidi="ar-SA"/>
      </w:rPr>
    </w:lvl>
    <w:lvl w:ilvl="8" w:tplc="8F38EDA2">
      <w:numFmt w:val="bullet"/>
      <w:lvlText w:val="•"/>
      <w:lvlJc w:val="left"/>
      <w:pPr>
        <w:ind w:left="8000" w:hanging="490"/>
      </w:pPr>
      <w:rPr>
        <w:lang w:val="pt-PT" w:eastAsia="en-US" w:bidi="ar-SA"/>
      </w:rPr>
    </w:lvl>
  </w:abstractNum>
  <w:abstractNum w:abstractNumId="1" w15:restartNumberingAfterBreak="0">
    <w:nsid w:val="05C50F45"/>
    <w:multiLevelType w:val="hybridMultilevel"/>
    <w:tmpl w:val="B7388296"/>
    <w:lvl w:ilvl="0" w:tplc="183E5020">
      <w:start w:val="1"/>
      <w:numFmt w:val="lowerLetter"/>
      <w:lvlText w:val="%1)"/>
      <w:lvlJc w:val="left"/>
      <w:pPr>
        <w:ind w:left="127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990" w:hanging="360"/>
      </w:pPr>
    </w:lvl>
    <w:lvl w:ilvl="2" w:tplc="0416001B">
      <w:start w:val="1"/>
      <w:numFmt w:val="lowerRoman"/>
      <w:lvlText w:val="%3."/>
      <w:lvlJc w:val="right"/>
      <w:pPr>
        <w:ind w:left="2710" w:hanging="180"/>
      </w:pPr>
    </w:lvl>
    <w:lvl w:ilvl="3" w:tplc="0416000F">
      <w:start w:val="1"/>
      <w:numFmt w:val="decimal"/>
      <w:lvlText w:val="%4."/>
      <w:lvlJc w:val="left"/>
      <w:pPr>
        <w:ind w:left="3430" w:hanging="360"/>
      </w:pPr>
    </w:lvl>
    <w:lvl w:ilvl="4" w:tplc="04160019">
      <w:start w:val="1"/>
      <w:numFmt w:val="lowerLetter"/>
      <w:lvlText w:val="%5."/>
      <w:lvlJc w:val="left"/>
      <w:pPr>
        <w:ind w:left="4150" w:hanging="360"/>
      </w:pPr>
    </w:lvl>
    <w:lvl w:ilvl="5" w:tplc="0416001B">
      <w:start w:val="1"/>
      <w:numFmt w:val="lowerRoman"/>
      <w:lvlText w:val="%6."/>
      <w:lvlJc w:val="right"/>
      <w:pPr>
        <w:ind w:left="4870" w:hanging="180"/>
      </w:pPr>
    </w:lvl>
    <w:lvl w:ilvl="6" w:tplc="0416000F">
      <w:start w:val="1"/>
      <w:numFmt w:val="decimal"/>
      <w:lvlText w:val="%7."/>
      <w:lvlJc w:val="left"/>
      <w:pPr>
        <w:ind w:left="5590" w:hanging="360"/>
      </w:pPr>
    </w:lvl>
    <w:lvl w:ilvl="7" w:tplc="04160019">
      <w:start w:val="1"/>
      <w:numFmt w:val="lowerLetter"/>
      <w:lvlText w:val="%8."/>
      <w:lvlJc w:val="left"/>
      <w:pPr>
        <w:ind w:left="6310" w:hanging="360"/>
      </w:pPr>
    </w:lvl>
    <w:lvl w:ilvl="8" w:tplc="0416001B">
      <w:start w:val="1"/>
      <w:numFmt w:val="lowerRoman"/>
      <w:lvlText w:val="%9."/>
      <w:lvlJc w:val="right"/>
      <w:pPr>
        <w:ind w:left="7030" w:hanging="180"/>
      </w:pPr>
    </w:lvl>
  </w:abstractNum>
  <w:abstractNum w:abstractNumId="2" w15:restartNumberingAfterBreak="0">
    <w:nsid w:val="05EF492C"/>
    <w:multiLevelType w:val="hybridMultilevel"/>
    <w:tmpl w:val="6A38769C"/>
    <w:lvl w:ilvl="0" w:tplc="DE62D0C0">
      <w:start w:val="1"/>
      <w:numFmt w:val="upperRoman"/>
      <w:lvlText w:val="%1"/>
      <w:lvlJc w:val="left"/>
      <w:pPr>
        <w:ind w:left="1402" w:hanging="36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0AE872E">
      <w:numFmt w:val="bullet"/>
      <w:lvlText w:val="•"/>
      <w:lvlJc w:val="left"/>
      <w:pPr>
        <w:ind w:left="2225" w:hanging="360"/>
      </w:pPr>
      <w:rPr>
        <w:lang w:val="pt-PT" w:eastAsia="en-US" w:bidi="ar-SA"/>
      </w:rPr>
    </w:lvl>
    <w:lvl w:ilvl="2" w:tplc="9744AD7C">
      <w:numFmt w:val="bullet"/>
      <w:lvlText w:val="•"/>
      <w:lvlJc w:val="left"/>
      <w:pPr>
        <w:ind w:left="3050" w:hanging="360"/>
      </w:pPr>
      <w:rPr>
        <w:lang w:val="pt-PT" w:eastAsia="en-US" w:bidi="ar-SA"/>
      </w:rPr>
    </w:lvl>
    <w:lvl w:ilvl="3" w:tplc="14BE3AF8">
      <w:numFmt w:val="bullet"/>
      <w:lvlText w:val="•"/>
      <w:lvlJc w:val="left"/>
      <w:pPr>
        <w:ind w:left="3875" w:hanging="360"/>
      </w:pPr>
      <w:rPr>
        <w:lang w:val="pt-PT" w:eastAsia="en-US" w:bidi="ar-SA"/>
      </w:rPr>
    </w:lvl>
    <w:lvl w:ilvl="4" w:tplc="B1A6AAF0">
      <w:numFmt w:val="bullet"/>
      <w:lvlText w:val="•"/>
      <w:lvlJc w:val="left"/>
      <w:pPr>
        <w:ind w:left="4700" w:hanging="360"/>
      </w:pPr>
      <w:rPr>
        <w:lang w:val="pt-PT" w:eastAsia="en-US" w:bidi="ar-SA"/>
      </w:rPr>
    </w:lvl>
    <w:lvl w:ilvl="5" w:tplc="43441E82">
      <w:numFmt w:val="bullet"/>
      <w:lvlText w:val="•"/>
      <w:lvlJc w:val="left"/>
      <w:pPr>
        <w:ind w:left="5525" w:hanging="360"/>
      </w:pPr>
      <w:rPr>
        <w:lang w:val="pt-PT" w:eastAsia="en-US" w:bidi="ar-SA"/>
      </w:rPr>
    </w:lvl>
    <w:lvl w:ilvl="6" w:tplc="EAD82592">
      <w:numFmt w:val="bullet"/>
      <w:lvlText w:val="•"/>
      <w:lvlJc w:val="left"/>
      <w:pPr>
        <w:ind w:left="6350" w:hanging="360"/>
      </w:pPr>
      <w:rPr>
        <w:lang w:val="pt-PT" w:eastAsia="en-US" w:bidi="ar-SA"/>
      </w:rPr>
    </w:lvl>
    <w:lvl w:ilvl="7" w:tplc="B88C61A2">
      <w:numFmt w:val="bullet"/>
      <w:lvlText w:val="•"/>
      <w:lvlJc w:val="left"/>
      <w:pPr>
        <w:ind w:left="7175" w:hanging="360"/>
      </w:pPr>
      <w:rPr>
        <w:lang w:val="pt-PT" w:eastAsia="en-US" w:bidi="ar-SA"/>
      </w:rPr>
    </w:lvl>
    <w:lvl w:ilvl="8" w:tplc="0E6CCB2E">
      <w:numFmt w:val="bullet"/>
      <w:lvlText w:val="•"/>
      <w:lvlJc w:val="left"/>
      <w:pPr>
        <w:ind w:left="8000" w:hanging="360"/>
      </w:pPr>
      <w:rPr>
        <w:lang w:val="pt-PT" w:eastAsia="en-US" w:bidi="ar-SA"/>
      </w:rPr>
    </w:lvl>
  </w:abstractNum>
  <w:abstractNum w:abstractNumId="3" w15:restartNumberingAfterBreak="0">
    <w:nsid w:val="07713BCC"/>
    <w:multiLevelType w:val="hybridMultilevel"/>
    <w:tmpl w:val="9DFC5DBE"/>
    <w:lvl w:ilvl="0" w:tplc="DF00C494">
      <w:start w:val="1"/>
      <w:numFmt w:val="upperRoman"/>
      <w:lvlText w:val="%1"/>
      <w:lvlJc w:val="left"/>
      <w:pPr>
        <w:ind w:left="1402" w:hanging="492"/>
      </w:pPr>
      <w:rPr>
        <w:b/>
        <w:w w:val="97"/>
        <w:lang w:val="pt-PT" w:eastAsia="en-US" w:bidi="ar-SA"/>
      </w:rPr>
    </w:lvl>
    <w:lvl w:ilvl="1" w:tplc="9634B20C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FEA006D8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D1486A86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F2CE73D0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7A521F7E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957E677E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DCBA4ABE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CE4246B0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4" w15:restartNumberingAfterBreak="0">
    <w:nsid w:val="0C537DBC"/>
    <w:multiLevelType w:val="multilevel"/>
    <w:tmpl w:val="3E689372"/>
    <w:lvl w:ilvl="0">
      <w:start w:val="2"/>
      <w:numFmt w:val="decimal"/>
      <w:lvlText w:val="%1"/>
      <w:lvlJc w:val="left"/>
      <w:pPr>
        <w:ind w:left="115" w:hanging="96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960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60"/>
      </w:pPr>
      <w:rPr>
        <w:rFonts w:ascii="Arial" w:eastAsia="Courier New" w:hAnsi="Arial" w:cs="Arial" w:hint="default"/>
        <w:b w:val="0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5" w15:restartNumberingAfterBreak="0">
    <w:nsid w:val="0DB75725"/>
    <w:multiLevelType w:val="hybridMultilevel"/>
    <w:tmpl w:val="A31E34CA"/>
    <w:lvl w:ilvl="0" w:tplc="A0BE15D0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94B0CFB2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916A22F6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7BA85EE4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E52E95BC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D35C1F1E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11EE1C34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4FE69562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61323AE4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6" w15:restartNumberingAfterBreak="0">
    <w:nsid w:val="11214252"/>
    <w:multiLevelType w:val="multilevel"/>
    <w:tmpl w:val="3298516E"/>
    <w:lvl w:ilvl="0">
      <w:start w:val="13"/>
      <w:numFmt w:val="decimal"/>
      <w:lvlText w:val="%1."/>
      <w:lvlJc w:val="left"/>
      <w:pPr>
        <w:ind w:left="720" w:hanging="720"/>
      </w:pPr>
    </w:lvl>
    <w:lvl w:ilvl="1">
      <w:start w:val="7"/>
      <w:numFmt w:val="decimal"/>
      <w:lvlText w:val="%1.%2."/>
      <w:lvlJc w:val="left"/>
      <w:pPr>
        <w:ind w:left="233" w:hanging="720"/>
      </w:pPr>
    </w:lvl>
    <w:lvl w:ilvl="2">
      <w:start w:val="1"/>
      <w:numFmt w:val="decimal"/>
      <w:lvlText w:val="%1.%2.%3."/>
      <w:lvlJc w:val="left"/>
      <w:pPr>
        <w:ind w:left="-25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-381" w:hanging="1080"/>
      </w:pPr>
    </w:lvl>
    <w:lvl w:ilvl="4">
      <w:start w:val="1"/>
      <w:numFmt w:val="decimal"/>
      <w:lvlText w:val="%1.%2.%3.%4.%5."/>
      <w:lvlJc w:val="left"/>
      <w:pPr>
        <w:ind w:left="-868" w:hanging="1080"/>
      </w:pPr>
    </w:lvl>
    <w:lvl w:ilvl="5">
      <w:start w:val="1"/>
      <w:numFmt w:val="decimal"/>
      <w:lvlText w:val="%1.%2.%3.%4.%5.%6."/>
      <w:lvlJc w:val="left"/>
      <w:pPr>
        <w:ind w:left="-995" w:hanging="1440"/>
      </w:pPr>
    </w:lvl>
    <w:lvl w:ilvl="6">
      <w:start w:val="1"/>
      <w:numFmt w:val="decimal"/>
      <w:lvlText w:val="%1.%2.%3.%4.%5.%6.%7."/>
      <w:lvlJc w:val="left"/>
      <w:pPr>
        <w:ind w:left="-1482" w:hanging="1440"/>
      </w:pPr>
    </w:lvl>
    <w:lvl w:ilvl="7">
      <w:start w:val="1"/>
      <w:numFmt w:val="decimal"/>
      <w:lvlText w:val="%1.%2.%3.%4.%5.%6.%7.%8."/>
      <w:lvlJc w:val="left"/>
      <w:pPr>
        <w:ind w:left="-1609" w:hanging="1800"/>
      </w:pPr>
    </w:lvl>
    <w:lvl w:ilvl="8">
      <w:start w:val="1"/>
      <w:numFmt w:val="decimal"/>
      <w:lvlText w:val="%1.%2.%3.%4.%5.%6.%7.%8.%9."/>
      <w:lvlJc w:val="left"/>
      <w:pPr>
        <w:ind w:left="-1736" w:hanging="2160"/>
      </w:pPr>
    </w:lvl>
  </w:abstractNum>
  <w:abstractNum w:abstractNumId="7" w15:restartNumberingAfterBreak="0">
    <w:nsid w:val="11AF0A58"/>
    <w:multiLevelType w:val="hybridMultilevel"/>
    <w:tmpl w:val="CB6CA192"/>
    <w:lvl w:ilvl="0" w:tplc="E0C8D664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B0AFA06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43080184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67E8CD2C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9E98B70C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CD7C8CB4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73DEA71C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890C161C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9D10D794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8" w15:restartNumberingAfterBreak="0">
    <w:nsid w:val="1ED501D0"/>
    <w:multiLevelType w:val="hybridMultilevel"/>
    <w:tmpl w:val="919456DA"/>
    <w:lvl w:ilvl="0" w:tplc="4D7ACC6A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4104E6E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69FC57D6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3C4A3ABC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CF2A0C4A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F752A628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EDA0C8F8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8D2A06E8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4AF2B4DC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9" w15:restartNumberingAfterBreak="0">
    <w:nsid w:val="27900402"/>
    <w:multiLevelType w:val="hybridMultilevel"/>
    <w:tmpl w:val="7D049F58"/>
    <w:lvl w:ilvl="0" w:tplc="75769D82">
      <w:start w:val="1"/>
      <w:numFmt w:val="upperRoman"/>
      <w:lvlText w:val="%1"/>
      <w:lvlJc w:val="left"/>
      <w:pPr>
        <w:ind w:left="1402" w:hanging="36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A5F6513E">
      <w:numFmt w:val="bullet"/>
      <w:lvlText w:val="•"/>
      <w:lvlJc w:val="left"/>
      <w:pPr>
        <w:ind w:left="2225" w:hanging="360"/>
      </w:pPr>
      <w:rPr>
        <w:lang w:val="pt-PT" w:eastAsia="en-US" w:bidi="ar-SA"/>
      </w:rPr>
    </w:lvl>
    <w:lvl w:ilvl="2" w:tplc="1138D742">
      <w:numFmt w:val="bullet"/>
      <w:lvlText w:val="•"/>
      <w:lvlJc w:val="left"/>
      <w:pPr>
        <w:ind w:left="3050" w:hanging="360"/>
      </w:pPr>
      <w:rPr>
        <w:lang w:val="pt-PT" w:eastAsia="en-US" w:bidi="ar-SA"/>
      </w:rPr>
    </w:lvl>
    <w:lvl w:ilvl="3" w:tplc="81982546">
      <w:numFmt w:val="bullet"/>
      <w:lvlText w:val="•"/>
      <w:lvlJc w:val="left"/>
      <w:pPr>
        <w:ind w:left="3875" w:hanging="360"/>
      </w:pPr>
      <w:rPr>
        <w:lang w:val="pt-PT" w:eastAsia="en-US" w:bidi="ar-SA"/>
      </w:rPr>
    </w:lvl>
    <w:lvl w:ilvl="4" w:tplc="56B61CCA">
      <w:numFmt w:val="bullet"/>
      <w:lvlText w:val="•"/>
      <w:lvlJc w:val="left"/>
      <w:pPr>
        <w:ind w:left="4700" w:hanging="360"/>
      </w:pPr>
      <w:rPr>
        <w:lang w:val="pt-PT" w:eastAsia="en-US" w:bidi="ar-SA"/>
      </w:rPr>
    </w:lvl>
    <w:lvl w:ilvl="5" w:tplc="F08CEDD4">
      <w:numFmt w:val="bullet"/>
      <w:lvlText w:val="•"/>
      <w:lvlJc w:val="left"/>
      <w:pPr>
        <w:ind w:left="5525" w:hanging="360"/>
      </w:pPr>
      <w:rPr>
        <w:lang w:val="pt-PT" w:eastAsia="en-US" w:bidi="ar-SA"/>
      </w:rPr>
    </w:lvl>
    <w:lvl w:ilvl="6" w:tplc="78AAB588">
      <w:numFmt w:val="bullet"/>
      <w:lvlText w:val="•"/>
      <w:lvlJc w:val="left"/>
      <w:pPr>
        <w:ind w:left="6350" w:hanging="360"/>
      </w:pPr>
      <w:rPr>
        <w:lang w:val="pt-PT" w:eastAsia="en-US" w:bidi="ar-SA"/>
      </w:rPr>
    </w:lvl>
    <w:lvl w:ilvl="7" w:tplc="D2323FB6">
      <w:numFmt w:val="bullet"/>
      <w:lvlText w:val="•"/>
      <w:lvlJc w:val="left"/>
      <w:pPr>
        <w:ind w:left="7175" w:hanging="360"/>
      </w:pPr>
      <w:rPr>
        <w:lang w:val="pt-PT" w:eastAsia="en-US" w:bidi="ar-SA"/>
      </w:rPr>
    </w:lvl>
    <w:lvl w:ilvl="8" w:tplc="B866B2BE">
      <w:numFmt w:val="bullet"/>
      <w:lvlText w:val="•"/>
      <w:lvlJc w:val="left"/>
      <w:pPr>
        <w:ind w:left="8000" w:hanging="360"/>
      </w:pPr>
      <w:rPr>
        <w:lang w:val="pt-PT" w:eastAsia="en-US" w:bidi="ar-SA"/>
      </w:rPr>
    </w:lvl>
  </w:abstractNum>
  <w:abstractNum w:abstractNumId="10" w15:restartNumberingAfterBreak="0">
    <w:nsid w:val="2F6F605B"/>
    <w:multiLevelType w:val="hybridMultilevel"/>
    <w:tmpl w:val="B094898E"/>
    <w:lvl w:ilvl="0" w:tplc="8C528F06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3F142E5A">
      <w:numFmt w:val="bullet"/>
      <w:lvlText w:val="•"/>
      <w:lvlJc w:val="left"/>
      <w:pPr>
        <w:ind w:left="2225" w:hanging="490"/>
      </w:pPr>
      <w:rPr>
        <w:lang w:val="pt-PT" w:eastAsia="en-US" w:bidi="ar-SA"/>
      </w:rPr>
    </w:lvl>
    <w:lvl w:ilvl="2" w:tplc="79E847C4">
      <w:numFmt w:val="bullet"/>
      <w:lvlText w:val="•"/>
      <w:lvlJc w:val="left"/>
      <w:pPr>
        <w:ind w:left="3050" w:hanging="490"/>
      </w:pPr>
      <w:rPr>
        <w:lang w:val="pt-PT" w:eastAsia="en-US" w:bidi="ar-SA"/>
      </w:rPr>
    </w:lvl>
    <w:lvl w:ilvl="3" w:tplc="959CF942">
      <w:numFmt w:val="bullet"/>
      <w:lvlText w:val="•"/>
      <w:lvlJc w:val="left"/>
      <w:pPr>
        <w:ind w:left="3875" w:hanging="490"/>
      </w:pPr>
      <w:rPr>
        <w:lang w:val="pt-PT" w:eastAsia="en-US" w:bidi="ar-SA"/>
      </w:rPr>
    </w:lvl>
    <w:lvl w:ilvl="4" w:tplc="FC4A37FC">
      <w:numFmt w:val="bullet"/>
      <w:lvlText w:val="•"/>
      <w:lvlJc w:val="left"/>
      <w:pPr>
        <w:ind w:left="4700" w:hanging="490"/>
      </w:pPr>
      <w:rPr>
        <w:lang w:val="pt-PT" w:eastAsia="en-US" w:bidi="ar-SA"/>
      </w:rPr>
    </w:lvl>
    <w:lvl w:ilvl="5" w:tplc="0AB41F46">
      <w:numFmt w:val="bullet"/>
      <w:lvlText w:val="•"/>
      <w:lvlJc w:val="left"/>
      <w:pPr>
        <w:ind w:left="5525" w:hanging="490"/>
      </w:pPr>
      <w:rPr>
        <w:lang w:val="pt-PT" w:eastAsia="en-US" w:bidi="ar-SA"/>
      </w:rPr>
    </w:lvl>
    <w:lvl w:ilvl="6" w:tplc="39E80C6C">
      <w:numFmt w:val="bullet"/>
      <w:lvlText w:val="•"/>
      <w:lvlJc w:val="left"/>
      <w:pPr>
        <w:ind w:left="6350" w:hanging="490"/>
      </w:pPr>
      <w:rPr>
        <w:lang w:val="pt-PT" w:eastAsia="en-US" w:bidi="ar-SA"/>
      </w:rPr>
    </w:lvl>
    <w:lvl w:ilvl="7" w:tplc="FDA65F84">
      <w:numFmt w:val="bullet"/>
      <w:lvlText w:val="•"/>
      <w:lvlJc w:val="left"/>
      <w:pPr>
        <w:ind w:left="7175" w:hanging="490"/>
      </w:pPr>
      <w:rPr>
        <w:lang w:val="pt-PT" w:eastAsia="en-US" w:bidi="ar-SA"/>
      </w:rPr>
    </w:lvl>
    <w:lvl w:ilvl="8" w:tplc="BBE28732">
      <w:numFmt w:val="bullet"/>
      <w:lvlText w:val="•"/>
      <w:lvlJc w:val="left"/>
      <w:pPr>
        <w:ind w:left="8000" w:hanging="490"/>
      </w:pPr>
      <w:rPr>
        <w:lang w:val="pt-PT" w:eastAsia="en-US" w:bidi="ar-SA"/>
      </w:rPr>
    </w:lvl>
  </w:abstractNum>
  <w:abstractNum w:abstractNumId="11" w15:restartNumberingAfterBreak="0">
    <w:nsid w:val="32E6588F"/>
    <w:multiLevelType w:val="multilevel"/>
    <w:tmpl w:val="495A772C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37046026"/>
    <w:multiLevelType w:val="hybridMultilevel"/>
    <w:tmpl w:val="A7E43E84"/>
    <w:lvl w:ilvl="0" w:tplc="DF52D86E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7F509B0C">
      <w:numFmt w:val="bullet"/>
      <w:lvlText w:val="•"/>
      <w:lvlJc w:val="left"/>
      <w:pPr>
        <w:ind w:left="780" w:hanging="404"/>
      </w:pPr>
      <w:rPr>
        <w:rFonts w:hint="default"/>
        <w:lang w:val="pt-PT" w:eastAsia="en-US" w:bidi="ar-SA"/>
      </w:rPr>
    </w:lvl>
    <w:lvl w:ilvl="2" w:tplc="9E606150">
      <w:numFmt w:val="bullet"/>
      <w:lvlText w:val="•"/>
      <w:lvlJc w:val="left"/>
      <w:pPr>
        <w:ind w:left="900" w:hanging="404"/>
      </w:pPr>
      <w:rPr>
        <w:rFonts w:hint="default"/>
        <w:lang w:val="pt-PT" w:eastAsia="en-US" w:bidi="ar-SA"/>
      </w:rPr>
    </w:lvl>
    <w:lvl w:ilvl="3" w:tplc="C4B00BE4">
      <w:numFmt w:val="bullet"/>
      <w:lvlText w:val="•"/>
      <w:lvlJc w:val="left"/>
      <w:pPr>
        <w:ind w:left="1021" w:hanging="404"/>
      </w:pPr>
      <w:rPr>
        <w:rFonts w:hint="default"/>
        <w:lang w:val="pt-PT" w:eastAsia="en-US" w:bidi="ar-SA"/>
      </w:rPr>
    </w:lvl>
    <w:lvl w:ilvl="4" w:tplc="83749A94">
      <w:numFmt w:val="bullet"/>
      <w:lvlText w:val="•"/>
      <w:lvlJc w:val="left"/>
      <w:pPr>
        <w:ind w:left="1141" w:hanging="404"/>
      </w:pPr>
      <w:rPr>
        <w:rFonts w:hint="default"/>
        <w:lang w:val="pt-PT" w:eastAsia="en-US" w:bidi="ar-SA"/>
      </w:rPr>
    </w:lvl>
    <w:lvl w:ilvl="5" w:tplc="8D4C05D2">
      <w:numFmt w:val="bullet"/>
      <w:lvlText w:val="•"/>
      <w:lvlJc w:val="left"/>
      <w:pPr>
        <w:ind w:left="1262" w:hanging="404"/>
      </w:pPr>
      <w:rPr>
        <w:rFonts w:hint="default"/>
        <w:lang w:val="pt-PT" w:eastAsia="en-US" w:bidi="ar-SA"/>
      </w:rPr>
    </w:lvl>
    <w:lvl w:ilvl="6" w:tplc="C4881F98">
      <w:numFmt w:val="bullet"/>
      <w:lvlText w:val="•"/>
      <w:lvlJc w:val="left"/>
      <w:pPr>
        <w:ind w:left="1382" w:hanging="404"/>
      </w:pPr>
      <w:rPr>
        <w:rFonts w:hint="default"/>
        <w:lang w:val="pt-PT" w:eastAsia="en-US" w:bidi="ar-SA"/>
      </w:rPr>
    </w:lvl>
    <w:lvl w:ilvl="7" w:tplc="7CC03DFE">
      <w:numFmt w:val="bullet"/>
      <w:lvlText w:val="•"/>
      <w:lvlJc w:val="left"/>
      <w:pPr>
        <w:ind w:left="1503" w:hanging="404"/>
      </w:pPr>
      <w:rPr>
        <w:rFonts w:hint="default"/>
        <w:lang w:val="pt-PT" w:eastAsia="en-US" w:bidi="ar-SA"/>
      </w:rPr>
    </w:lvl>
    <w:lvl w:ilvl="8" w:tplc="88023A50">
      <w:numFmt w:val="bullet"/>
      <w:lvlText w:val="•"/>
      <w:lvlJc w:val="left"/>
      <w:pPr>
        <w:ind w:left="1623" w:hanging="404"/>
      </w:pPr>
      <w:rPr>
        <w:rFonts w:hint="default"/>
        <w:lang w:val="pt-PT" w:eastAsia="en-US" w:bidi="ar-SA"/>
      </w:rPr>
    </w:lvl>
  </w:abstractNum>
  <w:abstractNum w:abstractNumId="13" w15:restartNumberingAfterBreak="0">
    <w:nsid w:val="379F095B"/>
    <w:multiLevelType w:val="hybridMultilevel"/>
    <w:tmpl w:val="6F1E303C"/>
    <w:lvl w:ilvl="0" w:tplc="E034D478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13C4A1D"/>
    <w:multiLevelType w:val="hybridMultilevel"/>
    <w:tmpl w:val="88C0A70A"/>
    <w:lvl w:ilvl="0" w:tplc="A88EFD8C">
      <w:start w:val="1"/>
      <w:numFmt w:val="lowerLetter"/>
      <w:lvlText w:val="%1)"/>
      <w:lvlJc w:val="left"/>
      <w:pPr>
        <w:ind w:left="176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482" w:hanging="360"/>
      </w:pPr>
    </w:lvl>
    <w:lvl w:ilvl="2" w:tplc="0416001B">
      <w:start w:val="1"/>
      <w:numFmt w:val="lowerRoman"/>
      <w:lvlText w:val="%3."/>
      <w:lvlJc w:val="right"/>
      <w:pPr>
        <w:ind w:left="3202" w:hanging="180"/>
      </w:pPr>
    </w:lvl>
    <w:lvl w:ilvl="3" w:tplc="0416000F">
      <w:start w:val="1"/>
      <w:numFmt w:val="decimal"/>
      <w:lvlText w:val="%4."/>
      <w:lvlJc w:val="left"/>
      <w:pPr>
        <w:ind w:left="3922" w:hanging="360"/>
      </w:pPr>
    </w:lvl>
    <w:lvl w:ilvl="4" w:tplc="04160019">
      <w:start w:val="1"/>
      <w:numFmt w:val="lowerLetter"/>
      <w:lvlText w:val="%5."/>
      <w:lvlJc w:val="left"/>
      <w:pPr>
        <w:ind w:left="4642" w:hanging="360"/>
      </w:pPr>
    </w:lvl>
    <w:lvl w:ilvl="5" w:tplc="0416001B">
      <w:start w:val="1"/>
      <w:numFmt w:val="lowerRoman"/>
      <w:lvlText w:val="%6."/>
      <w:lvlJc w:val="right"/>
      <w:pPr>
        <w:ind w:left="5362" w:hanging="180"/>
      </w:pPr>
    </w:lvl>
    <w:lvl w:ilvl="6" w:tplc="0416000F">
      <w:start w:val="1"/>
      <w:numFmt w:val="decimal"/>
      <w:lvlText w:val="%7."/>
      <w:lvlJc w:val="left"/>
      <w:pPr>
        <w:ind w:left="6082" w:hanging="360"/>
      </w:pPr>
    </w:lvl>
    <w:lvl w:ilvl="7" w:tplc="04160019">
      <w:start w:val="1"/>
      <w:numFmt w:val="lowerLetter"/>
      <w:lvlText w:val="%8."/>
      <w:lvlJc w:val="left"/>
      <w:pPr>
        <w:ind w:left="6802" w:hanging="360"/>
      </w:pPr>
    </w:lvl>
    <w:lvl w:ilvl="8" w:tplc="0416001B">
      <w:start w:val="1"/>
      <w:numFmt w:val="lowerRoman"/>
      <w:lvlText w:val="%9."/>
      <w:lvlJc w:val="right"/>
      <w:pPr>
        <w:ind w:left="7522" w:hanging="180"/>
      </w:pPr>
    </w:lvl>
  </w:abstractNum>
  <w:abstractNum w:abstractNumId="15" w15:restartNumberingAfterBreak="0">
    <w:nsid w:val="49616184"/>
    <w:multiLevelType w:val="hybridMultilevel"/>
    <w:tmpl w:val="B2E48B92"/>
    <w:lvl w:ilvl="0" w:tplc="CC708FF8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position w:val="-8"/>
        <w:sz w:val="15"/>
        <w:szCs w:val="15"/>
        <w:lang w:val="pt-PT" w:eastAsia="en-US" w:bidi="ar-SA"/>
      </w:rPr>
    </w:lvl>
    <w:lvl w:ilvl="1" w:tplc="91480484">
      <w:numFmt w:val="bullet"/>
      <w:lvlText w:val="•"/>
      <w:lvlJc w:val="left"/>
      <w:pPr>
        <w:ind w:left="792" w:hanging="404"/>
      </w:pPr>
      <w:rPr>
        <w:rFonts w:hint="default"/>
        <w:lang w:val="pt-PT" w:eastAsia="en-US" w:bidi="ar-SA"/>
      </w:rPr>
    </w:lvl>
    <w:lvl w:ilvl="2" w:tplc="91E6B152">
      <w:numFmt w:val="bullet"/>
      <w:lvlText w:val="•"/>
      <w:lvlJc w:val="left"/>
      <w:pPr>
        <w:ind w:left="925" w:hanging="404"/>
      </w:pPr>
      <w:rPr>
        <w:rFonts w:hint="default"/>
        <w:lang w:val="pt-PT" w:eastAsia="en-US" w:bidi="ar-SA"/>
      </w:rPr>
    </w:lvl>
    <w:lvl w:ilvl="3" w:tplc="4074EC56">
      <w:numFmt w:val="bullet"/>
      <w:lvlText w:val="•"/>
      <w:lvlJc w:val="left"/>
      <w:pPr>
        <w:ind w:left="1058" w:hanging="404"/>
      </w:pPr>
      <w:rPr>
        <w:rFonts w:hint="default"/>
        <w:lang w:val="pt-PT" w:eastAsia="en-US" w:bidi="ar-SA"/>
      </w:rPr>
    </w:lvl>
    <w:lvl w:ilvl="4" w:tplc="5116411E">
      <w:numFmt w:val="bullet"/>
      <w:lvlText w:val="•"/>
      <w:lvlJc w:val="left"/>
      <w:pPr>
        <w:ind w:left="1191" w:hanging="404"/>
      </w:pPr>
      <w:rPr>
        <w:rFonts w:hint="default"/>
        <w:lang w:val="pt-PT" w:eastAsia="en-US" w:bidi="ar-SA"/>
      </w:rPr>
    </w:lvl>
    <w:lvl w:ilvl="5" w:tplc="9378DEE6">
      <w:numFmt w:val="bullet"/>
      <w:lvlText w:val="•"/>
      <w:lvlJc w:val="left"/>
      <w:pPr>
        <w:ind w:left="1323" w:hanging="404"/>
      </w:pPr>
      <w:rPr>
        <w:rFonts w:hint="default"/>
        <w:lang w:val="pt-PT" w:eastAsia="en-US" w:bidi="ar-SA"/>
      </w:rPr>
    </w:lvl>
    <w:lvl w:ilvl="6" w:tplc="DF1A8C66">
      <w:numFmt w:val="bullet"/>
      <w:lvlText w:val="•"/>
      <w:lvlJc w:val="left"/>
      <w:pPr>
        <w:ind w:left="1456" w:hanging="404"/>
      </w:pPr>
      <w:rPr>
        <w:rFonts w:hint="default"/>
        <w:lang w:val="pt-PT" w:eastAsia="en-US" w:bidi="ar-SA"/>
      </w:rPr>
    </w:lvl>
    <w:lvl w:ilvl="7" w:tplc="B93A57C4">
      <w:numFmt w:val="bullet"/>
      <w:lvlText w:val="•"/>
      <w:lvlJc w:val="left"/>
      <w:pPr>
        <w:ind w:left="1589" w:hanging="404"/>
      </w:pPr>
      <w:rPr>
        <w:rFonts w:hint="default"/>
        <w:lang w:val="pt-PT" w:eastAsia="en-US" w:bidi="ar-SA"/>
      </w:rPr>
    </w:lvl>
    <w:lvl w:ilvl="8" w:tplc="5B785D6E">
      <w:numFmt w:val="bullet"/>
      <w:lvlText w:val="•"/>
      <w:lvlJc w:val="left"/>
      <w:pPr>
        <w:ind w:left="1722" w:hanging="404"/>
      </w:pPr>
      <w:rPr>
        <w:rFonts w:hint="default"/>
        <w:lang w:val="pt-PT" w:eastAsia="en-US" w:bidi="ar-SA"/>
      </w:rPr>
    </w:lvl>
  </w:abstractNum>
  <w:abstractNum w:abstractNumId="16" w15:restartNumberingAfterBreak="0">
    <w:nsid w:val="520132A4"/>
    <w:multiLevelType w:val="hybridMultilevel"/>
    <w:tmpl w:val="2314FEB4"/>
    <w:lvl w:ilvl="0" w:tplc="F3581FD0">
      <w:start w:val="1"/>
      <w:numFmt w:val="upperRoman"/>
      <w:lvlText w:val="%1"/>
      <w:lvlJc w:val="left"/>
      <w:pPr>
        <w:ind w:left="1534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CF2C4566">
      <w:numFmt w:val="bullet"/>
      <w:lvlText w:val="•"/>
      <w:lvlJc w:val="left"/>
      <w:pPr>
        <w:ind w:left="2351" w:hanging="492"/>
      </w:pPr>
      <w:rPr>
        <w:lang w:val="pt-PT" w:eastAsia="en-US" w:bidi="ar-SA"/>
      </w:rPr>
    </w:lvl>
    <w:lvl w:ilvl="2" w:tplc="BCB4F8BC">
      <w:numFmt w:val="bullet"/>
      <w:lvlText w:val="•"/>
      <w:lvlJc w:val="left"/>
      <w:pPr>
        <w:ind w:left="3162" w:hanging="492"/>
      </w:pPr>
      <w:rPr>
        <w:lang w:val="pt-PT" w:eastAsia="en-US" w:bidi="ar-SA"/>
      </w:rPr>
    </w:lvl>
    <w:lvl w:ilvl="3" w:tplc="E7567F92">
      <w:numFmt w:val="bullet"/>
      <w:lvlText w:val="•"/>
      <w:lvlJc w:val="left"/>
      <w:pPr>
        <w:ind w:left="3973" w:hanging="492"/>
      </w:pPr>
      <w:rPr>
        <w:lang w:val="pt-PT" w:eastAsia="en-US" w:bidi="ar-SA"/>
      </w:rPr>
    </w:lvl>
    <w:lvl w:ilvl="4" w:tplc="6548FF62">
      <w:numFmt w:val="bullet"/>
      <w:lvlText w:val="•"/>
      <w:lvlJc w:val="left"/>
      <w:pPr>
        <w:ind w:left="4784" w:hanging="492"/>
      </w:pPr>
      <w:rPr>
        <w:lang w:val="pt-PT" w:eastAsia="en-US" w:bidi="ar-SA"/>
      </w:rPr>
    </w:lvl>
    <w:lvl w:ilvl="5" w:tplc="1B2A9C4C">
      <w:numFmt w:val="bullet"/>
      <w:lvlText w:val="•"/>
      <w:lvlJc w:val="left"/>
      <w:pPr>
        <w:ind w:left="5595" w:hanging="492"/>
      </w:pPr>
      <w:rPr>
        <w:lang w:val="pt-PT" w:eastAsia="en-US" w:bidi="ar-SA"/>
      </w:rPr>
    </w:lvl>
    <w:lvl w:ilvl="6" w:tplc="B2B2C546">
      <w:numFmt w:val="bullet"/>
      <w:lvlText w:val="•"/>
      <w:lvlJc w:val="left"/>
      <w:pPr>
        <w:ind w:left="6406" w:hanging="492"/>
      </w:pPr>
      <w:rPr>
        <w:lang w:val="pt-PT" w:eastAsia="en-US" w:bidi="ar-SA"/>
      </w:rPr>
    </w:lvl>
    <w:lvl w:ilvl="7" w:tplc="BDE44422">
      <w:numFmt w:val="bullet"/>
      <w:lvlText w:val="•"/>
      <w:lvlJc w:val="left"/>
      <w:pPr>
        <w:ind w:left="7217" w:hanging="492"/>
      </w:pPr>
      <w:rPr>
        <w:lang w:val="pt-PT" w:eastAsia="en-US" w:bidi="ar-SA"/>
      </w:rPr>
    </w:lvl>
    <w:lvl w:ilvl="8" w:tplc="1ACC45BA">
      <w:numFmt w:val="bullet"/>
      <w:lvlText w:val="•"/>
      <w:lvlJc w:val="left"/>
      <w:pPr>
        <w:ind w:left="8028" w:hanging="492"/>
      </w:pPr>
      <w:rPr>
        <w:lang w:val="pt-PT" w:eastAsia="en-US" w:bidi="ar-SA"/>
      </w:rPr>
    </w:lvl>
  </w:abstractNum>
  <w:abstractNum w:abstractNumId="17" w15:restartNumberingAfterBreak="0">
    <w:nsid w:val="526A7061"/>
    <w:multiLevelType w:val="hybridMultilevel"/>
    <w:tmpl w:val="C7B648CA"/>
    <w:lvl w:ilvl="0" w:tplc="CA98B3C2">
      <w:start w:val="1"/>
      <w:numFmt w:val="upperRoman"/>
      <w:lvlText w:val="%1"/>
      <w:lvlJc w:val="left"/>
      <w:pPr>
        <w:ind w:left="1534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FFE48F24">
      <w:numFmt w:val="bullet"/>
      <w:lvlText w:val="•"/>
      <w:lvlJc w:val="left"/>
      <w:pPr>
        <w:ind w:left="2351" w:hanging="492"/>
      </w:pPr>
      <w:rPr>
        <w:lang w:val="pt-PT" w:eastAsia="en-US" w:bidi="ar-SA"/>
      </w:rPr>
    </w:lvl>
    <w:lvl w:ilvl="2" w:tplc="C908D018">
      <w:numFmt w:val="bullet"/>
      <w:lvlText w:val="•"/>
      <w:lvlJc w:val="left"/>
      <w:pPr>
        <w:ind w:left="3162" w:hanging="492"/>
      </w:pPr>
      <w:rPr>
        <w:lang w:val="pt-PT" w:eastAsia="en-US" w:bidi="ar-SA"/>
      </w:rPr>
    </w:lvl>
    <w:lvl w:ilvl="3" w:tplc="D0A04AD0">
      <w:numFmt w:val="bullet"/>
      <w:lvlText w:val="•"/>
      <w:lvlJc w:val="left"/>
      <w:pPr>
        <w:ind w:left="3973" w:hanging="492"/>
      </w:pPr>
      <w:rPr>
        <w:lang w:val="pt-PT" w:eastAsia="en-US" w:bidi="ar-SA"/>
      </w:rPr>
    </w:lvl>
    <w:lvl w:ilvl="4" w:tplc="772C7458">
      <w:numFmt w:val="bullet"/>
      <w:lvlText w:val="•"/>
      <w:lvlJc w:val="left"/>
      <w:pPr>
        <w:ind w:left="4784" w:hanging="492"/>
      </w:pPr>
      <w:rPr>
        <w:lang w:val="pt-PT" w:eastAsia="en-US" w:bidi="ar-SA"/>
      </w:rPr>
    </w:lvl>
    <w:lvl w:ilvl="5" w:tplc="E71CC2E6">
      <w:numFmt w:val="bullet"/>
      <w:lvlText w:val="•"/>
      <w:lvlJc w:val="left"/>
      <w:pPr>
        <w:ind w:left="5595" w:hanging="492"/>
      </w:pPr>
      <w:rPr>
        <w:lang w:val="pt-PT" w:eastAsia="en-US" w:bidi="ar-SA"/>
      </w:rPr>
    </w:lvl>
    <w:lvl w:ilvl="6" w:tplc="98B261A4">
      <w:numFmt w:val="bullet"/>
      <w:lvlText w:val="•"/>
      <w:lvlJc w:val="left"/>
      <w:pPr>
        <w:ind w:left="6406" w:hanging="492"/>
      </w:pPr>
      <w:rPr>
        <w:lang w:val="pt-PT" w:eastAsia="en-US" w:bidi="ar-SA"/>
      </w:rPr>
    </w:lvl>
    <w:lvl w:ilvl="7" w:tplc="341C97F0">
      <w:numFmt w:val="bullet"/>
      <w:lvlText w:val="•"/>
      <w:lvlJc w:val="left"/>
      <w:pPr>
        <w:ind w:left="7217" w:hanging="492"/>
      </w:pPr>
      <w:rPr>
        <w:lang w:val="pt-PT" w:eastAsia="en-US" w:bidi="ar-SA"/>
      </w:rPr>
    </w:lvl>
    <w:lvl w:ilvl="8" w:tplc="54D8655C">
      <w:numFmt w:val="bullet"/>
      <w:lvlText w:val="•"/>
      <w:lvlJc w:val="left"/>
      <w:pPr>
        <w:ind w:left="8028" w:hanging="492"/>
      </w:pPr>
      <w:rPr>
        <w:lang w:val="pt-PT" w:eastAsia="en-US" w:bidi="ar-SA"/>
      </w:rPr>
    </w:lvl>
  </w:abstractNum>
  <w:abstractNum w:abstractNumId="18" w15:restartNumberingAfterBreak="0">
    <w:nsid w:val="53BA4F4C"/>
    <w:multiLevelType w:val="multilevel"/>
    <w:tmpl w:val="05722AB8"/>
    <w:lvl w:ilvl="0">
      <w:start w:val="14"/>
      <w:numFmt w:val="decimal"/>
      <w:lvlText w:val="%1"/>
      <w:lvlJc w:val="left"/>
      <w:pPr>
        <w:ind w:left="115" w:hanging="1090"/>
      </w:pPr>
      <w:rPr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5" w:hanging="1090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1090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19" w15:restartNumberingAfterBreak="0">
    <w:nsid w:val="54405341"/>
    <w:multiLevelType w:val="hybridMultilevel"/>
    <w:tmpl w:val="6C5EE4E4"/>
    <w:lvl w:ilvl="0" w:tplc="866A042A">
      <w:start w:val="6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FCD079E6">
      <w:numFmt w:val="bullet"/>
      <w:lvlText w:val="•"/>
      <w:lvlJc w:val="left"/>
      <w:pPr>
        <w:ind w:left="786" w:hanging="404"/>
      </w:pPr>
      <w:rPr>
        <w:rFonts w:hint="default"/>
        <w:lang w:val="pt-PT" w:eastAsia="en-US" w:bidi="ar-SA"/>
      </w:rPr>
    </w:lvl>
    <w:lvl w:ilvl="2" w:tplc="EE1C5C0A">
      <w:numFmt w:val="bullet"/>
      <w:lvlText w:val="•"/>
      <w:lvlJc w:val="left"/>
      <w:pPr>
        <w:ind w:left="913" w:hanging="404"/>
      </w:pPr>
      <w:rPr>
        <w:rFonts w:hint="default"/>
        <w:lang w:val="pt-PT" w:eastAsia="en-US" w:bidi="ar-SA"/>
      </w:rPr>
    </w:lvl>
    <w:lvl w:ilvl="3" w:tplc="515EE6D6">
      <w:numFmt w:val="bullet"/>
      <w:lvlText w:val="•"/>
      <w:lvlJc w:val="left"/>
      <w:pPr>
        <w:ind w:left="1040" w:hanging="404"/>
      </w:pPr>
      <w:rPr>
        <w:rFonts w:hint="default"/>
        <w:lang w:val="pt-PT" w:eastAsia="en-US" w:bidi="ar-SA"/>
      </w:rPr>
    </w:lvl>
    <w:lvl w:ilvl="4" w:tplc="316ECB62">
      <w:numFmt w:val="bullet"/>
      <w:lvlText w:val="•"/>
      <w:lvlJc w:val="left"/>
      <w:pPr>
        <w:ind w:left="1167" w:hanging="404"/>
      </w:pPr>
      <w:rPr>
        <w:rFonts w:hint="default"/>
        <w:lang w:val="pt-PT" w:eastAsia="en-US" w:bidi="ar-SA"/>
      </w:rPr>
    </w:lvl>
    <w:lvl w:ilvl="5" w:tplc="E250AB6A">
      <w:numFmt w:val="bullet"/>
      <w:lvlText w:val="•"/>
      <w:lvlJc w:val="left"/>
      <w:pPr>
        <w:ind w:left="1294" w:hanging="404"/>
      </w:pPr>
      <w:rPr>
        <w:rFonts w:hint="default"/>
        <w:lang w:val="pt-PT" w:eastAsia="en-US" w:bidi="ar-SA"/>
      </w:rPr>
    </w:lvl>
    <w:lvl w:ilvl="6" w:tplc="9140D592">
      <w:numFmt w:val="bullet"/>
      <w:lvlText w:val="•"/>
      <w:lvlJc w:val="left"/>
      <w:pPr>
        <w:ind w:left="1420" w:hanging="404"/>
      </w:pPr>
      <w:rPr>
        <w:rFonts w:hint="default"/>
        <w:lang w:val="pt-PT" w:eastAsia="en-US" w:bidi="ar-SA"/>
      </w:rPr>
    </w:lvl>
    <w:lvl w:ilvl="7" w:tplc="C4209A00">
      <w:numFmt w:val="bullet"/>
      <w:lvlText w:val="•"/>
      <w:lvlJc w:val="left"/>
      <w:pPr>
        <w:ind w:left="1547" w:hanging="404"/>
      </w:pPr>
      <w:rPr>
        <w:rFonts w:hint="default"/>
        <w:lang w:val="pt-PT" w:eastAsia="en-US" w:bidi="ar-SA"/>
      </w:rPr>
    </w:lvl>
    <w:lvl w:ilvl="8" w:tplc="A112D812">
      <w:numFmt w:val="bullet"/>
      <w:lvlText w:val="•"/>
      <w:lvlJc w:val="left"/>
      <w:pPr>
        <w:ind w:left="1674" w:hanging="404"/>
      </w:pPr>
      <w:rPr>
        <w:rFonts w:hint="default"/>
        <w:lang w:val="pt-PT" w:eastAsia="en-US" w:bidi="ar-SA"/>
      </w:rPr>
    </w:lvl>
  </w:abstractNum>
  <w:abstractNum w:abstractNumId="20" w15:restartNumberingAfterBreak="0">
    <w:nsid w:val="5A3F5956"/>
    <w:multiLevelType w:val="hybridMultilevel"/>
    <w:tmpl w:val="395494BC"/>
    <w:lvl w:ilvl="0" w:tplc="8EE0A0C0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CEE8105A">
      <w:numFmt w:val="bullet"/>
      <w:lvlText w:val="•"/>
      <w:lvlJc w:val="left"/>
      <w:pPr>
        <w:ind w:left="2225" w:hanging="490"/>
      </w:pPr>
      <w:rPr>
        <w:lang w:val="pt-PT" w:eastAsia="en-US" w:bidi="ar-SA"/>
      </w:rPr>
    </w:lvl>
    <w:lvl w:ilvl="2" w:tplc="9DC2B5D0">
      <w:numFmt w:val="bullet"/>
      <w:lvlText w:val="•"/>
      <w:lvlJc w:val="left"/>
      <w:pPr>
        <w:ind w:left="3050" w:hanging="490"/>
      </w:pPr>
      <w:rPr>
        <w:lang w:val="pt-PT" w:eastAsia="en-US" w:bidi="ar-SA"/>
      </w:rPr>
    </w:lvl>
    <w:lvl w:ilvl="3" w:tplc="882A4DD4">
      <w:numFmt w:val="bullet"/>
      <w:lvlText w:val="•"/>
      <w:lvlJc w:val="left"/>
      <w:pPr>
        <w:ind w:left="3875" w:hanging="490"/>
      </w:pPr>
      <w:rPr>
        <w:lang w:val="pt-PT" w:eastAsia="en-US" w:bidi="ar-SA"/>
      </w:rPr>
    </w:lvl>
    <w:lvl w:ilvl="4" w:tplc="0EB48F84">
      <w:numFmt w:val="bullet"/>
      <w:lvlText w:val="•"/>
      <w:lvlJc w:val="left"/>
      <w:pPr>
        <w:ind w:left="4700" w:hanging="490"/>
      </w:pPr>
      <w:rPr>
        <w:lang w:val="pt-PT" w:eastAsia="en-US" w:bidi="ar-SA"/>
      </w:rPr>
    </w:lvl>
    <w:lvl w:ilvl="5" w:tplc="51C2E60A">
      <w:numFmt w:val="bullet"/>
      <w:lvlText w:val="•"/>
      <w:lvlJc w:val="left"/>
      <w:pPr>
        <w:ind w:left="5525" w:hanging="490"/>
      </w:pPr>
      <w:rPr>
        <w:lang w:val="pt-PT" w:eastAsia="en-US" w:bidi="ar-SA"/>
      </w:rPr>
    </w:lvl>
    <w:lvl w:ilvl="6" w:tplc="CC1A8022">
      <w:numFmt w:val="bullet"/>
      <w:lvlText w:val="•"/>
      <w:lvlJc w:val="left"/>
      <w:pPr>
        <w:ind w:left="6350" w:hanging="490"/>
      </w:pPr>
      <w:rPr>
        <w:lang w:val="pt-PT" w:eastAsia="en-US" w:bidi="ar-SA"/>
      </w:rPr>
    </w:lvl>
    <w:lvl w:ilvl="7" w:tplc="235AB502">
      <w:numFmt w:val="bullet"/>
      <w:lvlText w:val="•"/>
      <w:lvlJc w:val="left"/>
      <w:pPr>
        <w:ind w:left="7175" w:hanging="490"/>
      </w:pPr>
      <w:rPr>
        <w:lang w:val="pt-PT" w:eastAsia="en-US" w:bidi="ar-SA"/>
      </w:rPr>
    </w:lvl>
    <w:lvl w:ilvl="8" w:tplc="C2C69D40">
      <w:numFmt w:val="bullet"/>
      <w:lvlText w:val="•"/>
      <w:lvlJc w:val="left"/>
      <w:pPr>
        <w:ind w:left="8000" w:hanging="490"/>
      </w:pPr>
      <w:rPr>
        <w:lang w:val="pt-PT" w:eastAsia="en-US" w:bidi="ar-SA"/>
      </w:rPr>
    </w:lvl>
  </w:abstractNum>
  <w:abstractNum w:abstractNumId="21" w15:restartNumberingAfterBreak="0">
    <w:nsid w:val="5A985002"/>
    <w:multiLevelType w:val="hybridMultilevel"/>
    <w:tmpl w:val="558AF8CC"/>
    <w:lvl w:ilvl="0" w:tplc="74A6A9FC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D6D68BA2">
      <w:numFmt w:val="bullet"/>
      <w:lvlText w:val="•"/>
      <w:lvlJc w:val="left"/>
      <w:pPr>
        <w:ind w:left="753" w:hanging="404"/>
      </w:pPr>
      <w:rPr>
        <w:rFonts w:hint="default"/>
        <w:lang w:val="pt-PT" w:eastAsia="en-US" w:bidi="ar-SA"/>
      </w:rPr>
    </w:lvl>
    <w:lvl w:ilvl="2" w:tplc="49EAEDD2">
      <w:numFmt w:val="bullet"/>
      <w:lvlText w:val="•"/>
      <w:lvlJc w:val="left"/>
      <w:pPr>
        <w:ind w:left="846" w:hanging="404"/>
      </w:pPr>
      <w:rPr>
        <w:rFonts w:hint="default"/>
        <w:lang w:val="pt-PT" w:eastAsia="en-US" w:bidi="ar-SA"/>
      </w:rPr>
    </w:lvl>
    <w:lvl w:ilvl="3" w:tplc="58EE28A8">
      <w:numFmt w:val="bullet"/>
      <w:lvlText w:val="•"/>
      <w:lvlJc w:val="left"/>
      <w:pPr>
        <w:ind w:left="939" w:hanging="404"/>
      </w:pPr>
      <w:rPr>
        <w:rFonts w:hint="default"/>
        <w:lang w:val="pt-PT" w:eastAsia="en-US" w:bidi="ar-SA"/>
      </w:rPr>
    </w:lvl>
    <w:lvl w:ilvl="4" w:tplc="24424E96">
      <w:numFmt w:val="bullet"/>
      <w:lvlText w:val="•"/>
      <w:lvlJc w:val="left"/>
      <w:pPr>
        <w:ind w:left="1033" w:hanging="404"/>
      </w:pPr>
      <w:rPr>
        <w:rFonts w:hint="default"/>
        <w:lang w:val="pt-PT" w:eastAsia="en-US" w:bidi="ar-SA"/>
      </w:rPr>
    </w:lvl>
    <w:lvl w:ilvl="5" w:tplc="5584165C">
      <w:numFmt w:val="bullet"/>
      <w:lvlText w:val="•"/>
      <w:lvlJc w:val="left"/>
      <w:pPr>
        <w:ind w:left="1126" w:hanging="404"/>
      </w:pPr>
      <w:rPr>
        <w:rFonts w:hint="default"/>
        <w:lang w:val="pt-PT" w:eastAsia="en-US" w:bidi="ar-SA"/>
      </w:rPr>
    </w:lvl>
    <w:lvl w:ilvl="6" w:tplc="36386012">
      <w:numFmt w:val="bullet"/>
      <w:lvlText w:val="•"/>
      <w:lvlJc w:val="left"/>
      <w:pPr>
        <w:ind w:left="1219" w:hanging="404"/>
      </w:pPr>
      <w:rPr>
        <w:rFonts w:hint="default"/>
        <w:lang w:val="pt-PT" w:eastAsia="en-US" w:bidi="ar-SA"/>
      </w:rPr>
    </w:lvl>
    <w:lvl w:ilvl="7" w:tplc="2C40E606">
      <w:numFmt w:val="bullet"/>
      <w:lvlText w:val="•"/>
      <w:lvlJc w:val="left"/>
      <w:pPr>
        <w:ind w:left="1312" w:hanging="404"/>
      </w:pPr>
      <w:rPr>
        <w:rFonts w:hint="default"/>
        <w:lang w:val="pt-PT" w:eastAsia="en-US" w:bidi="ar-SA"/>
      </w:rPr>
    </w:lvl>
    <w:lvl w:ilvl="8" w:tplc="15E0A50C">
      <w:numFmt w:val="bullet"/>
      <w:lvlText w:val="•"/>
      <w:lvlJc w:val="left"/>
      <w:pPr>
        <w:ind w:left="1406" w:hanging="404"/>
      </w:pPr>
      <w:rPr>
        <w:rFonts w:hint="default"/>
        <w:lang w:val="pt-PT" w:eastAsia="en-US" w:bidi="ar-SA"/>
      </w:rPr>
    </w:lvl>
  </w:abstractNum>
  <w:abstractNum w:abstractNumId="22" w15:restartNumberingAfterBreak="0">
    <w:nsid w:val="5FEE6E00"/>
    <w:multiLevelType w:val="multilevel"/>
    <w:tmpl w:val="BD586AEE"/>
    <w:lvl w:ilvl="0">
      <w:start w:val="15"/>
      <w:numFmt w:val="decimal"/>
      <w:lvlText w:val="%1"/>
      <w:lvlJc w:val="left"/>
      <w:pPr>
        <w:ind w:left="115" w:hanging="1066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1066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1066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ail" w:eastAsia="Times New Roman" w:hAnsi="Arail" w:cs="Times New Roman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23" w15:restartNumberingAfterBreak="0">
    <w:nsid w:val="68653831"/>
    <w:multiLevelType w:val="multilevel"/>
    <w:tmpl w:val="2A88306E"/>
    <w:lvl w:ilvl="0">
      <w:start w:val="5"/>
      <w:numFmt w:val="decimal"/>
      <w:lvlText w:val="%1"/>
      <w:lvlJc w:val="left"/>
      <w:pPr>
        <w:ind w:left="115" w:hanging="965"/>
      </w:pPr>
      <w:rPr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5" w:hanging="965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65"/>
      </w:pPr>
      <w:rPr>
        <w:rFonts w:ascii="Arial" w:eastAsia="Courier New" w:hAnsi="Arial" w:cs="Arial" w:hint="default"/>
        <w:b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24" w15:restartNumberingAfterBreak="0">
    <w:nsid w:val="6B39383D"/>
    <w:multiLevelType w:val="multilevel"/>
    <w:tmpl w:val="A10A8F14"/>
    <w:lvl w:ilvl="0">
      <w:start w:val="14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245" w:hanging="720"/>
      </w:pPr>
    </w:lvl>
    <w:lvl w:ilvl="2">
      <w:start w:val="1"/>
      <w:numFmt w:val="decimal"/>
      <w:lvlText w:val="%1.%2.%3."/>
      <w:lvlJc w:val="left"/>
      <w:pPr>
        <w:ind w:left="-2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-345" w:hanging="1080"/>
      </w:pPr>
    </w:lvl>
    <w:lvl w:ilvl="4">
      <w:start w:val="1"/>
      <w:numFmt w:val="decimal"/>
      <w:lvlText w:val="%1.%2.%3.%4.%5."/>
      <w:lvlJc w:val="left"/>
      <w:pPr>
        <w:ind w:left="-820" w:hanging="1080"/>
      </w:pPr>
    </w:lvl>
    <w:lvl w:ilvl="5">
      <w:start w:val="1"/>
      <w:numFmt w:val="decimal"/>
      <w:lvlText w:val="%1.%2.%3.%4.%5.%6."/>
      <w:lvlJc w:val="left"/>
      <w:pPr>
        <w:ind w:left="-935" w:hanging="1440"/>
      </w:pPr>
    </w:lvl>
    <w:lvl w:ilvl="6">
      <w:start w:val="1"/>
      <w:numFmt w:val="decimal"/>
      <w:lvlText w:val="%1.%2.%3.%4.%5.%6.%7."/>
      <w:lvlJc w:val="left"/>
      <w:pPr>
        <w:ind w:left="-1410" w:hanging="1440"/>
      </w:pPr>
    </w:lvl>
    <w:lvl w:ilvl="7">
      <w:start w:val="1"/>
      <w:numFmt w:val="decimal"/>
      <w:lvlText w:val="%1.%2.%3.%4.%5.%6.%7.%8."/>
      <w:lvlJc w:val="left"/>
      <w:pPr>
        <w:ind w:left="-1525" w:hanging="1800"/>
      </w:pPr>
    </w:lvl>
    <w:lvl w:ilvl="8">
      <w:start w:val="1"/>
      <w:numFmt w:val="decimal"/>
      <w:lvlText w:val="%1.%2.%3.%4.%5.%6.%7.%8.%9."/>
      <w:lvlJc w:val="left"/>
      <w:pPr>
        <w:ind w:left="-1640" w:hanging="2160"/>
      </w:pPr>
    </w:lvl>
  </w:abstractNum>
  <w:abstractNum w:abstractNumId="25" w15:restartNumberingAfterBreak="0">
    <w:nsid w:val="764E605B"/>
    <w:multiLevelType w:val="multilevel"/>
    <w:tmpl w:val="1480B388"/>
    <w:lvl w:ilvl="0">
      <w:start w:val="1"/>
      <w:numFmt w:val="decimal"/>
      <w:lvlText w:val="%1."/>
      <w:lvlJc w:val="left"/>
      <w:pPr>
        <w:ind w:left="511" w:hanging="399"/>
      </w:pPr>
      <w:rPr>
        <w:rFonts w:ascii="Arial" w:eastAsia="Courier New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670"/>
      </w:pPr>
      <w:rPr>
        <w:rFonts w:ascii="Arial" w:eastAsia="Courier New" w:hAnsi="Arial" w:cs="Arial" w:hint="default"/>
        <w:b/>
        <w:color w:val="auto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31" w:hanging="49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62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494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557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88" w:hanging="492"/>
      </w:pPr>
      <w:rPr>
        <w:lang w:val="pt-PT" w:eastAsia="en-US" w:bidi="ar-SA"/>
      </w:rPr>
    </w:lvl>
  </w:abstractNum>
  <w:abstractNum w:abstractNumId="26" w15:restartNumberingAfterBreak="0">
    <w:nsid w:val="7B14079B"/>
    <w:multiLevelType w:val="multilevel"/>
    <w:tmpl w:val="8200A2D4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311" w:hanging="720"/>
      </w:pPr>
    </w:lvl>
    <w:lvl w:ilvl="2">
      <w:start w:val="1"/>
      <w:numFmt w:val="decimal"/>
      <w:lvlText w:val="%1.%2.%3."/>
      <w:lvlJc w:val="left"/>
      <w:pPr>
        <w:ind w:left="-9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-147" w:hanging="1080"/>
      </w:pPr>
    </w:lvl>
    <w:lvl w:ilvl="4">
      <w:start w:val="1"/>
      <w:numFmt w:val="decimal"/>
      <w:lvlText w:val="%1.%2.%3.%4.%5."/>
      <w:lvlJc w:val="left"/>
      <w:pPr>
        <w:ind w:left="-556" w:hanging="1080"/>
      </w:pPr>
    </w:lvl>
    <w:lvl w:ilvl="5">
      <w:start w:val="1"/>
      <w:numFmt w:val="decimal"/>
      <w:lvlText w:val="%1.%2.%3.%4.%5.%6."/>
      <w:lvlJc w:val="left"/>
      <w:pPr>
        <w:ind w:left="-605" w:hanging="1440"/>
      </w:pPr>
    </w:lvl>
    <w:lvl w:ilvl="6">
      <w:start w:val="1"/>
      <w:numFmt w:val="decimal"/>
      <w:lvlText w:val="%1.%2.%3.%4.%5.%6.%7."/>
      <w:lvlJc w:val="left"/>
      <w:pPr>
        <w:ind w:left="-1014" w:hanging="1440"/>
      </w:pPr>
    </w:lvl>
    <w:lvl w:ilvl="7">
      <w:start w:val="1"/>
      <w:numFmt w:val="decimal"/>
      <w:lvlText w:val="%1.%2.%3.%4.%5.%6.%7.%8."/>
      <w:lvlJc w:val="left"/>
      <w:pPr>
        <w:ind w:left="-1063" w:hanging="1800"/>
      </w:pPr>
    </w:lvl>
    <w:lvl w:ilvl="8">
      <w:start w:val="1"/>
      <w:numFmt w:val="decimal"/>
      <w:lvlText w:val="%1.%2.%3.%4.%5.%6.%7.%8.%9."/>
      <w:lvlJc w:val="left"/>
      <w:pPr>
        <w:ind w:left="-1112" w:hanging="21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>
      <w:startOverride w:val="1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15"/>
  </w:num>
  <w:num w:numId="26">
    <w:abstractNumId w:val="19"/>
  </w:num>
  <w:num w:numId="27">
    <w:abstractNumId w:val="21"/>
  </w:num>
  <w:num w:numId="2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06"/>
    <w:rsid w:val="0000042E"/>
    <w:rsid w:val="00000C31"/>
    <w:rsid w:val="00002427"/>
    <w:rsid w:val="00004A60"/>
    <w:rsid w:val="0001232C"/>
    <w:rsid w:val="000213FE"/>
    <w:rsid w:val="0002193B"/>
    <w:rsid w:val="000221A0"/>
    <w:rsid w:val="0002347E"/>
    <w:rsid w:val="0002635A"/>
    <w:rsid w:val="00031678"/>
    <w:rsid w:val="00062F1C"/>
    <w:rsid w:val="00070832"/>
    <w:rsid w:val="000715CA"/>
    <w:rsid w:val="00083FC6"/>
    <w:rsid w:val="00091D33"/>
    <w:rsid w:val="00093E2D"/>
    <w:rsid w:val="0009465E"/>
    <w:rsid w:val="000971A4"/>
    <w:rsid w:val="000A08D5"/>
    <w:rsid w:val="000A6FE7"/>
    <w:rsid w:val="000A7F05"/>
    <w:rsid w:val="000B2A3C"/>
    <w:rsid w:val="000B3B2C"/>
    <w:rsid w:val="000C1805"/>
    <w:rsid w:val="000E31AA"/>
    <w:rsid w:val="000F4547"/>
    <w:rsid w:val="00102885"/>
    <w:rsid w:val="001048C5"/>
    <w:rsid w:val="001060CE"/>
    <w:rsid w:val="0011277D"/>
    <w:rsid w:val="0011637D"/>
    <w:rsid w:val="00124278"/>
    <w:rsid w:val="001362A4"/>
    <w:rsid w:val="00154453"/>
    <w:rsid w:val="00162708"/>
    <w:rsid w:val="0016736E"/>
    <w:rsid w:val="0017150C"/>
    <w:rsid w:val="00171973"/>
    <w:rsid w:val="0018413B"/>
    <w:rsid w:val="001855BB"/>
    <w:rsid w:val="00191055"/>
    <w:rsid w:val="001A2EAC"/>
    <w:rsid w:val="001B0817"/>
    <w:rsid w:val="001B0A85"/>
    <w:rsid w:val="001B5856"/>
    <w:rsid w:val="001B5877"/>
    <w:rsid w:val="001E4B24"/>
    <w:rsid w:val="001F1820"/>
    <w:rsid w:val="001F1F4C"/>
    <w:rsid w:val="001F325B"/>
    <w:rsid w:val="001F420B"/>
    <w:rsid w:val="00200787"/>
    <w:rsid w:val="00200EFF"/>
    <w:rsid w:val="0020325A"/>
    <w:rsid w:val="00206109"/>
    <w:rsid w:val="0020765F"/>
    <w:rsid w:val="00216DD1"/>
    <w:rsid w:val="0022077D"/>
    <w:rsid w:val="00224E50"/>
    <w:rsid w:val="002273C4"/>
    <w:rsid w:val="00241483"/>
    <w:rsid w:val="00260190"/>
    <w:rsid w:val="0026335A"/>
    <w:rsid w:val="00266A66"/>
    <w:rsid w:val="00275399"/>
    <w:rsid w:val="00291646"/>
    <w:rsid w:val="00293A9B"/>
    <w:rsid w:val="002C2859"/>
    <w:rsid w:val="002C28E4"/>
    <w:rsid w:val="002C639A"/>
    <w:rsid w:val="002D5141"/>
    <w:rsid w:val="002E068A"/>
    <w:rsid w:val="00307A66"/>
    <w:rsid w:val="00332B88"/>
    <w:rsid w:val="003430A1"/>
    <w:rsid w:val="0034708B"/>
    <w:rsid w:val="00347AD4"/>
    <w:rsid w:val="003548FD"/>
    <w:rsid w:val="00361CDB"/>
    <w:rsid w:val="003766C3"/>
    <w:rsid w:val="00385525"/>
    <w:rsid w:val="00394259"/>
    <w:rsid w:val="003A00EE"/>
    <w:rsid w:val="003B1FF8"/>
    <w:rsid w:val="003B7DBC"/>
    <w:rsid w:val="003C00CA"/>
    <w:rsid w:val="003D2E4C"/>
    <w:rsid w:val="003D4B53"/>
    <w:rsid w:val="003E0914"/>
    <w:rsid w:val="003E0BA1"/>
    <w:rsid w:val="003F174B"/>
    <w:rsid w:val="003F7003"/>
    <w:rsid w:val="003F7CA6"/>
    <w:rsid w:val="004056E6"/>
    <w:rsid w:val="00415C24"/>
    <w:rsid w:val="00421BD6"/>
    <w:rsid w:val="00427E66"/>
    <w:rsid w:val="00430B4B"/>
    <w:rsid w:val="004311D5"/>
    <w:rsid w:val="00431490"/>
    <w:rsid w:val="00433359"/>
    <w:rsid w:val="00435809"/>
    <w:rsid w:val="0044543E"/>
    <w:rsid w:val="00447406"/>
    <w:rsid w:val="00456E81"/>
    <w:rsid w:val="004742E1"/>
    <w:rsid w:val="00487C1E"/>
    <w:rsid w:val="00490BE3"/>
    <w:rsid w:val="004914B3"/>
    <w:rsid w:val="004932CF"/>
    <w:rsid w:val="00493362"/>
    <w:rsid w:val="004967BB"/>
    <w:rsid w:val="004B5E66"/>
    <w:rsid w:val="004B6081"/>
    <w:rsid w:val="004E58E9"/>
    <w:rsid w:val="005014B2"/>
    <w:rsid w:val="00510B06"/>
    <w:rsid w:val="00513983"/>
    <w:rsid w:val="0051439B"/>
    <w:rsid w:val="00514C48"/>
    <w:rsid w:val="00514D16"/>
    <w:rsid w:val="00516316"/>
    <w:rsid w:val="005175E3"/>
    <w:rsid w:val="005302F6"/>
    <w:rsid w:val="00532141"/>
    <w:rsid w:val="00537A3F"/>
    <w:rsid w:val="00546473"/>
    <w:rsid w:val="005538B3"/>
    <w:rsid w:val="005615B6"/>
    <w:rsid w:val="00564C65"/>
    <w:rsid w:val="00566FBB"/>
    <w:rsid w:val="00570716"/>
    <w:rsid w:val="005854FC"/>
    <w:rsid w:val="005A0C85"/>
    <w:rsid w:val="005B2B45"/>
    <w:rsid w:val="005B2C0F"/>
    <w:rsid w:val="005B49D6"/>
    <w:rsid w:val="005B4B6F"/>
    <w:rsid w:val="005C2E18"/>
    <w:rsid w:val="005E21E8"/>
    <w:rsid w:val="005E276F"/>
    <w:rsid w:val="005F0A03"/>
    <w:rsid w:val="00606E28"/>
    <w:rsid w:val="0061231F"/>
    <w:rsid w:val="00613957"/>
    <w:rsid w:val="00623079"/>
    <w:rsid w:val="00626F6D"/>
    <w:rsid w:val="00637930"/>
    <w:rsid w:val="006420E7"/>
    <w:rsid w:val="00642A14"/>
    <w:rsid w:val="00643642"/>
    <w:rsid w:val="00644357"/>
    <w:rsid w:val="006516DC"/>
    <w:rsid w:val="00657D3D"/>
    <w:rsid w:val="00660DA9"/>
    <w:rsid w:val="00660E07"/>
    <w:rsid w:val="00672443"/>
    <w:rsid w:val="0068074C"/>
    <w:rsid w:val="0068316A"/>
    <w:rsid w:val="00683E1F"/>
    <w:rsid w:val="00685BCB"/>
    <w:rsid w:val="006902E3"/>
    <w:rsid w:val="00694C66"/>
    <w:rsid w:val="006965F3"/>
    <w:rsid w:val="006A0440"/>
    <w:rsid w:val="006C1238"/>
    <w:rsid w:val="006C5D57"/>
    <w:rsid w:val="006E1A26"/>
    <w:rsid w:val="006F0AD1"/>
    <w:rsid w:val="0070027D"/>
    <w:rsid w:val="007121CD"/>
    <w:rsid w:val="0071277F"/>
    <w:rsid w:val="00720CDE"/>
    <w:rsid w:val="00720F27"/>
    <w:rsid w:val="00721343"/>
    <w:rsid w:val="00726B37"/>
    <w:rsid w:val="0076200C"/>
    <w:rsid w:val="0076213A"/>
    <w:rsid w:val="00780890"/>
    <w:rsid w:val="00795D3F"/>
    <w:rsid w:val="007C1F05"/>
    <w:rsid w:val="007C6ACB"/>
    <w:rsid w:val="007D0586"/>
    <w:rsid w:val="007D39F9"/>
    <w:rsid w:val="007D60DC"/>
    <w:rsid w:val="007E43A2"/>
    <w:rsid w:val="007F0F4E"/>
    <w:rsid w:val="00807482"/>
    <w:rsid w:val="0083128F"/>
    <w:rsid w:val="008365AA"/>
    <w:rsid w:val="00837D19"/>
    <w:rsid w:val="00843F59"/>
    <w:rsid w:val="00850EB5"/>
    <w:rsid w:val="00851B3B"/>
    <w:rsid w:val="00852B2D"/>
    <w:rsid w:val="00854978"/>
    <w:rsid w:val="00855EF1"/>
    <w:rsid w:val="00864B86"/>
    <w:rsid w:val="008701A7"/>
    <w:rsid w:val="00870E03"/>
    <w:rsid w:val="00871C45"/>
    <w:rsid w:val="00874194"/>
    <w:rsid w:val="00882359"/>
    <w:rsid w:val="00884E61"/>
    <w:rsid w:val="0088584E"/>
    <w:rsid w:val="00887AC6"/>
    <w:rsid w:val="00893A70"/>
    <w:rsid w:val="008A1130"/>
    <w:rsid w:val="008B0ECB"/>
    <w:rsid w:val="008B1DF5"/>
    <w:rsid w:val="008C5A3B"/>
    <w:rsid w:val="008D1E2F"/>
    <w:rsid w:val="008D1EA0"/>
    <w:rsid w:val="008E34A4"/>
    <w:rsid w:val="008E4963"/>
    <w:rsid w:val="008E6579"/>
    <w:rsid w:val="008F2F57"/>
    <w:rsid w:val="00900AB7"/>
    <w:rsid w:val="009015F6"/>
    <w:rsid w:val="009154F5"/>
    <w:rsid w:val="00937D92"/>
    <w:rsid w:val="009427BC"/>
    <w:rsid w:val="009432B9"/>
    <w:rsid w:val="00946089"/>
    <w:rsid w:val="009543C2"/>
    <w:rsid w:val="0096013C"/>
    <w:rsid w:val="00962C30"/>
    <w:rsid w:val="0096362A"/>
    <w:rsid w:val="00963B03"/>
    <w:rsid w:val="00964BFA"/>
    <w:rsid w:val="0096633C"/>
    <w:rsid w:val="00970DEC"/>
    <w:rsid w:val="00977233"/>
    <w:rsid w:val="00984173"/>
    <w:rsid w:val="00985843"/>
    <w:rsid w:val="00987157"/>
    <w:rsid w:val="00987453"/>
    <w:rsid w:val="009A5360"/>
    <w:rsid w:val="009A7746"/>
    <w:rsid w:val="009A7BA1"/>
    <w:rsid w:val="009A7DD9"/>
    <w:rsid w:val="009C42F5"/>
    <w:rsid w:val="009E1D70"/>
    <w:rsid w:val="00A14F51"/>
    <w:rsid w:val="00A26217"/>
    <w:rsid w:val="00A35DBE"/>
    <w:rsid w:val="00A36B6E"/>
    <w:rsid w:val="00A43370"/>
    <w:rsid w:val="00A47E8C"/>
    <w:rsid w:val="00A5418D"/>
    <w:rsid w:val="00A6108B"/>
    <w:rsid w:val="00A70BE6"/>
    <w:rsid w:val="00A74D73"/>
    <w:rsid w:val="00A939B4"/>
    <w:rsid w:val="00AD711E"/>
    <w:rsid w:val="00AE5380"/>
    <w:rsid w:val="00AF2212"/>
    <w:rsid w:val="00AF3A01"/>
    <w:rsid w:val="00AF7960"/>
    <w:rsid w:val="00B047A0"/>
    <w:rsid w:val="00B10C55"/>
    <w:rsid w:val="00B129BA"/>
    <w:rsid w:val="00B20FDF"/>
    <w:rsid w:val="00B23178"/>
    <w:rsid w:val="00B31570"/>
    <w:rsid w:val="00B37054"/>
    <w:rsid w:val="00B60D9C"/>
    <w:rsid w:val="00B835FA"/>
    <w:rsid w:val="00B83E54"/>
    <w:rsid w:val="00BA0A27"/>
    <w:rsid w:val="00BA0F91"/>
    <w:rsid w:val="00BA1B20"/>
    <w:rsid w:val="00BA4FDE"/>
    <w:rsid w:val="00BA5692"/>
    <w:rsid w:val="00BB1E93"/>
    <w:rsid w:val="00BB7092"/>
    <w:rsid w:val="00BC0AC5"/>
    <w:rsid w:val="00BC7F3B"/>
    <w:rsid w:val="00C137BB"/>
    <w:rsid w:val="00C31B9A"/>
    <w:rsid w:val="00C370F1"/>
    <w:rsid w:val="00C402F0"/>
    <w:rsid w:val="00C80552"/>
    <w:rsid w:val="00C8063B"/>
    <w:rsid w:val="00C90690"/>
    <w:rsid w:val="00C90A55"/>
    <w:rsid w:val="00CA169F"/>
    <w:rsid w:val="00CA48E4"/>
    <w:rsid w:val="00CA760C"/>
    <w:rsid w:val="00CB139D"/>
    <w:rsid w:val="00CC5D9E"/>
    <w:rsid w:val="00CC65CE"/>
    <w:rsid w:val="00CE0BA6"/>
    <w:rsid w:val="00CF1303"/>
    <w:rsid w:val="00CF4A2F"/>
    <w:rsid w:val="00D27E02"/>
    <w:rsid w:val="00D332B9"/>
    <w:rsid w:val="00D36F5C"/>
    <w:rsid w:val="00D42B2E"/>
    <w:rsid w:val="00D54385"/>
    <w:rsid w:val="00D62D4E"/>
    <w:rsid w:val="00D67232"/>
    <w:rsid w:val="00D87250"/>
    <w:rsid w:val="00D87F68"/>
    <w:rsid w:val="00D95688"/>
    <w:rsid w:val="00DA23F5"/>
    <w:rsid w:val="00DA55FD"/>
    <w:rsid w:val="00DB2017"/>
    <w:rsid w:val="00DB5465"/>
    <w:rsid w:val="00DC1B74"/>
    <w:rsid w:val="00DE046A"/>
    <w:rsid w:val="00E10006"/>
    <w:rsid w:val="00E154B3"/>
    <w:rsid w:val="00E21216"/>
    <w:rsid w:val="00E21E77"/>
    <w:rsid w:val="00E223F9"/>
    <w:rsid w:val="00E234E8"/>
    <w:rsid w:val="00E35487"/>
    <w:rsid w:val="00E52B36"/>
    <w:rsid w:val="00E52E43"/>
    <w:rsid w:val="00E52F27"/>
    <w:rsid w:val="00E7000D"/>
    <w:rsid w:val="00E73748"/>
    <w:rsid w:val="00E77305"/>
    <w:rsid w:val="00E827EE"/>
    <w:rsid w:val="00E85D35"/>
    <w:rsid w:val="00E86A80"/>
    <w:rsid w:val="00E93886"/>
    <w:rsid w:val="00EA0F1A"/>
    <w:rsid w:val="00EA3687"/>
    <w:rsid w:val="00EA5E09"/>
    <w:rsid w:val="00EA66B4"/>
    <w:rsid w:val="00EB17F6"/>
    <w:rsid w:val="00ED7AF8"/>
    <w:rsid w:val="00EE1B5B"/>
    <w:rsid w:val="00EE5A9C"/>
    <w:rsid w:val="00EF7AB9"/>
    <w:rsid w:val="00F0044B"/>
    <w:rsid w:val="00F0229F"/>
    <w:rsid w:val="00F139ED"/>
    <w:rsid w:val="00F246AB"/>
    <w:rsid w:val="00F2504A"/>
    <w:rsid w:val="00F262A1"/>
    <w:rsid w:val="00F32449"/>
    <w:rsid w:val="00F34BBF"/>
    <w:rsid w:val="00F6065C"/>
    <w:rsid w:val="00F61B30"/>
    <w:rsid w:val="00F64F27"/>
    <w:rsid w:val="00F70459"/>
    <w:rsid w:val="00F74AC4"/>
    <w:rsid w:val="00F87549"/>
    <w:rsid w:val="00FA7596"/>
    <w:rsid w:val="00FB23FD"/>
    <w:rsid w:val="00FB4185"/>
    <w:rsid w:val="00FC2F96"/>
    <w:rsid w:val="00FC33C8"/>
    <w:rsid w:val="00FE1634"/>
    <w:rsid w:val="00FE710E"/>
    <w:rsid w:val="00FF29CC"/>
    <w:rsid w:val="00FF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chartTrackingRefBased/>
  <w15:docId w15:val="{61CBD728-F8B9-44D3-9EC4-6ACC6DA7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43370"/>
    <w:pPr>
      <w:widowControl w:val="0"/>
      <w:autoSpaceDE w:val="0"/>
      <w:autoSpaceDN w:val="0"/>
      <w:spacing w:after="0" w:line="240" w:lineRule="auto"/>
      <w:ind w:left="511" w:hanging="399"/>
      <w:jc w:val="both"/>
      <w:outlineLvl w:val="0"/>
    </w:pPr>
    <w:rPr>
      <w:rFonts w:ascii="Courier New" w:eastAsia="Courier New" w:hAnsi="Courier New" w:cs="Courier New"/>
      <w:b/>
      <w:bCs/>
      <w:lang w:val="pt-PT"/>
    </w:rPr>
  </w:style>
  <w:style w:type="paragraph" w:styleId="Ttulo2">
    <w:name w:val="heading 2"/>
    <w:basedOn w:val="Normal"/>
    <w:link w:val="Ttulo2Char"/>
    <w:uiPriority w:val="1"/>
    <w:qFormat/>
    <w:rsid w:val="00A939B4"/>
    <w:pPr>
      <w:widowControl w:val="0"/>
      <w:autoSpaceDE w:val="0"/>
      <w:autoSpaceDN w:val="0"/>
      <w:spacing w:before="1" w:after="0" w:line="240" w:lineRule="auto"/>
      <w:outlineLvl w:val="1"/>
    </w:pPr>
    <w:rPr>
      <w:rFonts w:ascii="Cambria" w:eastAsia="Cambria" w:hAnsi="Cambria" w:cs="Cambria"/>
      <w:b/>
      <w:bCs/>
      <w:sz w:val="15"/>
      <w:szCs w:val="15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7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7CA6"/>
  </w:style>
  <w:style w:type="paragraph" w:styleId="Rodap">
    <w:name w:val="footer"/>
    <w:basedOn w:val="Normal"/>
    <w:link w:val="RodapChar"/>
    <w:uiPriority w:val="99"/>
    <w:unhideWhenUsed/>
    <w:rsid w:val="003F7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7CA6"/>
  </w:style>
  <w:style w:type="paragraph" w:styleId="PargrafodaLista">
    <w:name w:val="List Paragraph"/>
    <w:basedOn w:val="Normal"/>
    <w:uiPriority w:val="1"/>
    <w:qFormat/>
    <w:rsid w:val="00864B8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E0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BA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60D9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A43370"/>
    <w:rPr>
      <w:rFonts w:ascii="Courier New" w:eastAsia="Courier New" w:hAnsi="Courier New" w:cs="Courier New"/>
      <w:b/>
      <w:bCs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A43370"/>
    <w:rPr>
      <w:color w:val="954F72" w:themeColor="followed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3370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3370"/>
    <w:rPr>
      <w:rFonts w:ascii="Courier New" w:eastAsia="Courier New" w:hAnsi="Courier New" w:cs="Courier New"/>
      <w:sz w:val="20"/>
      <w:szCs w:val="20"/>
      <w:lang w:val="pt-PT"/>
    </w:rPr>
  </w:style>
  <w:style w:type="paragraph" w:styleId="Ttulo">
    <w:name w:val="Title"/>
    <w:basedOn w:val="Normal"/>
    <w:link w:val="TtuloChar"/>
    <w:uiPriority w:val="1"/>
    <w:qFormat/>
    <w:rsid w:val="00A43370"/>
    <w:pPr>
      <w:widowControl w:val="0"/>
      <w:autoSpaceDE w:val="0"/>
      <w:autoSpaceDN w:val="0"/>
      <w:spacing w:after="0" w:line="240" w:lineRule="auto"/>
      <w:ind w:left="770" w:right="972" w:hanging="656"/>
    </w:pPr>
    <w:rPr>
      <w:rFonts w:ascii="Courier New" w:eastAsia="Courier New" w:hAnsi="Courier New" w:cs="Courier New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A43370"/>
    <w:rPr>
      <w:rFonts w:ascii="Courier New" w:eastAsia="Courier New" w:hAnsi="Courier New" w:cs="Courier New"/>
      <w:b/>
      <w:bCs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43370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43370"/>
    <w:rPr>
      <w:rFonts w:ascii="Courier New" w:eastAsia="Courier New" w:hAnsi="Courier New" w:cs="Courier New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33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3370"/>
    <w:rPr>
      <w:rFonts w:ascii="Courier New" w:eastAsia="Courier New" w:hAnsi="Courier New" w:cs="Courier New"/>
      <w:b/>
      <w:bCs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A43370"/>
    <w:pPr>
      <w:widowControl w:val="0"/>
      <w:autoSpaceDE w:val="0"/>
      <w:autoSpaceDN w:val="0"/>
      <w:spacing w:before="11" w:after="0" w:line="240" w:lineRule="auto"/>
      <w:ind w:left="112"/>
    </w:pPr>
    <w:rPr>
      <w:rFonts w:ascii="Courier New" w:eastAsia="Courier New" w:hAnsi="Courier New" w:cs="Courier New"/>
      <w:lang w:val="pt-PT"/>
    </w:rPr>
  </w:style>
  <w:style w:type="paragraph" w:customStyle="1" w:styleId="Default">
    <w:name w:val="Default"/>
    <w:rsid w:val="00A433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43370"/>
    <w:rPr>
      <w:sz w:val="16"/>
      <w:szCs w:val="16"/>
    </w:rPr>
  </w:style>
  <w:style w:type="table" w:customStyle="1" w:styleId="TableNormal">
    <w:name w:val="Table Normal"/>
    <w:uiPriority w:val="2"/>
    <w:semiHidden/>
    <w:qFormat/>
    <w:rsid w:val="00A4337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1"/>
    <w:rsid w:val="00A939B4"/>
    <w:rPr>
      <w:rFonts w:ascii="Cambria" w:eastAsia="Cambria" w:hAnsi="Cambria" w:cs="Cambria"/>
      <w:b/>
      <w:bCs/>
      <w:sz w:val="15"/>
      <w:szCs w:val="15"/>
      <w:lang w:val="pt-PT"/>
    </w:rPr>
  </w:style>
  <w:style w:type="table" w:styleId="Tabelacomgrade">
    <w:name w:val="Table Grid"/>
    <w:basedOn w:val="Tabelanormal"/>
    <w:uiPriority w:val="39"/>
    <w:rsid w:val="00A9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939B4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A939B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1">
    <w:name w:val="Texto de balão Char1"/>
    <w:basedOn w:val="Fontepargpadro"/>
    <w:uiPriority w:val="99"/>
    <w:semiHidden/>
    <w:rsid w:val="00A939B4"/>
    <w:rPr>
      <w:rFonts w:ascii="Segoe UI" w:eastAsia="Cambria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glossaryDocument" Target="glossary/document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B572FD3EAE4BDC89513F4A5FAA7E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308E87-57E9-4FC4-9DF4-8C5C31DD8804}"/>
      </w:docPartPr>
      <w:docPartBody>
        <w:p w:rsidR="00207C74" w:rsidRDefault="00D63B23" w:rsidP="00D63B23">
          <w:pPr>
            <w:pStyle w:val="23B572FD3EAE4BDC89513F4A5FAA7E70"/>
          </w:pPr>
          <w:r w:rsidRPr="009F242E">
            <w:rPr>
              <w:rStyle w:val="TextodoEspaoReservado"/>
            </w:rPr>
            <w:t>Escolher um item.</w:t>
          </w:r>
        </w:p>
      </w:docPartBody>
    </w:docPart>
    <w:docPart>
      <w:docPartPr>
        <w:name w:val="3674F4F03E6A4761835858AF1D27B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C006C1-A106-4E98-BAB7-55F216B73062}"/>
      </w:docPartPr>
      <w:docPartBody>
        <w:p w:rsidR="00207C74" w:rsidRDefault="00D63B23" w:rsidP="00D63B23">
          <w:pPr>
            <w:pStyle w:val="3674F4F03E6A4761835858AF1D27B47A"/>
          </w:pPr>
          <w:r w:rsidRPr="009F242E">
            <w:rPr>
              <w:rStyle w:val="TextodoEspaoReservado"/>
            </w:rPr>
            <w:t>Escolher um item.</w:t>
          </w:r>
        </w:p>
      </w:docPartBody>
    </w:docPart>
    <w:docPart>
      <w:docPartPr>
        <w:name w:val="C4218CB5AA7E4687B94638A6E4944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E548DC-32F7-415F-818D-E121EB3C8B29}"/>
      </w:docPartPr>
      <w:docPartBody>
        <w:p w:rsidR="00207C74" w:rsidRDefault="00D63B23" w:rsidP="00D63B23">
          <w:pPr>
            <w:pStyle w:val="C4218CB5AA7E4687B94638A6E49445DD"/>
          </w:pPr>
          <w:r w:rsidRPr="009F242E">
            <w:rPr>
              <w:rStyle w:val="TextodoEspaoReservado"/>
            </w:rPr>
            <w:t>Escolher um item.</w:t>
          </w:r>
        </w:p>
      </w:docPartBody>
    </w:docPart>
    <w:docPart>
      <w:docPartPr>
        <w:name w:val="3DA6F255C79345EAA334559883C463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354B2A-8E22-4D0B-A36F-190FD3658B36}"/>
      </w:docPartPr>
      <w:docPartBody>
        <w:p w:rsidR="00207C74" w:rsidRDefault="00D63B23" w:rsidP="00D63B23">
          <w:pPr>
            <w:pStyle w:val="3DA6F255C79345EAA334559883C46313"/>
          </w:pPr>
          <w:r w:rsidRPr="009F242E">
            <w:rPr>
              <w:rStyle w:val="TextodoEspaoReservado"/>
            </w:rPr>
            <w:t>Escolher um item.</w:t>
          </w:r>
        </w:p>
      </w:docPartBody>
    </w:docPart>
    <w:docPart>
      <w:docPartPr>
        <w:name w:val="7A732EA9D1964D5CB0CF857C94668C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865129-0195-4E3D-BB82-A4A6BB0A9C5F}"/>
      </w:docPartPr>
      <w:docPartBody>
        <w:p w:rsidR="00207C74" w:rsidRDefault="00D63B23" w:rsidP="00D63B23">
          <w:pPr>
            <w:pStyle w:val="7A732EA9D1964D5CB0CF857C94668C30"/>
          </w:pPr>
          <w:r w:rsidRPr="009F242E">
            <w:rPr>
              <w:rStyle w:val="TextodoEspaoReservado"/>
            </w:rPr>
            <w:t>Escolher um item.</w:t>
          </w:r>
        </w:p>
      </w:docPartBody>
    </w:docPart>
    <w:docPart>
      <w:docPartPr>
        <w:name w:val="E7055223733F4EF28ED916304348C9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2D4DFF-F35B-4E1B-9FFD-5892884D3669}"/>
      </w:docPartPr>
      <w:docPartBody>
        <w:p w:rsidR="00207C74" w:rsidRDefault="00D63B23" w:rsidP="00D63B23">
          <w:pPr>
            <w:pStyle w:val="E7055223733F4EF28ED916304348C999"/>
          </w:pPr>
          <w:r w:rsidRPr="009F242E">
            <w:rPr>
              <w:rStyle w:val="TextodoEspaoReservado"/>
            </w:rPr>
            <w:t>Escolher um item.</w:t>
          </w:r>
        </w:p>
      </w:docPartBody>
    </w:docPart>
    <w:docPart>
      <w:docPartPr>
        <w:name w:val="99FF792F6B7C403A91845FE4ACA4AD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690A0-0ADB-4C7C-917D-91AAAB41973B}"/>
      </w:docPartPr>
      <w:docPartBody>
        <w:p w:rsidR="00207C74" w:rsidRDefault="00D63B23" w:rsidP="00D63B23">
          <w:pPr>
            <w:pStyle w:val="99FF792F6B7C403A91845FE4ACA4ADB2"/>
          </w:pPr>
          <w:r w:rsidRPr="009F242E">
            <w:rPr>
              <w:rStyle w:val="TextodoEspaoReservado"/>
            </w:rPr>
            <w:t>Escolher um item.</w:t>
          </w:r>
        </w:p>
      </w:docPartBody>
    </w:docPart>
    <w:docPart>
      <w:docPartPr>
        <w:name w:val="EACD2048D33F44E19136102933D9E0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614213-10D9-41FD-8A1F-10E6109C0821}"/>
      </w:docPartPr>
      <w:docPartBody>
        <w:p w:rsidR="00207C74" w:rsidRDefault="00D63B23" w:rsidP="00D63B23">
          <w:pPr>
            <w:pStyle w:val="EACD2048D33F44E19136102933D9E0A9"/>
          </w:pPr>
          <w:r w:rsidRPr="009F242E">
            <w:rPr>
              <w:rStyle w:val="TextodoEspaoReservado"/>
            </w:rPr>
            <w:t>Escolher um item.</w:t>
          </w:r>
        </w:p>
      </w:docPartBody>
    </w:docPart>
    <w:docPart>
      <w:docPartPr>
        <w:name w:val="94A89727338C47BD957F42F2C2085E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B69863-14BF-4FEB-8BC8-ABDA86A3D696}"/>
      </w:docPartPr>
      <w:docPartBody>
        <w:p w:rsidR="00207C74" w:rsidRDefault="00D63B23" w:rsidP="00D63B23">
          <w:pPr>
            <w:pStyle w:val="94A89727338C47BD957F42F2C2085E3E"/>
          </w:pPr>
          <w:r w:rsidRPr="00171E6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AE51B0B13E434EA15AB050C4D98D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73CAB4-FD36-40DD-92DF-4F7F82B5B747}"/>
      </w:docPartPr>
      <w:docPartBody>
        <w:p w:rsidR="00207C74" w:rsidRDefault="00D63B23" w:rsidP="00D63B23">
          <w:pPr>
            <w:pStyle w:val="8DAE51B0B13E434EA15AB050C4D98DBC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F0D5F6207B44C19E95CF025DDF87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BF450E-58E3-45AC-9B6F-AAA28BB6197F}"/>
      </w:docPartPr>
      <w:docPartBody>
        <w:p w:rsidR="00207C74" w:rsidRDefault="00D63B23" w:rsidP="00D63B23">
          <w:pPr>
            <w:pStyle w:val="5BF0D5F6207B44C19E95CF025DDF87D3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D98E4B46EC40EB93B4D0DC395CF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9D6AC0-8F9D-470C-AC59-C49D13C50F20}"/>
      </w:docPartPr>
      <w:docPartBody>
        <w:p w:rsidR="00207C74" w:rsidRDefault="00D63B23" w:rsidP="00D63B23">
          <w:pPr>
            <w:pStyle w:val="18D98E4B46EC40EB93B4D0DC395CFD7A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21C77D31BC44A7872AC1A7D68895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707525-7DCC-4C9C-8549-6C64A24E22AD}"/>
      </w:docPartPr>
      <w:docPartBody>
        <w:p w:rsidR="00207C74" w:rsidRDefault="00D63B23" w:rsidP="00D63B23">
          <w:pPr>
            <w:pStyle w:val="9E21C77D31BC44A7872AC1A7D6889531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364848BACE442EBE4287BB096C84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8C7F4-927D-4300-BC93-21FB84C7B512}"/>
      </w:docPartPr>
      <w:docPartBody>
        <w:p w:rsidR="00207C74" w:rsidRDefault="00D63B23" w:rsidP="00D63B23">
          <w:pPr>
            <w:pStyle w:val="E3364848BACE442EBE4287BB096C84D7"/>
          </w:pPr>
          <w:r w:rsidRPr="008E1AB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FE787FDEB24C72BF124DE011DD5C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AF200D-C02A-4D97-9305-BF2C200276EA}"/>
      </w:docPartPr>
      <w:docPartBody>
        <w:p w:rsidR="00207C74" w:rsidRDefault="00D63B23" w:rsidP="00D63B23">
          <w:pPr>
            <w:pStyle w:val="37FE787FDEB24C72BF124DE011DD5C19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8BFB77ABD048E4BFA00E3E964493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868F06-7BA3-4202-BE28-97F9897A34BB}"/>
      </w:docPartPr>
      <w:docPartBody>
        <w:p w:rsidR="00207C74" w:rsidRDefault="00D63B23" w:rsidP="00D63B23">
          <w:pPr>
            <w:pStyle w:val="688BFB77ABD048E4BFA00E3E964493B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28E0C8AA04447EB9A840597C160A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E5FF4C-921E-4935-A39D-A9F6E365E21A}"/>
      </w:docPartPr>
      <w:docPartBody>
        <w:p w:rsidR="00207C74" w:rsidRDefault="00D63B23" w:rsidP="00D63B23">
          <w:pPr>
            <w:pStyle w:val="5C28E0C8AA04447EB9A840597C160A44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05FC16BEC304F46966DA493C55D53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BE3B05-E80A-4C40-9106-9BFC725A32F1}"/>
      </w:docPartPr>
      <w:docPartBody>
        <w:p w:rsidR="00207C74" w:rsidRDefault="00D63B23" w:rsidP="00D63B23">
          <w:pPr>
            <w:pStyle w:val="805FC16BEC304F46966DA493C55D53F9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56E46E859EC4FD4915420B9576CD5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2F0326-FE1F-46AF-9DD6-736EEA89E133}"/>
      </w:docPartPr>
      <w:docPartBody>
        <w:p w:rsidR="00207C74" w:rsidRDefault="00D63B23" w:rsidP="00D63B23">
          <w:pPr>
            <w:pStyle w:val="356E46E859EC4FD4915420B9576CD5B8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439D3B09E249D4B9B5DA3C2523BF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E67650-0F91-4D44-96E1-B24E827922ED}"/>
      </w:docPartPr>
      <w:docPartBody>
        <w:p w:rsidR="00207C74" w:rsidRDefault="00D63B23" w:rsidP="00D63B23">
          <w:pPr>
            <w:pStyle w:val="D8439D3B09E249D4B9B5DA3C2523BFAA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D8306C043944D9B3FC10BF7A9A23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4B3DBE-E89B-4FA7-A10D-C3EF4D56EED6}"/>
      </w:docPartPr>
      <w:docPartBody>
        <w:p w:rsidR="00207C74" w:rsidRDefault="00D63B23" w:rsidP="00D63B23">
          <w:pPr>
            <w:pStyle w:val="15D8306C043944D9B3FC10BF7A9A234E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5C3FF1190A439296E8C9FC06829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C7728D-C321-4173-A6C1-94001854377C}"/>
      </w:docPartPr>
      <w:docPartBody>
        <w:p w:rsidR="00207C74" w:rsidRDefault="00D63B23" w:rsidP="00D63B23">
          <w:pPr>
            <w:pStyle w:val="9E5C3FF1190A439296E8C9FC06829021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A6A633C61948AC8370332F0A0EAA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205472-E7D9-449A-BCD0-2F9E5B0C812F}"/>
      </w:docPartPr>
      <w:docPartBody>
        <w:p w:rsidR="00207C74" w:rsidRDefault="00D63B23" w:rsidP="00D63B23">
          <w:pPr>
            <w:pStyle w:val="0AA6A633C61948AC8370332F0A0EAAF1"/>
          </w:pPr>
          <w:r>
            <w:rPr>
              <w:rStyle w:val="TextodoEspaoReservado"/>
            </w:rPr>
            <w:t>Cl</w:t>
          </w:r>
          <w:r w:rsidRPr="00797242">
            <w:rPr>
              <w:rStyle w:val="TextodoEspaoReservado"/>
            </w:rPr>
            <w:t>que aqui para digitar texto.</w:t>
          </w:r>
        </w:p>
      </w:docPartBody>
    </w:docPart>
    <w:docPart>
      <w:docPartPr>
        <w:name w:val="F56EB9729AC043FEBCD59DE5A9E03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51A825-2FCA-4329-91B2-BC71C2991111}"/>
      </w:docPartPr>
      <w:docPartBody>
        <w:p w:rsidR="00207C74" w:rsidRDefault="00D63B23" w:rsidP="00D63B23">
          <w:pPr>
            <w:pStyle w:val="F56EB9729AC043FEBCD59DE5A9E030D8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86E5DA28BD45AF882C5A8C8AACAF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17968F-B4A0-421D-90E8-8EB4639D0F98}"/>
      </w:docPartPr>
      <w:docPartBody>
        <w:p w:rsidR="00207C74" w:rsidRDefault="00D63B23" w:rsidP="00D63B23">
          <w:pPr>
            <w:pStyle w:val="0386E5DA28BD45AF882C5A8C8AACAF41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ABCC82EB824D9FBA972E5040CE9D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84F584-7073-4012-8416-6135187216B4}"/>
      </w:docPartPr>
      <w:docPartBody>
        <w:p w:rsidR="00207C74" w:rsidRDefault="00D63B23" w:rsidP="00D63B23">
          <w:pPr>
            <w:pStyle w:val="5CABCC82EB824D9FBA972E5040CE9D66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5153DEE7AB4E28BA7E24C7509F86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5B76B-5F04-4F2C-B5CD-00FBC455C6ED}"/>
      </w:docPartPr>
      <w:docPartBody>
        <w:p w:rsidR="00207C74" w:rsidRDefault="00D63B23" w:rsidP="00D63B23">
          <w:pPr>
            <w:pStyle w:val="725153DEE7AB4E28BA7E24C7509F8676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53AE91ECED4D589011D4F4D8EA3B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6A09B6-AD1B-4F74-AECB-747FC90F634C}"/>
      </w:docPartPr>
      <w:docPartBody>
        <w:p w:rsidR="00207C74" w:rsidRDefault="00D63B23" w:rsidP="00D63B23">
          <w:pPr>
            <w:pStyle w:val="3153AE91ECED4D589011D4F4D8EA3BFF"/>
          </w:pPr>
          <w:r>
            <w:rPr>
              <w:rStyle w:val="TextodoEspaoReservado"/>
            </w:rPr>
            <w:t>Clique aqui para digitar t</w:t>
          </w:r>
          <w:r w:rsidRPr="00797242">
            <w:rPr>
              <w:rStyle w:val="TextodoEspaoReservado"/>
            </w:rPr>
            <w:t>exto.</w:t>
          </w:r>
        </w:p>
      </w:docPartBody>
    </w:docPart>
    <w:docPart>
      <w:docPartPr>
        <w:name w:val="0DC14F13901D42A482E26DD6E1B786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C88411-53C7-48ED-BD0A-537FFF95E527}"/>
      </w:docPartPr>
      <w:docPartBody>
        <w:p w:rsidR="00207C74" w:rsidRDefault="00D63B23" w:rsidP="00D63B23">
          <w:pPr>
            <w:pStyle w:val="0DC14F13901D42A482E26DD6E1B7867E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CB25C9E5E64001B042AE167EC79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01CCD9-E02D-44BD-8C91-07ECA81B588F}"/>
      </w:docPartPr>
      <w:docPartBody>
        <w:p w:rsidR="00207C74" w:rsidRDefault="00D63B23" w:rsidP="00D63B23">
          <w:pPr>
            <w:pStyle w:val="D0CB25C9E5E64001B042AE167EC799BA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03133D341B4DD0BEA85574DDF7C6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A81EB4-89D3-4C42-A9F1-BCCE8C765520}"/>
      </w:docPartPr>
      <w:docPartBody>
        <w:p w:rsidR="00207C74" w:rsidRDefault="00D63B23" w:rsidP="00D63B23">
          <w:pPr>
            <w:pStyle w:val="7303133D341B4DD0BEA85574DDF7C6D7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680FF29C4B4AB9A18CA98E8E9EDC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3F4588-01DA-49F0-9F72-8B31FFD274D4}"/>
      </w:docPartPr>
      <w:docPartBody>
        <w:p w:rsidR="00207C74" w:rsidRDefault="00D63B23" w:rsidP="00D63B23">
          <w:pPr>
            <w:pStyle w:val="CA680FF29C4B4AB9A18CA98E8E9EDC5F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5CB0159BDFB4D2EB35B42C8F8F6AC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5B507B-1EB8-4FE1-B7B7-AA79458C199F}"/>
      </w:docPartPr>
      <w:docPartBody>
        <w:p w:rsidR="00207C74" w:rsidRDefault="00D63B23" w:rsidP="00D63B23">
          <w:pPr>
            <w:pStyle w:val="45CB0159BDFB4D2EB35B42C8F8F6AC7A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27AFB33EE3427E885522E7EF6BA3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53F270-AA61-4885-B7CB-71AFFB4C2303}"/>
      </w:docPartPr>
      <w:docPartBody>
        <w:p w:rsidR="00207C74" w:rsidRDefault="00D63B23" w:rsidP="00D63B23">
          <w:pPr>
            <w:pStyle w:val="D727AFB33EE3427E885522E7EF6BA3AE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7C26686B8B94CD68EF52DAE62E8EB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F4A0DD-5576-4FBD-BCAF-DC821871671E}"/>
      </w:docPartPr>
      <w:docPartBody>
        <w:p w:rsidR="00207C74" w:rsidRDefault="00D63B23" w:rsidP="00D63B23">
          <w:pPr>
            <w:pStyle w:val="E7C26686B8B94CD68EF52DAE62E8EBD9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1B1316752341218D4AED815A526C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C790FF-00D2-4155-B02C-547F510EB178}"/>
      </w:docPartPr>
      <w:docPartBody>
        <w:p w:rsidR="00207C74" w:rsidRDefault="00D63B23" w:rsidP="00D63B23">
          <w:pPr>
            <w:pStyle w:val="471B1316752341218D4AED815A526C89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CCB70590D44E5C934D389016AF6F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83211-EB87-4D25-9844-61EF56F2BA77}"/>
      </w:docPartPr>
      <w:docPartBody>
        <w:p w:rsidR="00207C74" w:rsidRDefault="00D63B23" w:rsidP="00D63B23">
          <w:pPr>
            <w:pStyle w:val="89CCB70590D44E5C934D389016AF6F35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78811B677A4501B0EBC8492743CB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C98A3B-47A9-4074-A6DB-84248E2150FD}"/>
      </w:docPartPr>
      <w:docPartBody>
        <w:p w:rsidR="00207C74" w:rsidRDefault="00D63B23" w:rsidP="00D63B23">
          <w:pPr>
            <w:pStyle w:val="E578811B677A4501B0EBC8492743CBB8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8853E86FB246218537120779597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9D51F-33A8-4D8D-B3CC-BF86EA175E17}"/>
      </w:docPartPr>
      <w:docPartBody>
        <w:p w:rsidR="00207C74" w:rsidRDefault="00D63B23" w:rsidP="00D63B23">
          <w:pPr>
            <w:pStyle w:val="C68853E86FB2462185371207795976F9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212D6B68AE493FA327F6CC789B84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E236AA-C171-49D3-8D0A-432D5F231D6E}"/>
      </w:docPartPr>
      <w:docPartBody>
        <w:p w:rsidR="00207C74" w:rsidRDefault="00D63B23" w:rsidP="00D63B23">
          <w:pPr>
            <w:pStyle w:val="F4212D6B68AE493FA327F6CC789B8400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68855F94CA4E5EA8F9578364E659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A00F4F-B02C-4528-8FFF-832B8A1DD3DE}"/>
      </w:docPartPr>
      <w:docPartBody>
        <w:p w:rsidR="00207C74" w:rsidRDefault="00D63B23" w:rsidP="00D63B23">
          <w:pPr>
            <w:pStyle w:val="6768855F94CA4E5EA8F9578364E65916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709259951C4CD2AF7820D11EABAA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A4E236-108A-446B-9CE2-B8D66AF2F372}"/>
      </w:docPartPr>
      <w:docPartBody>
        <w:p w:rsidR="00207C74" w:rsidRDefault="00D63B23" w:rsidP="00D63B23">
          <w:pPr>
            <w:pStyle w:val="4C709259951C4CD2AF7820D11EABAA8C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B2FE256E0A494CA60BC1AC48EE5C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D76869-6F4F-4738-AE1F-FDC6673675A8}"/>
      </w:docPartPr>
      <w:docPartBody>
        <w:p w:rsidR="00207C74" w:rsidRDefault="00D63B23" w:rsidP="00D63B23">
          <w:pPr>
            <w:pStyle w:val="2DB2FE256E0A494CA60BC1AC48EE5C59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1DBD41163145BE88091B731098C3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535EB3-6ED3-40EE-A5CE-937174B99C74}"/>
      </w:docPartPr>
      <w:docPartBody>
        <w:p w:rsidR="00207C74" w:rsidRDefault="00D63B23" w:rsidP="00D63B23">
          <w:pPr>
            <w:pStyle w:val="4E1DBD41163145BE88091B731098C313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F06001C9D34C2DBB885257EE8977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E5E531-7BE4-4B56-B3D7-1ED317FB9E23}"/>
      </w:docPartPr>
      <w:docPartBody>
        <w:p w:rsidR="00207C74" w:rsidRDefault="00D63B23" w:rsidP="00D63B23">
          <w:pPr>
            <w:pStyle w:val="B8F06001C9D34C2DBB885257EE897791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E35F902C3B49ABB8C5A2281FB869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B6EE5C-A771-46C1-A31E-530FACC97CA4}"/>
      </w:docPartPr>
      <w:docPartBody>
        <w:p w:rsidR="00207C74" w:rsidRDefault="00D63B23" w:rsidP="00D63B23">
          <w:pPr>
            <w:pStyle w:val="81E35F902C3B49ABB8C5A2281FB869C4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0E6AA85AA04FCDAC1914EC8A5D8E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5230A1-9234-480F-994B-D5EDA14A2BBB}"/>
      </w:docPartPr>
      <w:docPartBody>
        <w:p w:rsidR="00207C74" w:rsidRDefault="00D63B23" w:rsidP="00D63B23">
          <w:pPr>
            <w:pStyle w:val="9A0E6AA85AA04FCDAC1914EC8A5D8E89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3AAE54296C40F19079688D6985C4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9A6CD1-20D2-4477-8323-8C949D9A435F}"/>
      </w:docPartPr>
      <w:docPartBody>
        <w:p w:rsidR="00207C74" w:rsidRDefault="00D63B23" w:rsidP="00D63B23">
          <w:pPr>
            <w:pStyle w:val="B83AAE54296C40F19079688D6985C482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26441355AE428C8A549549443253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59982-7340-431E-B4FC-0B3F85675727}"/>
      </w:docPartPr>
      <w:docPartBody>
        <w:p w:rsidR="00207C74" w:rsidRDefault="00D63B23" w:rsidP="00D63B23">
          <w:pPr>
            <w:pStyle w:val="9D26441355AE428C8A54954944325344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2521C5AC0D458DA4D2547DA6DA7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9FA04-1CF7-4989-A5CD-13ED1D3DBBA2}"/>
      </w:docPartPr>
      <w:docPartBody>
        <w:p w:rsidR="00207C74" w:rsidRDefault="00D63B23" w:rsidP="00D63B23">
          <w:pPr>
            <w:pStyle w:val="E52521C5AC0D458DA4D2547DA6DA78DE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FBC13DFD274772AC3990E1E9EA16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DF2A76-DF17-4ED8-A517-CE39E9D1E4A0}"/>
      </w:docPartPr>
      <w:docPartBody>
        <w:p w:rsidR="00207C74" w:rsidRDefault="00D63B23" w:rsidP="00D63B23">
          <w:pPr>
            <w:pStyle w:val="58FBC13DFD274772AC3990E1E9EA16F7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29EEB1818B4F5A90B7AAB4B76F6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465518-FC1B-4BF9-AE8F-9AE804F16E9B}"/>
      </w:docPartPr>
      <w:docPartBody>
        <w:p w:rsidR="00207C74" w:rsidRDefault="00D63B23" w:rsidP="00D63B23">
          <w:pPr>
            <w:pStyle w:val="F929EEB1818B4F5A90B7AAB4B76F68A0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D350C225934229864F56C9916E67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5F6F78-9582-4B9C-976D-A7A69B567362}"/>
      </w:docPartPr>
      <w:docPartBody>
        <w:p w:rsidR="00207C74" w:rsidRDefault="00D63B23" w:rsidP="00D63B23">
          <w:pPr>
            <w:pStyle w:val="F7D350C225934229864F56C9916E67E8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676302C5856467093271003B43F46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313ECA-7FE6-46BC-9C53-26B0F1B12DF6}"/>
      </w:docPartPr>
      <w:docPartBody>
        <w:p w:rsidR="00207C74" w:rsidRDefault="00D63B23" w:rsidP="00D63B23">
          <w:pPr>
            <w:pStyle w:val="A676302C5856467093271003B43F4699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2A4C512B9D4E4C97BFFA110918E4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8F6534-A47D-4A34-B716-01BBB6958967}"/>
      </w:docPartPr>
      <w:docPartBody>
        <w:p w:rsidR="00207C74" w:rsidRDefault="00D63B23" w:rsidP="00D63B23">
          <w:pPr>
            <w:pStyle w:val="472A4C512B9D4E4C97BFFA110918E420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0C828A82D7A4162A5DA9BBF63F53D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9FC557-791D-4F80-847D-5ED38BBA8AD9}"/>
      </w:docPartPr>
      <w:docPartBody>
        <w:p w:rsidR="00207C74" w:rsidRDefault="00D63B23" w:rsidP="00D63B23">
          <w:pPr>
            <w:pStyle w:val="80C828A82D7A4162A5DA9BBF63F53D5B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1B8E4ECCF24DCB8AB873150B012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AA89C5-2697-46BB-A59C-EB92326176F0}"/>
      </w:docPartPr>
      <w:docPartBody>
        <w:p w:rsidR="00207C74" w:rsidRDefault="00D63B23" w:rsidP="00D63B23">
          <w:pPr>
            <w:pStyle w:val="C71B8E4ECCF24DCB8AB873150B012F7E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A8E6BA8AF0419FAE7BA8B3CACC2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156FC5-0132-4BA1-A35D-2C7EB5894563}"/>
      </w:docPartPr>
      <w:docPartBody>
        <w:p w:rsidR="00207C74" w:rsidRDefault="00D63B23" w:rsidP="00D63B23">
          <w:pPr>
            <w:pStyle w:val="9AA8E6BA8AF0419FAE7BA8B3CACC291F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718EB4A89C45E4912607972C2239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1DF96D-4439-4BBC-AB71-054899F89BBE}"/>
      </w:docPartPr>
      <w:docPartBody>
        <w:p w:rsidR="00207C74" w:rsidRDefault="00D63B23" w:rsidP="00D63B23">
          <w:pPr>
            <w:pStyle w:val="A7718EB4A89C45E4912607972C22395A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B6AD9D28BE408F87E559475F807B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9B19E4-7112-4832-A4B7-C575B5CB1248}"/>
      </w:docPartPr>
      <w:docPartBody>
        <w:p w:rsidR="00207C74" w:rsidRDefault="00D63B23" w:rsidP="00D63B23">
          <w:pPr>
            <w:pStyle w:val="4FB6AD9D28BE408F87E559475F807BF7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86F8D6D8124448850B824CBC80A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14F5DD-7654-45DB-B691-94C41B01D62C}"/>
      </w:docPartPr>
      <w:docPartBody>
        <w:p w:rsidR="00207C74" w:rsidRDefault="00D63B23" w:rsidP="00D63B23">
          <w:pPr>
            <w:pStyle w:val="B286F8D6D8124448850B824CBC80A46B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5C82E9AAC094F498ECFFCA2F435F5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2B7CC-5029-4CCD-9C0A-EC5EF638325A}"/>
      </w:docPartPr>
      <w:docPartBody>
        <w:p w:rsidR="00207C74" w:rsidRDefault="00D63B23" w:rsidP="00D63B23">
          <w:pPr>
            <w:pStyle w:val="35C82E9AAC094F498ECFFCA2F435F5A6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E85252322B4E61A6DD13C1FD720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A0FCFF-946F-4F64-AC28-F90E98B94CF1}"/>
      </w:docPartPr>
      <w:docPartBody>
        <w:p w:rsidR="00207C74" w:rsidRDefault="00D63B23" w:rsidP="00D63B23">
          <w:pPr>
            <w:pStyle w:val="01E85252322B4E61A6DD13C1FD72063E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536DAFD1B3F4D5EBD7CAC31332B9D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DF1471-C633-471B-BF0B-160A194EF77C}"/>
      </w:docPartPr>
      <w:docPartBody>
        <w:p w:rsidR="00207C74" w:rsidRDefault="00D63B23" w:rsidP="00D63B23">
          <w:pPr>
            <w:pStyle w:val="A536DAFD1B3F4D5EBD7CAC31332B9D4C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9E8CD38CC7479BB9C96EA7BE7268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C58729-1234-471B-B58F-06C40BA12857}"/>
      </w:docPartPr>
      <w:docPartBody>
        <w:p w:rsidR="00207C74" w:rsidRDefault="00D63B23" w:rsidP="00D63B23">
          <w:pPr>
            <w:pStyle w:val="5F9E8CD38CC7479BB9C96EA7BE7268BB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A00AF2D97440269978721E65EA96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1E1427-391D-42CF-B91B-48DB9A8B3860}"/>
      </w:docPartPr>
      <w:docPartBody>
        <w:p w:rsidR="00207C74" w:rsidRDefault="00D63B23" w:rsidP="00D63B23">
          <w:pPr>
            <w:pStyle w:val="CDA00AF2D97440269978721E65EA965E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4594C291CB417F837848C849E313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92504F-1EF3-4D9A-A288-3C09654F7358}"/>
      </w:docPartPr>
      <w:docPartBody>
        <w:p w:rsidR="00207C74" w:rsidRDefault="00D63B23" w:rsidP="00D63B23">
          <w:pPr>
            <w:pStyle w:val="2D4594C291CB417F837848C849E31331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B3F2E58D79F44ADB1490AC2431694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502AA0-2CFC-4E08-8DB4-2478D8F6C7B4}"/>
      </w:docPartPr>
      <w:docPartBody>
        <w:p w:rsidR="00207C74" w:rsidRDefault="00D63B23" w:rsidP="00D63B23">
          <w:pPr>
            <w:pStyle w:val="1B3F2E58D79F44ADB1490AC24316943B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DC115CF1444878806D6DF8F4D95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E2CBD0-CCA2-4B17-8922-8D67C8AEC696}"/>
      </w:docPartPr>
      <w:docPartBody>
        <w:p w:rsidR="00207C74" w:rsidRDefault="00D63B23" w:rsidP="00D63B23">
          <w:pPr>
            <w:pStyle w:val="B5DC115CF1444878806D6DF8F4D954BB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AC74963C3F47B39CB9527FC8770B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4DF40-7328-41D9-A668-9A91A8BDBBC6}"/>
      </w:docPartPr>
      <w:docPartBody>
        <w:p w:rsidR="00207C74" w:rsidRDefault="00D63B23" w:rsidP="00D63B23">
          <w:pPr>
            <w:pStyle w:val="B8AC74963C3F47B39CB9527FC8770BFB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B128BE5BCA4EDCA2A17707778B6C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BB203A-FCB9-4050-AB31-B7CC7F98362C}"/>
      </w:docPartPr>
      <w:docPartBody>
        <w:p w:rsidR="00207C74" w:rsidRDefault="00D63B23" w:rsidP="00D63B23">
          <w:pPr>
            <w:pStyle w:val="52B128BE5BCA4EDCA2A17707778B6C5A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2369A9586C4A838A1FF12393CAF3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5D87F-2871-4037-BD1F-282237C8355B}"/>
      </w:docPartPr>
      <w:docPartBody>
        <w:p w:rsidR="00207C74" w:rsidRDefault="00D63B23" w:rsidP="00D63B23">
          <w:pPr>
            <w:pStyle w:val="5F2369A9586C4A838A1FF12393CAF340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A1011C4DA84DC1914BF0FA282EF0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11B24F-D9E2-4C87-B7F0-A668FF94D6B2}"/>
      </w:docPartPr>
      <w:docPartBody>
        <w:p w:rsidR="00207C74" w:rsidRDefault="00D63B23" w:rsidP="00D63B23">
          <w:pPr>
            <w:pStyle w:val="62A1011C4DA84DC1914BF0FA282EF090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3016CD6C8E4B23AA68506CCB700C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4BC770-65ED-48D4-9C88-F4598343E5C6}"/>
      </w:docPartPr>
      <w:docPartBody>
        <w:p w:rsidR="00207C74" w:rsidRDefault="00D63B23" w:rsidP="00D63B23">
          <w:pPr>
            <w:pStyle w:val="CA3016CD6C8E4B23AA68506CCB700CAB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7E148F9A304F5C9CF04202E55F65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C0E12D-3E68-4539-B032-7861812638C6}"/>
      </w:docPartPr>
      <w:docPartBody>
        <w:p w:rsidR="00207C74" w:rsidRDefault="00D63B23" w:rsidP="00D63B23">
          <w:pPr>
            <w:pStyle w:val="5A7E148F9A304F5C9CF04202E55F65EE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AFC2D826A249A09F3BF823F9315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A80005-6FD1-4CF1-8E05-A632D5CF88CA}"/>
      </w:docPartPr>
      <w:docPartBody>
        <w:p w:rsidR="00207C74" w:rsidRDefault="00D63B23" w:rsidP="00D63B23">
          <w:pPr>
            <w:pStyle w:val="86AFC2D826A249A09F3BF823F9315D54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D9EE7707C84B7E908C6A39AAF67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9B031B-043F-4694-9459-E308EA2C54A2}"/>
      </w:docPartPr>
      <w:docPartBody>
        <w:p w:rsidR="00207C74" w:rsidRDefault="00D63B23" w:rsidP="00D63B23">
          <w:pPr>
            <w:pStyle w:val="FCD9EE7707C84B7E908C6A39AAF675D5"/>
          </w:pPr>
          <w:r w:rsidRPr="003C3F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CE3E4EC1774B2592199C9F5BFD56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36909-63A4-49A8-992E-C14F49B9FB97}"/>
      </w:docPartPr>
      <w:docPartBody>
        <w:p w:rsidR="00207C74" w:rsidRDefault="00D63B23" w:rsidP="00D63B23">
          <w:pPr>
            <w:pStyle w:val="05CE3E4EC1774B2592199C9F5BFD56DE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5C571DF94B40C9A53AD1651CC4C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7E7E04-9EBB-48CB-8EE6-23AB6E4523CA}"/>
      </w:docPartPr>
      <w:docPartBody>
        <w:p w:rsidR="00207C74" w:rsidRDefault="00D63B23" w:rsidP="00D63B23">
          <w:pPr>
            <w:pStyle w:val="795C571DF94B40C9A53AD1651CC4CF34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CC2B47D1004084B5110380DB0B4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D25BB-5FD6-42D1-9D96-88FAA0B2A782}"/>
      </w:docPartPr>
      <w:docPartBody>
        <w:p w:rsidR="00207C74" w:rsidRDefault="00D63B23" w:rsidP="00D63B23">
          <w:pPr>
            <w:pStyle w:val="D3CC2B47D1004084B5110380DB0B41F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DD54ED76164AFB8ABA1529F21EB7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FD443-4D64-40F6-A711-E949B67F6D4E}"/>
      </w:docPartPr>
      <w:docPartBody>
        <w:p w:rsidR="00207C74" w:rsidRDefault="00D63B23" w:rsidP="00D63B23">
          <w:pPr>
            <w:pStyle w:val="F9DD54ED76164AFB8ABA1529F21EB7D7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AE12DD298647128C69E3EDE5A277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D84D12-A6B2-4B45-8E79-812AD807789A}"/>
      </w:docPartPr>
      <w:docPartBody>
        <w:p w:rsidR="00207C74" w:rsidRDefault="00D63B23" w:rsidP="00D63B23">
          <w:pPr>
            <w:pStyle w:val="75AE12DD298647128C69E3EDE5A2770F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F38E1EC5A042E287751EB6F0AA9B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6A97F2-B086-4C1C-80A8-846C10AF5BD9}"/>
      </w:docPartPr>
      <w:docPartBody>
        <w:p w:rsidR="00207C74" w:rsidRDefault="00D63B23" w:rsidP="00D63B23">
          <w:pPr>
            <w:pStyle w:val="5AF38E1EC5A042E287751EB6F0AA9B1D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D3B240FADC4C50A06391E8A6407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A68B62-78E5-4EF4-8DDA-E549B95B8CF5}"/>
      </w:docPartPr>
      <w:docPartBody>
        <w:p w:rsidR="00207C74" w:rsidRDefault="00D63B23" w:rsidP="00D63B23">
          <w:pPr>
            <w:pStyle w:val="ECD3B240FADC4C50A06391E8A64078BF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7B95B98E154FDF84536CED345BF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CAB56F-0EB5-4BAA-ACB1-774DE2A078B3}"/>
      </w:docPartPr>
      <w:docPartBody>
        <w:p w:rsidR="00207C74" w:rsidRDefault="00D63B23" w:rsidP="00D63B23">
          <w:pPr>
            <w:pStyle w:val="477B95B98E154FDF84536CED345BF21B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DB7912EEC94E568ECC068D6D18B4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A326DA-CE40-4633-B459-E8F0378F19AD}"/>
      </w:docPartPr>
      <w:docPartBody>
        <w:p w:rsidR="00207C74" w:rsidRDefault="00D63B23" w:rsidP="00D63B23">
          <w:pPr>
            <w:pStyle w:val="A7DB7912EEC94E568ECC068D6D18B47B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EA5B0E92F04A7E91463BCCB5F4CC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329D70-D732-4E42-B081-7C80D10F0585}"/>
      </w:docPartPr>
      <w:docPartBody>
        <w:p w:rsidR="00207C74" w:rsidRDefault="00D63B23" w:rsidP="00D63B23">
          <w:pPr>
            <w:pStyle w:val="19EA5B0E92F04A7E91463BCCB5F4CC50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DA5993EB4443ABBBFB3769A3D298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68BE5A-893D-4D09-895A-744BC9508B28}"/>
      </w:docPartPr>
      <w:docPartBody>
        <w:p w:rsidR="00207C74" w:rsidRDefault="00D63B23" w:rsidP="00D63B23">
          <w:pPr>
            <w:pStyle w:val="34DA5993EB4443ABBBFB3769A3D29841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77AC8F16C24120A2F2D4D28E325E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176869-CB11-446E-9D31-B6A61DDDEC2C}"/>
      </w:docPartPr>
      <w:docPartBody>
        <w:p w:rsidR="00207C74" w:rsidRDefault="00D63B23" w:rsidP="00D63B23">
          <w:pPr>
            <w:pStyle w:val="2177AC8F16C24120A2F2D4D28E325E30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561245CF2A4C5BA9105AC93EDEA6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68C1D4-C616-4415-B8D6-D16CBEDDB8B3}"/>
      </w:docPartPr>
      <w:docPartBody>
        <w:p w:rsidR="00207C74" w:rsidRDefault="00D63B23" w:rsidP="00D63B23">
          <w:pPr>
            <w:pStyle w:val="54561245CF2A4C5BA9105AC93EDEA6AC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1ABC25370464AE68495797CF8C27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59A5EC-0DCE-41D5-B861-ED36675D897D}"/>
      </w:docPartPr>
      <w:docPartBody>
        <w:p w:rsidR="00207C74" w:rsidRDefault="00D63B23" w:rsidP="00D63B23">
          <w:pPr>
            <w:pStyle w:val="91ABC25370464AE68495797CF8C27F52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69AA83D2884F258E7BAB26C0FE89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E226A5-CC47-4FA2-B2EE-D15E9DFC30C7}"/>
      </w:docPartPr>
      <w:docPartBody>
        <w:p w:rsidR="00207C74" w:rsidRDefault="00D63B23" w:rsidP="00D63B23">
          <w:pPr>
            <w:pStyle w:val="7D69AA83D2884F258E7BAB26C0FE8905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3519FCFDDE4DDF8835533BC161A2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42C98C-1B1D-4028-BA7C-BAA1E19F6C63}"/>
      </w:docPartPr>
      <w:docPartBody>
        <w:p w:rsidR="00207C74" w:rsidRDefault="00D63B23" w:rsidP="00D63B23">
          <w:pPr>
            <w:pStyle w:val="2E3519FCFDDE4DDF8835533BC161A25E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2F57A9644B4F28B30835D05ED10E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7DE66E-D113-493E-8ECF-7D2E4FA2E304}"/>
      </w:docPartPr>
      <w:docPartBody>
        <w:p w:rsidR="00207C74" w:rsidRDefault="00D63B23" w:rsidP="00D63B23">
          <w:pPr>
            <w:pStyle w:val="EF2F57A9644B4F28B30835D05ED10E55"/>
          </w:pPr>
          <w:r w:rsidRPr="007972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B004D513394D0895B4A8B0B7D9F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59AD3B-D634-4D88-9B64-3622AF02FB0B}"/>
      </w:docPartPr>
      <w:docPartBody>
        <w:p w:rsidR="00207C74" w:rsidRDefault="00D63B23" w:rsidP="00D63B23">
          <w:pPr>
            <w:pStyle w:val="5DB004D513394D0895B4A8B0B7D9F056"/>
          </w:pPr>
          <w:r w:rsidRPr="002D35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D87CB8659C458FA5C3533637977B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80655F-48D0-41D1-B30C-ABAE1B06857E}"/>
      </w:docPartPr>
      <w:docPartBody>
        <w:p w:rsidR="00207C74" w:rsidRDefault="00D63B23" w:rsidP="00D63B23">
          <w:pPr>
            <w:pStyle w:val="40D87CB8659C458FA5C3533637977BEA"/>
          </w:pPr>
          <w:r w:rsidRPr="002D35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F1EC11BA69414E968FF026DD13CE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A00AB-9B62-4536-B2FA-0031221F860B}"/>
      </w:docPartPr>
      <w:docPartBody>
        <w:p w:rsidR="00207C74" w:rsidRDefault="00D63B23" w:rsidP="00D63B23">
          <w:pPr>
            <w:pStyle w:val="77F1EC11BA69414E968FF026DD13CE59"/>
          </w:pPr>
          <w:r w:rsidRPr="00B12DE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9B819F4EC147D4A741BD7D4B6AE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58393F-990D-408C-AA9D-4B5FB26A703B}"/>
      </w:docPartPr>
      <w:docPartBody>
        <w:p w:rsidR="00207C74" w:rsidRDefault="00D63B23" w:rsidP="00D63B23">
          <w:pPr>
            <w:pStyle w:val="8B9B819F4EC147D4A741BD7D4B6AE2F4"/>
          </w:pPr>
          <w:r w:rsidRPr="002D35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4BAABEB9794E21A20F7898D4D937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4FF1DA-7956-4CAF-A6E2-69832009B24F}"/>
      </w:docPartPr>
      <w:docPartBody>
        <w:p w:rsidR="00207C74" w:rsidRDefault="00D63B23" w:rsidP="00D63B23">
          <w:pPr>
            <w:pStyle w:val="F94BAABEB9794E21A20F7898D4D9378F"/>
          </w:pPr>
          <w:r w:rsidRPr="002D35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15218C8BED497984DF54C1A150A7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4CB7F1-DDC2-4A05-BA41-82A323DA8323}"/>
      </w:docPartPr>
      <w:docPartBody>
        <w:p w:rsidR="00207C74" w:rsidRDefault="00D63B23" w:rsidP="00D63B23">
          <w:pPr>
            <w:pStyle w:val="9415218C8BED497984DF54C1A150A794"/>
          </w:pPr>
          <w:r w:rsidRPr="002D35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7C0ABA6FC84CE19D0C289BDF774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2AD16-2189-4497-8D8A-A5DDE51E52FC}"/>
      </w:docPartPr>
      <w:docPartBody>
        <w:p w:rsidR="00207C74" w:rsidRDefault="00D63B23" w:rsidP="00D63B23">
          <w:pPr>
            <w:pStyle w:val="317C0ABA6FC84CE19D0C289BDF774917"/>
          </w:pPr>
          <w:r w:rsidRPr="002D35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FEBAF12BF046BE885FD88810A560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A7AD8D-E7DC-4598-891F-06386CB6D81D}"/>
      </w:docPartPr>
      <w:docPartBody>
        <w:p w:rsidR="00207C74" w:rsidRDefault="00D63B23" w:rsidP="00D63B23">
          <w:pPr>
            <w:pStyle w:val="58FEBAF12BF046BE885FD88810A56098"/>
          </w:pPr>
          <w:r w:rsidRPr="002D35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2994D1696C4511B0C17967A66B2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C67D39-E4D7-4F34-AB25-F6516A93A7DA}"/>
      </w:docPartPr>
      <w:docPartBody>
        <w:p w:rsidR="00207C74" w:rsidRDefault="00D63B23" w:rsidP="00D63B23">
          <w:pPr>
            <w:pStyle w:val="582994D1696C4511B0C17967A66B24DF"/>
          </w:pPr>
          <w:r w:rsidRPr="002D35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BA377DE96E40499A0F23F5AF4852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5DFC6A-E7CB-4442-A355-88DB935592AD}"/>
      </w:docPartPr>
      <w:docPartBody>
        <w:p w:rsidR="00207C74" w:rsidRDefault="00D63B23" w:rsidP="00D63B23">
          <w:pPr>
            <w:pStyle w:val="86BA377DE96E40499A0F23F5AF485296"/>
          </w:pPr>
          <w:r w:rsidRPr="002D35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8483B1B6FB4C97B1773AB7EBA6A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FD7996-5D64-4114-825A-80D8587FD66E}"/>
      </w:docPartPr>
      <w:docPartBody>
        <w:p w:rsidR="00207C74" w:rsidRDefault="00D63B23" w:rsidP="00D63B23">
          <w:pPr>
            <w:pStyle w:val="3F8483B1B6FB4C97B1773AB7EBA6ADBE"/>
          </w:pPr>
          <w:r w:rsidRPr="002D35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97DB3557FC430988EBE8CE1446BD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765A72-1D74-4DDF-A66D-4CAADC80225C}"/>
      </w:docPartPr>
      <w:docPartBody>
        <w:p w:rsidR="00207C74" w:rsidRDefault="00D63B23" w:rsidP="00D63B23">
          <w:pPr>
            <w:pStyle w:val="AF97DB3557FC430988EBE8CE1446BD1D"/>
          </w:pPr>
          <w:r w:rsidRPr="002D35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7759E0F54E4466B4FF3F6805D12E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BF7FE1-6125-4AFE-A606-FED486D793E7}"/>
      </w:docPartPr>
      <w:docPartBody>
        <w:p w:rsidR="00207C74" w:rsidRDefault="00D63B23" w:rsidP="00D63B23">
          <w:pPr>
            <w:pStyle w:val="317759E0F54E4466B4FF3F6805D12E5C"/>
          </w:pPr>
          <w:r w:rsidRPr="002D35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F7D40BCB6B4AB5AC88AA913F805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B6D510-509A-4E04-96B2-6D5F9FFEBF2F}"/>
      </w:docPartPr>
      <w:docPartBody>
        <w:p w:rsidR="00207C74" w:rsidRDefault="00D63B23" w:rsidP="00D63B23">
          <w:pPr>
            <w:pStyle w:val="0DF7D40BCB6B4AB5AC88AA913F805BB9"/>
          </w:pPr>
          <w:r w:rsidRPr="002D35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8BBEFCDBF64BA7927BF3E71FCFC0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A85E5C-A5E4-4637-A6AA-8DE8323D7EDF}"/>
      </w:docPartPr>
      <w:docPartBody>
        <w:p w:rsidR="00207C74" w:rsidRDefault="00D63B23" w:rsidP="00D63B23">
          <w:pPr>
            <w:pStyle w:val="748BBEFCDBF64BA7927BF3E71FCFC046"/>
          </w:pPr>
          <w:r w:rsidRPr="009C58A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66FB4F517745138D34A9669149FD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2A4CE1-07F8-4569-8E90-15AD3DDDE517}"/>
      </w:docPartPr>
      <w:docPartBody>
        <w:p w:rsidR="00207C74" w:rsidRDefault="00D63B23" w:rsidP="00D63B23">
          <w:pPr>
            <w:pStyle w:val="0666FB4F517745138D34A9669149FD81"/>
          </w:pPr>
          <w:r w:rsidRPr="002D35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CCBD4DE6C14B5385D4FE75D1E88D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408636-87D8-49DB-A514-5813F36531A8}"/>
      </w:docPartPr>
      <w:docPartBody>
        <w:p w:rsidR="00207C74" w:rsidRDefault="00D63B23" w:rsidP="00D63B23">
          <w:pPr>
            <w:pStyle w:val="C6CCBD4DE6C14B5385D4FE75D1E88D2A"/>
          </w:pPr>
          <w:r w:rsidRPr="002D35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A1CFBEE09D4540B1C60CC8335ECE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2728EA-3DD7-4B31-91EE-698B271875BB}"/>
      </w:docPartPr>
      <w:docPartBody>
        <w:p w:rsidR="00207C74" w:rsidRDefault="00D63B23" w:rsidP="00D63B23">
          <w:pPr>
            <w:pStyle w:val="09A1CFBEE09D4540B1C60CC8335ECE81"/>
          </w:pPr>
          <w:r w:rsidRPr="002D35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0D832A62EA4306ADC0D874F26D07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8AE6CA-B26D-4564-866F-D17EF3E5E5CB}"/>
      </w:docPartPr>
      <w:docPartBody>
        <w:p w:rsidR="00207C74" w:rsidRDefault="00D63B23" w:rsidP="00D63B23">
          <w:pPr>
            <w:pStyle w:val="860D832A62EA4306ADC0D874F26D072B"/>
          </w:pPr>
          <w:r w:rsidRPr="007075A9">
            <w:rPr>
              <w:rStyle w:val="TextodoEspaoReservado"/>
              <w:color w:val="AEAAAA" w:themeColor="background2" w:themeShade="BF"/>
              <w:shd w:val="clear" w:color="auto" w:fill="D9D9D9" w:themeFill="background1" w:themeFillShade="D9"/>
            </w:rPr>
            <w:t xml:space="preserve">       </w:t>
          </w:r>
        </w:p>
      </w:docPartBody>
    </w:docPart>
    <w:docPart>
      <w:docPartPr>
        <w:name w:val="65A18B91CC31489E94F77FA166A13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8B37DF-611E-4B34-B879-F5274E71B4E4}"/>
      </w:docPartPr>
      <w:docPartBody>
        <w:p w:rsidR="00207C74" w:rsidRDefault="00D63B23" w:rsidP="00D63B23">
          <w:pPr>
            <w:pStyle w:val="65A18B91CC31489E94F77FA166A13022"/>
          </w:pPr>
          <w:r w:rsidRPr="002D35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CE8CAB42B24B1FB8E993B3266B57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9458F8-8AD1-45C4-9BDE-7615A6AA9C11}"/>
      </w:docPartPr>
      <w:docPartBody>
        <w:p w:rsidR="00207C74" w:rsidRDefault="00D63B23" w:rsidP="00D63B23">
          <w:pPr>
            <w:pStyle w:val="1ACE8CAB42B24B1FB8E993B3266B57BB"/>
          </w:pPr>
          <w:r w:rsidRPr="002D35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C259CA55EB40E3BD5AA9643A85D5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60E500-2A35-4AFD-B26A-84489C14F544}"/>
      </w:docPartPr>
      <w:docPartBody>
        <w:p w:rsidR="00207C74" w:rsidRDefault="00D63B23" w:rsidP="00D63B23">
          <w:pPr>
            <w:pStyle w:val="DAC259CA55EB40E3BD5AA9643A85D5DC"/>
          </w:pPr>
          <w:r w:rsidRPr="0039346F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i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B23"/>
    <w:rsid w:val="00207C74"/>
    <w:rsid w:val="00D6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63B23"/>
    <w:rPr>
      <w:color w:val="808080"/>
    </w:rPr>
  </w:style>
  <w:style w:type="paragraph" w:customStyle="1" w:styleId="23B572FD3EAE4BDC89513F4A5FAA7E70">
    <w:name w:val="23B572FD3EAE4BDC89513F4A5FAA7E70"/>
    <w:rsid w:val="00D63B23"/>
  </w:style>
  <w:style w:type="paragraph" w:customStyle="1" w:styleId="3674F4F03E6A4761835858AF1D27B47A">
    <w:name w:val="3674F4F03E6A4761835858AF1D27B47A"/>
    <w:rsid w:val="00D63B23"/>
  </w:style>
  <w:style w:type="paragraph" w:customStyle="1" w:styleId="C4218CB5AA7E4687B94638A6E49445DD">
    <w:name w:val="C4218CB5AA7E4687B94638A6E49445DD"/>
    <w:rsid w:val="00D63B23"/>
  </w:style>
  <w:style w:type="paragraph" w:customStyle="1" w:styleId="3DA6F255C79345EAA334559883C46313">
    <w:name w:val="3DA6F255C79345EAA334559883C46313"/>
    <w:rsid w:val="00D63B23"/>
  </w:style>
  <w:style w:type="paragraph" w:customStyle="1" w:styleId="7A732EA9D1964D5CB0CF857C94668C30">
    <w:name w:val="7A732EA9D1964D5CB0CF857C94668C30"/>
    <w:rsid w:val="00D63B23"/>
  </w:style>
  <w:style w:type="paragraph" w:customStyle="1" w:styleId="E7055223733F4EF28ED916304348C999">
    <w:name w:val="E7055223733F4EF28ED916304348C999"/>
    <w:rsid w:val="00D63B23"/>
  </w:style>
  <w:style w:type="paragraph" w:customStyle="1" w:styleId="99FF792F6B7C403A91845FE4ACA4ADB2">
    <w:name w:val="99FF792F6B7C403A91845FE4ACA4ADB2"/>
    <w:rsid w:val="00D63B23"/>
  </w:style>
  <w:style w:type="paragraph" w:customStyle="1" w:styleId="EACD2048D33F44E19136102933D9E0A9">
    <w:name w:val="EACD2048D33F44E19136102933D9E0A9"/>
    <w:rsid w:val="00D63B23"/>
  </w:style>
  <w:style w:type="paragraph" w:customStyle="1" w:styleId="94A89727338C47BD957F42F2C2085E3E">
    <w:name w:val="94A89727338C47BD957F42F2C2085E3E"/>
    <w:rsid w:val="00D63B23"/>
  </w:style>
  <w:style w:type="paragraph" w:customStyle="1" w:styleId="8DAE51B0B13E434EA15AB050C4D98DBC">
    <w:name w:val="8DAE51B0B13E434EA15AB050C4D98DBC"/>
    <w:rsid w:val="00D63B23"/>
  </w:style>
  <w:style w:type="paragraph" w:customStyle="1" w:styleId="5BF0D5F6207B44C19E95CF025DDF87D3">
    <w:name w:val="5BF0D5F6207B44C19E95CF025DDF87D3"/>
    <w:rsid w:val="00D63B23"/>
  </w:style>
  <w:style w:type="paragraph" w:customStyle="1" w:styleId="18D98E4B46EC40EB93B4D0DC395CFD7A">
    <w:name w:val="18D98E4B46EC40EB93B4D0DC395CFD7A"/>
    <w:rsid w:val="00D63B23"/>
  </w:style>
  <w:style w:type="paragraph" w:customStyle="1" w:styleId="9E21C77D31BC44A7872AC1A7D6889531">
    <w:name w:val="9E21C77D31BC44A7872AC1A7D6889531"/>
    <w:rsid w:val="00D63B23"/>
  </w:style>
  <w:style w:type="paragraph" w:customStyle="1" w:styleId="E3364848BACE442EBE4287BB096C84D7">
    <w:name w:val="E3364848BACE442EBE4287BB096C84D7"/>
    <w:rsid w:val="00D63B23"/>
  </w:style>
  <w:style w:type="paragraph" w:customStyle="1" w:styleId="37FE787FDEB24C72BF124DE011DD5C19">
    <w:name w:val="37FE787FDEB24C72BF124DE011DD5C19"/>
    <w:rsid w:val="00D63B23"/>
  </w:style>
  <w:style w:type="paragraph" w:customStyle="1" w:styleId="688BFB77ABD048E4BFA00E3E964493B2">
    <w:name w:val="688BFB77ABD048E4BFA00E3E964493B2"/>
    <w:rsid w:val="00D63B23"/>
  </w:style>
  <w:style w:type="paragraph" w:customStyle="1" w:styleId="5C28E0C8AA04447EB9A840597C160A44">
    <w:name w:val="5C28E0C8AA04447EB9A840597C160A44"/>
    <w:rsid w:val="00D63B23"/>
  </w:style>
  <w:style w:type="paragraph" w:customStyle="1" w:styleId="805FC16BEC304F46966DA493C55D53F9">
    <w:name w:val="805FC16BEC304F46966DA493C55D53F9"/>
    <w:rsid w:val="00D63B23"/>
  </w:style>
  <w:style w:type="paragraph" w:customStyle="1" w:styleId="356E46E859EC4FD4915420B9576CD5B8">
    <w:name w:val="356E46E859EC4FD4915420B9576CD5B8"/>
    <w:rsid w:val="00D63B23"/>
  </w:style>
  <w:style w:type="paragraph" w:customStyle="1" w:styleId="D8439D3B09E249D4B9B5DA3C2523BFAA">
    <w:name w:val="D8439D3B09E249D4B9B5DA3C2523BFAA"/>
    <w:rsid w:val="00D63B23"/>
  </w:style>
  <w:style w:type="paragraph" w:customStyle="1" w:styleId="15D8306C043944D9B3FC10BF7A9A234E">
    <w:name w:val="15D8306C043944D9B3FC10BF7A9A234E"/>
    <w:rsid w:val="00D63B23"/>
  </w:style>
  <w:style w:type="paragraph" w:customStyle="1" w:styleId="9E5C3FF1190A439296E8C9FC06829021">
    <w:name w:val="9E5C3FF1190A439296E8C9FC06829021"/>
    <w:rsid w:val="00D63B23"/>
  </w:style>
  <w:style w:type="paragraph" w:customStyle="1" w:styleId="0AA6A633C61948AC8370332F0A0EAAF1">
    <w:name w:val="0AA6A633C61948AC8370332F0A0EAAF1"/>
    <w:rsid w:val="00D63B23"/>
  </w:style>
  <w:style w:type="paragraph" w:customStyle="1" w:styleId="F56EB9729AC043FEBCD59DE5A9E030D8">
    <w:name w:val="F56EB9729AC043FEBCD59DE5A9E030D8"/>
    <w:rsid w:val="00D63B23"/>
  </w:style>
  <w:style w:type="paragraph" w:customStyle="1" w:styleId="0386E5DA28BD45AF882C5A8C8AACAF41">
    <w:name w:val="0386E5DA28BD45AF882C5A8C8AACAF41"/>
    <w:rsid w:val="00D63B23"/>
  </w:style>
  <w:style w:type="paragraph" w:customStyle="1" w:styleId="5CABCC82EB824D9FBA972E5040CE9D66">
    <w:name w:val="5CABCC82EB824D9FBA972E5040CE9D66"/>
    <w:rsid w:val="00D63B23"/>
  </w:style>
  <w:style w:type="paragraph" w:customStyle="1" w:styleId="725153DEE7AB4E28BA7E24C7509F8676">
    <w:name w:val="725153DEE7AB4E28BA7E24C7509F8676"/>
    <w:rsid w:val="00D63B23"/>
  </w:style>
  <w:style w:type="paragraph" w:customStyle="1" w:styleId="3153AE91ECED4D589011D4F4D8EA3BFF">
    <w:name w:val="3153AE91ECED4D589011D4F4D8EA3BFF"/>
    <w:rsid w:val="00D63B23"/>
  </w:style>
  <w:style w:type="paragraph" w:customStyle="1" w:styleId="0DC14F13901D42A482E26DD6E1B7867E">
    <w:name w:val="0DC14F13901D42A482E26DD6E1B7867E"/>
    <w:rsid w:val="00D63B23"/>
  </w:style>
  <w:style w:type="paragraph" w:customStyle="1" w:styleId="D0CB25C9E5E64001B042AE167EC799BA">
    <w:name w:val="D0CB25C9E5E64001B042AE167EC799BA"/>
    <w:rsid w:val="00D63B23"/>
  </w:style>
  <w:style w:type="paragraph" w:customStyle="1" w:styleId="7303133D341B4DD0BEA85574DDF7C6D7">
    <w:name w:val="7303133D341B4DD0BEA85574DDF7C6D7"/>
    <w:rsid w:val="00D63B23"/>
  </w:style>
  <w:style w:type="paragraph" w:customStyle="1" w:styleId="CA680FF29C4B4AB9A18CA98E8E9EDC5F">
    <w:name w:val="CA680FF29C4B4AB9A18CA98E8E9EDC5F"/>
    <w:rsid w:val="00D63B23"/>
  </w:style>
  <w:style w:type="paragraph" w:customStyle="1" w:styleId="45CB0159BDFB4D2EB35B42C8F8F6AC7A">
    <w:name w:val="45CB0159BDFB4D2EB35B42C8F8F6AC7A"/>
    <w:rsid w:val="00D63B23"/>
  </w:style>
  <w:style w:type="paragraph" w:customStyle="1" w:styleId="D727AFB33EE3427E885522E7EF6BA3AE">
    <w:name w:val="D727AFB33EE3427E885522E7EF6BA3AE"/>
    <w:rsid w:val="00D63B23"/>
  </w:style>
  <w:style w:type="paragraph" w:customStyle="1" w:styleId="E7C26686B8B94CD68EF52DAE62E8EBD9">
    <w:name w:val="E7C26686B8B94CD68EF52DAE62E8EBD9"/>
    <w:rsid w:val="00D63B23"/>
  </w:style>
  <w:style w:type="paragraph" w:customStyle="1" w:styleId="471B1316752341218D4AED815A526C89">
    <w:name w:val="471B1316752341218D4AED815A526C89"/>
    <w:rsid w:val="00D63B23"/>
  </w:style>
  <w:style w:type="paragraph" w:customStyle="1" w:styleId="89CCB70590D44E5C934D389016AF6F35">
    <w:name w:val="89CCB70590D44E5C934D389016AF6F35"/>
    <w:rsid w:val="00D63B23"/>
  </w:style>
  <w:style w:type="paragraph" w:customStyle="1" w:styleId="E578811B677A4501B0EBC8492743CBB8">
    <w:name w:val="E578811B677A4501B0EBC8492743CBB8"/>
    <w:rsid w:val="00D63B23"/>
  </w:style>
  <w:style w:type="paragraph" w:customStyle="1" w:styleId="C68853E86FB2462185371207795976F9">
    <w:name w:val="C68853E86FB2462185371207795976F9"/>
    <w:rsid w:val="00D63B23"/>
  </w:style>
  <w:style w:type="paragraph" w:customStyle="1" w:styleId="F4212D6B68AE493FA327F6CC789B8400">
    <w:name w:val="F4212D6B68AE493FA327F6CC789B8400"/>
    <w:rsid w:val="00D63B23"/>
  </w:style>
  <w:style w:type="paragraph" w:customStyle="1" w:styleId="6768855F94CA4E5EA8F9578364E65916">
    <w:name w:val="6768855F94CA4E5EA8F9578364E65916"/>
    <w:rsid w:val="00D63B23"/>
  </w:style>
  <w:style w:type="paragraph" w:customStyle="1" w:styleId="4C709259951C4CD2AF7820D11EABAA8C">
    <w:name w:val="4C709259951C4CD2AF7820D11EABAA8C"/>
    <w:rsid w:val="00D63B23"/>
  </w:style>
  <w:style w:type="paragraph" w:customStyle="1" w:styleId="2DB2FE256E0A494CA60BC1AC48EE5C59">
    <w:name w:val="2DB2FE256E0A494CA60BC1AC48EE5C59"/>
    <w:rsid w:val="00D63B23"/>
  </w:style>
  <w:style w:type="paragraph" w:customStyle="1" w:styleId="4E1DBD41163145BE88091B731098C313">
    <w:name w:val="4E1DBD41163145BE88091B731098C313"/>
    <w:rsid w:val="00D63B23"/>
  </w:style>
  <w:style w:type="paragraph" w:customStyle="1" w:styleId="B8F06001C9D34C2DBB885257EE897791">
    <w:name w:val="B8F06001C9D34C2DBB885257EE897791"/>
    <w:rsid w:val="00D63B23"/>
  </w:style>
  <w:style w:type="paragraph" w:customStyle="1" w:styleId="81E35F902C3B49ABB8C5A2281FB869C4">
    <w:name w:val="81E35F902C3B49ABB8C5A2281FB869C4"/>
    <w:rsid w:val="00D63B23"/>
  </w:style>
  <w:style w:type="paragraph" w:customStyle="1" w:styleId="9A0E6AA85AA04FCDAC1914EC8A5D8E89">
    <w:name w:val="9A0E6AA85AA04FCDAC1914EC8A5D8E89"/>
    <w:rsid w:val="00D63B23"/>
  </w:style>
  <w:style w:type="paragraph" w:customStyle="1" w:styleId="B83AAE54296C40F19079688D6985C482">
    <w:name w:val="B83AAE54296C40F19079688D6985C482"/>
    <w:rsid w:val="00D63B23"/>
  </w:style>
  <w:style w:type="paragraph" w:customStyle="1" w:styleId="9D26441355AE428C8A54954944325344">
    <w:name w:val="9D26441355AE428C8A54954944325344"/>
    <w:rsid w:val="00D63B23"/>
  </w:style>
  <w:style w:type="paragraph" w:customStyle="1" w:styleId="E52521C5AC0D458DA4D2547DA6DA78DE">
    <w:name w:val="E52521C5AC0D458DA4D2547DA6DA78DE"/>
    <w:rsid w:val="00D63B23"/>
  </w:style>
  <w:style w:type="paragraph" w:customStyle="1" w:styleId="58FBC13DFD274772AC3990E1E9EA16F7">
    <w:name w:val="58FBC13DFD274772AC3990E1E9EA16F7"/>
    <w:rsid w:val="00D63B23"/>
  </w:style>
  <w:style w:type="paragraph" w:customStyle="1" w:styleId="F929EEB1818B4F5A90B7AAB4B76F68A0">
    <w:name w:val="F929EEB1818B4F5A90B7AAB4B76F68A0"/>
    <w:rsid w:val="00D63B23"/>
  </w:style>
  <w:style w:type="paragraph" w:customStyle="1" w:styleId="F7D350C225934229864F56C9916E67E8">
    <w:name w:val="F7D350C225934229864F56C9916E67E8"/>
    <w:rsid w:val="00D63B23"/>
  </w:style>
  <w:style w:type="paragraph" w:customStyle="1" w:styleId="A676302C5856467093271003B43F4699">
    <w:name w:val="A676302C5856467093271003B43F4699"/>
    <w:rsid w:val="00D63B23"/>
  </w:style>
  <w:style w:type="paragraph" w:customStyle="1" w:styleId="472A4C512B9D4E4C97BFFA110918E420">
    <w:name w:val="472A4C512B9D4E4C97BFFA110918E420"/>
    <w:rsid w:val="00D63B23"/>
  </w:style>
  <w:style w:type="paragraph" w:customStyle="1" w:styleId="80C828A82D7A4162A5DA9BBF63F53D5B">
    <w:name w:val="80C828A82D7A4162A5DA9BBF63F53D5B"/>
    <w:rsid w:val="00D63B23"/>
  </w:style>
  <w:style w:type="paragraph" w:customStyle="1" w:styleId="C71B8E4ECCF24DCB8AB873150B012F7E">
    <w:name w:val="C71B8E4ECCF24DCB8AB873150B012F7E"/>
    <w:rsid w:val="00D63B23"/>
  </w:style>
  <w:style w:type="paragraph" w:customStyle="1" w:styleId="9AA8E6BA8AF0419FAE7BA8B3CACC291F">
    <w:name w:val="9AA8E6BA8AF0419FAE7BA8B3CACC291F"/>
    <w:rsid w:val="00D63B23"/>
  </w:style>
  <w:style w:type="paragraph" w:customStyle="1" w:styleId="A7718EB4A89C45E4912607972C22395A">
    <w:name w:val="A7718EB4A89C45E4912607972C22395A"/>
    <w:rsid w:val="00D63B23"/>
  </w:style>
  <w:style w:type="paragraph" w:customStyle="1" w:styleId="4FB6AD9D28BE408F87E559475F807BF7">
    <w:name w:val="4FB6AD9D28BE408F87E559475F807BF7"/>
    <w:rsid w:val="00D63B23"/>
  </w:style>
  <w:style w:type="paragraph" w:customStyle="1" w:styleId="B286F8D6D8124448850B824CBC80A46B">
    <w:name w:val="B286F8D6D8124448850B824CBC80A46B"/>
    <w:rsid w:val="00D63B23"/>
  </w:style>
  <w:style w:type="paragraph" w:customStyle="1" w:styleId="35C82E9AAC094F498ECFFCA2F435F5A6">
    <w:name w:val="35C82E9AAC094F498ECFFCA2F435F5A6"/>
    <w:rsid w:val="00D63B23"/>
  </w:style>
  <w:style w:type="paragraph" w:customStyle="1" w:styleId="01E85252322B4E61A6DD13C1FD72063E">
    <w:name w:val="01E85252322B4E61A6DD13C1FD72063E"/>
    <w:rsid w:val="00D63B23"/>
  </w:style>
  <w:style w:type="paragraph" w:customStyle="1" w:styleId="A536DAFD1B3F4D5EBD7CAC31332B9D4C">
    <w:name w:val="A536DAFD1B3F4D5EBD7CAC31332B9D4C"/>
    <w:rsid w:val="00D63B23"/>
  </w:style>
  <w:style w:type="paragraph" w:customStyle="1" w:styleId="5F9E8CD38CC7479BB9C96EA7BE7268BB">
    <w:name w:val="5F9E8CD38CC7479BB9C96EA7BE7268BB"/>
    <w:rsid w:val="00D63B23"/>
  </w:style>
  <w:style w:type="paragraph" w:customStyle="1" w:styleId="CDA00AF2D97440269978721E65EA965E">
    <w:name w:val="CDA00AF2D97440269978721E65EA965E"/>
    <w:rsid w:val="00D63B23"/>
  </w:style>
  <w:style w:type="paragraph" w:customStyle="1" w:styleId="2D4594C291CB417F837848C849E31331">
    <w:name w:val="2D4594C291CB417F837848C849E31331"/>
    <w:rsid w:val="00D63B23"/>
  </w:style>
  <w:style w:type="paragraph" w:customStyle="1" w:styleId="1B3F2E58D79F44ADB1490AC24316943B">
    <w:name w:val="1B3F2E58D79F44ADB1490AC24316943B"/>
    <w:rsid w:val="00D63B23"/>
  </w:style>
  <w:style w:type="paragraph" w:customStyle="1" w:styleId="B5DC115CF1444878806D6DF8F4D954BB">
    <w:name w:val="B5DC115CF1444878806D6DF8F4D954BB"/>
    <w:rsid w:val="00D63B23"/>
  </w:style>
  <w:style w:type="paragraph" w:customStyle="1" w:styleId="B8AC74963C3F47B39CB9527FC8770BFB">
    <w:name w:val="B8AC74963C3F47B39CB9527FC8770BFB"/>
    <w:rsid w:val="00D63B23"/>
  </w:style>
  <w:style w:type="paragraph" w:customStyle="1" w:styleId="52B128BE5BCA4EDCA2A17707778B6C5A">
    <w:name w:val="52B128BE5BCA4EDCA2A17707778B6C5A"/>
    <w:rsid w:val="00D63B23"/>
  </w:style>
  <w:style w:type="paragraph" w:customStyle="1" w:styleId="5F2369A9586C4A838A1FF12393CAF340">
    <w:name w:val="5F2369A9586C4A838A1FF12393CAF340"/>
    <w:rsid w:val="00D63B23"/>
  </w:style>
  <w:style w:type="paragraph" w:customStyle="1" w:styleId="62A1011C4DA84DC1914BF0FA282EF090">
    <w:name w:val="62A1011C4DA84DC1914BF0FA282EF090"/>
    <w:rsid w:val="00D63B23"/>
  </w:style>
  <w:style w:type="paragraph" w:customStyle="1" w:styleId="CA3016CD6C8E4B23AA68506CCB700CAB">
    <w:name w:val="CA3016CD6C8E4B23AA68506CCB700CAB"/>
    <w:rsid w:val="00D63B23"/>
  </w:style>
  <w:style w:type="paragraph" w:customStyle="1" w:styleId="5A7E148F9A304F5C9CF04202E55F65EE">
    <w:name w:val="5A7E148F9A304F5C9CF04202E55F65EE"/>
    <w:rsid w:val="00D63B23"/>
  </w:style>
  <w:style w:type="paragraph" w:customStyle="1" w:styleId="86AFC2D826A249A09F3BF823F9315D54">
    <w:name w:val="86AFC2D826A249A09F3BF823F9315D54"/>
    <w:rsid w:val="00D63B23"/>
  </w:style>
  <w:style w:type="paragraph" w:customStyle="1" w:styleId="FCD9EE7707C84B7E908C6A39AAF675D5">
    <w:name w:val="FCD9EE7707C84B7E908C6A39AAF675D5"/>
    <w:rsid w:val="00D63B23"/>
  </w:style>
  <w:style w:type="paragraph" w:customStyle="1" w:styleId="05CE3E4EC1774B2592199C9F5BFD56DE">
    <w:name w:val="05CE3E4EC1774B2592199C9F5BFD56DE"/>
    <w:rsid w:val="00D63B23"/>
  </w:style>
  <w:style w:type="paragraph" w:customStyle="1" w:styleId="795C571DF94B40C9A53AD1651CC4CF34">
    <w:name w:val="795C571DF94B40C9A53AD1651CC4CF34"/>
    <w:rsid w:val="00D63B23"/>
  </w:style>
  <w:style w:type="paragraph" w:customStyle="1" w:styleId="D3CC2B47D1004084B5110380DB0B41F2">
    <w:name w:val="D3CC2B47D1004084B5110380DB0B41F2"/>
    <w:rsid w:val="00D63B23"/>
  </w:style>
  <w:style w:type="paragraph" w:customStyle="1" w:styleId="F9DD54ED76164AFB8ABA1529F21EB7D7">
    <w:name w:val="F9DD54ED76164AFB8ABA1529F21EB7D7"/>
    <w:rsid w:val="00D63B23"/>
  </w:style>
  <w:style w:type="paragraph" w:customStyle="1" w:styleId="75AE12DD298647128C69E3EDE5A2770F">
    <w:name w:val="75AE12DD298647128C69E3EDE5A2770F"/>
    <w:rsid w:val="00D63B23"/>
  </w:style>
  <w:style w:type="paragraph" w:customStyle="1" w:styleId="5AF38E1EC5A042E287751EB6F0AA9B1D">
    <w:name w:val="5AF38E1EC5A042E287751EB6F0AA9B1D"/>
    <w:rsid w:val="00D63B23"/>
  </w:style>
  <w:style w:type="paragraph" w:customStyle="1" w:styleId="ECD3B240FADC4C50A06391E8A64078BF">
    <w:name w:val="ECD3B240FADC4C50A06391E8A64078BF"/>
    <w:rsid w:val="00D63B23"/>
  </w:style>
  <w:style w:type="paragraph" w:customStyle="1" w:styleId="477B95B98E154FDF84536CED345BF21B">
    <w:name w:val="477B95B98E154FDF84536CED345BF21B"/>
    <w:rsid w:val="00D63B23"/>
  </w:style>
  <w:style w:type="paragraph" w:customStyle="1" w:styleId="A7DB7912EEC94E568ECC068D6D18B47B">
    <w:name w:val="A7DB7912EEC94E568ECC068D6D18B47B"/>
    <w:rsid w:val="00D63B23"/>
  </w:style>
  <w:style w:type="paragraph" w:customStyle="1" w:styleId="19EA5B0E92F04A7E91463BCCB5F4CC50">
    <w:name w:val="19EA5B0E92F04A7E91463BCCB5F4CC50"/>
    <w:rsid w:val="00D63B23"/>
  </w:style>
  <w:style w:type="paragraph" w:customStyle="1" w:styleId="34DA5993EB4443ABBBFB3769A3D29841">
    <w:name w:val="34DA5993EB4443ABBBFB3769A3D29841"/>
    <w:rsid w:val="00D63B23"/>
  </w:style>
  <w:style w:type="paragraph" w:customStyle="1" w:styleId="2177AC8F16C24120A2F2D4D28E325E30">
    <w:name w:val="2177AC8F16C24120A2F2D4D28E325E30"/>
    <w:rsid w:val="00D63B23"/>
  </w:style>
  <w:style w:type="paragraph" w:customStyle="1" w:styleId="54561245CF2A4C5BA9105AC93EDEA6AC">
    <w:name w:val="54561245CF2A4C5BA9105AC93EDEA6AC"/>
    <w:rsid w:val="00D63B23"/>
  </w:style>
  <w:style w:type="paragraph" w:customStyle="1" w:styleId="91ABC25370464AE68495797CF8C27F52">
    <w:name w:val="91ABC25370464AE68495797CF8C27F52"/>
    <w:rsid w:val="00D63B23"/>
  </w:style>
  <w:style w:type="paragraph" w:customStyle="1" w:styleId="7D69AA83D2884F258E7BAB26C0FE8905">
    <w:name w:val="7D69AA83D2884F258E7BAB26C0FE8905"/>
    <w:rsid w:val="00D63B23"/>
  </w:style>
  <w:style w:type="paragraph" w:customStyle="1" w:styleId="2E3519FCFDDE4DDF8835533BC161A25E">
    <w:name w:val="2E3519FCFDDE4DDF8835533BC161A25E"/>
    <w:rsid w:val="00D63B23"/>
  </w:style>
  <w:style w:type="paragraph" w:customStyle="1" w:styleId="EF2F57A9644B4F28B30835D05ED10E55">
    <w:name w:val="EF2F57A9644B4F28B30835D05ED10E55"/>
    <w:rsid w:val="00D63B23"/>
  </w:style>
  <w:style w:type="paragraph" w:customStyle="1" w:styleId="5DB004D513394D0895B4A8B0B7D9F056">
    <w:name w:val="5DB004D513394D0895B4A8B0B7D9F056"/>
    <w:rsid w:val="00D63B23"/>
  </w:style>
  <w:style w:type="paragraph" w:customStyle="1" w:styleId="40D87CB8659C458FA5C3533637977BEA">
    <w:name w:val="40D87CB8659C458FA5C3533637977BEA"/>
    <w:rsid w:val="00D63B23"/>
  </w:style>
  <w:style w:type="paragraph" w:customStyle="1" w:styleId="77F1EC11BA69414E968FF026DD13CE59">
    <w:name w:val="77F1EC11BA69414E968FF026DD13CE59"/>
    <w:rsid w:val="00D63B23"/>
  </w:style>
  <w:style w:type="paragraph" w:customStyle="1" w:styleId="8B9B819F4EC147D4A741BD7D4B6AE2F4">
    <w:name w:val="8B9B819F4EC147D4A741BD7D4B6AE2F4"/>
    <w:rsid w:val="00D63B23"/>
  </w:style>
  <w:style w:type="paragraph" w:customStyle="1" w:styleId="F94BAABEB9794E21A20F7898D4D9378F">
    <w:name w:val="F94BAABEB9794E21A20F7898D4D9378F"/>
    <w:rsid w:val="00D63B23"/>
  </w:style>
  <w:style w:type="paragraph" w:customStyle="1" w:styleId="9415218C8BED497984DF54C1A150A794">
    <w:name w:val="9415218C8BED497984DF54C1A150A794"/>
    <w:rsid w:val="00D63B23"/>
  </w:style>
  <w:style w:type="paragraph" w:customStyle="1" w:styleId="317C0ABA6FC84CE19D0C289BDF774917">
    <w:name w:val="317C0ABA6FC84CE19D0C289BDF774917"/>
    <w:rsid w:val="00D63B23"/>
  </w:style>
  <w:style w:type="paragraph" w:customStyle="1" w:styleId="58FEBAF12BF046BE885FD88810A56098">
    <w:name w:val="58FEBAF12BF046BE885FD88810A56098"/>
    <w:rsid w:val="00D63B23"/>
  </w:style>
  <w:style w:type="paragraph" w:customStyle="1" w:styleId="582994D1696C4511B0C17967A66B24DF">
    <w:name w:val="582994D1696C4511B0C17967A66B24DF"/>
    <w:rsid w:val="00D63B23"/>
  </w:style>
  <w:style w:type="paragraph" w:customStyle="1" w:styleId="86BA377DE96E40499A0F23F5AF485296">
    <w:name w:val="86BA377DE96E40499A0F23F5AF485296"/>
    <w:rsid w:val="00D63B23"/>
  </w:style>
  <w:style w:type="paragraph" w:customStyle="1" w:styleId="3F8483B1B6FB4C97B1773AB7EBA6ADBE">
    <w:name w:val="3F8483B1B6FB4C97B1773AB7EBA6ADBE"/>
    <w:rsid w:val="00D63B23"/>
  </w:style>
  <w:style w:type="paragraph" w:customStyle="1" w:styleId="AF97DB3557FC430988EBE8CE1446BD1D">
    <w:name w:val="AF97DB3557FC430988EBE8CE1446BD1D"/>
    <w:rsid w:val="00D63B23"/>
  </w:style>
  <w:style w:type="paragraph" w:customStyle="1" w:styleId="317759E0F54E4466B4FF3F6805D12E5C">
    <w:name w:val="317759E0F54E4466B4FF3F6805D12E5C"/>
    <w:rsid w:val="00D63B23"/>
  </w:style>
  <w:style w:type="paragraph" w:customStyle="1" w:styleId="0DF7D40BCB6B4AB5AC88AA913F805BB9">
    <w:name w:val="0DF7D40BCB6B4AB5AC88AA913F805BB9"/>
    <w:rsid w:val="00D63B23"/>
  </w:style>
  <w:style w:type="paragraph" w:customStyle="1" w:styleId="748BBEFCDBF64BA7927BF3E71FCFC046">
    <w:name w:val="748BBEFCDBF64BA7927BF3E71FCFC046"/>
    <w:rsid w:val="00D63B23"/>
  </w:style>
  <w:style w:type="paragraph" w:customStyle="1" w:styleId="0666FB4F517745138D34A9669149FD81">
    <w:name w:val="0666FB4F517745138D34A9669149FD81"/>
    <w:rsid w:val="00D63B23"/>
  </w:style>
  <w:style w:type="paragraph" w:customStyle="1" w:styleId="C6CCBD4DE6C14B5385D4FE75D1E88D2A">
    <w:name w:val="C6CCBD4DE6C14B5385D4FE75D1E88D2A"/>
    <w:rsid w:val="00D63B23"/>
  </w:style>
  <w:style w:type="paragraph" w:customStyle="1" w:styleId="09A1CFBEE09D4540B1C60CC8335ECE81">
    <w:name w:val="09A1CFBEE09D4540B1C60CC8335ECE81"/>
    <w:rsid w:val="00D63B23"/>
  </w:style>
  <w:style w:type="paragraph" w:customStyle="1" w:styleId="860D832A62EA4306ADC0D874F26D072B">
    <w:name w:val="860D832A62EA4306ADC0D874F26D072B"/>
    <w:rsid w:val="00D63B23"/>
  </w:style>
  <w:style w:type="paragraph" w:customStyle="1" w:styleId="65A18B91CC31489E94F77FA166A13022">
    <w:name w:val="65A18B91CC31489E94F77FA166A13022"/>
    <w:rsid w:val="00D63B23"/>
  </w:style>
  <w:style w:type="paragraph" w:customStyle="1" w:styleId="1ACE8CAB42B24B1FB8E993B3266B57BB">
    <w:name w:val="1ACE8CAB42B24B1FB8E993B3266B57BB"/>
    <w:rsid w:val="00D63B23"/>
  </w:style>
  <w:style w:type="paragraph" w:customStyle="1" w:styleId="DAC259CA55EB40E3BD5AA9643A85D5DC">
    <w:name w:val="DAC259CA55EB40E3BD5AA9643A85D5DC"/>
    <w:rsid w:val="00D63B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BEB8-C6A7-4BE3-8185-57B5B056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7</Pages>
  <Words>3510</Words>
  <Characters>18955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Y NILSO ZANETTI</dc:creator>
  <cp:keywords/>
  <dc:description/>
  <cp:lastModifiedBy>JACY NILSO ZANETTI</cp:lastModifiedBy>
  <cp:revision>66</cp:revision>
  <cp:lastPrinted>2022-07-11T20:13:00Z</cp:lastPrinted>
  <dcterms:created xsi:type="dcterms:W3CDTF">2022-05-24T14:32:00Z</dcterms:created>
  <dcterms:modified xsi:type="dcterms:W3CDTF">2022-08-09T14:08:00Z</dcterms:modified>
</cp:coreProperties>
</file>